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CF8DD" w14:textId="77777777" w:rsidR="00841004" w:rsidRPr="00B85565" w:rsidRDefault="00841004" w:rsidP="001A5F3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556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686630" wp14:editId="2D251E13">
                <wp:simplePos x="0" y="0"/>
                <wp:positionH relativeFrom="column">
                  <wp:posOffset>-234950</wp:posOffset>
                </wp:positionH>
                <wp:positionV relativeFrom="paragraph">
                  <wp:posOffset>-77206</wp:posOffset>
                </wp:positionV>
                <wp:extent cx="2487930" cy="605790"/>
                <wp:effectExtent l="0" t="0" r="7620" b="3810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644AE" w14:textId="77777777" w:rsidR="00453BB5" w:rsidRPr="00084525" w:rsidRDefault="00453BB5" w:rsidP="00B471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471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(ผ่านหน่วยจัดการร่วมกับ </w:t>
                            </w:r>
                            <w:proofErr w:type="spellStart"/>
                            <w:r w:rsidRPr="00B471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สส</w:t>
                            </w:r>
                            <w:proofErr w:type="spellEnd"/>
                            <w:r w:rsidRPr="00B471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 ระดับจังหวั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86630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-18.5pt;margin-top:-6.1pt;width:195.9pt;height:47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QFgwIAABE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" stroked="f">
                <v:textbox>
                  <w:txbxContent>
                    <w:p w14:paraId="4DC644AE" w14:textId="77777777" w:rsidR="00453BB5" w:rsidRPr="00084525" w:rsidRDefault="00453BB5" w:rsidP="00B471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B471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ผ่านหน่วยจัดการร่วมกับ สสส. ระดับจังหวัด)</w:t>
                      </w:r>
                    </w:p>
                  </w:txbxContent>
                </v:textbox>
              </v:shape>
            </w:pict>
          </mc:Fallback>
        </mc:AlternateContent>
      </w:r>
    </w:p>
    <w:p w14:paraId="10642721" w14:textId="77777777" w:rsidR="001A5F3E" w:rsidRPr="00B85565" w:rsidRDefault="00D60D35" w:rsidP="001A5F3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556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3FF8231" wp14:editId="7C32499E">
                <wp:simplePos x="0" y="0"/>
                <wp:positionH relativeFrom="column">
                  <wp:posOffset>3844290</wp:posOffset>
                </wp:positionH>
                <wp:positionV relativeFrom="paragraph">
                  <wp:posOffset>-368935</wp:posOffset>
                </wp:positionV>
                <wp:extent cx="2178050" cy="795655"/>
                <wp:effectExtent l="5715" t="12065" r="6985" b="11430"/>
                <wp:wrapNone/>
                <wp:docPr id="1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795655"/>
                          <a:chOff x="7763" y="2011"/>
                          <a:chExt cx="3631" cy="1132"/>
                        </a:xfrm>
                      </wpg:grpSpPr>
                      <wps:wsp>
                        <wps:cNvPr id="1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334"/>
                            <a:ext cx="3631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AF7E1" w14:textId="77777777" w:rsidR="00453BB5" w:rsidRPr="006632BF" w:rsidRDefault="00453BB5" w:rsidP="00FD383B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632BF"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  <w:cs/>
                                </w:rPr>
                                <w:t>รหัส</w:t>
                              </w:r>
                              <w:r>
                                <w:rPr>
                                  <w:rFonts w:ascii="Tahoma" w:hAnsi="Tahoma" w:cs="Tahoma" w:hint="cs"/>
                                  <w:i/>
                                  <w:iCs/>
                                  <w:sz w:val="18"/>
                                  <w:szCs w:val="18"/>
                                  <w:cs/>
                                </w:rPr>
                                <w:t>โครงการ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011"/>
                            <a:ext cx="3631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31A18" w14:textId="77777777" w:rsidR="00453BB5" w:rsidRPr="00D60D35" w:rsidRDefault="00453BB5" w:rsidP="00FD383B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D60D35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  <w:t>สำหรับเจ้าหน้า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788"/>
                            <a:ext cx="3631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452CA" w14:textId="77777777" w:rsidR="00453BB5" w:rsidRPr="00BB4530" w:rsidRDefault="00453BB5" w:rsidP="00FD383B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BB4530">
                                <w:rPr>
                                  <w:rFonts w:ascii="Tahoma" w:hAnsi="Tahoma" w:cs="Tahoma" w:hint="cs"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  <w:t>วันที่</w:t>
                              </w:r>
                              <w:r w:rsidRPr="00BB4530"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    ______/__________/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F8231" id="Group 54" o:spid="_x0000_s1027" style="position:absolute;left:0;text-align:left;margin-left:302.7pt;margin-top:-29.05pt;width:171.5pt;height:62.65pt;z-index:251656704" coordorigin="7763,2011" coordsize="3631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">
                <v:shape id="Text Box 55" o:spid="_x0000_s1028" type="#_x0000_t202" style="position:absolute;left:7763;top:2334;width:3631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0eMAA&#10;AADbAAAADwAAAGRycy9kb3ducmV2LnhtbERPTWvCQBC9C/0PywjedKOWWFJXKUKh9KJGDx6H7JgE&#10;s7MhO8b037uFQm/zeJ+z3g6uUT11ofZsYD5LQBEX3tZcGjifPqdvoIIgW2w8k4EfCrDdvIzWmFn/&#10;4CP1uZQqhnDI0EAl0mZah6Iih2HmW+LIXX3nUCLsSm07fMRw1+hFkqTaYc2xocKWdhUVt/zuDFiR&#10;fXG+rl6Xl76RY3o/fLv0YMxkPHy8gxIa5F/85/6ycf4cfn+JB+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o0eMAAAADbAAAADwAAAAAAAAAAAAAAAACYAgAAZHJzL2Rvd25y&#10;ZXYueG1sUEsFBgAAAAAEAAQA9QAAAIUDAAAAAA==&#10;" strokecolor="#a5a5a5">
                  <v:textbox>
                    <w:txbxContent>
                      <w:p w14:paraId="6FDAF7E1" w14:textId="77777777" w:rsidR="00453BB5" w:rsidRPr="006632BF" w:rsidRDefault="00453BB5" w:rsidP="00FD383B">
                        <w:pPr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632BF"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  <w:cs/>
                          </w:rPr>
                          <w:t>รหัส</w:t>
                        </w:r>
                        <w:r>
                          <w:rPr>
                            <w:rFonts w:ascii="Tahoma" w:hAnsi="Tahoma" w:cs="Tahoma" w:hint="cs"/>
                            <w:i/>
                            <w:iCs/>
                            <w:sz w:val="18"/>
                            <w:szCs w:val="18"/>
                            <w:cs/>
                          </w:rPr>
                          <w:t>โครงการ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56" o:spid="_x0000_s1029" type="#_x0000_t202" style="position:absolute;left:7763;top:2011;width:3631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qD8AA&#10;AADbAAAADwAAAGRycy9kb3ducmV2LnhtbERPS2vCQBC+F/oflil4qxu1RImuUgqF4sXnweOQHZNg&#10;djZkxxj/vVsQvM3H95zFqne16qgNlWcDo2ECijj3tuLCwPHw+zkDFQTZYu2ZDNwpwGr5/rbAzPob&#10;76jbS6FiCIcMDZQiTaZ1yEtyGIa+IY7c2bcOJcK20LbFWwx3tR4nSaodVhwbSmzop6T8sr86A1Zk&#10;kx/P06/Jqatll163a5dujRl89N9zUEK9vMRP95+N88fw/0s8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iqD8AAAADbAAAADwAAAAAAAAAAAAAAAACYAgAAZHJzL2Rvd25y&#10;ZXYueG1sUEsFBgAAAAAEAAQA9QAAAIUDAAAAAA==&#10;" strokecolor="#a5a5a5">
                  <v:textbox>
                    <w:txbxContent>
                      <w:p w14:paraId="2BC31A18" w14:textId="77777777" w:rsidR="00453BB5" w:rsidRPr="00D60D35" w:rsidRDefault="00453BB5" w:rsidP="00FD383B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16"/>
                            <w:szCs w:val="16"/>
                            <w:cs/>
                          </w:rPr>
                        </w:pPr>
                        <w:r w:rsidRPr="00D60D35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16"/>
                            <w:szCs w:val="16"/>
                            <w:cs/>
                          </w:rPr>
                          <w:t>สำหรับเจ้าหน้าที่</w:t>
                        </w:r>
                      </w:p>
                    </w:txbxContent>
                  </v:textbox>
                </v:shape>
                <v:shape id="Text Box 57" o:spid="_x0000_s1030" type="#_x0000_t202" style="position:absolute;left:7763;top:2788;width:363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PlMAA&#10;AADbAAAADwAAAGRycy9kb3ducmV2LnhtbERPS2vCQBC+F/wPywje6kYtUaKriCBIL/V18DhkxySY&#10;nQ3ZMab/vlso9DYf33NWm97VqqM2VJ4NTMYJKOLc24oLA9fL/n0BKgiyxdozGfimAJv14G2FmfUv&#10;PlF3lkLFEA4ZGihFmkzrkJfkMIx9Qxy5u28dSoRtoW2Lrxjuaj1NklQ7rDg2lNjQrqT8cX46A1bk&#10;K7/e5x+zW1fLKX0eP116NGY07LdLUEK9/Iv/3Acb58/g95d4gF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6QPlMAAAADbAAAADwAAAAAAAAAAAAAAAACYAgAAZHJzL2Rvd25y&#10;ZXYueG1sUEsFBgAAAAAEAAQA9QAAAIUDAAAAAA==&#10;" strokecolor="#a5a5a5">
                  <v:textbox>
                    <w:txbxContent>
                      <w:p w14:paraId="2AB452CA" w14:textId="77777777" w:rsidR="00453BB5" w:rsidRPr="00BB4530" w:rsidRDefault="00453BB5" w:rsidP="00FD383B">
                        <w:pPr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BB4530">
                          <w:rPr>
                            <w:rFonts w:ascii="Tahoma" w:hAnsi="Tahoma" w:cs="Tahoma" w:hint="cs"/>
                            <w:i/>
                            <w:iCs/>
                            <w:sz w:val="16"/>
                            <w:szCs w:val="16"/>
                            <w:cs/>
                          </w:rPr>
                          <w:t>วันที่</w:t>
                        </w:r>
                        <w:r w:rsidRPr="00BB4530"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  <w:t xml:space="preserve">     ______/__________/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A39" w:rsidRPr="00B85565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</w:t>
      </w:r>
    </w:p>
    <w:p w14:paraId="6D3DE5BE" w14:textId="77777777" w:rsidR="00403FFD" w:rsidRPr="00B85565" w:rsidRDefault="001A5F3E" w:rsidP="001A5F3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5565">
        <w:rPr>
          <w:rFonts w:ascii="TH SarabunPSK" w:hAnsi="TH SarabunPSK" w:cs="TH SarabunPSK"/>
          <w:b/>
          <w:bCs/>
          <w:sz w:val="36"/>
          <w:szCs w:val="36"/>
          <w:cs/>
        </w:rPr>
        <w:t>”เปิดรับทั่วไป”</w:t>
      </w:r>
    </w:p>
    <w:p w14:paraId="7AA3922C" w14:textId="77777777" w:rsidR="00C312AD" w:rsidRPr="00B85565" w:rsidRDefault="00C312AD" w:rsidP="00C312AD">
      <w:pPr>
        <w:spacing w:after="0" w:line="240" w:lineRule="auto"/>
        <w:ind w:right="-57"/>
        <w:rPr>
          <w:rFonts w:ascii="TH SarabunPSK" w:hAnsi="TH SarabunPSK" w:cs="TH SarabunPSK"/>
          <w:sz w:val="28"/>
        </w:rPr>
      </w:pPr>
    </w:p>
    <w:p w14:paraId="702B8E67" w14:textId="79C91C3F" w:rsidR="00C312AD" w:rsidRPr="00B85565" w:rsidRDefault="00C312A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5565">
        <w:rPr>
          <w:rFonts w:ascii="TH SarabunPSK" w:hAnsi="TH SarabunPSK" w:cs="TH SarabunPSK"/>
          <w:b/>
          <w:bCs/>
          <w:sz w:val="32"/>
          <w:szCs w:val="32"/>
          <w:shd w:val="clear" w:color="auto" w:fill="D9D9D9"/>
          <w:cs/>
        </w:rPr>
        <w:t>ชื่อโครงการ</w:t>
      </w:r>
      <w:r w:rsidRPr="00B85565">
        <w:rPr>
          <w:rFonts w:ascii="TH SarabunPSK" w:hAnsi="TH SarabunPSK" w:cs="TH SarabunPSK"/>
          <w:sz w:val="32"/>
          <w:szCs w:val="32"/>
          <w:cs/>
        </w:rPr>
        <w:t xml:space="preserve"> .....</w:t>
      </w:r>
      <w:r w:rsidR="00165B35" w:rsidRPr="00B85565">
        <w:rPr>
          <w:rFonts w:ascii="TH SarabunPSK" w:hAnsi="TH SarabunPSK" w:cs="TH SarabunPSK"/>
          <w:sz w:val="32"/>
          <w:szCs w:val="32"/>
          <w:cs/>
        </w:rPr>
        <w:t>เกษตรกรปลอดภัยและพอเพียง</w:t>
      </w:r>
      <w:r w:rsidR="006D65A5" w:rsidRPr="00B85565">
        <w:rPr>
          <w:rFonts w:ascii="TH SarabunPSK" w:hAnsi="TH SarabunPSK" w:cs="TH SarabunPSK"/>
          <w:sz w:val="32"/>
          <w:szCs w:val="32"/>
          <w:cs/>
        </w:rPr>
        <w:t>ตำบลกาบัง</w:t>
      </w:r>
      <w:r w:rsidRPr="00B8556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</w:p>
    <w:p w14:paraId="5202FF53" w14:textId="77777777" w:rsidR="0080613D" w:rsidRPr="00B85565" w:rsidRDefault="0080613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B85565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="00CC64E6" w:rsidRPr="00B85565">
        <w:rPr>
          <w:rFonts w:ascii="TH SarabunPSK" w:hAnsi="TH SarabunPSK" w:cs="TH SarabunPSK"/>
          <w:i/>
          <w:iCs/>
          <w:sz w:val="24"/>
          <w:szCs w:val="24"/>
          <w:cs/>
        </w:rPr>
        <w:t>การตั้ง</w:t>
      </w:r>
      <w:r w:rsidRPr="00B85565">
        <w:rPr>
          <w:rFonts w:ascii="TH SarabunPSK" w:hAnsi="TH SarabunPSK" w:cs="TH SarabunPSK"/>
          <w:i/>
          <w:iCs/>
          <w:sz w:val="24"/>
          <w:szCs w:val="24"/>
          <w:cs/>
        </w:rPr>
        <w:t xml:space="preserve">ชื่อโครงการ ควรตั้งชื่อที่สื่อถึงเรื่องที่จะทำ เชื่อมโยงเรื่องสุขภาพ ใช้คำที่กระชับ ชัดเจน ความยาวไม่เกิน </w:t>
      </w:r>
      <w:r w:rsidRPr="00B85565">
        <w:rPr>
          <w:rFonts w:ascii="TH SarabunPSK" w:hAnsi="TH SarabunPSK" w:cs="TH SarabunPSK"/>
          <w:i/>
          <w:iCs/>
          <w:sz w:val="24"/>
          <w:szCs w:val="24"/>
        </w:rPr>
        <w:t xml:space="preserve">1 </w:t>
      </w:r>
      <w:r w:rsidRPr="00B85565">
        <w:rPr>
          <w:rFonts w:ascii="TH SarabunPSK" w:hAnsi="TH SarabunPSK" w:cs="TH SarabunPSK"/>
          <w:i/>
          <w:iCs/>
          <w:sz w:val="24"/>
          <w:szCs w:val="24"/>
          <w:cs/>
        </w:rPr>
        <w:t>บรรทัด)</w:t>
      </w:r>
    </w:p>
    <w:p w14:paraId="580A015F" w14:textId="77777777" w:rsidR="00C312AD" w:rsidRPr="00B85565" w:rsidRDefault="00C312A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12E37AC6" w14:textId="77777777" w:rsidR="00C312AD" w:rsidRPr="00B85565" w:rsidRDefault="00C312A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t>ประเภทโครงการ</w:t>
      </w:r>
      <w:r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</w:rPr>
        <w:sym w:font="Wingdings" w:char="F0A8"/>
      </w:r>
      <w:r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เป็นโครงการใหม่  </w:t>
      </w:r>
      <w:r w:rsidRPr="00B85565">
        <w:rPr>
          <w:rFonts w:ascii="TH SarabunPSK" w:hAnsi="TH SarabunPSK" w:cs="TH SarabunPSK"/>
          <w:sz w:val="30"/>
          <w:szCs w:val="30"/>
        </w:rPr>
        <w:sym w:font="Wingdings" w:char="F0A8"/>
      </w:r>
      <w:r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  <w:cs/>
        </w:rPr>
        <w:t>เป็นโครงการต่อเนื่อง</w:t>
      </w:r>
      <w:r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  <w:cs/>
        </w:rPr>
        <w:t>(ต้องแสดงผลสำเร็จการดำเนินงานที่ผ่านมาให้ชัดเจนในหัวข้อหลักการและเหตุผล/การวิเคราะห์สถานการณ์)</w:t>
      </w:r>
    </w:p>
    <w:p w14:paraId="3BE9A891" w14:textId="77777777" w:rsidR="00FD383B" w:rsidRPr="00B85565" w:rsidRDefault="00D60D35" w:rsidP="00FD383B">
      <w:pPr>
        <w:rPr>
          <w:rFonts w:ascii="TH SarabunPSK" w:hAnsi="TH SarabunPSK" w:cs="TH SarabunPSK"/>
          <w:lang w:val="x-none" w:eastAsia="x-none"/>
        </w:rPr>
      </w:pPr>
      <w:r w:rsidRPr="00B85565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F3EF7" wp14:editId="055F5A48">
                <wp:simplePos x="0" y="0"/>
                <wp:positionH relativeFrom="column">
                  <wp:posOffset>-81446</wp:posOffset>
                </wp:positionH>
                <wp:positionV relativeFrom="paragraph">
                  <wp:posOffset>99114</wp:posOffset>
                </wp:positionV>
                <wp:extent cx="6103620" cy="429371"/>
                <wp:effectExtent l="0" t="0" r="11430" b="2794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29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C966" w14:textId="77777777" w:rsidR="00453BB5" w:rsidRPr="00854080" w:rsidRDefault="00453BB5" w:rsidP="00FD383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: </w:t>
                            </w: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พื้นฐานผู้เสนอ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F3EF7" id="Text Box 59" o:spid="_x0000_s1031" type="#_x0000_t202" style="position:absolute;margin-left:-6.4pt;margin-top:7.8pt;width:480.6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">
                <v:textbox>
                  <w:txbxContent>
                    <w:p w14:paraId="35C5C966" w14:textId="77777777" w:rsidR="00453BB5" w:rsidRPr="00854080" w:rsidRDefault="00453BB5" w:rsidP="00FD383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1 : </w:t>
                      </w: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พื้นฐานผู้เสนอ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0DF483B8" w14:textId="77777777" w:rsidR="00FD383B" w:rsidRPr="00B85565" w:rsidRDefault="00FD383B" w:rsidP="00FD383B">
      <w:pPr>
        <w:pStyle w:val="a8"/>
        <w:rPr>
          <w:rFonts w:ascii="TH SarabunPSK" w:hAnsi="TH SarabunPSK" w:cs="TH SarabunPSK"/>
        </w:rPr>
      </w:pPr>
    </w:p>
    <w:p w14:paraId="786DD06E" w14:textId="77777777" w:rsidR="00CD5D41" w:rsidRPr="00B85565" w:rsidRDefault="00CD5D41" w:rsidP="00FD383B">
      <w:pPr>
        <w:pStyle w:val="a8"/>
        <w:rPr>
          <w:rFonts w:ascii="TH SarabunPSK" w:hAnsi="TH SarabunPSK" w:cs="TH SarabunPSK"/>
          <w:b/>
          <w:bCs/>
          <w:sz w:val="20"/>
          <w:szCs w:val="20"/>
          <w:cs/>
          <w:lang w:val="x-none" w:bidi="th-TH"/>
        </w:rPr>
      </w:pPr>
    </w:p>
    <w:p w14:paraId="27E1FAB5" w14:textId="77777777" w:rsidR="00FD383B" w:rsidRPr="00B85565" w:rsidRDefault="00854080" w:rsidP="00FD383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sz w:val="32"/>
          <w:szCs w:val="32"/>
          <w:cs/>
        </w:rPr>
      </w:pPr>
      <w:r w:rsidRPr="00B85565">
        <w:rPr>
          <w:rFonts w:ascii="TH SarabunPSK" w:hAnsi="TH SarabunPSK" w:cs="TH SarabunPSK"/>
          <w:sz w:val="32"/>
          <w:szCs w:val="32"/>
          <w:lang w:val="en-US"/>
        </w:rPr>
        <w:t>1</w:t>
      </w:r>
      <w:r w:rsidR="00FD383B" w:rsidRPr="00B85565">
        <w:rPr>
          <w:rFonts w:ascii="TH SarabunPSK" w:hAnsi="TH SarabunPSK" w:cs="TH SarabunPSK"/>
          <w:sz w:val="32"/>
          <w:szCs w:val="32"/>
        </w:rPr>
        <w:t xml:space="preserve">.  </w:t>
      </w:r>
      <w:r w:rsidR="00FD383B" w:rsidRPr="00B85565">
        <w:rPr>
          <w:rFonts w:ascii="TH SarabunPSK" w:hAnsi="TH SarabunPSK" w:cs="TH SarabunPSK"/>
          <w:sz w:val="32"/>
          <w:szCs w:val="32"/>
          <w:cs/>
        </w:rPr>
        <w:t>องค์กร</w:t>
      </w:r>
      <w:r w:rsidR="00FD383B" w:rsidRPr="00B85565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5978E4" w:rsidRPr="00B85565">
        <w:rPr>
          <w:rFonts w:ascii="TH SarabunPSK" w:hAnsi="TH SarabunPSK" w:cs="TH SarabunPSK"/>
          <w:sz w:val="32"/>
          <w:szCs w:val="32"/>
          <w:cs/>
        </w:rPr>
        <w:t>กลุ่ม</w:t>
      </w:r>
      <w:r w:rsidR="00FD383B" w:rsidRPr="00B85565">
        <w:rPr>
          <w:rFonts w:ascii="TH SarabunPSK" w:hAnsi="TH SarabunPSK" w:cs="TH SarabunPSK"/>
          <w:sz w:val="32"/>
          <w:szCs w:val="32"/>
          <w:cs/>
        </w:rPr>
        <w:t>บุคคล</w:t>
      </w:r>
      <w:proofErr w:type="spellEnd"/>
      <w:r w:rsidR="00FD383B" w:rsidRPr="00B85565">
        <w:rPr>
          <w:rFonts w:ascii="TH SarabunPSK" w:hAnsi="TH SarabunPSK" w:cs="TH SarabunPSK"/>
          <w:sz w:val="32"/>
          <w:szCs w:val="32"/>
          <w:cs/>
        </w:rPr>
        <w:t xml:space="preserve"> ที่เสนอโครงการ (กรณีขอทุนในนามองค์กร</w:t>
      </w:r>
      <w:r w:rsidR="00FD383B" w:rsidRPr="00B85565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FD383B" w:rsidRPr="00B85565">
        <w:rPr>
          <w:rFonts w:ascii="TH SarabunPSK" w:hAnsi="TH SarabunPSK" w:cs="TH SarabunPSK"/>
          <w:sz w:val="32"/>
          <w:szCs w:val="32"/>
          <w:cs/>
        </w:rPr>
        <w:t>คณะบุคคล</w:t>
      </w:r>
      <w:proofErr w:type="spellEnd"/>
      <w:r w:rsidR="00FD383B" w:rsidRPr="00B85565">
        <w:rPr>
          <w:rFonts w:ascii="TH SarabunPSK" w:hAnsi="TH SarabunPSK" w:cs="TH SarabunPSK"/>
          <w:sz w:val="32"/>
          <w:szCs w:val="32"/>
          <w:cs/>
        </w:rPr>
        <w:t>)</w:t>
      </w:r>
    </w:p>
    <w:p w14:paraId="235BB737" w14:textId="77777777" w:rsidR="00FD383B" w:rsidRPr="00B85565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B85565">
        <w:rPr>
          <w:rFonts w:ascii="TH SarabunPSK" w:hAnsi="TH SarabunPSK" w:cs="TH SarabunPSK"/>
          <w:i/>
          <w:iCs/>
          <w:sz w:val="24"/>
          <w:szCs w:val="24"/>
          <w:cs/>
        </w:rPr>
        <w:t>กรณีที่เสนอขอทุนในนามนิติบุคคลหรือคณะบุคคล ที่มีเลขประจำตัวผู้เสียภาษี</w:t>
      </w:r>
      <w:r w:rsidRPr="00B85565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B85565">
        <w:rPr>
          <w:rFonts w:ascii="TH SarabunPSK" w:hAnsi="TH SarabunPSK" w:cs="TH SarabunPSK"/>
          <w:i/>
          <w:iCs/>
          <w:sz w:val="24"/>
          <w:szCs w:val="24"/>
          <w:cs/>
        </w:rPr>
        <w:t>(เช่น คณะบุคคล มูลนิธิ สมาคม สถาบันการศึกษา หน่วยงานราชการ หน่วยงานของรัฐ รัฐวิสาหกิจ บริษัท ห้างหุ้นส่วน คณะบุคคล)</w:t>
      </w:r>
      <w:r w:rsidRPr="00B85565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B85565">
        <w:rPr>
          <w:rFonts w:ascii="TH SarabunPSK" w:hAnsi="TH SarabunPSK" w:cs="TH SarabunPSK"/>
          <w:i/>
          <w:iCs/>
          <w:sz w:val="24"/>
          <w:szCs w:val="24"/>
          <w:cs/>
        </w:rPr>
        <w:t>จะต้องระบุหมายเลขผู้เสียภาษีขององค์กรด้วย ในกรณีกลุ่มบุคคลหรือคณะบุคคลที่ไม่มีเลขประจำตัวผู้เสียภาษี ให้ใส่เครื่องหมาย</w:t>
      </w:r>
      <w:r w:rsidRPr="00B85565">
        <w:rPr>
          <w:rFonts w:ascii="TH SarabunPSK" w:hAnsi="TH SarabunPSK" w:cs="TH SarabunPSK"/>
          <w:i/>
          <w:iCs/>
          <w:sz w:val="24"/>
          <w:szCs w:val="24"/>
        </w:rPr>
        <w:t xml:space="preserve"> –</w:t>
      </w:r>
      <w:r w:rsidRPr="00B85565">
        <w:rPr>
          <w:rFonts w:ascii="TH SarabunPSK" w:hAnsi="TH SarabunPSK" w:cs="TH SarabunPSK"/>
          <w:i/>
          <w:iCs/>
          <w:sz w:val="24"/>
          <w:szCs w:val="24"/>
          <w:cs/>
        </w:rPr>
        <w:t xml:space="preserve"> ในช่องเลขประจำตัวผู้เสียภาษีขององค์กร</w:t>
      </w:r>
    </w:p>
    <w:p w14:paraId="10907B12" w14:textId="77777777" w:rsidR="00FD383B" w:rsidRPr="00B85565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ลขผู้เสียภาษีขององค์กร </w:t>
      </w:r>
      <w:r w:rsidRPr="00B85565">
        <w:rPr>
          <w:rFonts w:ascii="TH SarabunPSK" w:hAnsi="TH SarabunPSK" w:cs="TH SarabunPSK"/>
          <w:b/>
          <w:bCs/>
          <w:sz w:val="30"/>
          <w:szCs w:val="30"/>
        </w:rPr>
        <w:t xml:space="preserve">13 </w:t>
      </w: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t>หลัก</w:t>
      </w:r>
      <w:r w:rsidRPr="00B855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4080" w:rsidRPr="00B855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A91FDB">
        <w:rPr>
          <w:rFonts w:ascii="TH SarabunPSK" w:hAnsi="TH SarabunPSK" w:cs="TH SarabunPSK"/>
          <w:sz w:val="30"/>
          <w:szCs w:val="30"/>
          <w:cs/>
        </w:rPr>
      </w:r>
      <w:r w:rsidR="00A91FDB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A91FDB">
        <w:rPr>
          <w:rFonts w:ascii="TH SarabunPSK" w:hAnsi="TH SarabunPSK" w:cs="TH SarabunPSK"/>
          <w:sz w:val="30"/>
          <w:szCs w:val="30"/>
          <w:cs/>
        </w:rPr>
      </w:r>
      <w:r w:rsidR="00A91FDB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A91FDB">
        <w:rPr>
          <w:rFonts w:ascii="TH SarabunPSK" w:hAnsi="TH SarabunPSK" w:cs="TH SarabunPSK"/>
          <w:sz w:val="30"/>
          <w:szCs w:val="30"/>
          <w:cs/>
        </w:rPr>
      </w:r>
      <w:r w:rsidR="00A91FDB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A91FDB">
        <w:rPr>
          <w:rFonts w:ascii="TH SarabunPSK" w:hAnsi="TH SarabunPSK" w:cs="TH SarabunPSK"/>
          <w:sz w:val="30"/>
          <w:szCs w:val="30"/>
          <w:cs/>
        </w:rPr>
      </w:r>
      <w:r w:rsidR="00A91FDB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A91FDB">
        <w:rPr>
          <w:rFonts w:ascii="TH SarabunPSK" w:hAnsi="TH SarabunPSK" w:cs="TH SarabunPSK"/>
          <w:sz w:val="30"/>
          <w:szCs w:val="30"/>
          <w:cs/>
        </w:rPr>
      </w:r>
      <w:r w:rsidR="00A91FDB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A91FDB">
        <w:rPr>
          <w:rFonts w:ascii="TH SarabunPSK" w:hAnsi="TH SarabunPSK" w:cs="TH SarabunPSK"/>
          <w:sz w:val="30"/>
          <w:szCs w:val="30"/>
          <w:cs/>
        </w:rPr>
      </w:r>
      <w:r w:rsidR="00A91FDB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A91FDB">
        <w:rPr>
          <w:rFonts w:ascii="TH SarabunPSK" w:hAnsi="TH SarabunPSK" w:cs="TH SarabunPSK"/>
          <w:sz w:val="30"/>
          <w:szCs w:val="30"/>
          <w:cs/>
        </w:rPr>
      </w:r>
      <w:r w:rsidR="00A91FDB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A91FDB">
        <w:rPr>
          <w:rFonts w:ascii="TH SarabunPSK" w:hAnsi="TH SarabunPSK" w:cs="TH SarabunPSK"/>
          <w:sz w:val="30"/>
          <w:szCs w:val="30"/>
          <w:cs/>
        </w:rPr>
      </w:r>
      <w:r w:rsidR="00A91FDB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A91FDB">
        <w:rPr>
          <w:rFonts w:ascii="TH SarabunPSK" w:hAnsi="TH SarabunPSK" w:cs="TH SarabunPSK"/>
          <w:sz w:val="30"/>
          <w:szCs w:val="30"/>
          <w:cs/>
        </w:rPr>
      </w:r>
      <w:r w:rsidR="00A91FDB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A91FDB">
        <w:rPr>
          <w:rFonts w:ascii="TH SarabunPSK" w:hAnsi="TH SarabunPSK" w:cs="TH SarabunPSK"/>
          <w:sz w:val="30"/>
          <w:szCs w:val="30"/>
          <w:cs/>
        </w:rPr>
      </w:r>
      <w:r w:rsidR="00A91FDB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A91FDB">
        <w:rPr>
          <w:rFonts w:ascii="TH SarabunPSK" w:hAnsi="TH SarabunPSK" w:cs="TH SarabunPSK"/>
          <w:sz w:val="30"/>
          <w:szCs w:val="30"/>
          <w:cs/>
        </w:rPr>
      </w:r>
      <w:r w:rsidR="00A91FDB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A91FDB">
        <w:rPr>
          <w:rFonts w:ascii="TH SarabunPSK" w:hAnsi="TH SarabunPSK" w:cs="TH SarabunPSK"/>
          <w:sz w:val="30"/>
          <w:szCs w:val="30"/>
          <w:cs/>
        </w:rPr>
      </w:r>
      <w:r w:rsidR="00A91FDB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A91FDB">
        <w:rPr>
          <w:rFonts w:ascii="TH SarabunPSK" w:hAnsi="TH SarabunPSK" w:cs="TH SarabunPSK"/>
          <w:sz w:val="30"/>
          <w:szCs w:val="30"/>
          <w:cs/>
        </w:rPr>
      </w:r>
      <w:r w:rsidR="00A91FDB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</w:p>
    <w:p w14:paraId="11CE1CF6" w14:textId="77777777" w:rsidR="00854080" w:rsidRPr="00B85565" w:rsidRDefault="00854080" w:rsidP="00854080">
      <w:pPr>
        <w:pStyle w:val="6"/>
        <w:spacing w:before="0" w:line="240" w:lineRule="auto"/>
        <w:ind w:right="-232"/>
        <w:rPr>
          <w:rFonts w:ascii="TH SarabunPSK" w:hAnsi="TH SarabunPSK" w:cs="TH SarabunPSK"/>
          <w:i w:val="0"/>
          <w:iCs w:val="0"/>
          <w:color w:val="auto"/>
          <w:lang w:val="en-US"/>
        </w:rPr>
      </w:pPr>
    </w:p>
    <w:p w14:paraId="2B39BE6B" w14:textId="6C8318BE" w:rsidR="00FD383B" w:rsidRPr="00B85565" w:rsidRDefault="00854080" w:rsidP="00DF386C">
      <w:pPr>
        <w:pStyle w:val="6"/>
        <w:spacing w:before="0" w:line="240" w:lineRule="auto"/>
        <w:ind w:right="-2"/>
        <w:rPr>
          <w:rFonts w:ascii="TH SarabunPSK" w:hAnsi="TH SarabunPSK" w:cs="TH SarabunPSK"/>
          <w:color w:val="auto"/>
          <w:sz w:val="30"/>
          <w:szCs w:val="30"/>
        </w:rPr>
      </w:pPr>
      <w:r w:rsidRPr="00B85565">
        <w:rPr>
          <w:rFonts w:ascii="TH SarabunPSK" w:hAnsi="TH SarabunPSK" w:cs="TH SarabunPSK"/>
          <w:b/>
          <w:bCs/>
          <w:i w:val="0"/>
          <w:iCs w:val="0"/>
          <w:color w:val="auto"/>
          <w:sz w:val="30"/>
          <w:szCs w:val="30"/>
          <w:cs/>
        </w:rPr>
        <w:t>ชื่อ</w:t>
      </w:r>
      <w:r w:rsidR="00FD383B" w:rsidRPr="00B85565">
        <w:rPr>
          <w:rFonts w:ascii="TH SarabunPSK" w:hAnsi="TH SarabunPSK" w:cs="TH SarabunPSK"/>
          <w:b/>
          <w:bCs/>
          <w:i w:val="0"/>
          <w:iCs w:val="0"/>
          <w:color w:val="auto"/>
          <w:sz w:val="30"/>
          <w:szCs w:val="30"/>
          <w:cs/>
        </w:rPr>
        <w:t>องค์กร</w:t>
      </w:r>
      <w:r w:rsidR="00FD383B" w:rsidRPr="00B85565">
        <w:rPr>
          <w:rFonts w:ascii="TH SarabunPSK" w:hAnsi="TH SarabunPSK" w:cs="TH SarabunPSK"/>
          <w:b/>
          <w:bCs/>
          <w:i w:val="0"/>
          <w:iCs w:val="0"/>
          <w:color w:val="auto"/>
          <w:sz w:val="30"/>
          <w:szCs w:val="30"/>
        </w:rPr>
        <w:t>/</w:t>
      </w:r>
      <w:proofErr w:type="spellStart"/>
      <w:r w:rsidR="00FD383B" w:rsidRPr="00B85565">
        <w:rPr>
          <w:rFonts w:ascii="TH SarabunPSK" w:hAnsi="TH SarabunPSK" w:cs="TH SarabunPSK"/>
          <w:b/>
          <w:bCs/>
          <w:i w:val="0"/>
          <w:iCs w:val="0"/>
          <w:color w:val="auto"/>
          <w:sz w:val="30"/>
          <w:szCs w:val="30"/>
          <w:cs/>
        </w:rPr>
        <w:t>กลุ่มบุคคล</w:t>
      </w:r>
      <w:proofErr w:type="spellEnd"/>
      <w:r w:rsidR="00FD383B" w:rsidRPr="00B85565">
        <w:rPr>
          <w:rFonts w:ascii="TH SarabunPSK" w:hAnsi="TH SarabunPSK" w:cs="TH SarabunPSK"/>
          <w:color w:val="auto"/>
          <w:sz w:val="30"/>
          <w:szCs w:val="30"/>
        </w:rPr>
        <w:t>…</w:t>
      </w:r>
      <w:r w:rsidR="006D65A5" w:rsidRPr="00B85565">
        <w:rPr>
          <w:rFonts w:ascii="TH SarabunPSK" w:hAnsi="TH SarabunPSK" w:cs="TH SarabunPSK"/>
          <w:color w:val="auto"/>
          <w:sz w:val="30"/>
          <w:szCs w:val="30"/>
          <w:cs/>
        </w:rPr>
        <w:t xml:space="preserve">กลุ่มเกษตรกรผู้ปลูกผักปลอดภัยตำบลกาบัง อำเภอกาบัง  จังหวัดยะลา </w:t>
      </w:r>
    </w:p>
    <w:p w14:paraId="614AD96C" w14:textId="7E7CB6BC" w:rsidR="00DF386C" w:rsidRPr="00B85565" w:rsidRDefault="00DF386C" w:rsidP="00DF386C">
      <w:pPr>
        <w:spacing w:after="0" w:line="240" w:lineRule="auto"/>
        <w:rPr>
          <w:rFonts w:ascii="TH SarabunPSK" w:hAnsi="TH SarabunPSK" w:cs="TH SarabunPSK"/>
          <w:sz w:val="30"/>
          <w:szCs w:val="30"/>
          <w:lang w:eastAsia="x-none"/>
        </w:rPr>
      </w:pPr>
      <w:r w:rsidRPr="00B85565">
        <w:rPr>
          <w:rFonts w:ascii="TH SarabunPSK" w:hAnsi="TH SarabunPSK" w:cs="TH SarabunPSK"/>
          <w:sz w:val="30"/>
          <w:szCs w:val="30"/>
          <w:cs/>
          <w:lang w:eastAsia="x-none"/>
        </w:rPr>
        <w:t>ชื่อหัวหน้าองค์กร ....</w:t>
      </w:r>
      <w:r w:rsidR="00F42B66" w:rsidRPr="00B85565">
        <w:rPr>
          <w:rFonts w:ascii="TH SarabunPSK" w:hAnsi="TH SarabunPSK" w:cs="TH SarabunPSK"/>
          <w:sz w:val="30"/>
          <w:szCs w:val="30"/>
          <w:cs/>
          <w:lang w:eastAsia="x-none"/>
        </w:rPr>
        <w:t>นางแมะนะ</w:t>
      </w:r>
      <w:r w:rsidRPr="00B85565">
        <w:rPr>
          <w:rFonts w:ascii="TH SarabunPSK" w:hAnsi="TH SarabunPSK" w:cs="TH SarabunPSK"/>
          <w:sz w:val="30"/>
          <w:szCs w:val="30"/>
          <w:cs/>
          <w:lang w:eastAsia="x-none"/>
        </w:rPr>
        <w:t>.................................นามสกุล .........</w:t>
      </w:r>
      <w:r w:rsidR="00F42B66" w:rsidRPr="00B85565">
        <w:rPr>
          <w:rFonts w:ascii="TH SarabunPSK" w:hAnsi="TH SarabunPSK" w:cs="TH SarabunPSK"/>
          <w:sz w:val="30"/>
          <w:szCs w:val="30"/>
          <w:cs/>
          <w:lang w:eastAsia="x-none"/>
        </w:rPr>
        <w:t>สาเร๊ะ</w:t>
      </w:r>
      <w:r w:rsidRPr="00B85565">
        <w:rPr>
          <w:rFonts w:ascii="TH SarabunPSK" w:hAnsi="TH SarabunPSK" w:cs="TH SarabunPSK"/>
          <w:sz w:val="30"/>
          <w:szCs w:val="30"/>
          <w:cs/>
          <w:lang w:eastAsia="x-none"/>
        </w:rPr>
        <w:t>.........................................................................</w:t>
      </w:r>
    </w:p>
    <w:p w14:paraId="0F83FA2D" w14:textId="25DDCFB8" w:rsidR="00DF386C" w:rsidRPr="00B85565" w:rsidRDefault="00DF386C" w:rsidP="00DF386C">
      <w:pPr>
        <w:spacing w:after="0" w:line="240" w:lineRule="auto"/>
        <w:rPr>
          <w:rFonts w:ascii="TH SarabunPSK" w:hAnsi="TH SarabunPSK" w:cs="TH SarabunPSK"/>
          <w:sz w:val="30"/>
          <w:szCs w:val="30"/>
          <w:lang w:eastAsia="x-none"/>
        </w:rPr>
      </w:pPr>
      <w:r w:rsidRPr="00B85565">
        <w:rPr>
          <w:rFonts w:ascii="TH SarabunPSK" w:hAnsi="TH SarabunPSK" w:cs="TH SarabunPSK"/>
          <w:sz w:val="30"/>
          <w:szCs w:val="30"/>
          <w:cs/>
          <w:lang w:eastAsia="x-none"/>
        </w:rPr>
        <w:t>ตำแหน่งในองค์กร</w:t>
      </w:r>
      <w:r w:rsidRPr="00B85565">
        <w:rPr>
          <w:rFonts w:ascii="TH SarabunPSK" w:hAnsi="TH SarabunPSK" w:cs="TH SarabunPSK"/>
          <w:sz w:val="30"/>
          <w:szCs w:val="30"/>
          <w:lang w:eastAsia="x-none"/>
        </w:rPr>
        <w:t>……</w:t>
      </w:r>
      <w:r w:rsidR="00F42B66" w:rsidRPr="00B85565">
        <w:rPr>
          <w:rFonts w:ascii="TH SarabunPSK" w:hAnsi="TH SarabunPSK" w:cs="TH SarabunPSK"/>
          <w:sz w:val="30"/>
          <w:szCs w:val="30"/>
          <w:cs/>
          <w:lang w:eastAsia="x-none"/>
        </w:rPr>
        <w:t>ประธานกลุ่มเกษตรกร</w:t>
      </w:r>
      <w:r w:rsidR="00F42B66" w:rsidRPr="00B85565">
        <w:rPr>
          <w:rFonts w:ascii="TH SarabunPSK" w:hAnsi="TH SarabunPSK" w:cs="TH SarabunPSK"/>
          <w:sz w:val="30"/>
          <w:szCs w:val="30"/>
          <w:cs/>
        </w:rPr>
        <w:t xml:space="preserve">ปลูกผักปลอดภัยตำบลกาบัง อำเภอกาบัง  จังหวัดยะลา </w:t>
      </w:r>
      <w:r w:rsidRPr="00B85565">
        <w:rPr>
          <w:rFonts w:ascii="TH SarabunPSK" w:hAnsi="TH SarabunPSK" w:cs="TH SarabunPSK"/>
          <w:sz w:val="30"/>
          <w:szCs w:val="30"/>
          <w:lang w:eastAsia="x-none"/>
        </w:rPr>
        <w:t>………………………</w:t>
      </w:r>
    </w:p>
    <w:p w14:paraId="55214013" w14:textId="77777777" w:rsidR="00854080" w:rsidRPr="00B85565" w:rsidRDefault="00854080" w:rsidP="00DF386C">
      <w:pPr>
        <w:pStyle w:val="ae"/>
        <w:spacing w:before="0" w:line="240" w:lineRule="auto"/>
        <w:rPr>
          <w:rFonts w:ascii="TH SarabunPSK" w:hAnsi="TH SarabunPSK" w:cs="TH SarabunPSK"/>
          <w:u w:val="single"/>
        </w:rPr>
      </w:pPr>
      <w:r w:rsidRPr="00B85565">
        <w:rPr>
          <w:rFonts w:ascii="TH SarabunPSK" w:hAnsi="TH SarabunPSK" w:cs="TH SarabunPSK"/>
          <w:u w:val="single"/>
          <w:cs/>
        </w:rPr>
        <w:t xml:space="preserve">ที่ตั้งองค์กร  </w:t>
      </w:r>
    </w:p>
    <w:p w14:paraId="77A40DCA" w14:textId="77777777" w:rsidR="00854080" w:rsidRPr="00B85565" w:rsidRDefault="00854080" w:rsidP="00854080">
      <w:pPr>
        <w:pStyle w:val="ae"/>
        <w:spacing w:before="0" w:line="240" w:lineRule="auto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อาคาร......</w:t>
      </w:r>
      <w:r w:rsidRPr="00B85565">
        <w:rPr>
          <w:rFonts w:ascii="TH SarabunPSK" w:hAnsi="TH SarabunPSK" w:cs="TH SarabunPSK"/>
        </w:rPr>
        <w:t>...............................</w:t>
      </w:r>
      <w:r w:rsidRPr="00B85565">
        <w:rPr>
          <w:rFonts w:ascii="TH SarabunPSK" w:hAnsi="TH SarabunPSK" w:cs="TH SarabunPSK"/>
          <w:cs/>
        </w:rPr>
        <w:t>......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.............</w:t>
      </w:r>
      <w:r w:rsidRPr="00B85565">
        <w:rPr>
          <w:rFonts w:ascii="TH SarabunPSK" w:hAnsi="TH SarabunPSK" w:cs="TH SarabunPSK"/>
        </w:rPr>
        <w:t>.....</w:t>
      </w:r>
      <w:r w:rsidRPr="00B85565">
        <w:rPr>
          <w:rFonts w:ascii="TH SarabunPSK" w:hAnsi="TH SarabunPSK" w:cs="TH SarabunPSK"/>
          <w:cs/>
        </w:rPr>
        <w:t>..... ห้องเลขที่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ชั้น</w:t>
      </w:r>
      <w:r w:rsidRPr="00B85565">
        <w:rPr>
          <w:rFonts w:ascii="TH SarabunPSK" w:hAnsi="TH SarabunPSK" w:cs="TH SarabunPSK"/>
        </w:rPr>
        <w:t>……</w:t>
      </w:r>
      <w:r w:rsidRPr="00B85565">
        <w:rPr>
          <w:rFonts w:ascii="TH SarabunPSK" w:hAnsi="TH SarabunPSK" w:cs="TH SarabunPSK"/>
          <w:cs/>
        </w:rPr>
        <w:t>......</w:t>
      </w:r>
      <w:r w:rsidR="003F49D0" w:rsidRPr="00B85565">
        <w:rPr>
          <w:rFonts w:ascii="TH SarabunPSK" w:hAnsi="TH SarabunPSK" w:cs="TH SarabunPSK"/>
          <w:cs/>
        </w:rPr>
        <w:t>.....................................................</w:t>
      </w:r>
      <w:r w:rsidRPr="00B85565">
        <w:rPr>
          <w:rFonts w:ascii="TH SarabunPSK" w:hAnsi="TH SarabunPSK" w:cs="TH SarabunPSK"/>
          <w:cs/>
        </w:rPr>
        <w:t>....</w:t>
      </w:r>
      <w:r w:rsidRPr="00B85565">
        <w:rPr>
          <w:rFonts w:ascii="TH SarabunPSK" w:hAnsi="TH SarabunPSK" w:cs="TH SarabunPSK"/>
        </w:rPr>
        <w:t xml:space="preserve">….… </w:t>
      </w:r>
      <w:r w:rsidRPr="00B85565">
        <w:rPr>
          <w:rFonts w:ascii="TH SarabunPSK" w:hAnsi="TH SarabunPSK" w:cs="TH SarabunPSK"/>
          <w:cs/>
        </w:rPr>
        <w:t xml:space="preserve">  </w:t>
      </w:r>
    </w:p>
    <w:p w14:paraId="6BB1E602" w14:textId="384A5E41" w:rsidR="00854080" w:rsidRPr="00B85565" w:rsidRDefault="00854080" w:rsidP="00854080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เลขที่</w:t>
      </w:r>
      <w:r w:rsidRPr="00B85565">
        <w:rPr>
          <w:rFonts w:ascii="TH SarabunPSK" w:hAnsi="TH SarabunPSK" w:cs="TH SarabunPSK"/>
        </w:rPr>
        <w:t>………</w:t>
      </w:r>
      <w:r w:rsidR="00F42B66" w:rsidRPr="00B85565">
        <w:rPr>
          <w:rFonts w:ascii="TH SarabunPSK" w:hAnsi="TH SarabunPSK" w:cs="TH SarabunPSK"/>
          <w:lang w:val="en-US"/>
        </w:rPr>
        <w:t>65</w:t>
      </w:r>
      <w:r w:rsidRPr="00B85565">
        <w:rPr>
          <w:rFonts w:ascii="TH SarabunPSK" w:hAnsi="TH SarabunPSK" w:cs="TH SarabunPSK"/>
        </w:rPr>
        <w:t>….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.… </w:t>
      </w:r>
      <w:r w:rsidRPr="00B85565">
        <w:rPr>
          <w:rFonts w:ascii="TH SarabunPSK" w:hAnsi="TH SarabunPSK" w:cs="TH SarabunPSK"/>
          <w:cs/>
        </w:rPr>
        <w:t xml:space="preserve"> หมู่ที่ </w:t>
      </w:r>
      <w:r w:rsidRPr="00B85565">
        <w:rPr>
          <w:rFonts w:ascii="TH SarabunPSK" w:hAnsi="TH SarabunPSK" w:cs="TH SarabunPSK"/>
        </w:rPr>
        <w:t>..…</w:t>
      </w:r>
      <w:r w:rsidR="00F42B66" w:rsidRPr="00B85565">
        <w:rPr>
          <w:rFonts w:ascii="TH SarabunPSK" w:hAnsi="TH SarabunPSK" w:cs="TH SarabunPSK"/>
          <w:lang w:val="en-US"/>
        </w:rPr>
        <w:t>2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 xml:space="preserve"> </w:t>
      </w:r>
      <w:r w:rsidRPr="00B85565">
        <w:rPr>
          <w:rFonts w:ascii="TH SarabunPSK" w:hAnsi="TH SarabunPSK" w:cs="TH SarabunPSK"/>
          <w:cs/>
        </w:rPr>
        <w:t xml:space="preserve">  ตรอก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ซอย</w:t>
      </w:r>
      <w:r w:rsidRPr="00B85565">
        <w:rPr>
          <w:rFonts w:ascii="TH SarabunPSK" w:hAnsi="TH SarabunPSK" w:cs="TH SarabunPSK"/>
        </w:rPr>
        <w:t>………</w:t>
      </w:r>
      <w:r w:rsidR="00F42B66" w:rsidRPr="00B85565">
        <w:rPr>
          <w:rFonts w:ascii="TH SarabunPSK" w:hAnsi="TH SarabunPSK" w:cs="TH SarabunPSK"/>
          <w:lang w:val="en-US"/>
        </w:rPr>
        <w:t>-</w:t>
      </w:r>
      <w:r w:rsidRPr="00B85565">
        <w:rPr>
          <w:rFonts w:ascii="TH SarabunPSK" w:hAnsi="TH SarabunPSK" w:cs="TH SarabunPSK"/>
          <w:cs/>
        </w:rPr>
        <w:t>.</w:t>
      </w:r>
      <w:r w:rsidRPr="00B85565">
        <w:rPr>
          <w:rFonts w:ascii="TH SarabunPSK" w:hAnsi="TH SarabunPSK" w:cs="TH SarabunPSK"/>
        </w:rPr>
        <w:t>……….………………</w:t>
      </w:r>
      <w:r w:rsidRPr="00B85565">
        <w:rPr>
          <w:rFonts w:ascii="TH SarabunPSK" w:hAnsi="TH SarabunPSK" w:cs="TH SarabunPSK"/>
          <w:cs/>
        </w:rPr>
        <w:t>ถนน</w:t>
      </w:r>
      <w:r w:rsidRPr="00B85565">
        <w:rPr>
          <w:rFonts w:ascii="TH SarabunPSK" w:hAnsi="TH SarabunPSK" w:cs="TH SarabunPSK"/>
        </w:rPr>
        <w:t>…………</w:t>
      </w:r>
      <w:r w:rsidR="00F42B66" w:rsidRPr="00B85565">
        <w:rPr>
          <w:rFonts w:ascii="TH SarabunPSK" w:hAnsi="TH SarabunPSK" w:cs="TH SarabunPSK"/>
          <w:lang w:val="en-US"/>
        </w:rPr>
        <w:t>-</w:t>
      </w:r>
      <w:r w:rsidRPr="00B85565">
        <w:rPr>
          <w:rFonts w:ascii="TH SarabunPSK" w:hAnsi="TH SarabunPSK" w:cs="TH SarabunPSK"/>
        </w:rPr>
        <w:t>………………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………………………</w:t>
      </w:r>
    </w:p>
    <w:p w14:paraId="22D1BCA9" w14:textId="0AF38D2A" w:rsidR="00854080" w:rsidRPr="00B85565" w:rsidRDefault="00854080" w:rsidP="00854080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ตำบล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แขวง</w:t>
      </w:r>
      <w:r w:rsidRPr="00B85565">
        <w:rPr>
          <w:rFonts w:ascii="TH SarabunPSK" w:hAnsi="TH SarabunPSK" w:cs="TH SarabunPSK"/>
        </w:rPr>
        <w:t>……</w:t>
      </w:r>
      <w:r w:rsidR="00F42B66" w:rsidRPr="00B85565">
        <w:rPr>
          <w:rFonts w:ascii="TH SarabunPSK" w:hAnsi="TH SarabunPSK" w:cs="TH SarabunPSK"/>
          <w:cs/>
          <w:lang w:val="en-US"/>
        </w:rPr>
        <w:t>กาบัง</w:t>
      </w:r>
      <w:r w:rsidRPr="00B85565">
        <w:rPr>
          <w:rFonts w:ascii="TH SarabunPSK" w:hAnsi="TH SarabunPSK" w:cs="TH SarabunPSK"/>
        </w:rPr>
        <w:t>………</w:t>
      </w:r>
      <w:r w:rsidRPr="00B85565">
        <w:rPr>
          <w:rFonts w:ascii="TH SarabunPSK" w:hAnsi="TH SarabunPSK" w:cs="TH SarabunPSK"/>
          <w:cs/>
        </w:rPr>
        <w:t>....</w:t>
      </w:r>
      <w:r w:rsidRPr="00B85565">
        <w:rPr>
          <w:rFonts w:ascii="TH SarabunPSK" w:hAnsi="TH SarabunPSK" w:cs="TH SarabunPSK"/>
        </w:rPr>
        <w:t xml:space="preserve">… </w:t>
      </w:r>
      <w:r w:rsidRPr="00B85565">
        <w:rPr>
          <w:rFonts w:ascii="TH SarabunPSK" w:hAnsi="TH SarabunPSK" w:cs="TH SarabunPSK"/>
          <w:cs/>
        </w:rPr>
        <w:t>อำเภอ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 xml:space="preserve">เขต </w:t>
      </w:r>
      <w:r w:rsidRPr="00B85565">
        <w:rPr>
          <w:rFonts w:ascii="TH SarabunPSK" w:hAnsi="TH SarabunPSK" w:cs="TH SarabunPSK"/>
        </w:rPr>
        <w:t>……</w:t>
      </w:r>
      <w:r w:rsidR="00F42B66" w:rsidRPr="00B85565">
        <w:rPr>
          <w:rFonts w:ascii="TH SarabunPSK" w:hAnsi="TH SarabunPSK" w:cs="TH SarabunPSK"/>
          <w:cs/>
        </w:rPr>
        <w:t>กาบัง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…….…….. </w:t>
      </w:r>
      <w:r w:rsidRPr="00B85565">
        <w:rPr>
          <w:rFonts w:ascii="TH SarabunPSK" w:hAnsi="TH SarabunPSK" w:cs="TH SarabunPSK"/>
          <w:cs/>
        </w:rPr>
        <w:t>จังหวัด</w:t>
      </w:r>
      <w:r w:rsidRPr="00B85565">
        <w:rPr>
          <w:rFonts w:ascii="TH SarabunPSK" w:hAnsi="TH SarabunPSK" w:cs="TH SarabunPSK"/>
        </w:rPr>
        <w:t>………</w:t>
      </w:r>
      <w:r w:rsidR="00F42B66" w:rsidRPr="00B85565">
        <w:rPr>
          <w:rFonts w:ascii="TH SarabunPSK" w:hAnsi="TH SarabunPSK" w:cs="TH SarabunPSK"/>
          <w:cs/>
        </w:rPr>
        <w:t>ยะลา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………….</w:t>
      </w:r>
      <w:r w:rsidRPr="00B85565">
        <w:rPr>
          <w:rFonts w:ascii="TH SarabunPSK" w:hAnsi="TH SarabunPSK" w:cs="TH SarabunPSK"/>
          <w:cs/>
        </w:rPr>
        <w:t xml:space="preserve"> รหัสไปรษณีย์ </w:t>
      </w:r>
      <w:r w:rsidRPr="00B85565">
        <w:rPr>
          <w:rFonts w:ascii="TH SarabunPSK" w:hAnsi="TH SarabunPSK" w:cs="TH SarabunPSK"/>
        </w:rPr>
        <w:t>..</w:t>
      </w:r>
      <w:r w:rsidR="002F0BC8" w:rsidRPr="00B85565">
        <w:rPr>
          <w:rFonts w:ascii="TH SarabunPSK" w:hAnsi="TH SarabunPSK" w:cs="TH SarabunPSK"/>
          <w:cs/>
        </w:rPr>
        <w:t>95120</w:t>
      </w:r>
      <w:r w:rsidRPr="00B85565">
        <w:rPr>
          <w:rFonts w:ascii="TH SarabunPSK" w:hAnsi="TH SarabunPSK" w:cs="TH SarabunPSK"/>
          <w:lang w:val="en-US"/>
        </w:rPr>
        <w:t>.</w:t>
      </w:r>
      <w:r w:rsidRPr="00B85565">
        <w:rPr>
          <w:rFonts w:ascii="TH SarabunPSK" w:hAnsi="TH SarabunPSK" w:cs="TH SarabunPSK"/>
        </w:rPr>
        <w:t>……</w:t>
      </w:r>
      <w:r w:rsidRPr="00B85565">
        <w:rPr>
          <w:rFonts w:ascii="TH SarabunPSK" w:hAnsi="TH SarabunPSK" w:cs="TH SarabunPSK"/>
          <w:lang w:val="en-US"/>
        </w:rPr>
        <w:t>.</w:t>
      </w:r>
    </w:p>
    <w:p w14:paraId="633F6274" w14:textId="77777777" w:rsidR="00854080" w:rsidRPr="00B85565" w:rsidRDefault="00854080" w:rsidP="00854080">
      <w:pPr>
        <w:pStyle w:val="ae"/>
        <w:spacing w:before="0" w:line="240" w:lineRule="auto"/>
        <w:rPr>
          <w:rFonts w:ascii="TH SarabunPSK" w:hAnsi="TH SarabunPSK" w:cs="TH SarabunPSK"/>
          <w:cs/>
          <w:lang w:val="en-US"/>
        </w:rPr>
      </w:pPr>
      <w:r w:rsidRPr="00B85565">
        <w:rPr>
          <w:rFonts w:ascii="TH SarabunPSK" w:hAnsi="TH SarabunPSK" w:cs="TH SarabunPSK"/>
          <w:cs/>
        </w:rPr>
        <w:t>โทรศัพท์ .......................</w:t>
      </w:r>
      <w:r w:rsidRPr="00B85565">
        <w:rPr>
          <w:rFonts w:ascii="TH SarabunPSK" w:hAnsi="TH SarabunPSK" w:cs="TH SarabunPSK"/>
        </w:rPr>
        <w:t>.............</w:t>
      </w:r>
      <w:r w:rsidRPr="00B85565">
        <w:rPr>
          <w:rFonts w:ascii="TH SarabunPSK" w:hAnsi="TH SarabunPSK" w:cs="TH SarabunPSK"/>
          <w:cs/>
        </w:rPr>
        <w:t>.</w:t>
      </w:r>
      <w:r w:rsidRPr="00B85565">
        <w:rPr>
          <w:rFonts w:ascii="TH SarabunPSK" w:hAnsi="TH SarabunPSK" w:cs="TH SarabunPSK"/>
        </w:rPr>
        <w:t>.</w:t>
      </w:r>
      <w:r w:rsidRPr="00B85565">
        <w:rPr>
          <w:rFonts w:ascii="TH SarabunPSK" w:hAnsi="TH SarabunPSK" w:cs="TH SarabunPSK"/>
          <w:cs/>
        </w:rPr>
        <w:t>....... โทรศัพท์เคลื่อนที่ ............................</w:t>
      </w:r>
      <w:r w:rsidRPr="00B85565">
        <w:rPr>
          <w:rFonts w:ascii="TH SarabunPSK" w:hAnsi="TH SarabunPSK" w:cs="TH SarabunPSK"/>
        </w:rPr>
        <w:t>.............</w:t>
      </w:r>
      <w:r w:rsidRPr="00B85565">
        <w:rPr>
          <w:rFonts w:ascii="TH SarabunPSK" w:hAnsi="TH SarabunPSK" w:cs="TH SarabunPSK"/>
          <w:cs/>
        </w:rPr>
        <w:t>.....  โทรสาร ....................</w:t>
      </w:r>
      <w:r w:rsidRPr="00B85565">
        <w:rPr>
          <w:rFonts w:ascii="TH SarabunPSK" w:hAnsi="TH SarabunPSK" w:cs="TH SarabunPSK"/>
        </w:rPr>
        <w:t>......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</w:t>
      </w:r>
    </w:p>
    <w:p w14:paraId="11B0EBC9" w14:textId="77777777" w:rsidR="00854080" w:rsidRPr="00B85565" w:rsidRDefault="00854080" w:rsidP="00854080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</w:rPr>
        <w:t>Email ……………………………..…………………</w:t>
      </w:r>
      <w:r w:rsidRPr="00B85565">
        <w:rPr>
          <w:rFonts w:ascii="TH SarabunPSK" w:hAnsi="TH SarabunPSK" w:cs="TH SarabunPSK"/>
          <w:sz w:val="30"/>
          <w:szCs w:val="30"/>
          <w:cs/>
        </w:rPr>
        <w:t>.</w:t>
      </w:r>
      <w:r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  <w:cs/>
        </w:rPr>
        <w:t>.......</w:t>
      </w:r>
      <w:r w:rsidRPr="00B85565">
        <w:rPr>
          <w:rFonts w:ascii="TH SarabunPSK" w:hAnsi="TH SarabunPSK" w:cs="TH SarabunPSK"/>
          <w:sz w:val="30"/>
          <w:szCs w:val="30"/>
        </w:rPr>
        <w:t>.</w:t>
      </w:r>
      <w:r w:rsidR="00DF386C" w:rsidRPr="00B85565">
        <w:rPr>
          <w:rFonts w:ascii="TH SarabunPSK" w:hAnsi="TH SarabunPSK" w:cs="TH SarabunPSK"/>
          <w:sz w:val="30"/>
          <w:szCs w:val="30"/>
        </w:rPr>
        <w:t>..</w:t>
      </w:r>
      <w:r w:rsidRPr="00B85565">
        <w:rPr>
          <w:rFonts w:ascii="TH SarabunPSK" w:hAnsi="TH SarabunPSK" w:cs="TH SarabunPSK"/>
          <w:sz w:val="30"/>
          <w:szCs w:val="30"/>
          <w:cs/>
        </w:rPr>
        <w:t>......</w:t>
      </w:r>
      <w:r w:rsidR="003F49D0" w:rsidRPr="00B85565">
        <w:rPr>
          <w:rFonts w:ascii="TH SarabunPSK" w:hAnsi="TH SarabunPSK" w:cs="TH SarabunPSK"/>
          <w:sz w:val="30"/>
          <w:szCs w:val="30"/>
        </w:rPr>
        <w:t>……</w:t>
      </w:r>
      <w:r w:rsidRPr="00B85565">
        <w:rPr>
          <w:rFonts w:ascii="TH SarabunPSK" w:hAnsi="TH SarabunPSK" w:cs="TH SarabunPSK"/>
          <w:sz w:val="30"/>
          <w:szCs w:val="30"/>
        </w:rPr>
        <w:t>……………</w:t>
      </w:r>
      <w:r w:rsidR="003F49D0" w:rsidRPr="00B85565">
        <w:rPr>
          <w:rFonts w:ascii="TH SarabunPSK" w:hAnsi="TH SarabunPSK" w:cs="TH SarabunPSK"/>
          <w:sz w:val="30"/>
          <w:szCs w:val="30"/>
        </w:rPr>
        <w:t>………………….</w:t>
      </w:r>
      <w:r w:rsidRPr="00B85565">
        <w:rPr>
          <w:rFonts w:ascii="TH SarabunPSK" w:hAnsi="TH SarabunPSK" w:cs="TH SarabunPSK"/>
          <w:sz w:val="30"/>
          <w:szCs w:val="30"/>
        </w:rPr>
        <w:t>………………………………………………..……….</w:t>
      </w:r>
    </w:p>
    <w:p w14:paraId="4B524A39" w14:textId="77777777" w:rsidR="00854080" w:rsidRPr="00B85565" w:rsidRDefault="00854080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EF63C22" w14:textId="77777777" w:rsidR="00FD383B" w:rsidRPr="00B85565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 xml:space="preserve">จัดอยู่ในองค์กรประเภทใด (เลือกเพียง </w:t>
      </w:r>
      <w:r w:rsidRPr="00B85565">
        <w:rPr>
          <w:rFonts w:ascii="TH SarabunPSK" w:hAnsi="TH SarabunPSK" w:cs="TH SarabunPSK"/>
          <w:sz w:val="30"/>
          <w:szCs w:val="30"/>
        </w:rPr>
        <w:t>1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ข้อ)</w:t>
      </w:r>
    </w:p>
    <w:p w14:paraId="376DAC82" w14:textId="665C60EF" w:rsidR="00FD383B" w:rsidRPr="00B85565" w:rsidRDefault="007D2A95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</w:rPr>
        <w:tab/>
      </w:r>
      <w:r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="00FD383B"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="00854080"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="00FD383B" w:rsidRPr="00B85565">
        <w:rPr>
          <w:rFonts w:ascii="TH SarabunPSK" w:hAnsi="TH SarabunPSK" w:cs="TH SarabunPSK"/>
          <w:sz w:val="30"/>
          <w:szCs w:val="30"/>
        </w:rPr>
        <w:t xml:space="preserve">1.  </w:t>
      </w:r>
      <w:r w:rsidR="00FD383B" w:rsidRPr="00B85565">
        <w:rPr>
          <w:rFonts w:ascii="TH SarabunPSK" w:hAnsi="TH SarabunPSK" w:cs="TH SarabunPSK"/>
          <w:sz w:val="30"/>
          <w:szCs w:val="30"/>
          <w:cs/>
        </w:rPr>
        <w:t>หน่วยงานของรัฐ (หน่วยงานราชการ)</w:t>
      </w:r>
    </w:p>
    <w:p w14:paraId="057FCDFF" w14:textId="77777777" w:rsidR="00FD383B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="007D2A95"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</w:rPr>
        <w:t xml:space="preserve">2.  </w:t>
      </w:r>
      <w:r w:rsidRPr="00B85565">
        <w:rPr>
          <w:rFonts w:ascii="TH SarabunPSK" w:hAnsi="TH SarabunPSK" w:cs="TH SarabunPSK"/>
          <w:sz w:val="30"/>
          <w:szCs w:val="30"/>
          <w:cs/>
        </w:rPr>
        <w:t>สถาบันการศึกษาของรัฐ (รวมถึงสถาบันการศึกษาที่ออกนอกระบบ สถาบันการศึกษาที่จัดตั้งพิเศษ</w:t>
      </w:r>
      <w:r w:rsidRPr="00B85565">
        <w:rPr>
          <w:rFonts w:ascii="TH SarabunPSK" w:hAnsi="TH SarabunPSK" w:cs="TH SarabunPSK"/>
          <w:sz w:val="30"/>
          <w:szCs w:val="30"/>
        </w:rPr>
        <w:t>)</w:t>
      </w:r>
    </w:p>
    <w:p w14:paraId="130E7027" w14:textId="77777777" w:rsidR="00FD383B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85565">
        <w:rPr>
          <w:rFonts w:ascii="TH SarabunPSK" w:hAnsi="TH SarabunPSK" w:cs="TH SarabunPSK"/>
          <w:sz w:val="30"/>
          <w:szCs w:val="30"/>
        </w:rPr>
        <w:t xml:space="preserve">3.  </w:t>
      </w:r>
      <w:r w:rsidRPr="00B85565">
        <w:rPr>
          <w:rFonts w:ascii="TH SarabunPSK" w:hAnsi="TH SarabunPSK" w:cs="TH SarabunPSK"/>
          <w:sz w:val="30"/>
          <w:szCs w:val="30"/>
          <w:cs/>
        </w:rPr>
        <w:t>หน่วยงานสาธารณสุข</w:t>
      </w:r>
      <w:r w:rsidRPr="00B85565">
        <w:rPr>
          <w:rFonts w:ascii="TH SarabunPSK" w:hAnsi="TH SarabunPSK" w:cs="TH SarabunPSK"/>
          <w:sz w:val="30"/>
          <w:szCs w:val="30"/>
        </w:rPr>
        <w:t>/</w:t>
      </w:r>
      <w:r w:rsidRPr="00B85565">
        <w:rPr>
          <w:rFonts w:ascii="TH SarabunPSK" w:hAnsi="TH SarabunPSK" w:cs="TH SarabunPSK"/>
          <w:sz w:val="30"/>
          <w:szCs w:val="30"/>
          <w:cs/>
        </w:rPr>
        <w:t>โรงพยาบาล (ของรัฐ)</w:t>
      </w:r>
      <w:r w:rsidR="002B6CC9" w:rsidRPr="00B85565">
        <w:rPr>
          <w:rFonts w:ascii="TH SarabunPSK" w:hAnsi="TH SarabunPSK" w:cs="TH SarabunPSK"/>
          <w:sz w:val="30"/>
          <w:szCs w:val="30"/>
        </w:rPr>
        <w:t xml:space="preserve"> /</w:t>
      </w:r>
      <w:r w:rsidR="002B6CC9" w:rsidRPr="00B85565">
        <w:rPr>
          <w:rFonts w:ascii="TH SarabunPSK" w:hAnsi="TH SarabunPSK" w:cs="TH SarabunPSK"/>
          <w:sz w:val="30"/>
          <w:szCs w:val="30"/>
          <w:cs/>
        </w:rPr>
        <w:t>โรงพยาบาลส่งเสริมสุขภาพตำบล (รพ.สต.)</w:t>
      </w:r>
    </w:p>
    <w:p w14:paraId="2BF14AB5" w14:textId="77777777" w:rsidR="00FD383B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85565">
        <w:rPr>
          <w:rFonts w:ascii="TH SarabunPSK" w:hAnsi="TH SarabunPSK" w:cs="TH SarabunPSK"/>
          <w:sz w:val="30"/>
          <w:szCs w:val="30"/>
        </w:rPr>
        <w:t xml:space="preserve">4.  </w:t>
      </w:r>
      <w:r w:rsidRPr="00B85565">
        <w:rPr>
          <w:rFonts w:ascii="TH SarabunPSK" w:hAnsi="TH SarabunPSK" w:cs="TH SarabunPSK"/>
          <w:sz w:val="30"/>
          <w:szCs w:val="30"/>
          <w:cs/>
        </w:rPr>
        <w:t>หน่วยงานของรัฐที่ไม่ใช่ส่วนราชการ (เช่น องค์การมหาชน กองทุน ฯลฯ)</w:t>
      </w:r>
    </w:p>
    <w:p w14:paraId="62CBC09E" w14:textId="77777777" w:rsidR="00FD383B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85565">
        <w:rPr>
          <w:rFonts w:ascii="TH SarabunPSK" w:hAnsi="TH SarabunPSK" w:cs="TH SarabunPSK"/>
          <w:sz w:val="30"/>
          <w:szCs w:val="30"/>
        </w:rPr>
        <w:t xml:space="preserve">5.  </w:t>
      </w:r>
      <w:r w:rsidRPr="00B85565">
        <w:rPr>
          <w:rFonts w:ascii="TH SarabunPSK" w:hAnsi="TH SarabunPSK" w:cs="TH SarabunPSK"/>
          <w:sz w:val="30"/>
          <w:szCs w:val="30"/>
          <w:cs/>
        </w:rPr>
        <w:t>รัฐวิสาหกิจ</w:t>
      </w:r>
    </w:p>
    <w:p w14:paraId="3DA95673" w14:textId="77777777" w:rsidR="00630476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85565">
        <w:rPr>
          <w:rFonts w:ascii="TH SarabunPSK" w:hAnsi="TH SarabunPSK" w:cs="TH SarabunPSK"/>
          <w:sz w:val="30"/>
          <w:szCs w:val="30"/>
        </w:rPr>
        <w:t xml:space="preserve">6. 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องค์กรปกครองส่วนท้องถิ่น</w:t>
      </w:r>
      <w:r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="00630476" w:rsidRPr="00B85565">
        <w:rPr>
          <w:rFonts w:ascii="TH SarabunPSK" w:hAnsi="TH SarabunPSK" w:cs="TH SarabunPSK"/>
          <w:sz w:val="30"/>
          <w:szCs w:val="30"/>
          <w:cs/>
        </w:rPr>
        <w:t>(</w:t>
      </w:r>
      <w:r w:rsidR="00CC64E6" w:rsidRPr="00B85565">
        <w:rPr>
          <w:rFonts w:ascii="TH SarabunPSK" w:hAnsi="TH SarabunPSK" w:cs="TH SarabunPSK"/>
          <w:sz w:val="30"/>
          <w:szCs w:val="30"/>
          <w:cs/>
        </w:rPr>
        <w:t>องค์การบริหารส่วนจังหวัด เทศบาล</w:t>
      </w:r>
      <w:r w:rsidR="00630476" w:rsidRPr="00B85565">
        <w:rPr>
          <w:rFonts w:ascii="TH SarabunPSK" w:hAnsi="TH SarabunPSK" w:cs="TH SarabunPSK"/>
          <w:sz w:val="30"/>
          <w:szCs w:val="30"/>
          <w:cs/>
        </w:rPr>
        <w:t xml:space="preserve"> (นคร/เมือง/ตำบล</w:t>
      </w:r>
      <w:r w:rsidR="00CC64E6" w:rsidRPr="00B85565">
        <w:rPr>
          <w:rFonts w:ascii="TH SarabunPSK" w:hAnsi="TH SarabunPSK" w:cs="TH SarabunPSK"/>
          <w:sz w:val="30"/>
          <w:szCs w:val="30"/>
          <w:cs/>
        </w:rPr>
        <w:t>) องค์การบริหาร</w:t>
      </w:r>
    </w:p>
    <w:p w14:paraId="24664695" w14:textId="77777777" w:rsidR="00FD383B" w:rsidRPr="00B85565" w:rsidRDefault="00630476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ab/>
      </w:r>
      <w:r w:rsidRPr="00B85565">
        <w:rPr>
          <w:rFonts w:ascii="TH SarabunPSK" w:hAnsi="TH SarabunPSK" w:cs="TH SarabunPSK"/>
          <w:sz w:val="30"/>
          <w:szCs w:val="30"/>
          <w:cs/>
        </w:rPr>
        <w:tab/>
        <w:t xml:space="preserve">   ส่วนตำบล</w:t>
      </w:r>
      <w:r w:rsidR="00FD383B" w:rsidRPr="00B85565">
        <w:rPr>
          <w:rFonts w:ascii="TH SarabunPSK" w:hAnsi="TH SarabunPSK" w:cs="TH SarabunPSK"/>
          <w:sz w:val="30"/>
          <w:szCs w:val="30"/>
          <w:cs/>
        </w:rPr>
        <w:t>)</w:t>
      </w:r>
    </w:p>
    <w:p w14:paraId="02AE7C94" w14:textId="2468AE29" w:rsidR="00FD383B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ab/>
      </w:r>
      <w:r w:rsidR="00F42B66" w:rsidRPr="00B85565">
        <w:rPr>
          <w:rFonts w:ascii="TH SarabunPSK" w:hAnsi="TH SarabunPSK" w:cs="TH SarabunPSK"/>
          <w:sz w:val="30"/>
          <w:szCs w:val="30"/>
        </w:rPr>
        <w:sym w:font="Wingdings 2" w:char="F052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85565">
        <w:rPr>
          <w:rFonts w:ascii="TH SarabunPSK" w:hAnsi="TH SarabunPSK" w:cs="TH SarabunPSK"/>
          <w:sz w:val="30"/>
          <w:szCs w:val="30"/>
        </w:rPr>
        <w:t xml:space="preserve">7.  </w:t>
      </w:r>
      <w:r w:rsidRPr="00B85565">
        <w:rPr>
          <w:rFonts w:ascii="TH SarabunPSK" w:hAnsi="TH SarabunPSK" w:cs="TH SarabunPSK"/>
          <w:sz w:val="30"/>
          <w:szCs w:val="30"/>
          <w:cs/>
        </w:rPr>
        <w:t>องค์กรชุมชน</w:t>
      </w:r>
      <w:r w:rsidRPr="00B85565">
        <w:rPr>
          <w:rFonts w:ascii="TH SarabunPSK" w:hAnsi="TH SarabunPSK" w:cs="TH SarabunPSK"/>
          <w:sz w:val="30"/>
          <w:szCs w:val="30"/>
        </w:rPr>
        <w:t xml:space="preserve"> /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องค์กรชาวบ้าน</w:t>
      </w:r>
      <w:r w:rsidRPr="00B85565">
        <w:rPr>
          <w:rFonts w:ascii="TH SarabunPSK" w:hAnsi="TH SarabunPSK" w:cs="TH SarabunPSK"/>
          <w:sz w:val="30"/>
          <w:szCs w:val="30"/>
        </w:rPr>
        <w:t xml:space="preserve"> /</w:t>
      </w:r>
      <w:r w:rsidR="00954277" w:rsidRPr="00B85565">
        <w:rPr>
          <w:rFonts w:ascii="TH SarabunPSK" w:hAnsi="TH SarabunPSK" w:cs="TH SarabunPSK"/>
          <w:sz w:val="30"/>
          <w:szCs w:val="30"/>
          <w:cs/>
        </w:rPr>
        <w:t xml:space="preserve"> กลุ่ม</w:t>
      </w:r>
      <w:r w:rsidRPr="00B85565">
        <w:rPr>
          <w:rFonts w:ascii="TH SarabunPSK" w:hAnsi="TH SarabunPSK" w:cs="TH SarabunPSK"/>
          <w:sz w:val="30"/>
          <w:szCs w:val="30"/>
          <w:cs/>
        </w:rPr>
        <w:t>ซึ่งมีการรวมตัวเฉพาะกิจ</w:t>
      </w:r>
      <w:r w:rsidR="00954277" w:rsidRPr="00B85565">
        <w:rPr>
          <w:rFonts w:ascii="TH SarabunPSK" w:hAnsi="TH SarabunPSK" w:cs="TH SarabunPSK"/>
          <w:sz w:val="30"/>
          <w:szCs w:val="30"/>
        </w:rPr>
        <w:t xml:space="preserve"> /</w:t>
      </w:r>
      <w:r w:rsidR="00954277" w:rsidRPr="00B85565">
        <w:rPr>
          <w:rFonts w:ascii="TH SarabunPSK" w:hAnsi="TH SarabunPSK" w:cs="TH SarabunPSK"/>
          <w:sz w:val="30"/>
          <w:szCs w:val="30"/>
          <w:cs/>
        </w:rPr>
        <w:t xml:space="preserve"> คณะบุคคล</w:t>
      </w:r>
    </w:p>
    <w:p w14:paraId="7AEDE0F3" w14:textId="77777777" w:rsidR="00FD383B" w:rsidRPr="00B85565" w:rsidRDefault="00FD383B" w:rsidP="0063047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85565">
        <w:rPr>
          <w:rFonts w:ascii="TH SarabunPSK" w:hAnsi="TH SarabunPSK" w:cs="TH SarabunPSK"/>
          <w:sz w:val="30"/>
          <w:szCs w:val="30"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</w:rPr>
        <w:t xml:space="preserve">  </w:t>
      </w:r>
      <w:proofErr w:type="gramStart"/>
      <w:r w:rsidRPr="00B85565">
        <w:rPr>
          <w:rFonts w:ascii="TH SarabunPSK" w:hAnsi="TH SarabunPSK" w:cs="TH SarabunPSK"/>
          <w:sz w:val="30"/>
          <w:szCs w:val="30"/>
        </w:rPr>
        <w:t>8</w:t>
      </w:r>
      <w:r w:rsidR="00630476" w:rsidRPr="00B85565">
        <w:rPr>
          <w:rFonts w:ascii="TH SarabunPSK" w:hAnsi="TH SarabunPSK" w:cs="TH SarabunPSK"/>
          <w:sz w:val="30"/>
          <w:szCs w:val="30"/>
        </w:rPr>
        <w:t xml:space="preserve">  </w:t>
      </w:r>
      <w:r w:rsidRPr="00B85565">
        <w:rPr>
          <w:rFonts w:ascii="TH SarabunPSK" w:hAnsi="TH SarabunPSK" w:cs="TH SarabunPSK"/>
          <w:sz w:val="30"/>
          <w:szCs w:val="30"/>
          <w:cs/>
        </w:rPr>
        <w:t>วัด</w:t>
      </w:r>
      <w:proofErr w:type="gramEnd"/>
      <w:r w:rsidRPr="00B85565">
        <w:rPr>
          <w:rFonts w:ascii="TH SarabunPSK" w:hAnsi="TH SarabunPSK" w:cs="TH SarabunPSK"/>
          <w:sz w:val="30"/>
          <w:szCs w:val="30"/>
        </w:rPr>
        <w:t xml:space="preserve"> / </w:t>
      </w:r>
      <w:r w:rsidRPr="00B85565">
        <w:rPr>
          <w:rFonts w:ascii="TH SarabunPSK" w:hAnsi="TH SarabunPSK" w:cs="TH SarabunPSK"/>
          <w:sz w:val="30"/>
          <w:szCs w:val="30"/>
          <w:cs/>
        </w:rPr>
        <w:t>อาศรม</w:t>
      </w:r>
      <w:r w:rsidRPr="00B85565">
        <w:rPr>
          <w:rFonts w:ascii="TH SarabunPSK" w:hAnsi="TH SarabunPSK" w:cs="TH SarabunPSK"/>
          <w:sz w:val="30"/>
          <w:szCs w:val="30"/>
        </w:rPr>
        <w:t xml:space="preserve"> / </w:t>
      </w:r>
      <w:r w:rsidRPr="00B85565">
        <w:rPr>
          <w:rFonts w:ascii="TH SarabunPSK" w:hAnsi="TH SarabunPSK" w:cs="TH SarabunPSK"/>
          <w:sz w:val="30"/>
          <w:szCs w:val="30"/>
          <w:cs/>
        </w:rPr>
        <w:t>องค์กรศาสนา</w:t>
      </w:r>
      <w:r w:rsidR="00CC41C4" w:rsidRPr="00B85565">
        <w:rPr>
          <w:rFonts w:ascii="TH SarabunPSK" w:hAnsi="TH SarabunPSK" w:cs="TH SarabunPSK"/>
          <w:sz w:val="30"/>
          <w:szCs w:val="30"/>
          <w:cs/>
        </w:rPr>
        <w:t xml:space="preserve"> / มัสยิด / โบสถ์</w:t>
      </w:r>
      <w:r w:rsidRPr="00B85565">
        <w:rPr>
          <w:rFonts w:ascii="TH SarabunPSK" w:hAnsi="TH SarabunPSK" w:cs="TH SarabunPSK"/>
          <w:sz w:val="30"/>
          <w:szCs w:val="30"/>
          <w:cs/>
        </w:rPr>
        <w:tab/>
      </w:r>
    </w:p>
    <w:p w14:paraId="12DBCA69" w14:textId="77777777" w:rsidR="00FD383B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30476" w:rsidRPr="00B85565">
        <w:rPr>
          <w:rFonts w:ascii="TH SarabunPSK" w:hAnsi="TH SarabunPSK" w:cs="TH SarabunPSK"/>
          <w:sz w:val="30"/>
          <w:szCs w:val="30"/>
        </w:rPr>
        <w:t>9</w:t>
      </w:r>
      <w:r w:rsidRPr="00B85565">
        <w:rPr>
          <w:rFonts w:ascii="TH SarabunPSK" w:hAnsi="TH SarabunPSK" w:cs="TH SarabunPSK"/>
          <w:sz w:val="30"/>
          <w:szCs w:val="30"/>
        </w:rPr>
        <w:t xml:space="preserve">.  </w:t>
      </w:r>
      <w:r w:rsidRPr="00B85565">
        <w:rPr>
          <w:rFonts w:ascii="TH SarabunPSK" w:hAnsi="TH SarabunPSK" w:cs="TH SarabunPSK"/>
          <w:sz w:val="30"/>
          <w:szCs w:val="30"/>
          <w:cs/>
        </w:rPr>
        <w:t>องค์กรการกุศล</w:t>
      </w:r>
      <w:r w:rsidRPr="00B85565">
        <w:rPr>
          <w:rFonts w:ascii="TH SarabunPSK" w:hAnsi="TH SarabunPSK" w:cs="TH SarabunPSK"/>
          <w:sz w:val="30"/>
          <w:szCs w:val="30"/>
        </w:rPr>
        <w:t xml:space="preserve"> /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มูลนิธิไม่แสวงกำไร </w:t>
      </w:r>
      <w:r w:rsidRPr="00B85565">
        <w:rPr>
          <w:rFonts w:ascii="TH SarabunPSK" w:hAnsi="TH SarabunPSK" w:cs="TH SarabunPSK"/>
          <w:sz w:val="30"/>
          <w:szCs w:val="30"/>
        </w:rPr>
        <w:t xml:space="preserve">/ 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องค์กรพัฒนาเอกชน </w:t>
      </w:r>
      <w:r w:rsidRPr="00B85565">
        <w:rPr>
          <w:rFonts w:ascii="TH SarabunPSK" w:hAnsi="TH SarabunPSK" w:cs="TH SarabunPSK"/>
          <w:sz w:val="30"/>
          <w:szCs w:val="30"/>
        </w:rPr>
        <w:t>(NGO)</w:t>
      </w:r>
    </w:p>
    <w:p w14:paraId="14F0D991" w14:textId="77777777" w:rsidR="00FD383B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</w:rPr>
        <w:t xml:space="preserve">  1</w:t>
      </w:r>
      <w:r w:rsidR="00630476" w:rsidRPr="00B85565">
        <w:rPr>
          <w:rFonts w:ascii="TH SarabunPSK" w:hAnsi="TH SarabunPSK" w:cs="TH SarabunPSK"/>
          <w:sz w:val="30"/>
          <w:szCs w:val="30"/>
        </w:rPr>
        <w:t>0</w:t>
      </w:r>
      <w:r w:rsidRPr="00B85565">
        <w:rPr>
          <w:rFonts w:ascii="TH SarabunPSK" w:hAnsi="TH SarabunPSK" w:cs="TH SarabunPSK"/>
          <w:sz w:val="30"/>
          <w:szCs w:val="30"/>
        </w:rPr>
        <w:t xml:space="preserve">.  </w:t>
      </w:r>
      <w:r w:rsidRPr="00B85565">
        <w:rPr>
          <w:rFonts w:ascii="TH SarabunPSK" w:hAnsi="TH SarabunPSK" w:cs="TH SarabunPSK"/>
          <w:sz w:val="30"/>
          <w:szCs w:val="30"/>
          <w:cs/>
        </w:rPr>
        <w:t>องค์กรวิชาชีพ</w:t>
      </w:r>
      <w:r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  <w:cs/>
        </w:rPr>
        <w:t>(เช่น สภาวิศวกร สมาคมนักแต่งเพลง สมาคมช่างภาพผู้สื่อข่าว สภาการหนังสือพิมพ์</w:t>
      </w:r>
    </w:p>
    <w:p w14:paraId="76D744B9" w14:textId="77777777" w:rsidR="00FD383B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 xml:space="preserve">                      สภาเทคนิคการแพทย์ สมาคมพยาบาล ทันตแพทยสภา แพทยสมาคมแห่งประเทศไทย สมาคมกีฬา</w:t>
      </w:r>
    </w:p>
    <w:p w14:paraId="3B745E20" w14:textId="77777777" w:rsidR="00FD383B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 xml:space="preserve">                      สมาคมผู้ตรวจสอบภายในแห่งประเทศไทย หอการค้าจังหวัด ฯลฯ)</w:t>
      </w:r>
    </w:p>
    <w:p w14:paraId="7A4BC145" w14:textId="77777777" w:rsidR="00FD383B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30476" w:rsidRPr="00B85565">
        <w:rPr>
          <w:rFonts w:ascii="TH SarabunPSK" w:hAnsi="TH SarabunPSK" w:cs="TH SarabunPSK"/>
          <w:sz w:val="30"/>
          <w:szCs w:val="30"/>
        </w:rPr>
        <w:t>11</w:t>
      </w:r>
      <w:r w:rsidRPr="00B85565">
        <w:rPr>
          <w:rFonts w:ascii="TH SarabunPSK" w:hAnsi="TH SarabunPSK" w:cs="TH SarabunPSK"/>
          <w:sz w:val="30"/>
          <w:szCs w:val="30"/>
        </w:rPr>
        <w:t xml:space="preserve">.  </w:t>
      </w:r>
      <w:r w:rsidRPr="00B85565">
        <w:rPr>
          <w:rFonts w:ascii="TH SarabunPSK" w:hAnsi="TH SarabunPSK" w:cs="TH SarabunPSK"/>
          <w:sz w:val="30"/>
          <w:szCs w:val="30"/>
          <w:cs/>
        </w:rPr>
        <w:t>สถาบันการศึกษาเอกชน</w:t>
      </w:r>
      <w:r w:rsidRPr="00B85565">
        <w:rPr>
          <w:rFonts w:ascii="TH SarabunPSK" w:hAnsi="TH SarabunPSK" w:cs="TH SarabunPSK"/>
          <w:sz w:val="30"/>
          <w:szCs w:val="30"/>
          <w:cs/>
        </w:rPr>
        <w:tab/>
      </w:r>
      <w:r w:rsidR="00826F14" w:rsidRPr="00B85565">
        <w:rPr>
          <w:rFonts w:ascii="TH SarabunPSK" w:hAnsi="TH SarabunPSK" w:cs="TH SarabunPSK"/>
          <w:sz w:val="30"/>
          <w:szCs w:val="30"/>
          <w:cs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85565">
        <w:rPr>
          <w:rFonts w:ascii="TH SarabunPSK" w:hAnsi="TH SarabunPSK" w:cs="TH SarabunPSK"/>
          <w:sz w:val="30"/>
          <w:szCs w:val="30"/>
        </w:rPr>
        <w:t>1</w:t>
      </w:r>
      <w:r w:rsidR="00630476" w:rsidRPr="00B85565">
        <w:rPr>
          <w:rFonts w:ascii="TH SarabunPSK" w:hAnsi="TH SarabunPSK" w:cs="TH SarabunPSK"/>
          <w:sz w:val="30"/>
          <w:szCs w:val="30"/>
        </w:rPr>
        <w:t>2</w:t>
      </w:r>
      <w:r w:rsidRPr="00B85565">
        <w:rPr>
          <w:rFonts w:ascii="TH SarabunPSK" w:hAnsi="TH SarabunPSK" w:cs="TH SarabunPSK"/>
          <w:sz w:val="30"/>
          <w:szCs w:val="30"/>
        </w:rPr>
        <w:t xml:space="preserve">.  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สถานพยาบาลเอกชน </w:t>
      </w:r>
      <w:r w:rsidRPr="00B85565">
        <w:rPr>
          <w:rFonts w:ascii="TH SarabunPSK" w:hAnsi="TH SarabunPSK" w:cs="TH SarabunPSK"/>
          <w:sz w:val="30"/>
          <w:szCs w:val="30"/>
        </w:rPr>
        <w:t>/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โรงพยาบาลเอกชน</w:t>
      </w:r>
    </w:p>
    <w:p w14:paraId="4742777E" w14:textId="77777777" w:rsidR="00826F14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85565">
        <w:rPr>
          <w:rFonts w:ascii="TH SarabunPSK" w:hAnsi="TH SarabunPSK" w:cs="TH SarabunPSK"/>
          <w:sz w:val="30"/>
          <w:szCs w:val="30"/>
        </w:rPr>
        <w:t>1</w:t>
      </w:r>
      <w:r w:rsidR="00630476" w:rsidRPr="00B85565">
        <w:rPr>
          <w:rFonts w:ascii="TH SarabunPSK" w:hAnsi="TH SarabunPSK" w:cs="TH SarabunPSK"/>
          <w:sz w:val="30"/>
          <w:szCs w:val="30"/>
        </w:rPr>
        <w:t>3</w:t>
      </w:r>
      <w:r w:rsidRPr="00B85565">
        <w:rPr>
          <w:rFonts w:ascii="TH SarabunPSK" w:hAnsi="TH SarabunPSK" w:cs="TH SarabunPSK"/>
          <w:sz w:val="30"/>
          <w:szCs w:val="30"/>
        </w:rPr>
        <w:t xml:space="preserve">.  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บริษัท </w:t>
      </w:r>
      <w:r w:rsidRPr="00B85565">
        <w:rPr>
          <w:rFonts w:ascii="TH SarabunPSK" w:hAnsi="TH SarabunPSK" w:cs="TH SarabunPSK"/>
          <w:sz w:val="30"/>
          <w:szCs w:val="30"/>
        </w:rPr>
        <w:t>/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หน่วยงานเอกชน</w:t>
      </w:r>
      <w:r w:rsidRPr="00B85565">
        <w:rPr>
          <w:rFonts w:ascii="TH SarabunPSK" w:hAnsi="TH SarabunPSK" w:cs="TH SarabunPSK"/>
          <w:sz w:val="30"/>
          <w:szCs w:val="30"/>
        </w:rPr>
        <w:tab/>
      </w:r>
      <w:r w:rsidR="00826F14" w:rsidRPr="00B85565">
        <w:rPr>
          <w:rFonts w:ascii="TH SarabunPSK" w:hAnsi="TH SarabunPSK" w:cs="TH SarabunPSK"/>
          <w:sz w:val="30"/>
          <w:szCs w:val="30"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</w:rPr>
        <w:t xml:space="preserve">  1</w:t>
      </w:r>
      <w:r w:rsidR="00630476" w:rsidRPr="00B85565">
        <w:rPr>
          <w:rFonts w:ascii="TH SarabunPSK" w:hAnsi="TH SarabunPSK" w:cs="TH SarabunPSK"/>
          <w:sz w:val="30"/>
          <w:szCs w:val="30"/>
        </w:rPr>
        <w:t>4</w:t>
      </w:r>
      <w:r w:rsidRPr="00B85565">
        <w:rPr>
          <w:rFonts w:ascii="TH SarabunPSK" w:hAnsi="TH SarabunPSK" w:cs="TH SarabunPSK"/>
          <w:sz w:val="30"/>
          <w:szCs w:val="30"/>
        </w:rPr>
        <w:t xml:space="preserve">.  </w:t>
      </w:r>
      <w:r w:rsidRPr="00B85565">
        <w:rPr>
          <w:rFonts w:ascii="TH SarabunPSK" w:hAnsi="TH SarabunPSK" w:cs="TH SarabunPSK"/>
          <w:sz w:val="30"/>
          <w:szCs w:val="30"/>
          <w:cs/>
        </w:rPr>
        <w:t>องค์กรต่างประเทศ</w:t>
      </w:r>
      <w:r w:rsidRPr="00B85565">
        <w:rPr>
          <w:rFonts w:ascii="TH SarabunPSK" w:hAnsi="TH SarabunPSK" w:cs="TH SarabunPSK"/>
          <w:sz w:val="30"/>
          <w:szCs w:val="30"/>
        </w:rPr>
        <w:tab/>
      </w:r>
    </w:p>
    <w:p w14:paraId="5BEEE753" w14:textId="77777777" w:rsidR="00150A1B" w:rsidRPr="00B85565" w:rsidRDefault="00826F14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="00FD383B" w:rsidRPr="00B85565">
        <w:rPr>
          <w:rFonts w:ascii="TH SarabunPSK" w:hAnsi="TH SarabunPSK" w:cs="TH SarabunPSK"/>
          <w:sz w:val="30"/>
          <w:szCs w:val="30"/>
        </w:rPr>
        <w:t xml:space="preserve">  1</w:t>
      </w:r>
      <w:r w:rsidR="00630476" w:rsidRPr="00B85565">
        <w:rPr>
          <w:rFonts w:ascii="TH SarabunPSK" w:hAnsi="TH SarabunPSK" w:cs="TH SarabunPSK"/>
          <w:sz w:val="30"/>
          <w:szCs w:val="30"/>
        </w:rPr>
        <w:t>5</w:t>
      </w:r>
      <w:r w:rsidR="00FD383B" w:rsidRPr="00B85565">
        <w:rPr>
          <w:rFonts w:ascii="TH SarabunPSK" w:hAnsi="TH SarabunPSK" w:cs="TH SarabunPSK"/>
          <w:sz w:val="30"/>
          <w:szCs w:val="30"/>
        </w:rPr>
        <w:t xml:space="preserve">.  </w:t>
      </w:r>
      <w:r w:rsidR="007D2A95" w:rsidRPr="00B85565">
        <w:rPr>
          <w:rFonts w:ascii="TH SarabunPSK" w:hAnsi="TH SarabunPSK" w:cs="TH SarabunPSK"/>
          <w:sz w:val="30"/>
          <w:szCs w:val="30"/>
          <w:cs/>
        </w:rPr>
        <w:t>อื่น</w:t>
      </w:r>
      <w:r w:rsidR="00FD383B" w:rsidRPr="00B85565">
        <w:rPr>
          <w:rFonts w:ascii="TH SarabunPSK" w:hAnsi="TH SarabunPSK" w:cs="TH SarabunPSK"/>
          <w:sz w:val="30"/>
          <w:szCs w:val="30"/>
          <w:cs/>
        </w:rPr>
        <w:t xml:space="preserve">ๆ ระบุ </w:t>
      </w:r>
      <w:r w:rsidR="00FD383B" w:rsidRPr="00B85565">
        <w:rPr>
          <w:rFonts w:ascii="TH SarabunPSK" w:hAnsi="TH SarabunPSK" w:cs="TH SarabunPSK"/>
          <w:sz w:val="30"/>
          <w:szCs w:val="30"/>
        </w:rPr>
        <w:t>…………………………………………………………………</w:t>
      </w:r>
    </w:p>
    <w:p w14:paraId="772D5116" w14:textId="77777777" w:rsidR="00FD383B" w:rsidRPr="00B85565" w:rsidRDefault="00854080" w:rsidP="00FD383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sz w:val="32"/>
          <w:szCs w:val="32"/>
          <w:cs/>
        </w:rPr>
      </w:pPr>
      <w:bookmarkStart w:id="0" w:name="OLE_LINK1"/>
      <w:bookmarkStart w:id="1" w:name="OLE_LINK2"/>
      <w:r w:rsidRPr="00B85565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="00FD383B" w:rsidRPr="00B85565">
        <w:rPr>
          <w:rFonts w:ascii="TH SarabunPSK" w:hAnsi="TH SarabunPSK" w:cs="TH SarabunPSK"/>
          <w:sz w:val="32"/>
          <w:szCs w:val="32"/>
        </w:rPr>
        <w:t xml:space="preserve">.  </w:t>
      </w:r>
      <w:r w:rsidR="00FD383B" w:rsidRPr="00B85565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bookmarkEnd w:id="0"/>
    <w:bookmarkEnd w:id="1"/>
    <w:p w14:paraId="208CB573" w14:textId="77777777" w:rsidR="00FD383B" w:rsidRPr="00B85565" w:rsidRDefault="00FD383B" w:rsidP="00285215">
      <w:pPr>
        <w:pStyle w:val="a8"/>
        <w:rPr>
          <w:rFonts w:ascii="TH SarabunPSK" w:hAnsi="TH SarabunPSK" w:cs="TH SarabunPSK"/>
          <w:sz w:val="16"/>
          <w:szCs w:val="16"/>
        </w:rPr>
      </w:pPr>
      <w:r w:rsidRPr="00B85565">
        <w:rPr>
          <w:rFonts w:ascii="TH SarabunPSK" w:hAnsi="TH SarabunPSK" w:cs="TH SarabunPSK"/>
          <w:sz w:val="16"/>
          <w:szCs w:val="16"/>
        </w:rPr>
        <w:t xml:space="preserve">** </w:t>
      </w:r>
      <w:r w:rsidRPr="00B85565">
        <w:rPr>
          <w:rFonts w:ascii="TH SarabunPSK" w:hAnsi="TH SarabunPSK" w:cs="TH SarabunPSK"/>
          <w:sz w:val="16"/>
          <w:szCs w:val="16"/>
          <w:cs/>
          <w:lang w:bidi="th-TH"/>
        </w:rPr>
        <w:t>ผู้รับผิดชอบโครงการ หมายถึงผู้ดำเนินการหลักของโครงการ อาจเป็นหรือไม่เป็นหัวหน้าองค์กรก็ได้</w:t>
      </w:r>
    </w:p>
    <w:p w14:paraId="5119CB60" w14:textId="77777777" w:rsidR="00FD383B" w:rsidRPr="00B85565" w:rsidRDefault="00FD383B" w:rsidP="00FD383B">
      <w:pPr>
        <w:pStyle w:val="a8"/>
        <w:rPr>
          <w:rFonts w:ascii="TH SarabunPSK" w:hAnsi="TH SarabunPSK" w:cs="TH SarabunPSK"/>
          <w:sz w:val="16"/>
          <w:szCs w:val="16"/>
        </w:rPr>
      </w:pPr>
    </w:p>
    <w:p w14:paraId="659C1078" w14:textId="77777777" w:rsidR="00D612FF" w:rsidRPr="00B85565" w:rsidRDefault="00D612FF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F30A955" w14:textId="651A6D9E" w:rsidR="00DF386C" w:rsidRPr="00B85565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 w:rsidR="00F42B66" w:rsidRPr="00B85565">
        <w:rPr>
          <w:rFonts w:ascii="TH SarabunPSK" w:hAnsi="TH SarabunPSK" w:cs="TH SarabunPSK"/>
          <w:sz w:val="30"/>
          <w:szCs w:val="30"/>
        </w:rPr>
        <w:t>…</w:t>
      </w:r>
      <w:r w:rsidR="00F42B66" w:rsidRPr="00B85565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B85565">
        <w:rPr>
          <w:rFonts w:ascii="TH SarabunPSK" w:hAnsi="TH SarabunPSK" w:cs="TH SarabunPSK"/>
          <w:sz w:val="30"/>
          <w:szCs w:val="30"/>
        </w:rPr>
        <w:t>.…………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Pr="00B85565">
        <w:rPr>
          <w:rFonts w:ascii="TH SarabunPSK" w:hAnsi="TH SarabunPSK" w:cs="TH SarabunPSK"/>
          <w:sz w:val="30"/>
          <w:szCs w:val="30"/>
        </w:rPr>
        <w:t>…</w:t>
      </w:r>
      <w:r w:rsidR="00F42B66" w:rsidRPr="00B85565">
        <w:rPr>
          <w:rFonts w:ascii="TH SarabunPSK" w:hAnsi="TH SarabunPSK" w:cs="TH SarabunPSK"/>
          <w:sz w:val="30"/>
          <w:szCs w:val="30"/>
          <w:cs/>
        </w:rPr>
        <w:t>แมะนะ</w:t>
      </w:r>
      <w:r w:rsidRPr="00B85565">
        <w:rPr>
          <w:rFonts w:ascii="TH SarabunPSK" w:hAnsi="TH SarabunPSK" w:cs="TH SarabunPSK"/>
          <w:sz w:val="30"/>
          <w:szCs w:val="30"/>
        </w:rPr>
        <w:t>……..………………</w:t>
      </w:r>
      <w:r w:rsidR="00854080" w:rsidRPr="00B85565">
        <w:rPr>
          <w:rFonts w:ascii="TH SarabunPSK" w:hAnsi="TH SarabunPSK" w:cs="TH SarabunPSK"/>
          <w:sz w:val="30"/>
          <w:szCs w:val="30"/>
        </w:rPr>
        <w:t>…..</w:t>
      </w:r>
      <w:r w:rsidRPr="00B85565">
        <w:rPr>
          <w:rFonts w:ascii="TH SarabunPSK" w:hAnsi="TH SarabunPSK" w:cs="TH SarabunPSK"/>
          <w:sz w:val="30"/>
          <w:szCs w:val="30"/>
        </w:rPr>
        <w:t>….…….…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นามสกุล </w:t>
      </w:r>
      <w:r w:rsidRPr="00B85565">
        <w:rPr>
          <w:rFonts w:ascii="TH SarabunPSK" w:hAnsi="TH SarabunPSK" w:cs="TH SarabunPSK"/>
          <w:sz w:val="30"/>
          <w:szCs w:val="30"/>
        </w:rPr>
        <w:t>………</w:t>
      </w:r>
      <w:r w:rsidR="00F42B66" w:rsidRPr="00B85565">
        <w:rPr>
          <w:rFonts w:ascii="TH SarabunPSK" w:hAnsi="TH SarabunPSK" w:cs="TH SarabunPSK"/>
          <w:sz w:val="30"/>
          <w:szCs w:val="30"/>
          <w:cs/>
        </w:rPr>
        <w:t>สาเร๊ะ</w:t>
      </w:r>
      <w:r w:rsidRPr="00B85565">
        <w:rPr>
          <w:rFonts w:ascii="TH SarabunPSK" w:hAnsi="TH SarabunPSK" w:cs="TH SarabunPSK"/>
          <w:sz w:val="30"/>
          <w:szCs w:val="30"/>
        </w:rPr>
        <w:t>…...</w:t>
      </w:r>
      <w:r w:rsidR="00854080" w:rsidRPr="00B85565">
        <w:rPr>
          <w:rFonts w:ascii="TH SarabunPSK" w:hAnsi="TH SarabunPSK" w:cs="TH SarabunPSK"/>
          <w:sz w:val="30"/>
          <w:szCs w:val="30"/>
        </w:rPr>
        <w:t>.....</w:t>
      </w:r>
      <w:r w:rsidRPr="00B85565">
        <w:rPr>
          <w:rFonts w:ascii="TH SarabunPSK" w:hAnsi="TH SarabunPSK" w:cs="TH SarabunPSK"/>
          <w:sz w:val="30"/>
          <w:szCs w:val="30"/>
        </w:rPr>
        <w:t>………….</w:t>
      </w:r>
      <w:r w:rsidR="00DF386C"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</w:rPr>
        <w:t>…..…………</w:t>
      </w:r>
    </w:p>
    <w:p w14:paraId="78DCDE45" w14:textId="2889CD62" w:rsidR="00FD383B" w:rsidRPr="00B85565" w:rsidRDefault="00DF386C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>ตำแหน่งในองค์กร</w:t>
      </w:r>
      <w:r w:rsidR="002D5FE1" w:rsidRPr="00B85565">
        <w:rPr>
          <w:rFonts w:ascii="TH SarabunPSK" w:hAnsi="TH SarabunPSK" w:cs="TH SarabunPSK"/>
          <w:sz w:val="30"/>
          <w:szCs w:val="30"/>
        </w:rPr>
        <w:t>…</w:t>
      </w:r>
      <w:r w:rsidRPr="00B85565">
        <w:rPr>
          <w:rFonts w:ascii="TH SarabunPSK" w:hAnsi="TH SarabunPSK" w:cs="TH SarabunPSK"/>
          <w:sz w:val="30"/>
          <w:szCs w:val="30"/>
          <w:cs/>
        </w:rPr>
        <w:t>...</w:t>
      </w:r>
      <w:r w:rsidR="00F42B66" w:rsidRPr="00B85565">
        <w:rPr>
          <w:rFonts w:ascii="TH SarabunPSK" w:hAnsi="TH SarabunPSK" w:cs="TH SarabunPSK"/>
          <w:sz w:val="30"/>
          <w:szCs w:val="30"/>
          <w:cs/>
          <w:lang w:eastAsia="x-none"/>
        </w:rPr>
        <w:t>ประธานกลุ่มเกษตรกร</w:t>
      </w:r>
      <w:r w:rsidR="00F42B66" w:rsidRPr="00B85565">
        <w:rPr>
          <w:rFonts w:ascii="TH SarabunPSK" w:hAnsi="TH SarabunPSK" w:cs="TH SarabunPSK"/>
          <w:sz w:val="30"/>
          <w:szCs w:val="30"/>
          <w:cs/>
        </w:rPr>
        <w:t>ปลูกผักปลอดภัยตำบลกาบัง อำเภอกาบัง  จังหวัดยะลา</w:t>
      </w:r>
      <w:r w:rsidRPr="00B85565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FD383B" w:rsidRPr="00B85565">
        <w:rPr>
          <w:rFonts w:ascii="TH SarabunPSK" w:hAnsi="TH SarabunPSK" w:cs="TH SarabunPSK"/>
          <w:sz w:val="30"/>
          <w:szCs w:val="30"/>
        </w:rPr>
        <w:t xml:space="preserve"> </w:t>
      </w:r>
    </w:p>
    <w:p w14:paraId="4C47E657" w14:textId="77777777" w:rsidR="00D612FF" w:rsidRPr="00B85565" w:rsidRDefault="00D612FF" w:rsidP="00D612FF">
      <w:pPr>
        <w:pStyle w:val="a8"/>
        <w:ind w:right="-569"/>
        <w:rPr>
          <w:rFonts w:ascii="TH SarabunPSK" w:hAnsi="TH SarabunPSK" w:cs="TH SarabunPSK"/>
          <w:sz w:val="16"/>
          <w:szCs w:val="16"/>
        </w:rPr>
      </w:pPr>
    </w:p>
    <w:p w14:paraId="7D5C7962" w14:textId="36E0ACCF" w:rsidR="00D612FF" w:rsidRPr="00B85565" w:rsidRDefault="00D612FF" w:rsidP="00D612FF">
      <w:pPr>
        <w:pStyle w:val="a8"/>
        <w:ind w:right="-569"/>
        <w:rPr>
          <w:rFonts w:ascii="TH SarabunPSK" w:hAnsi="TH SarabunPSK" w:cs="TH SarabunPSK"/>
          <w:sz w:val="28"/>
          <w:szCs w:val="28"/>
          <w:lang w:bidi="th-TH"/>
        </w:rPr>
      </w:pPr>
      <w:r w:rsidRPr="00B85565">
        <w:rPr>
          <w:rFonts w:ascii="TH SarabunPSK" w:hAnsi="TH SarabunPSK" w:cs="TH SarabunPSK"/>
          <w:sz w:val="30"/>
          <w:szCs w:val="30"/>
          <w:cs/>
          <w:lang w:bidi="th-TH"/>
        </w:rPr>
        <w:t xml:space="preserve">เลขประจำตัวประชาชน </w:t>
      </w:r>
      <w:r w:rsidRPr="00B85565">
        <w:rPr>
          <w:rFonts w:ascii="TH SarabunPSK" w:hAnsi="TH SarabunPSK" w:cs="TH SarabunPSK"/>
          <w:sz w:val="30"/>
          <w:szCs w:val="30"/>
        </w:rPr>
        <w:t xml:space="preserve">13 </w:t>
      </w:r>
      <w:r w:rsidRPr="00B85565">
        <w:rPr>
          <w:rFonts w:ascii="TH SarabunPSK" w:hAnsi="TH SarabunPSK" w:cs="TH SarabunPSK"/>
          <w:sz w:val="28"/>
          <w:szCs w:val="28"/>
          <w:cs/>
          <w:lang w:bidi="th-TH"/>
        </w:rPr>
        <w:t xml:space="preserve">หลัก </w:t>
      </w:r>
      <w:r w:rsidR="00F42B66" w:rsidRPr="00B85565">
        <w:rPr>
          <w:rFonts w:ascii="TH SarabunPSK" w:hAnsi="TH SarabunPSK" w:cs="TH SarabunPSK"/>
          <w:sz w:val="28"/>
          <w:szCs w:val="28"/>
          <w:cs/>
          <w:lang w:bidi="th-TH"/>
        </w:rPr>
        <w:t>2</w:t>
      </w:r>
      <w:r w:rsidRPr="00B85565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="00F42B66" w:rsidRPr="00B85565">
        <w:rPr>
          <w:rFonts w:ascii="TH SarabunPSK" w:hAnsi="TH SarabunPSK" w:cs="TH SarabunPSK"/>
          <w:sz w:val="28"/>
          <w:szCs w:val="28"/>
          <w:cs/>
          <w:lang w:bidi="th-TH"/>
        </w:rPr>
        <w:t>9505 00001</w:t>
      </w:r>
      <w:r w:rsidR="00060854" w:rsidRPr="00B8556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F42B66" w:rsidRPr="00B85565">
        <w:rPr>
          <w:rFonts w:ascii="TH SarabunPSK" w:hAnsi="TH SarabunPSK" w:cs="TH SarabunPSK"/>
          <w:sz w:val="28"/>
          <w:szCs w:val="28"/>
          <w:cs/>
          <w:lang w:bidi="th-TH"/>
        </w:rPr>
        <w:t>92</w:t>
      </w:r>
      <w:r w:rsidR="00060854" w:rsidRPr="00B85565">
        <w:rPr>
          <w:rFonts w:ascii="TH SarabunPSK" w:hAnsi="TH SarabunPSK" w:cs="TH SarabunPSK"/>
          <w:sz w:val="28"/>
          <w:szCs w:val="28"/>
          <w:cs/>
          <w:lang w:bidi="th-TH"/>
        </w:rPr>
        <w:t>6</w:t>
      </w:r>
    </w:p>
    <w:p w14:paraId="5FA9A660" w14:textId="77777777" w:rsidR="004340D7" w:rsidRPr="00B85565" w:rsidRDefault="004340D7" w:rsidP="00C51C29">
      <w:pPr>
        <w:pStyle w:val="ae"/>
        <w:spacing w:before="0" w:line="240" w:lineRule="auto"/>
        <w:rPr>
          <w:rFonts w:ascii="TH SarabunPSK" w:hAnsi="TH SarabunPSK" w:cs="TH SarabunPSK"/>
        </w:rPr>
      </w:pPr>
    </w:p>
    <w:p w14:paraId="0A60A1CC" w14:textId="77777777" w:rsidR="00C51C29" w:rsidRPr="00B85565" w:rsidRDefault="00C51C29" w:rsidP="00C51C29">
      <w:pPr>
        <w:pStyle w:val="ae"/>
        <w:spacing w:before="0" w:line="240" w:lineRule="auto"/>
        <w:rPr>
          <w:rFonts w:ascii="TH SarabunPSK" w:hAnsi="TH SarabunPSK" w:cs="TH SarabunPSK"/>
          <w:cs/>
          <w:lang w:val="en-US"/>
        </w:rPr>
      </w:pPr>
      <w:r w:rsidRPr="00B85565">
        <w:rPr>
          <w:rFonts w:ascii="TH SarabunPSK" w:hAnsi="TH SarabunPSK" w:cs="TH SarabunPSK"/>
          <w:cs/>
        </w:rPr>
        <w:t>โทรศัพท์ .......................</w:t>
      </w:r>
      <w:r w:rsidRPr="00B85565">
        <w:rPr>
          <w:rFonts w:ascii="TH SarabunPSK" w:hAnsi="TH SarabunPSK" w:cs="TH SarabunPSK"/>
        </w:rPr>
        <w:t>.............</w:t>
      </w:r>
      <w:r w:rsidRPr="00B85565">
        <w:rPr>
          <w:rFonts w:ascii="TH SarabunPSK" w:hAnsi="TH SarabunPSK" w:cs="TH SarabunPSK"/>
          <w:cs/>
        </w:rPr>
        <w:t>.</w:t>
      </w:r>
      <w:r w:rsidRPr="00B85565">
        <w:rPr>
          <w:rFonts w:ascii="TH SarabunPSK" w:hAnsi="TH SarabunPSK" w:cs="TH SarabunPSK"/>
        </w:rPr>
        <w:t>.</w:t>
      </w:r>
      <w:r w:rsidRPr="00B85565">
        <w:rPr>
          <w:rFonts w:ascii="TH SarabunPSK" w:hAnsi="TH SarabunPSK" w:cs="TH SarabunPSK"/>
          <w:cs/>
        </w:rPr>
        <w:t>....... โทรศัพท์เคลื่อนที่ ............................</w:t>
      </w:r>
      <w:r w:rsidRPr="00B85565">
        <w:rPr>
          <w:rFonts w:ascii="TH SarabunPSK" w:hAnsi="TH SarabunPSK" w:cs="TH SarabunPSK"/>
        </w:rPr>
        <w:t>.............</w:t>
      </w:r>
      <w:r w:rsidRPr="00B85565">
        <w:rPr>
          <w:rFonts w:ascii="TH SarabunPSK" w:hAnsi="TH SarabunPSK" w:cs="TH SarabunPSK"/>
          <w:cs/>
        </w:rPr>
        <w:t>.....  โทรสาร ....................</w:t>
      </w:r>
      <w:r w:rsidRPr="00B85565">
        <w:rPr>
          <w:rFonts w:ascii="TH SarabunPSK" w:hAnsi="TH SarabunPSK" w:cs="TH SarabunPSK"/>
        </w:rPr>
        <w:t>......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</w:t>
      </w:r>
    </w:p>
    <w:p w14:paraId="382BB852" w14:textId="77777777" w:rsidR="00C51C29" w:rsidRPr="00B85565" w:rsidRDefault="00C51C29" w:rsidP="00C51C29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</w:rPr>
        <w:t>Email ……………………………..…………………</w:t>
      </w:r>
      <w:r w:rsidRPr="00B85565">
        <w:rPr>
          <w:rFonts w:ascii="TH SarabunPSK" w:hAnsi="TH SarabunPSK" w:cs="TH SarabunPSK"/>
          <w:sz w:val="30"/>
          <w:szCs w:val="30"/>
          <w:cs/>
        </w:rPr>
        <w:t>.</w:t>
      </w:r>
      <w:r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  <w:cs/>
        </w:rPr>
        <w:t>.......</w:t>
      </w:r>
      <w:r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  <w:cs/>
        </w:rPr>
        <w:t>......</w:t>
      </w:r>
      <w:r w:rsidR="003F49D0" w:rsidRPr="00B85565">
        <w:rPr>
          <w:rFonts w:ascii="TH SarabunPSK" w:hAnsi="TH SarabunPSK" w:cs="TH SarabunPSK"/>
          <w:sz w:val="30"/>
          <w:szCs w:val="30"/>
        </w:rPr>
        <w:t>……..</w:t>
      </w:r>
      <w:r w:rsidRPr="00B85565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</w:t>
      </w:r>
      <w:r w:rsidR="00D612FF"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</w:rPr>
        <w:t>………..……….</w:t>
      </w:r>
    </w:p>
    <w:p w14:paraId="004AF7E3" w14:textId="77777777" w:rsidR="003E456B" w:rsidRPr="00B85565" w:rsidRDefault="003E456B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b/>
          <w:bCs/>
          <w:lang w:val="en-US"/>
        </w:rPr>
      </w:pPr>
    </w:p>
    <w:p w14:paraId="571467A0" w14:textId="77777777" w:rsidR="003E456B" w:rsidRPr="00B85565" w:rsidRDefault="003E456B" w:rsidP="003E456B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lang w:val="en-US"/>
        </w:rPr>
      </w:pPr>
      <w:r w:rsidRPr="00B85565">
        <w:rPr>
          <w:rFonts w:ascii="TH SarabunPSK" w:hAnsi="TH SarabunPSK" w:cs="TH SarabunPSK"/>
          <w:b/>
          <w:bCs/>
          <w:cs/>
        </w:rPr>
        <w:t>ที่อยู่ตามบัตรประจำตัวประชาชน</w:t>
      </w:r>
      <w:r w:rsidRPr="00B85565">
        <w:rPr>
          <w:rFonts w:ascii="TH SarabunPSK" w:hAnsi="TH SarabunPSK" w:cs="TH SarabunPSK"/>
          <w:b/>
          <w:bCs/>
        </w:rPr>
        <w:t xml:space="preserve">    </w:t>
      </w:r>
    </w:p>
    <w:p w14:paraId="44D84CC1" w14:textId="6308E0F8" w:rsidR="003E456B" w:rsidRPr="00B85565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เลขที่</w:t>
      </w:r>
      <w:r w:rsidRPr="00B85565">
        <w:rPr>
          <w:rFonts w:ascii="TH SarabunPSK" w:hAnsi="TH SarabunPSK" w:cs="TH SarabunPSK"/>
        </w:rPr>
        <w:t>………</w:t>
      </w:r>
      <w:r w:rsidR="00060854" w:rsidRPr="00B85565">
        <w:rPr>
          <w:rFonts w:ascii="TH SarabunPSK" w:hAnsi="TH SarabunPSK" w:cs="TH SarabunPSK"/>
          <w:cs/>
        </w:rPr>
        <w:t>65/1</w:t>
      </w:r>
      <w:r w:rsidRPr="00B85565">
        <w:rPr>
          <w:rFonts w:ascii="TH SarabunPSK" w:hAnsi="TH SarabunPSK" w:cs="TH SarabunPSK"/>
          <w:lang w:val="en-US"/>
        </w:rPr>
        <w:t>.</w:t>
      </w:r>
      <w:r w:rsidRPr="00B85565">
        <w:rPr>
          <w:rFonts w:ascii="TH SarabunPSK" w:hAnsi="TH SarabunPSK" w:cs="TH SarabunPSK"/>
        </w:rPr>
        <w:t>.….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.… </w:t>
      </w:r>
      <w:r w:rsidRPr="00B85565">
        <w:rPr>
          <w:rFonts w:ascii="TH SarabunPSK" w:hAnsi="TH SarabunPSK" w:cs="TH SarabunPSK"/>
          <w:cs/>
        </w:rPr>
        <w:t xml:space="preserve"> หมู่ที่ </w:t>
      </w:r>
      <w:r w:rsidRPr="00B85565">
        <w:rPr>
          <w:rFonts w:ascii="TH SarabunPSK" w:hAnsi="TH SarabunPSK" w:cs="TH SarabunPSK"/>
        </w:rPr>
        <w:t>..…</w:t>
      </w:r>
      <w:r w:rsidR="00060854" w:rsidRPr="00B85565">
        <w:rPr>
          <w:rFonts w:ascii="TH SarabunPSK" w:hAnsi="TH SarabunPSK" w:cs="TH SarabunPSK"/>
          <w:cs/>
        </w:rPr>
        <w:t>2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 xml:space="preserve"> </w:t>
      </w:r>
      <w:r w:rsidRPr="00B85565">
        <w:rPr>
          <w:rFonts w:ascii="TH SarabunPSK" w:hAnsi="TH SarabunPSK" w:cs="TH SarabunPSK"/>
          <w:cs/>
        </w:rPr>
        <w:t xml:space="preserve">  ตรอก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ซอย</w:t>
      </w:r>
      <w:r w:rsidRPr="00B85565">
        <w:rPr>
          <w:rFonts w:ascii="TH SarabunPSK" w:hAnsi="TH SarabunPSK" w:cs="TH SarabunPSK"/>
        </w:rPr>
        <w:t>………</w:t>
      </w:r>
      <w:r w:rsidR="00060854" w:rsidRPr="00B85565">
        <w:rPr>
          <w:rFonts w:ascii="TH SarabunPSK" w:hAnsi="TH SarabunPSK" w:cs="TH SarabunPSK"/>
          <w:cs/>
        </w:rPr>
        <w:t>-</w:t>
      </w:r>
      <w:r w:rsidRPr="00B85565">
        <w:rPr>
          <w:rFonts w:ascii="TH SarabunPSK" w:hAnsi="TH SarabunPSK" w:cs="TH SarabunPSK"/>
        </w:rPr>
        <w:t>….………………</w:t>
      </w:r>
      <w:r w:rsidRPr="00B85565">
        <w:rPr>
          <w:rFonts w:ascii="TH SarabunPSK" w:hAnsi="TH SarabunPSK" w:cs="TH SarabunPSK"/>
          <w:cs/>
        </w:rPr>
        <w:t>ถนน</w:t>
      </w:r>
      <w:r w:rsidRPr="00B85565">
        <w:rPr>
          <w:rFonts w:ascii="TH SarabunPSK" w:hAnsi="TH SarabunPSK" w:cs="TH SarabunPSK"/>
        </w:rPr>
        <w:t>……</w:t>
      </w:r>
      <w:r w:rsidR="00060854" w:rsidRPr="00B85565">
        <w:rPr>
          <w:rFonts w:ascii="TH SarabunPSK" w:hAnsi="TH SarabunPSK" w:cs="TH SarabunPSK"/>
          <w:cs/>
        </w:rPr>
        <w:t>-</w:t>
      </w:r>
      <w:r w:rsidRPr="00B85565">
        <w:rPr>
          <w:rFonts w:ascii="TH SarabunPSK" w:hAnsi="TH SarabunPSK" w:cs="TH SarabunPSK"/>
        </w:rPr>
        <w:t>.………………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………………………</w:t>
      </w:r>
    </w:p>
    <w:p w14:paraId="390551FE" w14:textId="1C1CC0B5" w:rsidR="003E456B" w:rsidRPr="00B85565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ตำบล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แขวง</w:t>
      </w:r>
      <w:r w:rsidRPr="00B85565">
        <w:rPr>
          <w:rFonts w:ascii="TH SarabunPSK" w:hAnsi="TH SarabunPSK" w:cs="TH SarabunPSK"/>
        </w:rPr>
        <w:t>……</w:t>
      </w:r>
      <w:r w:rsidR="00060854" w:rsidRPr="00B85565">
        <w:rPr>
          <w:rFonts w:ascii="TH SarabunPSK" w:hAnsi="TH SarabunPSK" w:cs="TH SarabunPSK"/>
          <w:cs/>
        </w:rPr>
        <w:t>กาบัง</w:t>
      </w:r>
      <w:r w:rsidRPr="00B85565">
        <w:rPr>
          <w:rFonts w:ascii="TH SarabunPSK" w:hAnsi="TH SarabunPSK" w:cs="TH SarabunPSK"/>
        </w:rPr>
        <w:t>……</w:t>
      </w:r>
      <w:r w:rsidRPr="00B85565">
        <w:rPr>
          <w:rFonts w:ascii="TH SarabunPSK" w:hAnsi="TH SarabunPSK" w:cs="TH SarabunPSK"/>
          <w:cs/>
        </w:rPr>
        <w:t>....</w:t>
      </w:r>
      <w:r w:rsidRPr="00B85565">
        <w:rPr>
          <w:rFonts w:ascii="TH SarabunPSK" w:hAnsi="TH SarabunPSK" w:cs="TH SarabunPSK"/>
        </w:rPr>
        <w:t xml:space="preserve">… </w:t>
      </w:r>
      <w:r w:rsidRPr="00B85565">
        <w:rPr>
          <w:rFonts w:ascii="TH SarabunPSK" w:hAnsi="TH SarabunPSK" w:cs="TH SarabunPSK"/>
          <w:cs/>
        </w:rPr>
        <w:t>อำเภอ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 xml:space="preserve">เขต </w:t>
      </w:r>
      <w:r w:rsidRPr="00B85565">
        <w:rPr>
          <w:rFonts w:ascii="TH SarabunPSK" w:hAnsi="TH SarabunPSK" w:cs="TH SarabunPSK"/>
        </w:rPr>
        <w:t>………</w:t>
      </w:r>
      <w:r w:rsidR="00060854" w:rsidRPr="00B85565">
        <w:rPr>
          <w:rFonts w:ascii="TH SarabunPSK" w:hAnsi="TH SarabunPSK" w:cs="TH SarabunPSK"/>
          <w:cs/>
        </w:rPr>
        <w:t>กาบัง</w:t>
      </w:r>
      <w:r w:rsidRPr="00B85565">
        <w:rPr>
          <w:rFonts w:ascii="TH SarabunPSK" w:hAnsi="TH SarabunPSK" w:cs="TH SarabunPSK"/>
        </w:rPr>
        <w:t xml:space="preserve">……… </w:t>
      </w:r>
      <w:r w:rsidRPr="00B85565">
        <w:rPr>
          <w:rFonts w:ascii="TH SarabunPSK" w:hAnsi="TH SarabunPSK" w:cs="TH SarabunPSK"/>
          <w:cs/>
        </w:rPr>
        <w:t>จังหวัด</w:t>
      </w:r>
      <w:r w:rsidRPr="00B85565">
        <w:rPr>
          <w:rFonts w:ascii="TH SarabunPSK" w:hAnsi="TH SarabunPSK" w:cs="TH SarabunPSK"/>
        </w:rPr>
        <w:t>………</w:t>
      </w:r>
      <w:r w:rsidRPr="00B85565">
        <w:rPr>
          <w:rFonts w:ascii="TH SarabunPSK" w:hAnsi="TH SarabunPSK" w:cs="TH SarabunPSK"/>
          <w:cs/>
        </w:rPr>
        <w:t>.</w:t>
      </w:r>
      <w:r w:rsidR="00060854" w:rsidRPr="00B85565">
        <w:rPr>
          <w:rFonts w:ascii="TH SarabunPSK" w:hAnsi="TH SarabunPSK" w:cs="TH SarabunPSK"/>
          <w:cs/>
        </w:rPr>
        <w:t>ยะลา</w:t>
      </w:r>
      <w:r w:rsidRPr="00B85565">
        <w:rPr>
          <w:rFonts w:ascii="TH SarabunPSK" w:hAnsi="TH SarabunPSK" w:cs="TH SarabunPSK"/>
        </w:rPr>
        <w:t>…….</w:t>
      </w:r>
      <w:r w:rsidRPr="00B85565">
        <w:rPr>
          <w:rFonts w:ascii="TH SarabunPSK" w:hAnsi="TH SarabunPSK" w:cs="TH SarabunPSK"/>
          <w:cs/>
        </w:rPr>
        <w:t xml:space="preserve"> รหัสไปรษณีย์ </w:t>
      </w:r>
      <w:r w:rsidR="002F0BC8" w:rsidRPr="00B85565">
        <w:rPr>
          <w:rFonts w:ascii="TH SarabunPSK" w:hAnsi="TH SarabunPSK" w:cs="TH SarabunPSK"/>
        </w:rPr>
        <w:t>..</w:t>
      </w:r>
      <w:r w:rsidR="002F0BC8" w:rsidRPr="00B85565">
        <w:rPr>
          <w:rFonts w:ascii="TH SarabunPSK" w:hAnsi="TH SarabunPSK" w:cs="TH SarabunPSK"/>
          <w:cs/>
        </w:rPr>
        <w:t>95120</w:t>
      </w:r>
      <w:r w:rsidR="002F0BC8" w:rsidRPr="00B85565">
        <w:rPr>
          <w:rFonts w:ascii="TH SarabunPSK" w:hAnsi="TH SarabunPSK" w:cs="TH SarabunPSK"/>
          <w:lang w:val="en-US"/>
        </w:rPr>
        <w:t>.</w:t>
      </w:r>
      <w:r w:rsidR="002F0BC8" w:rsidRPr="00B85565">
        <w:rPr>
          <w:rFonts w:ascii="TH SarabunPSK" w:hAnsi="TH SarabunPSK" w:cs="TH SarabunPSK"/>
        </w:rPr>
        <w:t>……</w:t>
      </w:r>
      <w:r w:rsidR="002F0BC8" w:rsidRPr="00B85565">
        <w:rPr>
          <w:rFonts w:ascii="TH SarabunPSK" w:hAnsi="TH SarabunPSK" w:cs="TH SarabunPSK"/>
          <w:lang w:val="en-US"/>
        </w:rPr>
        <w:t>.</w:t>
      </w:r>
    </w:p>
    <w:p w14:paraId="1C275ADD" w14:textId="77777777" w:rsidR="003E456B" w:rsidRPr="00B85565" w:rsidRDefault="003E456B" w:rsidP="003E456B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sz w:val="30"/>
          <w:szCs w:val="30"/>
        </w:rPr>
      </w:pPr>
    </w:p>
    <w:p w14:paraId="2CD57EBE" w14:textId="5A253132" w:rsidR="00FD383B" w:rsidRPr="00B85565" w:rsidRDefault="00FD383B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lang w:val="en-US"/>
        </w:rPr>
      </w:pPr>
      <w:r w:rsidRPr="00B85565">
        <w:rPr>
          <w:rFonts w:ascii="TH SarabunPSK" w:hAnsi="TH SarabunPSK" w:cs="TH SarabunPSK"/>
          <w:b/>
          <w:bCs/>
          <w:cs/>
        </w:rPr>
        <w:t>ที่อยู่ปัจจุบัน</w:t>
      </w:r>
      <w:r w:rsidR="003E456B" w:rsidRPr="00B85565">
        <w:rPr>
          <w:rFonts w:ascii="TH SarabunPSK" w:hAnsi="TH SarabunPSK" w:cs="TH SarabunPSK"/>
          <w:lang w:val="en-US"/>
        </w:rPr>
        <w:t xml:space="preserve"> </w:t>
      </w:r>
      <w:r w:rsidRPr="00B85565">
        <w:rPr>
          <w:rFonts w:ascii="TH SarabunPSK" w:hAnsi="TH SarabunPSK" w:cs="TH SarabunPSK"/>
          <w:lang w:val="en-US"/>
        </w:rPr>
        <w:t>:</w:t>
      </w:r>
      <w:r w:rsidRPr="00B85565">
        <w:rPr>
          <w:rFonts w:ascii="TH SarabunPSK" w:hAnsi="TH SarabunPSK" w:cs="TH SarabunPSK"/>
        </w:rPr>
        <w:t xml:space="preserve">    </w:t>
      </w:r>
      <w:r w:rsidRPr="00B85565">
        <w:rPr>
          <w:rFonts w:ascii="TH SarabunPSK" w:hAnsi="TH SarabunPSK" w:cs="TH SarabunPSK"/>
          <w:lang w:val="en-US"/>
        </w:rPr>
        <w:t xml:space="preserve">   </w:t>
      </w:r>
      <w:r w:rsidRPr="00B85565">
        <w:rPr>
          <w:rFonts w:ascii="TH SarabunPSK" w:hAnsi="TH SarabunPSK" w:cs="TH SarabunPSK"/>
        </w:rPr>
        <w:t xml:space="preserve"> </w:t>
      </w:r>
      <w:r w:rsidR="00060854" w:rsidRPr="00B85565">
        <w:rPr>
          <w:rFonts w:ascii="TH SarabunPSK" w:hAnsi="TH SarabunPSK" w:cs="TH SarabunPSK"/>
        </w:rPr>
        <w:sym w:font="Wingdings 2" w:char="F052"/>
      </w:r>
      <w:r w:rsidRPr="00B85565">
        <w:rPr>
          <w:rFonts w:ascii="TH SarabunPSK" w:hAnsi="TH SarabunPSK" w:cs="TH SarabunPSK"/>
          <w:b/>
          <w:bCs/>
          <w:i/>
          <w:iCs/>
        </w:rPr>
        <w:t xml:space="preserve"> </w:t>
      </w:r>
      <w:r w:rsidRPr="00B85565">
        <w:rPr>
          <w:rFonts w:ascii="TH SarabunPSK" w:hAnsi="TH SarabunPSK" w:cs="TH SarabunPSK"/>
          <w:i/>
          <w:iCs/>
          <w:cs/>
        </w:rPr>
        <w:t>เหมือนที่</w:t>
      </w:r>
      <w:r w:rsidR="003E456B" w:rsidRPr="00B85565">
        <w:rPr>
          <w:rFonts w:ascii="TH SarabunPSK" w:hAnsi="TH SarabunPSK" w:cs="TH SarabunPSK"/>
          <w:i/>
          <w:iCs/>
          <w:cs/>
        </w:rPr>
        <w:t>อยู่ตามบัตรประชาชน</w:t>
      </w:r>
      <w:r w:rsidRPr="00B85565">
        <w:rPr>
          <w:rFonts w:ascii="TH SarabunPSK" w:hAnsi="TH SarabunPSK" w:cs="TH SarabunPSK"/>
          <w:i/>
          <w:iCs/>
          <w:cs/>
        </w:rPr>
        <w:t xml:space="preserve"> (ไม่ต้องกรอกใหม่)      </w:t>
      </w:r>
      <w:r w:rsidRPr="00B85565">
        <w:rPr>
          <w:rFonts w:ascii="TH SarabunPSK" w:hAnsi="TH SarabunPSK" w:cs="TH SarabunPSK"/>
          <w:i/>
          <w:iCs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i/>
          <w:iCs/>
          <w:cs/>
        </w:rPr>
        <w:instrText xml:space="preserve"> </w:instrText>
      </w:r>
      <w:r w:rsidRPr="00B85565">
        <w:rPr>
          <w:rFonts w:ascii="TH SarabunPSK" w:hAnsi="TH SarabunPSK" w:cs="TH SarabunPSK"/>
          <w:i/>
          <w:iCs/>
        </w:rPr>
        <w:instrText>FORMCHECKBOX</w:instrText>
      </w:r>
      <w:r w:rsidRPr="00B85565">
        <w:rPr>
          <w:rFonts w:ascii="TH SarabunPSK" w:hAnsi="TH SarabunPSK" w:cs="TH SarabunPSK"/>
          <w:i/>
          <w:iCs/>
          <w:cs/>
        </w:rPr>
        <w:instrText xml:space="preserve"> </w:instrText>
      </w:r>
      <w:r w:rsidR="00A91FDB">
        <w:rPr>
          <w:rFonts w:ascii="TH SarabunPSK" w:hAnsi="TH SarabunPSK" w:cs="TH SarabunPSK"/>
          <w:i/>
          <w:iCs/>
          <w:cs/>
        </w:rPr>
      </w:r>
      <w:r w:rsidR="00A91FDB">
        <w:rPr>
          <w:rFonts w:ascii="TH SarabunPSK" w:hAnsi="TH SarabunPSK" w:cs="TH SarabunPSK"/>
          <w:i/>
          <w:iCs/>
          <w:cs/>
        </w:rPr>
        <w:fldChar w:fldCharType="separate"/>
      </w:r>
      <w:r w:rsidRPr="00B85565">
        <w:rPr>
          <w:rFonts w:ascii="TH SarabunPSK" w:hAnsi="TH SarabunPSK" w:cs="TH SarabunPSK"/>
          <w:i/>
          <w:iCs/>
          <w:cs/>
        </w:rPr>
        <w:fldChar w:fldCharType="end"/>
      </w:r>
      <w:r w:rsidRPr="00B85565">
        <w:rPr>
          <w:rFonts w:ascii="TH SarabunPSK" w:hAnsi="TH SarabunPSK" w:cs="TH SarabunPSK"/>
          <w:i/>
          <w:iCs/>
          <w:cs/>
        </w:rPr>
        <w:t xml:space="preserve"> ไม่เหมือน</w:t>
      </w:r>
      <w:r w:rsidR="003E456B" w:rsidRPr="00B85565">
        <w:rPr>
          <w:rFonts w:ascii="TH SarabunPSK" w:hAnsi="TH SarabunPSK" w:cs="TH SarabunPSK"/>
          <w:i/>
          <w:iCs/>
          <w:cs/>
        </w:rPr>
        <w:t xml:space="preserve"> </w:t>
      </w:r>
      <w:r w:rsidRPr="00B85565">
        <w:rPr>
          <w:rFonts w:ascii="TH SarabunPSK" w:hAnsi="TH SarabunPSK" w:cs="TH SarabunPSK"/>
          <w:i/>
          <w:iCs/>
          <w:cs/>
        </w:rPr>
        <w:t xml:space="preserve"> (ต้องกรอกใหม่)</w:t>
      </w:r>
    </w:p>
    <w:p w14:paraId="156C0A2E" w14:textId="77777777" w:rsidR="00D468ED" w:rsidRPr="00B85565" w:rsidRDefault="00D468ED" w:rsidP="00D468ED">
      <w:pPr>
        <w:pStyle w:val="ae"/>
        <w:spacing w:before="0" w:line="240" w:lineRule="auto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อาคาร/หมู่บ้าน......</w:t>
      </w:r>
      <w:r w:rsidRPr="00B85565">
        <w:rPr>
          <w:rFonts w:ascii="TH SarabunPSK" w:hAnsi="TH SarabunPSK" w:cs="TH SarabunPSK"/>
        </w:rPr>
        <w:t>...............................</w:t>
      </w:r>
      <w:r w:rsidRPr="00B85565">
        <w:rPr>
          <w:rFonts w:ascii="TH SarabunPSK" w:hAnsi="TH SarabunPSK" w:cs="TH SarabunPSK"/>
          <w:cs/>
        </w:rPr>
        <w:t>......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.............</w:t>
      </w:r>
      <w:r w:rsidRPr="00B85565">
        <w:rPr>
          <w:rFonts w:ascii="TH SarabunPSK" w:hAnsi="TH SarabunPSK" w:cs="TH SarabunPSK"/>
        </w:rPr>
        <w:t>.....</w:t>
      </w:r>
      <w:r w:rsidRPr="00B85565">
        <w:rPr>
          <w:rFonts w:ascii="TH SarabunPSK" w:hAnsi="TH SarabunPSK" w:cs="TH SarabunPSK"/>
          <w:cs/>
        </w:rPr>
        <w:t>..............................................................................................</w:t>
      </w:r>
    </w:p>
    <w:p w14:paraId="6CCF414D" w14:textId="77777777" w:rsidR="003E456B" w:rsidRPr="00B85565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เลขที่</w:t>
      </w:r>
      <w:r w:rsidRPr="00B85565">
        <w:rPr>
          <w:rFonts w:ascii="TH SarabunPSK" w:hAnsi="TH SarabunPSK" w:cs="TH SarabunPSK"/>
        </w:rPr>
        <w:t>………</w:t>
      </w:r>
      <w:r w:rsidRPr="00B85565">
        <w:rPr>
          <w:rFonts w:ascii="TH SarabunPSK" w:hAnsi="TH SarabunPSK" w:cs="TH SarabunPSK"/>
          <w:lang w:val="en-US"/>
        </w:rPr>
        <w:t>.</w:t>
      </w:r>
      <w:r w:rsidRPr="00B85565">
        <w:rPr>
          <w:rFonts w:ascii="TH SarabunPSK" w:hAnsi="TH SarabunPSK" w:cs="TH SarabunPSK"/>
        </w:rPr>
        <w:t>.….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.… </w:t>
      </w:r>
      <w:r w:rsidRPr="00B85565">
        <w:rPr>
          <w:rFonts w:ascii="TH SarabunPSK" w:hAnsi="TH SarabunPSK" w:cs="TH SarabunPSK"/>
          <w:cs/>
        </w:rPr>
        <w:t xml:space="preserve"> หมู่ที่ </w:t>
      </w:r>
      <w:r w:rsidRPr="00B85565">
        <w:rPr>
          <w:rFonts w:ascii="TH SarabunPSK" w:hAnsi="TH SarabunPSK" w:cs="TH SarabunPSK"/>
        </w:rPr>
        <w:t>..……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 xml:space="preserve"> </w:t>
      </w:r>
      <w:r w:rsidRPr="00B85565">
        <w:rPr>
          <w:rFonts w:ascii="TH SarabunPSK" w:hAnsi="TH SarabunPSK" w:cs="TH SarabunPSK"/>
          <w:cs/>
        </w:rPr>
        <w:t xml:space="preserve">  ตรอก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ซอย</w:t>
      </w:r>
      <w:r w:rsidRPr="00B85565">
        <w:rPr>
          <w:rFonts w:ascii="TH SarabunPSK" w:hAnsi="TH SarabunPSK" w:cs="TH SarabunPSK"/>
        </w:rPr>
        <w:t>………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>……….………………</w:t>
      </w:r>
      <w:r w:rsidRPr="00B85565">
        <w:rPr>
          <w:rFonts w:ascii="TH SarabunPSK" w:hAnsi="TH SarabunPSK" w:cs="TH SarabunPSK"/>
          <w:cs/>
        </w:rPr>
        <w:t>ถนน</w:t>
      </w:r>
      <w:r w:rsidRPr="00B85565">
        <w:rPr>
          <w:rFonts w:ascii="TH SarabunPSK" w:hAnsi="TH SarabunPSK" w:cs="TH SarabunPSK"/>
        </w:rPr>
        <w:t>………….………………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………………………</w:t>
      </w:r>
    </w:p>
    <w:p w14:paraId="660928D2" w14:textId="77777777" w:rsidR="003E456B" w:rsidRPr="00B85565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ตำบล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แขวง</w:t>
      </w:r>
      <w:r w:rsidRPr="00B85565">
        <w:rPr>
          <w:rFonts w:ascii="TH SarabunPSK" w:hAnsi="TH SarabunPSK" w:cs="TH SarabunPSK"/>
        </w:rPr>
        <w:t>………………</w:t>
      </w:r>
      <w:r w:rsidRPr="00B85565">
        <w:rPr>
          <w:rFonts w:ascii="TH SarabunPSK" w:hAnsi="TH SarabunPSK" w:cs="TH SarabunPSK"/>
          <w:cs/>
        </w:rPr>
        <w:t>....</w:t>
      </w:r>
      <w:r w:rsidRPr="00B85565">
        <w:rPr>
          <w:rFonts w:ascii="TH SarabunPSK" w:hAnsi="TH SarabunPSK" w:cs="TH SarabunPSK"/>
        </w:rPr>
        <w:t xml:space="preserve">… </w:t>
      </w:r>
      <w:r w:rsidRPr="00B85565">
        <w:rPr>
          <w:rFonts w:ascii="TH SarabunPSK" w:hAnsi="TH SarabunPSK" w:cs="TH SarabunPSK"/>
          <w:cs/>
        </w:rPr>
        <w:t>อำเภอ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 xml:space="preserve">เขต </w:t>
      </w:r>
      <w:r w:rsidRPr="00B85565">
        <w:rPr>
          <w:rFonts w:ascii="TH SarabunPSK" w:hAnsi="TH SarabunPSK" w:cs="TH SarabunPSK"/>
        </w:rPr>
        <w:t>………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…….…….. </w:t>
      </w:r>
      <w:r w:rsidRPr="00B85565">
        <w:rPr>
          <w:rFonts w:ascii="TH SarabunPSK" w:hAnsi="TH SarabunPSK" w:cs="TH SarabunPSK"/>
          <w:cs/>
        </w:rPr>
        <w:t>จังหวัด</w:t>
      </w:r>
      <w:r w:rsidRPr="00B85565">
        <w:rPr>
          <w:rFonts w:ascii="TH SarabunPSK" w:hAnsi="TH SarabunPSK" w:cs="TH SarabunPSK"/>
        </w:rPr>
        <w:t>………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………….</w:t>
      </w:r>
      <w:r w:rsidRPr="00B85565">
        <w:rPr>
          <w:rFonts w:ascii="TH SarabunPSK" w:hAnsi="TH SarabunPSK" w:cs="TH SarabunPSK"/>
          <w:cs/>
        </w:rPr>
        <w:t xml:space="preserve"> รหัสไปรษณีย์ </w:t>
      </w:r>
      <w:r w:rsidRPr="00B85565">
        <w:rPr>
          <w:rFonts w:ascii="TH SarabunPSK" w:hAnsi="TH SarabunPSK" w:cs="TH SarabunPSK"/>
        </w:rPr>
        <w:t>……………...………</w:t>
      </w:r>
      <w:r w:rsidRPr="00B85565">
        <w:rPr>
          <w:rFonts w:ascii="TH SarabunPSK" w:hAnsi="TH SarabunPSK" w:cs="TH SarabunPSK"/>
          <w:lang w:val="en-US"/>
        </w:rPr>
        <w:t>….</w:t>
      </w:r>
      <w:r w:rsidRPr="00B85565">
        <w:rPr>
          <w:rFonts w:ascii="TH SarabunPSK" w:hAnsi="TH SarabunPSK" w:cs="TH SarabunPSK"/>
        </w:rPr>
        <w:t>……</w:t>
      </w:r>
      <w:r w:rsidRPr="00B85565">
        <w:rPr>
          <w:rFonts w:ascii="TH SarabunPSK" w:hAnsi="TH SarabunPSK" w:cs="TH SarabunPSK"/>
          <w:lang w:val="en-US"/>
        </w:rPr>
        <w:t>.</w:t>
      </w:r>
    </w:p>
    <w:p w14:paraId="086FF841" w14:textId="77777777" w:rsidR="00FD383B" w:rsidRPr="00B85565" w:rsidRDefault="00FD383B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b/>
          <w:bCs/>
          <w:lang w:val="en-US"/>
        </w:rPr>
      </w:pPr>
    </w:p>
    <w:p w14:paraId="4A9381AC" w14:textId="6BA8A345" w:rsidR="00FD383B" w:rsidRPr="00B85565" w:rsidRDefault="00FD383B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i/>
          <w:iCs/>
          <w:lang w:val="en-US"/>
        </w:rPr>
      </w:pPr>
      <w:r w:rsidRPr="00B85565">
        <w:rPr>
          <w:rFonts w:ascii="TH SarabunPSK" w:hAnsi="TH SarabunPSK" w:cs="TH SarabunPSK"/>
          <w:b/>
          <w:bCs/>
          <w:cs/>
        </w:rPr>
        <w:t>สถานที่ทำงาน</w:t>
      </w:r>
      <w:r w:rsidRPr="00B85565">
        <w:rPr>
          <w:rFonts w:ascii="TH SarabunPSK" w:hAnsi="TH SarabunPSK" w:cs="TH SarabunPSK"/>
          <w:b/>
          <w:bCs/>
          <w:lang w:val="en-US"/>
        </w:rPr>
        <w:t>:</w:t>
      </w:r>
      <w:r w:rsidRPr="00B85565">
        <w:rPr>
          <w:rFonts w:ascii="TH SarabunPSK" w:hAnsi="TH SarabunPSK" w:cs="TH SarabunPSK"/>
          <w:b/>
          <w:bCs/>
        </w:rPr>
        <w:t xml:space="preserve">   </w:t>
      </w:r>
      <w:r w:rsidR="00060854" w:rsidRPr="00B85565">
        <w:rPr>
          <w:rFonts w:ascii="TH SarabunPSK" w:hAnsi="TH SarabunPSK" w:cs="TH SarabunPSK"/>
        </w:rPr>
        <w:sym w:font="Wingdings 2" w:char="F052"/>
      </w:r>
      <w:r w:rsidR="00060854" w:rsidRPr="00B85565">
        <w:rPr>
          <w:rFonts w:ascii="TH SarabunPSK" w:hAnsi="TH SarabunPSK" w:cs="TH SarabunPSK"/>
          <w:i/>
          <w:iCs/>
          <w:cs/>
        </w:rPr>
        <w:t xml:space="preserve"> </w:t>
      </w:r>
      <w:r w:rsidR="003E456B" w:rsidRPr="00B85565">
        <w:rPr>
          <w:rFonts w:ascii="TH SarabunPSK" w:hAnsi="TH SarabunPSK" w:cs="TH SarabunPSK"/>
          <w:i/>
          <w:iCs/>
          <w:cs/>
        </w:rPr>
        <w:t>เหมือนที่ตั้งองค์กรข้างต้น</w:t>
      </w:r>
      <w:r w:rsidR="00D468ED" w:rsidRPr="00B85565">
        <w:rPr>
          <w:rFonts w:ascii="TH SarabunPSK" w:hAnsi="TH SarabunPSK" w:cs="TH SarabunPSK"/>
          <w:i/>
          <w:iCs/>
          <w:cs/>
        </w:rPr>
        <w:t>(ไม่ต้องกรอกใหม่)</w:t>
      </w:r>
      <w:r w:rsidRPr="00B85565">
        <w:rPr>
          <w:rFonts w:ascii="TH SarabunPSK" w:hAnsi="TH SarabunPSK" w:cs="TH SarabunPSK"/>
          <w:i/>
          <w:iCs/>
          <w:cs/>
        </w:rPr>
        <w:t xml:space="preserve"> </w:t>
      </w:r>
      <w:r w:rsidRPr="00B85565">
        <w:rPr>
          <w:rFonts w:ascii="TH SarabunPSK" w:hAnsi="TH SarabunPSK" w:cs="TH SarabunPSK"/>
          <w:i/>
          <w:iCs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i/>
          <w:iCs/>
          <w:cs/>
        </w:rPr>
        <w:instrText xml:space="preserve"> </w:instrText>
      </w:r>
      <w:r w:rsidRPr="00B85565">
        <w:rPr>
          <w:rFonts w:ascii="TH SarabunPSK" w:hAnsi="TH SarabunPSK" w:cs="TH SarabunPSK"/>
          <w:i/>
          <w:iCs/>
        </w:rPr>
        <w:instrText>FORMCHECKBOX</w:instrText>
      </w:r>
      <w:r w:rsidRPr="00B85565">
        <w:rPr>
          <w:rFonts w:ascii="TH SarabunPSK" w:hAnsi="TH SarabunPSK" w:cs="TH SarabunPSK"/>
          <w:i/>
          <w:iCs/>
          <w:cs/>
        </w:rPr>
        <w:instrText xml:space="preserve"> </w:instrText>
      </w:r>
      <w:r w:rsidR="00A91FDB">
        <w:rPr>
          <w:rFonts w:ascii="TH SarabunPSK" w:hAnsi="TH SarabunPSK" w:cs="TH SarabunPSK"/>
          <w:i/>
          <w:iCs/>
          <w:cs/>
        </w:rPr>
      </w:r>
      <w:r w:rsidR="00A91FDB">
        <w:rPr>
          <w:rFonts w:ascii="TH SarabunPSK" w:hAnsi="TH SarabunPSK" w:cs="TH SarabunPSK"/>
          <w:i/>
          <w:iCs/>
          <w:cs/>
        </w:rPr>
        <w:fldChar w:fldCharType="separate"/>
      </w:r>
      <w:r w:rsidRPr="00B85565">
        <w:rPr>
          <w:rFonts w:ascii="TH SarabunPSK" w:hAnsi="TH SarabunPSK" w:cs="TH SarabunPSK"/>
          <w:i/>
          <w:iCs/>
          <w:cs/>
        </w:rPr>
        <w:fldChar w:fldCharType="end"/>
      </w:r>
      <w:r w:rsidRPr="00B85565">
        <w:rPr>
          <w:rFonts w:ascii="TH SarabunPSK" w:hAnsi="TH SarabunPSK" w:cs="TH SarabunPSK"/>
          <w:i/>
          <w:iCs/>
          <w:cs/>
        </w:rPr>
        <w:t xml:space="preserve"> เหมือน</w:t>
      </w:r>
      <w:r w:rsidR="003E456B" w:rsidRPr="00B85565">
        <w:rPr>
          <w:rFonts w:ascii="TH SarabunPSK" w:hAnsi="TH SarabunPSK" w:cs="TH SarabunPSK"/>
          <w:i/>
          <w:iCs/>
          <w:cs/>
        </w:rPr>
        <w:t xml:space="preserve">ที่อยู่ปัจจุบัน </w:t>
      </w:r>
      <w:r w:rsidR="003E456B" w:rsidRPr="00B85565">
        <w:rPr>
          <w:rFonts w:ascii="TH SarabunPSK" w:hAnsi="TH SarabunPSK" w:cs="TH SarabunPSK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B85565">
        <w:rPr>
          <w:rFonts w:ascii="TH SarabunPSK" w:hAnsi="TH SarabunPSK" w:cs="TH SarabunPSK"/>
          <w:cs/>
        </w:rPr>
        <w:instrText xml:space="preserve"> </w:instrText>
      </w:r>
      <w:r w:rsidR="003E456B" w:rsidRPr="00B85565">
        <w:rPr>
          <w:rFonts w:ascii="TH SarabunPSK" w:hAnsi="TH SarabunPSK" w:cs="TH SarabunPSK"/>
        </w:rPr>
        <w:instrText>FORMCHECKBOX</w:instrText>
      </w:r>
      <w:r w:rsidR="003E456B" w:rsidRPr="00B85565">
        <w:rPr>
          <w:rFonts w:ascii="TH SarabunPSK" w:hAnsi="TH SarabunPSK" w:cs="TH SarabunPSK"/>
          <w:cs/>
        </w:rPr>
        <w:instrText xml:space="preserve"> </w:instrText>
      </w:r>
      <w:r w:rsidR="00A91FDB">
        <w:rPr>
          <w:rFonts w:ascii="TH SarabunPSK" w:hAnsi="TH SarabunPSK" w:cs="TH SarabunPSK"/>
          <w:cs/>
        </w:rPr>
      </w:r>
      <w:r w:rsidR="00A91FDB">
        <w:rPr>
          <w:rFonts w:ascii="TH SarabunPSK" w:hAnsi="TH SarabunPSK" w:cs="TH SarabunPSK"/>
          <w:cs/>
        </w:rPr>
        <w:fldChar w:fldCharType="separate"/>
      </w:r>
      <w:r w:rsidR="003E456B" w:rsidRPr="00B85565">
        <w:rPr>
          <w:rFonts w:ascii="TH SarabunPSK" w:hAnsi="TH SarabunPSK" w:cs="TH SarabunPSK"/>
          <w:cs/>
        </w:rPr>
        <w:fldChar w:fldCharType="end"/>
      </w:r>
      <w:r w:rsidR="003E456B" w:rsidRPr="00B85565">
        <w:rPr>
          <w:rFonts w:ascii="TH SarabunPSK" w:hAnsi="TH SarabunPSK" w:cs="TH SarabunPSK"/>
          <w:cs/>
        </w:rPr>
        <w:t xml:space="preserve"> </w:t>
      </w:r>
      <w:r w:rsidR="003E456B" w:rsidRPr="00B85565">
        <w:rPr>
          <w:rFonts w:ascii="TH SarabunPSK" w:hAnsi="TH SarabunPSK" w:cs="TH SarabunPSK"/>
          <w:i/>
          <w:iCs/>
          <w:cs/>
        </w:rPr>
        <w:t>ไม่เหมือน (กรอกใหม่)</w:t>
      </w:r>
    </w:p>
    <w:p w14:paraId="17E275D5" w14:textId="77777777" w:rsidR="00D468ED" w:rsidRPr="00B85565" w:rsidRDefault="00D468ED" w:rsidP="00D468ED">
      <w:pPr>
        <w:pStyle w:val="ae"/>
        <w:spacing w:before="0" w:line="240" w:lineRule="auto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อาคาร/หมู่บ้าน......</w:t>
      </w:r>
      <w:r w:rsidRPr="00B85565">
        <w:rPr>
          <w:rFonts w:ascii="TH SarabunPSK" w:hAnsi="TH SarabunPSK" w:cs="TH SarabunPSK"/>
        </w:rPr>
        <w:t>...............................</w:t>
      </w:r>
      <w:r w:rsidRPr="00B85565">
        <w:rPr>
          <w:rFonts w:ascii="TH SarabunPSK" w:hAnsi="TH SarabunPSK" w:cs="TH SarabunPSK"/>
          <w:cs/>
        </w:rPr>
        <w:t>......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.............</w:t>
      </w:r>
      <w:r w:rsidRPr="00B85565">
        <w:rPr>
          <w:rFonts w:ascii="TH SarabunPSK" w:hAnsi="TH SarabunPSK" w:cs="TH SarabunPSK"/>
        </w:rPr>
        <w:t>.....</w:t>
      </w:r>
      <w:r w:rsidRPr="00B85565">
        <w:rPr>
          <w:rFonts w:ascii="TH SarabunPSK" w:hAnsi="TH SarabunPSK" w:cs="TH SarabunPSK"/>
          <w:cs/>
        </w:rPr>
        <w:t>..............................................................................................</w:t>
      </w:r>
    </w:p>
    <w:p w14:paraId="65CF37C1" w14:textId="77777777" w:rsidR="003E456B" w:rsidRPr="00B85565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เลขที่</w:t>
      </w:r>
      <w:r w:rsidRPr="00B85565">
        <w:rPr>
          <w:rFonts w:ascii="TH SarabunPSK" w:hAnsi="TH SarabunPSK" w:cs="TH SarabunPSK"/>
        </w:rPr>
        <w:t>………</w:t>
      </w:r>
      <w:r w:rsidRPr="00B85565">
        <w:rPr>
          <w:rFonts w:ascii="TH SarabunPSK" w:hAnsi="TH SarabunPSK" w:cs="TH SarabunPSK"/>
          <w:lang w:val="en-US"/>
        </w:rPr>
        <w:t>.</w:t>
      </w:r>
      <w:r w:rsidRPr="00B85565">
        <w:rPr>
          <w:rFonts w:ascii="TH SarabunPSK" w:hAnsi="TH SarabunPSK" w:cs="TH SarabunPSK"/>
        </w:rPr>
        <w:t>.….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.… </w:t>
      </w:r>
      <w:r w:rsidRPr="00B85565">
        <w:rPr>
          <w:rFonts w:ascii="TH SarabunPSK" w:hAnsi="TH SarabunPSK" w:cs="TH SarabunPSK"/>
          <w:cs/>
        </w:rPr>
        <w:t xml:space="preserve"> หมู่ที่ </w:t>
      </w:r>
      <w:r w:rsidRPr="00B85565">
        <w:rPr>
          <w:rFonts w:ascii="TH SarabunPSK" w:hAnsi="TH SarabunPSK" w:cs="TH SarabunPSK"/>
        </w:rPr>
        <w:t>..……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 xml:space="preserve"> </w:t>
      </w:r>
      <w:r w:rsidRPr="00B85565">
        <w:rPr>
          <w:rFonts w:ascii="TH SarabunPSK" w:hAnsi="TH SarabunPSK" w:cs="TH SarabunPSK"/>
          <w:cs/>
        </w:rPr>
        <w:t xml:space="preserve">  ตรอก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ซอย</w:t>
      </w:r>
      <w:r w:rsidRPr="00B85565">
        <w:rPr>
          <w:rFonts w:ascii="TH SarabunPSK" w:hAnsi="TH SarabunPSK" w:cs="TH SarabunPSK"/>
        </w:rPr>
        <w:t>………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>……….………………</w:t>
      </w:r>
      <w:r w:rsidRPr="00B85565">
        <w:rPr>
          <w:rFonts w:ascii="TH SarabunPSK" w:hAnsi="TH SarabunPSK" w:cs="TH SarabunPSK"/>
          <w:cs/>
        </w:rPr>
        <w:t>ถนน</w:t>
      </w:r>
      <w:r w:rsidRPr="00B85565">
        <w:rPr>
          <w:rFonts w:ascii="TH SarabunPSK" w:hAnsi="TH SarabunPSK" w:cs="TH SarabunPSK"/>
        </w:rPr>
        <w:t>………….………………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………………………</w:t>
      </w:r>
    </w:p>
    <w:p w14:paraId="599ADCF9" w14:textId="77777777" w:rsidR="003E456B" w:rsidRPr="00B85565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ตำบล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แขวง</w:t>
      </w:r>
      <w:r w:rsidRPr="00B85565">
        <w:rPr>
          <w:rFonts w:ascii="TH SarabunPSK" w:hAnsi="TH SarabunPSK" w:cs="TH SarabunPSK"/>
        </w:rPr>
        <w:t>………………</w:t>
      </w:r>
      <w:r w:rsidRPr="00B85565">
        <w:rPr>
          <w:rFonts w:ascii="TH SarabunPSK" w:hAnsi="TH SarabunPSK" w:cs="TH SarabunPSK"/>
          <w:cs/>
        </w:rPr>
        <w:t>....</w:t>
      </w:r>
      <w:r w:rsidRPr="00B85565">
        <w:rPr>
          <w:rFonts w:ascii="TH SarabunPSK" w:hAnsi="TH SarabunPSK" w:cs="TH SarabunPSK"/>
        </w:rPr>
        <w:t xml:space="preserve">… </w:t>
      </w:r>
      <w:r w:rsidRPr="00B85565">
        <w:rPr>
          <w:rFonts w:ascii="TH SarabunPSK" w:hAnsi="TH SarabunPSK" w:cs="TH SarabunPSK"/>
          <w:cs/>
        </w:rPr>
        <w:t>อำเภอ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 xml:space="preserve">เขต </w:t>
      </w:r>
      <w:r w:rsidRPr="00B85565">
        <w:rPr>
          <w:rFonts w:ascii="TH SarabunPSK" w:hAnsi="TH SarabunPSK" w:cs="TH SarabunPSK"/>
        </w:rPr>
        <w:t>………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…….…….. </w:t>
      </w:r>
      <w:r w:rsidRPr="00B85565">
        <w:rPr>
          <w:rFonts w:ascii="TH SarabunPSK" w:hAnsi="TH SarabunPSK" w:cs="TH SarabunPSK"/>
          <w:cs/>
        </w:rPr>
        <w:t>จังหวัด</w:t>
      </w:r>
      <w:r w:rsidRPr="00B85565">
        <w:rPr>
          <w:rFonts w:ascii="TH SarabunPSK" w:hAnsi="TH SarabunPSK" w:cs="TH SarabunPSK"/>
        </w:rPr>
        <w:t>………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………….</w:t>
      </w:r>
      <w:r w:rsidRPr="00B85565">
        <w:rPr>
          <w:rFonts w:ascii="TH SarabunPSK" w:hAnsi="TH SarabunPSK" w:cs="TH SarabunPSK"/>
          <w:cs/>
        </w:rPr>
        <w:t xml:space="preserve"> รหัสไปรษณีย์ </w:t>
      </w:r>
      <w:r w:rsidRPr="00B85565">
        <w:rPr>
          <w:rFonts w:ascii="TH SarabunPSK" w:hAnsi="TH SarabunPSK" w:cs="TH SarabunPSK"/>
        </w:rPr>
        <w:t>……………...………</w:t>
      </w:r>
      <w:r w:rsidRPr="00B85565">
        <w:rPr>
          <w:rFonts w:ascii="TH SarabunPSK" w:hAnsi="TH SarabunPSK" w:cs="TH SarabunPSK"/>
          <w:lang w:val="en-US"/>
        </w:rPr>
        <w:t>….</w:t>
      </w:r>
      <w:r w:rsidRPr="00B85565">
        <w:rPr>
          <w:rFonts w:ascii="TH SarabunPSK" w:hAnsi="TH SarabunPSK" w:cs="TH SarabunPSK"/>
        </w:rPr>
        <w:t>……</w:t>
      </w:r>
      <w:r w:rsidRPr="00B85565">
        <w:rPr>
          <w:rFonts w:ascii="TH SarabunPSK" w:hAnsi="TH SarabunPSK" w:cs="TH SarabunPSK"/>
          <w:lang w:val="en-US"/>
        </w:rPr>
        <w:t>.</w:t>
      </w:r>
    </w:p>
    <w:p w14:paraId="251C31F2" w14:textId="77777777" w:rsidR="003E456B" w:rsidRPr="00B85565" w:rsidRDefault="003E456B" w:rsidP="003E456B">
      <w:pPr>
        <w:pStyle w:val="ae"/>
        <w:spacing w:before="0" w:line="240" w:lineRule="auto"/>
        <w:rPr>
          <w:rFonts w:ascii="TH SarabunPSK" w:hAnsi="TH SarabunPSK" w:cs="TH SarabunPSK"/>
          <w:cs/>
          <w:lang w:val="en-US"/>
        </w:rPr>
      </w:pPr>
      <w:r w:rsidRPr="00B85565">
        <w:rPr>
          <w:rFonts w:ascii="TH SarabunPSK" w:hAnsi="TH SarabunPSK" w:cs="TH SarabunPSK"/>
          <w:cs/>
        </w:rPr>
        <w:t>โทรศัพท์ .......................</w:t>
      </w:r>
      <w:r w:rsidRPr="00B85565">
        <w:rPr>
          <w:rFonts w:ascii="TH SarabunPSK" w:hAnsi="TH SarabunPSK" w:cs="TH SarabunPSK"/>
        </w:rPr>
        <w:t>.............</w:t>
      </w:r>
      <w:r w:rsidRPr="00B85565">
        <w:rPr>
          <w:rFonts w:ascii="TH SarabunPSK" w:hAnsi="TH SarabunPSK" w:cs="TH SarabunPSK"/>
          <w:cs/>
        </w:rPr>
        <w:t>.</w:t>
      </w:r>
      <w:r w:rsidRPr="00B85565">
        <w:rPr>
          <w:rFonts w:ascii="TH SarabunPSK" w:hAnsi="TH SarabunPSK" w:cs="TH SarabunPSK"/>
        </w:rPr>
        <w:t>.</w:t>
      </w:r>
      <w:r w:rsidRPr="00B85565">
        <w:rPr>
          <w:rFonts w:ascii="TH SarabunPSK" w:hAnsi="TH SarabunPSK" w:cs="TH SarabunPSK"/>
          <w:cs/>
        </w:rPr>
        <w:t>....... โทรศัพท์เคลื่อนที่ ............................</w:t>
      </w:r>
      <w:r w:rsidRPr="00B85565">
        <w:rPr>
          <w:rFonts w:ascii="TH SarabunPSK" w:hAnsi="TH SarabunPSK" w:cs="TH SarabunPSK"/>
        </w:rPr>
        <w:t>.............</w:t>
      </w:r>
      <w:r w:rsidRPr="00B85565">
        <w:rPr>
          <w:rFonts w:ascii="TH SarabunPSK" w:hAnsi="TH SarabunPSK" w:cs="TH SarabunPSK"/>
          <w:cs/>
        </w:rPr>
        <w:t>.....  โทรสาร ....................</w:t>
      </w:r>
      <w:r w:rsidRPr="00B85565">
        <w:rPr>
          <w:rFonts w:ascii="TH SarabunPSK" w:hAnsi="TH SarabunPSK" w:cs="TH SarabunPSK"/>
        </w:rPr>
        <w:t>......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</w:t>
      </w:r>
    </w:p>
    <w:p w14:paraId="45B4E38F" w14:textId="77777777" w:rsidR="003E456B" w:rsidRPr="00B85565" w:rsidRDefault="003E456B" w:rsidP="003E456B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</w:rPr>
        <w:t>Email ……………………………..…………………</w:t>
      </w:r>
      <w:r w:rsidRPr="00B85565">
        <w:rPr>
          <w:rFonts w:ascii="TH SarabunPSK" w:hAnsi="TH SarabunPSK" w:cs="TH SarabunPSK"/>
          <w:sz w:val="30"/>
          <w:szCs w:val="30"/>
          <w:cs/>
        </w:rPr>
        <w:t>.</w:t>
      </w:r>
      <w:r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  <w:cs/>
        </w:rPr>
        <w:t>.......</w:t>
      </w:r>
      <w:r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  <w:cs/>
        </w:rPr>
        <w:t>......</w:t>
      </w:r>
      <w:r w:rsidRPr="00B85565">
        <w:rPr>
          <w:rFonts w:ascii="TH SarabunPSK" w:hAnsi="TH SarabunPSK" w:cs="TH SarabunPSK"/>
          <w:sz w:val="30"/>
          <w:szCs w:val="30"/>
        </w:rPr>
        <w:t>……………</w:t>
      </w:r>
      <w:r w:rsidR="00C312AD" w:rsidRPr="00B85565">
        <w:rPr>
          <w:rFonts w:ascii="TH SarabunPSK" w:hAnsi="TH SarabunPSK" w:cs="TH SarabunPSK"/>
          <w:sz w:val="30"/>
          <w:szCs w:val="30"/>
        </w:rPr>
        <w:t>………………..</w:t>
      </w:r>
      <w:r w:rsidRPr="00B85565">
        <w:rPr>
          <w:rFonts w:ascii="TH SarabunPSK" w:hAnsi="TH SarabunPSK" w:cs="TH SarabunPSK"/>
          <w:sz w:val="30"/>
          <w:szCs w:val="30"/>
        </w:rPr>
        <w:t>………………………………………………………..……….</w:t>
      </w:r>
    </w:p>
    <w:p w14:paraId="478ACC33" w14:textId="77777777" w:rsidR="003E456B" w:rsidRPr="00B85565" w:rsidRDefault="003E456B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b/>
          <w:bCs/>
        </w:rPr>
      </w:pPr>
    </w:p>
    <w:p w14:paraId="32C8A5E8" w14:textId="6CDEC9CC" w:rsidR="00FD383B" w:rsidRPr="00B85565" w:rsidRDefault="00FD383B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</w:rPr>
      </w:pPr>
      <w:r w:rsidRPr="00B85565">
        <w:rPr>
          <w:rFonts w:ascii="TH SarabunPSK" w:hAnsi="TH SarabunPSK" w:cs="TH SarabunPSK"/>
          <w:b/>
          <w:bCs/>
          <w:cs/>
        </w:rPr>
        <w:t xml:space="preserve">ที่อยู่จัดส่งเอกสาร  </w:t>
      </w:r>
      <w:r w:rsidR="00060854" w:rsidRPr="00B85565">
        <w:rPr>
          <w:rFonts w:ascii="TH SarabunPSK" w:hAnsi="TH SarabunPSK" w:cs="TH SarabunPSK"/>
        </w:rPr>
        <w:sym w:font="Wingdings 2" w:char="F052"/>
      </w:r>
      <w:r w:rsidR="00D468ED" w:rsidRPr="00B85565">
        <w:rPr>
          <w:rFonts w:ascii="TH SarabunPSK" w:hAnsi="TH SarabunPSK" w:cs="TH SarabunPSK"/>
          <w:b/>
          <w:bCs/>
        </w:rPr>
        <w:t xml:space="preserve"> </w:t>
      </w:r>
      <w:r w:rsidR="00D468ED" w:rsidRPr="00B85565">
        <w:rPr>
          <w:rFonts w:ascii="TH SarabunPSK" w:hAnsi="TH SarabunPSK" w:cs="TH SarabunPSK"/>
          <w:i/>
          <w:iCs/>
          <w:cs/>
        </w:rPr>
        <w:t xml:space="preserve">เหมือนที่ตั้งองค์กรข้างต้น  </w:t>
      </w:r>
      <w:r w:rsidRPr="00B85565">
        <w:rPr>
          <w:rFonts w:ascii="TH SarabunPSK" w:hAnsi="TH SarabunPSK" w:cs="TH SarabunPSK"/>
          <w:b/>
          <w:bCs/>
          <w:cs/>
        </w:rPr>
        <w:t xml:space="preserve">  </w:t>
      </w:r>
      <w:r w:rsidR="003E456B" w:rsidRPr="00B85565">
        <w:rPr>
          <w:rFonts w:ascii="TH SarabunPSK" w:hAnsi="TH SarabunPSK" w:cs="TH SarabunPSK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B85565">
        <w:rPr>
          <w:rFonts w:ascii="TH SarabunPSK" w:hAnsi="TH SarabunPSK" w:cs="TH SarabunPSK"/>
          <w:cs/>
        </w:rPr>
        <w:instrText xml:space="preserve"> </w:instrText>
      </w:r>
      <w:r w:rsidR="003E456B" w:rsidRPr="00B85565">
        <w:rPr>
          <w:rFonts w:ascii="TH SarabunPSK" w:hAnsi="TH SarabunPSK" w:cs="TH SarabunPSK"/>
        </w:rPr>
        <w:instrText>FORMCHECKBOX</w:instrText>
      </w:r>
      <w:r w:rsidR="003E456B" w:rsidRPr="00B85565">
        <w:rPr>
          <w:rFonts w:ascii="TH SarabunPSK" w:hAnsi="TH SarabunPSK" w:cs="TH SarabunPSK"/>
          <w:cs/>
        </w:rPr>
        <w:instrText xml:space="preserve"> </w:instrText>
      </w:r>
      <w:r w:rsidR="00A91FDB">
        <w:rPr>
          <w:rFonts w:ascii="TH SarabunPSK" w:hAnsi="TH SarabunPSK" w:cs="TH SarabunPSK"/>
          <w:cs/>
        </w:rPr>
      </w:r>
      <w:r w:rsidR="00A91FDB">
        <w:rPr>
          <w:rFonts w:ascii="TH SarabunPSK" w:hAnsi="TH SarabunPSK" w:cs="TH SarabunPSK"/>
          <w:cs/>
        </w:rPr>
        <w:fldChar w:fldCharType="separate"/>
      </w:r>
      <w:r w:rsidR="003E456B" w:rsidRPr="00B85565">
        <w:rPr>
          <w:rFonts w:ascii="TH SarabunPSK" w:hAnsi="TH SarabunPSK" w:cs="TH SarabunPSK"/>
          <w:cs/>
        </w:rPr>
        <w:fldChar w:fldCharType="end"/>
      </w:r>
      <w:r w:rsidR="003E456B" w:rsidRPr="00B85565">
        <w:rPr>
          <w:rFonts w:ascii="TH SarabunPSK" w:hAnsi="TH SarabunPSK" w:cs="TH SarabunPSK"/>
          <w:cs/>
        </w:rPr>
        <w:t xml:space="preserve"> เหมือนที่อยู่</w:t>
      </w:r>
      <w:r w:rsidR="003E456B" w:rsidRPr="00B85565">
        <w:rPr>
          <w:rFonts w:ascii="TH SarabunPSK" w:hAnsi="TH SarabunPSK" w:cs="TH SarabunPSK"/>
          <w:cs/>
          <w:lang w:val="en-US"/>
        </w:rPr>
        <w:t>ตามบัตรประชาชน</w:t>
      </w:r>
      <w:r w:rsidR="003E456B" w:rsidRPr="00B85565">
        <w:rPr>
          <w:rFonts w:ascii="TH SarabunPSK" w:hAnsi="TH SarabunPSK" w:cs="TH SarabunPSK"/>
          <w:cs/>
        </w:rPr>
        <w:t xml:space="preserve">  </w:t>
      </w:r>
      <w:r w:rsidR="003E456B" w:rsidRPr="00B85565">
        <w:rPr>
          <w:rFonts w:ascii="TH SarabunPSK" w:hAnsi="TH SarabunPSK" w:cs="TH SarabunPSK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B85565">
        <w:rPr>
          <w:rFonts w:ascii="TH SarabunPSK" w:hAnsi="TH SarabunPSK" w:cs="TH SarabunPSK"/>
          <w:cs/>
        </w:rPr>
        <w:instrText xml:space="preserve"> </w:instrText>
      </w:r>
      <w:r w:rsidR="003E456B" w:rsidRPr="00B85565">
        <w:rPr>
          <w:rFonts w:ascii="TH SarabunPSK" w:hAnsi="TH SarabunPSK" w:cs="TH SarabunPSK"/>
        </w:rPr>
        <w:instrText>FORMCHECKBOX</w:instrText>
      </w:r>
      <w:r w:rsidR="003E456B" w:rsidRPr="00B85565">
        <w:rPr>
          <w:rFonts w:ascii="TH SarabunPSK" w:hAnsi="TH SarabunPSK" w:cs="TH SarabunPSK"/>
          <w:cs/>
        </w:rPr>
        <w:instrText xml:space="preserve"> </w:instrText>
      </w:r>
      <w:r w:rsidR="00A91FDB">
        <w:rPr>
          <w:rFonts w:ascii="TH SarabunPSK" w:hAnsi="TH SarabunPSK" w:cs="TH SarabunPSK"/>
          <w:cs/>
        </w:rPr>
      </w:r>
      <w:r w:rsidR="00A91FDB">
        <w:rPr>
          <w:rFonts w:ascii="TH SarabunPSK" w:hAnsi="TH SarabunPSK" w:cs="TH SarabunPSK"/>
          <w:cs/>
        </w:rPr>
        <w:fldChar w:fldCharType="separate"/>
      </w:r>
      <w:r w:rsidR="003E456B" w:rsidRPr="00B85565">
        <w:rPr>
          <w:rFonts w:ascii="TH SarabunPSK" w:hAnsi="TH SarabunPSK" w:cs="TH SarabunPSK"/>
          <w:cs/>
        </w:rPr>
        <w:fldChar w:fldCharType="end"/>
      </w:r>
      <w:r w:rsidR="003E456B" w:rsidRPr="00B85565">
        <w:rPr>
          <w:rFonts w:ascii="TH SarabunPSK" w:hAnsi="TH SarabunPSK" w:cs="TH SarabunPSK"/>
          <w:cs/>
        </w:rPr>
        <w:t xml:space="preserve"> เหมือนที่อยู่ปัจจุบัน </w:t>
      </w:r>
      <w:r w:rsidR="003E456B" w:rsidRPr="00B85565">
        <w:rPr>
          <w:rFonts w:ascii="TH SarabunPSK" w:hAnsi="TH SarabunPSK" w:cs="TH SarabunPSK"/>
          <w:lang w:val="en-US"/>
        </w:rPr>
        <w:t xml:space="preserve">   </w:t>
      </w:r>
      <w:r w:rsidRPr="00B85565">
        <w:rPr>
          <w:rFonts w:ascii="TH SarabunPSK" w:hAnsi="TH SarabunPSK" w:cs="TH SarabunPSK"/>
          <w:i/>
          <w:iCs/>
          <w:cs/>
        </w:rPr>
        <w:t xml:space="preserve">     </w:t>
      </w:r>
      <w:r w:rsidRPr="00B85565">
        <w:rPr>
          <w:rFonts w:ascii="TH SarabunPSK" w:hAnsi="TH SarabunPSK" w:cs="TH SarabunPSK"/>
          <w:cs/>
        </w:rPr>
        <w:t xml:space="preserve">                                          </w:t>
      </w:r>
      <w:r w:rsidRPr="00B85565">
        <w:rPr>
          <w:rFonts w:ascii="TH SarabunPSK" w:hAnsi="TH SarabunPSK" w:cs="TH SarabunPSK"/>
          <w:lang w:val="en-US"/>
        </w:rPr>
        <w:t xml:space="preserve">         </w:t>
      </w:r>
    </w:p>
    <w:p w14:paraId="569185E7" w14:textId="77777777" w:rsidR="00EF5493" w:rsidRPr="00B85565" w:rsidRDefault="00EF5493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lang w:val="en-US"/>
        </w:rPr>
      </w:pPr>
    </w:p>
    <w:p w14:paraId="27CAD9D8" w14:textId="77777777" w:rsidR="00732530" w:rsidRPr="00B85565" w:rsidRDefault="00732530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lang w:val="en-US"/>
        </w:rPr>
      </w:pPr>
    </w:p>
    <w:p w14:paraId="2C13EEAA" w14:textId="77777777" w:rsidR="00FD383B" w:rsidRPr="00B85565" w:rsidRDefault="00D468ED" w:rsidP="00854080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sz w:val="32"/>
          <w:szCs w:val="32"/>
          <w:cs/>
          <w:lang w:val="en-US"/>
        </w:rPr>
      </w:pPr>
      <w:r w:rsidRPr="00B85565">
        <w:rPr>
          <w:rFonts w:ascii="TH SarabunPSK" w:hAnsi="TH SarabunPSK" w:cs="TH SarabunPSK"/>
          <w:sz w:val="32"/>
          <w:szCs w:val="32"/>
          <w:lang w:val="en-US"/>
        </w:rPr>
        <w:t>3</w:t>
      </w:r>
      <w:r w:rsidR="00FD383B" w:rsidRPr="00B85565">
        <w:rPr>
          <w:rFonts w:ascii="TH SarabunPSK" w:hAnsi="TH SarabunPSK" w:cs="TH SarabunPSK"/>
          <w:sz w:val="32"/>
          <w:szCs w:val="32"/>
        </w:rPr>
        <w:t xml:space="preserve">.  </w:t>
      </w:r>
      <w:r w:rsidR="00FD383B" w:rsidRPr="00B85565">
        <w:rPr>
          <w:rFonts w:ascii="TH SarabunPSK" w:hAnsi="TH SarabunPSK" w:cs="TH SarabunPSK"/>
          <w:sz w:val="32"/>
          <w:szCs w:val="32"/>
          <w:cs/>
          <w:lang w:val="en-US"/>
        </w:rPr>
        <w:t>รายชื่อผู้ร่วมทำ</w:t>
      </w:r>
      <w:r w:rsidR="00FD383B" w:rsidRPr="00B8556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D383B" w:rsidRPr="00B85565">
        <w:rPr>
          <w:rFonts w:ascii="TH SarabunPSK" w:hAnsi="TH SarabunPSK" w:cs="TH SarabunPSK"/>
          <w:sz w:val="32"/>
          <w:szCs w:val="32"/>
          <w:lang w:val="en-US"/>
        </w:rPr>
        <w:t>/</w:t>
      </w:r>
      <w:r w:rsidR="00FD383B" w:rsidRPr="00B85565">
        <w:rPr>
          <w:rFonts w:ascii="TH SarabunPSK" w:hAnsi="TH SarabunPSK" w:cs="TH SarabunPSK"/>
          <w:sz w:val="32"/>
          <w:szCs w:val="32"/>
          <w:cs/>
          <w:lang w:val="en-US"/>
        </w:rPr>
        <w:t xml:space="preserve">คณะทำงาน </w:t>
      </w:r>
      <w:r w:rsidR="00FD383B" w:rsidRPr="00B85565">
        <w:rPr>
          <w:rFonts w:ascii="TH SarabunPSK" w:hAnsi="TH SarabunPSK" w:cs="TH SarabunPSK"/>
          <w:sz w:val="32"/>
          <w:szCs w:val="32"/>
          <w:lang w:val="en-US"/>
        </w:rPr>
        <w:t>(</w:t>
      </w:r>
      <w:r w:rsidR="00FD383B" w:rsidRPr="00B85565">
        <w:rPr>
          <w:rFonts w:ascii="TH SarabunPSK" w:hAnsi="TH SarabunPSK" w:cs="TH SarabunPSK"/>
          <w:sz w:val="32"/>
          <w:szCs w:val="32"/>
          <w:cs/>
          <w:lang w:val="en-US"/>
        </w:rPr>
        <w:t xml:space="preserve">อย่างน้อย </w:t>
      </w:r>
      <w:r w:rsidR="004340D7" w:rsidRPr="00B85565">
        <w:rPr>
          <w:rFonts w:ascii="TH SarabunPSK" w:hAnsi="TH SarabunPSK" w:cs="TH SarabunPSK"/>
          <w:sz w:val="32"/>
          <w:szCs w:val="32"/>
          <w:lang w:val="en-US"/>
        </w:rPr>
        <w:t>3</w:t>
      </w:r>
      <w:r w:rsidR="00FD383B" w:rsidRPr="00B8556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D383B" w:rsidRPr="00B85565">
        <w:rPr>
          <w:rFonts w:ascii="TH SarabunPSK" w:hAnsi="TH SarabunPSK" w:cs="TH SarabunPSK"/>
          <w:sz w:val="32"/>
          <w:szCs w:val="32"/>
          <w:cs/>
          <w:lang w:val="en-US"/>
        </w:rPr>
        <w:t>คน</w:t>
      </w:r>
      <w:r w:rsidR="00FD383B" w:rsidRPr="00B85565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13B7B645" w14:textId="77777777" w:rsidR="00FD383B" w:rsidRPr="00B85565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9D825A0" w14:textId="77777777" w:rsidR="007E5983" w:rsidRPr="00B85565" w:rsidRDefault="007E5983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44281336" w14:textId="77777777" w:rsidR="00FD383B" w:rsidRPr="00B85565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ผู้ร่วมทำโครงการบุคคลที่ </w:t>
      </w:r>
      <w:r w:rsidRPr="00B85565">
        <w:rPr>
          <w:rFonts w:ascii="TH SarabunPSK" w:hAnsi="TH SarabunPSK" w:cs="TH SarabunPSK"/>
          <w:b/>
          <w:bCs/>
          <w:sz w:val="30"/>
          <w:szCs w:val="30"/>
          <w:u w:val="single"/>
        </w:rPr>
        <w:t>1</w:t>
      </w:r>
      <w:r w:rsidRPr="00B8556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  </w:t>
      </w:r>
    </w:p>
    <w:p w14:paraId="5075DF46" w14:textId="6183BF44" w:rsidR="007E5983" w:rsidRPr="00B85565" w:rsidRDefault="007E5983" w:rsidP="007E5983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 w:rsidRPr="00B85565">
        <w:rPr>
          <w:rFonts w:ascii="TH SarabunPSK" w:hAnsi="TH SarabunPSK" w:cs="TH SarabunPSK"/>
          <w:sz w:val="30"/>
          <w:szCs w:val="30"/>
        </w:rPr>
        <w:t>……</w:t>
      </w:r>
      <w:r w:rsidR="00060854" w:rsidRPr="00B85565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B85565">
        <w:rPr>
          <w:rFonts w:ascii="TH SarabunPSK" w:hAnsi="TH SarabunPSK" w:cs="TH SarabunPSK"/>
          <w:sz w:val="30"/>
          <w:szCs w:val="30"/>
        </w:rPr>
        <w:t>…………..…………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Pr="00B85565">
        <w:rPr>
          <w:rFonts w:ascii="TH SarabunPSK" w:hAnsi="TH SarabunPSK" w:cs="TH SarabunPSK"/>
          <w:sz w:val="30"/>
          <w:szCs w:val="30"/>
        </w:rPr>
        <w:t>……</w:t>
      </w:r>
      <w:r w:rsidR="00060854" w:rsidRPr="00B85565">
        <w:rPr>
          <w:rFonts w:ascii="TH SarabunPSK" w:hAnsi="TH SarabunPSK" w:cs="TH SarabunPSK"/>
          <w:sz w:val="30"/>
          <w:szCs w:val="30"/>
          <w:cs/>
        </w:rPr>
        <w:t>ซอบารียะห์</w:t>
      </w:r>
      <w:r w:rsidRPr="00B85565">
        <w:rPr>
          <w:rFonts w:ascii="TH SarabunPSK" w:hAnsi="TH SarabunPSK" w:cs="TH SarabunPSK"/>
          <w:sz w:val="30"/>
          <w:szCs w:val="30"/>
        </w:rPr>
        <w:t>…..….…….…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นามสกุล </w:t>
      </w:r>
      <w:r w:rsidRPr="00B85565">
        <w:rPr>
          <w:rFonts w:ascii="TH SarabunPSK" w:hAnsi="TH SarabunPSK" w:cs="TH SarabunPSK"/>
          <w:sz w:val="30"/>
          <w:szCs w:val="30"/>
        </w:rPr>
        <w:t>………</w:t>
      </w:r>
      <w:r w:rsidR="00060854" w:rsidRPr="00B85565">
        <w:rPr>
          <w:rFonts w:ascii="TH SarabunPSK" w:hAnsi="TH SarabunPSK" w:cs="TH SarabunPSK"/>
          <w:sz w:val="30"/>
          <w:szCs w:val="30"/>
          <w:cs/>
        </w:rPr>
        <w:t>บาราเฮง</w:t>
      </w:r>
      <w:r w:rsidRPr="00B85565">
        <w:rPr>
          <w:rFonts w:ascii="TH SarabunPSK" w:hAnsi="TH SarabunPSK" w:cs="TH SarabunPSK"/>
          <w:sz w:val="30"/>
          <w:szCs w:val="30"/>
        </w:rPr>
        <w:t xml:space="preserve">........………….…..………… </w:t>
      </w:r>
    </w:p>
    <w:p w14:paraId="55036668" w14:textId="2D4D6DD5" w:rsidR="00DF386C" w:rsidRPr="00B85565" w:rsidRDefault="00DF386C" w:rsidP="00DF386C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 xml:space="preserve">หน้าที่ในโครงการ </w:t>
      </w:r>
      <w:r w:rsidRPr="00B85565">
        <w:rPr>
          <w:rFonts w:ascii="TH SarabunPSK" w:hAnsi="TH SarabunPSK" w:cs="TH SarabunPSK"/>
          <w:sz w:val="30"/>
          <w:szCs w:val="30"/>
        </w:rPr>
        <w:t>…..</w:t>
      </w:r>
      <w:r w:rsidR="00060854" w:rsidRPr="00B85565">
        <w:rPr>
          <w:rFonts w:ascii="TH SarabunPSK" w:hAnsi="TH SarabunPSK" w:cs="TH SarabunPSK"/>
          <w:sz w:val="30"/>
          <w:szCs w:val="30"/>
          <w:cs/>
        </w:rPr>
        <w:t>วิชาการ</w:t>
      </w:r>
      <w:r w:rsidRPr="00B85565">
        <w:rPr>
          <w:rFonts w:ascii="TH SarabunPSK" w:hAnsi="TH SarabunPSK" w:cs="TH SarabunPSK"/>
          <w:sz w:val="30"/>
          <w:szCs w:val="30"/>
        </w:rPr>
        <w:t>……….……….….…….…………….…….…………….…….…………….……….…………………………………</w:t>
      </w:r>
    </w:p>
    <w:p w14:paraId="7E7C85C9" w14:textId="77777777" w:rsidR="00490E7F" w:rsidRPr="00B85565" w:rsidRDefault="00490E7F" w:rsidP="00D468ED">
      <w:pPr>
        <w:pStyle w:val="a8"/>
        <w:ind w:right="-569"/>
        <w:rPr>
          <w:rFonts w:ascii="TH SarabunPSK" w:hAnsi="TH SarabunPSK" w:cs="TH SarabunPSK"/>
          <w:b/>
          <w:bCs/>
          <w:sz w:val="16"/>
          <w:szCs w:val="16"/>
        </w:rPr>
      </w:pPr>
    </w:p>
    <w:p w14:paraId="0A256057" w14:textId="0C2E176D" w:rsidR="00D468ED" w:rsidRPr="00B85565" w:rsidRDefault="00D468ED" w:rsidP="00D468ED">
      <w:pPr>
        <w:pStyle w:val="a8"/>
        <w:ind w:right="-569"/>
        <w:rPr>
          <w:rFonts w:ascii="TH SarabunPSK" w:hAnsi="TH SarabunPSK" w:cs="TH SarabunPSK"/>
          <w:sz w:val="28"/>
          <w:szCs w:val="28"/>
        </w:rPr>
      </w:pPr>
      <w:r w:rsidRPr="00B85565">
        <w:rPr>
          <w:rFonts w:ascii="TH SarabunPSK" w:hAnsi="TH SarabunPSK" w:cs="TH SarabunPSK"/>
          <w:sz w:val="30"/>
          <w:szCs w:val="30"/>
          <w:cs/>
          <w:lang w:bidi="th-TH"/>
        </w:rPr>
        <w:t xml:space="preserve">เลขประจำตัวประชาชน </w:t>
      </w:r>
      <w:r w:rsidRPr="00B85565">
        <w:rPr>
          <w:rFonts w:ascii="TH SarabunPSK" w:hAnsi="TH SarabunPSK" w:cs="TH SarabunPSK"/>
          <w:sz w:val="30"/>
          <w:szCs w:val="30"/>
        </w:rPr>
        <w:t xml:space="preserve">13 </w:t>
      </w:r>
      <w:r w:rsidRPr="00B85565">
        <w:rPr>
          <w:rFonts w:ascii="TH SarabunPSK" w:hAnsi="TH SarabunPSK" w:cs="TH SarabunPSK"/>
          <w:sz w:val="28"/>
          <w:szCs w:val="28"/>
          <w:cs/>
          <w:lang w:bidi="th-TH"/>
        </w:rPr>
        <w:t>หลัก</w:t>
      </w:r>
      <w:r w:rsidR="00060854" w:rsidRPr="00B8556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060854" w:rsidRPr="00B85565">
        <w:rPr>
          <w:rFonts w:ascii="TH SarabunPSK" w:hAnsi="TH SarabunPSK" w:cs="TH SarabunPSK"/>
          <w:sz w:val="28"/>
          <w:szCs w:val="28"/>
          <w:lang w:bidi="th-TH"/>
        </w:rPr>
        <w:t>1</w:t>
      </w:r>
      <w:r w:rsidR="00060854" w:rsidRPr="00B85565">
        <w:rPr>
          <w:rFonts w:ascii="TH SarabunPSK" w:hAnsi="TH SarabunPSK" w:cs="TH SarabunPSK"/>
          <w:sz w:val="28"/>
          <w:szCs w:val="28"/>
        </w:rPr>
        <w:t xml:space="preserve"> 9505 00033 668</w:t>
      </w:r>
    </w:p>
    <w:p w14:paraId="56EDA7DF" w14:textId="77777777" w:rsidR="00D468ED" w:rsidRPr="00B85565" w:rsidRDefault="00D468ED" w:rsidP="00D468ED">
      <w:pPr>
        <w:pStyle w:val="ae"/>
        <w:spacing w:before="0" w:line="240" w:lineRule="auto"/>
        <w:ind w:right="-232"/>
        <w:rPr>
          <w:rFonts w:ascii="TH SarabunPSK" w:hAnsi="TH SarabunPSK" w:cs="TH SarabunPSK"/>
          <w:lang w:val="en-US"/>
        </w:rPr>
      </w:pPr>
      <w:r w:rsidRPr="00B85565">
        <w:rPr>
          <w:rFonts w:ascii="TH SarabunPSK" w:hAnsi="TH SarabunPSK" w:cs="TH SarabunPSK"/>
          <w:u w:val="single"/>
          <w:cs/>
        </w:rPr>
        <w:t>ที่อยู่ปัจจุบัน</w:t>
      </w:r>
      <w:r w:rsidR="007E5983" w:rsidRPr="00B85565">
        <w:rPr>
          <w:rFonts w:ascii="TH SarabunPSK" w:hAnsi="TH SarabunPSK" w:cs="TH SarabunPSK"/>
          <w:lang w:val="en-US"/>
        </w:rPr>
        <w:t xml:space="preserve"> </w:t>
      </w:r>
      <w:r w:rsidRPr="00B85565">
        <w:rPr>
          <w:rFonts w:ascii="TH SarabunPSK" w:hAnsi="TH SarabunPSK" w:cs="TH SarabunPSK"/>
          <w:lang w:val="en-US"/>
        </w:rPr>
        <w:t>:</w:t>
      </w:r>
      <w:r w:rsidRPr="00B85565">
        <w:rPr>
          <w:rFonts w:ascii="TH SarabunPSK" w:hAnsi="TH SarabunPSK" w:cs="TH SarabunPSK"/>
        </w:rPr>
        <w:t xml:space="preserve">    </w:t>
      </w:r>
      <w:r w:rsidRPr="00B85565">
        <w:rPr>
          <w:rFonts w:ascii="TH SarabunPSK" w:hAnsi="TH SarabunPSK" w:cs="TH SarabunPSK"/>
          <w:lang w:val="en-US"/>
        </w:rPr>
        <w:t xml:space="preserve">   </w:t>
      </w:r>
      <w:r w:rsidRPr="00B85565">
        <w:rPr>
          <w:rFonts w:ascii="TH SarabunPSK" w:hAnsi="TH SarabunPSK" w:cs="TH SarabunPSK"/>
        </w:rPr>
        <w:t xml:space="preserve"> </w:t>
      </w:r>
    </w:p>
    <w:p w14:paraId="764DEDAD" w14:textId="6A959516" w:rsidR="00D468ED" w:rsidRPr="00B85565" w:rsidRDefault="00D468ED" w:rsidP="00D468ED">
      <w:pPr>
        <w:pStyle w:val="ae"/>
        <w:spacing w:before="0" w:line="240" w:lineRule="auto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อาคาร/หมู่บ้าน...</w:t>
      </w:r>
      <w:r w:rsidR="00060854" w:rsidRPr="00B85565">
        <w:rPr>
          <w:rFonts w:ascii="TH SarabunPSK" w:hAnsi="TH SarabunPSK" w:cs="TH SarabunPSK"/>
          <w:cs/>
        </w:rPr>
        <w:t>นิบง</w:t>
      </w:r>
      <w:r w:rsidRPr="00B85565">
        <w:rPr>
          <w:rFonts w:ascii="TH SarabunPSK" w:hAnsi="TH SarabunPSK" w:cs="TH SarabunPSK"/>
        </w:rPr>
        <w:t>..............................</w:t>
      </w:r>
      <w:r w:rsidRPr="00B85565">
        <w:rPr>
          <w:rFonts w:ascii="TH SarabunPSK" w:hAnsi="TH SarabunPSK" w:cs="TH SarabunPSK"/>
          <w:cs/>
        </w:rPr>
        <w:t>......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.............</w:t>
      </w:r>
      <w:r w:rsidRPr="00B85565">
        <w:rPr>
          <w:rFonts w:ascii="TH SarabunPSK" w:hAnsi="TH SarabunPSK" w:cs="TH SarabunPSK"/>
        </w:rPr>
        <w:t>.....</w:t>
      </w:r>
      <w:r w:rsidRPr="00B85565">
        <w:rPr>
          <w:rFonts w:ascii="TH SarabunPSK" w:hAnsi="TH SarabunPSK" w:cs="TH SarabunPSK"/>
          <w:cs/>
        </w:rPr>
        <w:t>..............................................................................................</w:t>
      </w:r>
    </w:p>
    <w:p w14:paraId="26A3F39F" w14:textId="2BA5960F" w:rsidR="00D468ED" w:rsidRPr="00B85565" w:rsidRDefault="00D468ED" w:rsidP="00D468ED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เลขที่</w:t>
      </w:r>
      <w:r w:rsidRPr="00B85565">
        <w:rPr>
          <w:rFonts w:ascii="TH SarabunPSK" w:hAnsi="TH SarabunPSK" w:cs="TH SarabunPSK"/>
        </w:rPr>
        <w:t>……</w:t>
      </w:r>
      <w:r w:rsidR="00060854" w:rsidRPr="00B85565">
        <w:rPr>
          <w:rFonts w:ascii="TH SarabunPSK" w:hAnsi="TH SarabunPSK" w:cs="TH SarabunPSK"/>
          <w:cs/>
        </w:rPr>
        <w:t>257/1</w:t>
      </w:r>
      <w:r w:rsidRPr="00B85565">
        <w:rPr>
          <w:rFonts w:ascii="TH SarabunPSK" w:hAnsi="TH SarabunPSK" w:cs="TH SarabunPSK"/>
        </w:rPr>
        <w:t>.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.… </w:t>
      </w:r>
      <w:r w:rsidRPr="00B85565">
        <w:rPr>
          <w:rFonts w:ascii="TH SarabunPSK" w:hAnsi="TH SarabunPSK" w:cs="TH SarabunPSK"/>
          <w:cs/>
        </w:rPr>
        <w:t xml:space="preserve"> หมู่ที่ </w:t>
      </w:r>
      <w:r w:rsidRPr="00B85565">
        <w:rPr>
          <w:rFonts w:ascii="TH SarabunPSK" w:hAnsi="TH SarabunPSK" w:cs="TH SarabunPSK"/>
        </w:rPr>
        <w:t>..…</w:t>
      </w:r>
      <w:r w:rsidR="00060854" w:rsidRPr="00B85565">
        <w:rPr>
          <w:rFonts w:ascii="TH SarabunPSK" w:hAnsi="TH SarabunPSK" w:cs="TH SarabunPSK"/>
          <w:cs/>
        </w:rPr>
        <w:t>2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 xml:space="preserve"> </w:t>
      </w:r>
      <w:r w:rsidRPr="00B85565">
        <w:rPr>
          <w:rFonts w:ascii="TH SarabunPSK" w:hAnsi="TH SarabunPSK" w:cs="TH SarabunPSK"/>
          <w:cs/>
        </w:rPr>
        <w:t xml:space="preserve">  ตรอก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ซอย</w:t>
      </w:r>
      <w:r w:rsidRPr="00B85565">
        <w:rPr>
          <w:rFonts w:ascii="TH SarabunPSK" w:hAnsi="TH SarabunPSK" w:cs="TH SarabunPSK"/>
        </w:rPr>
        <w:t>…</w:t>
      </w:r>
      <w:r w:rsidR="00060854" w:rsidRPr="00B85565">
        <w:rPr>
          <w:rFonts w:ascii="TH SarabunPSK" w:hAnsi="TH SarabunPSK" w:cs="TH SarabunPSK"/>
          <w:cs/>
        </w:rPr>
        <w:t>-</w:t>
      </w:r>
      <w:r w:rsidRPr="00B85565">
        <w:rPr>
          <w:rFonts w:ascii="TH SarabunPSK" w:hAnsi="TH SarabunPSK" w:cs="TH SarabunPSK"/>
        </w:rPr>
        <w:t>…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>……….………………</w:t>
      </w:r>
      <w:r w:rsidRPr="00B85565">
        <w:rPr>
          <w:rFonts w:ascii="TH SarabunPSK" w:hAnsi="TH SarabunPSK" w:cs="TH SarabunPSK"/>
          <w:cs/>
        </w:rPr>
        <w:t>ถนน</w:t>
      </w:r>
      <w:r w:rsidRPr="00B85565">
        <w:rPr>
          <w:rFonts w:ascii="TH SarabunPSK" w:hAnsi="TH SarabunPSK" w:cs="TH SarabunPSK"/>
        </w:rPr>
        <w:t>…</w:t>
      </w:r>
      <w:r w:rsidR="00060854" w:rsidRPr="00B85565">
        <w:rPr>
          <w:rFonts w:ascii="TH SarabunPSK" w:hAnsi="TH SarabunPSK" w:cs="TH SarabunPSK"/>
          <w:cs/>
        </w:rPr>
        <w:t>-</w:t>
      </w:r>
      <w:r w:rsidRPr="00B85565">
        <w:rPr>
          <w:rFonts w:ascii="TH SarabunPSK" w:hAnsi="TH SarabunPSK" w:cs="TH SarabunPSK"/>
        </w:rPr>
        <w:t>…….………………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………………………</w:t>
      </w:r>
    </w:p>
    <w:p w14:paraId="7AC5D248" w14:textId="6FBEBE42" w:rsidR="00D468ED" w:rsidRPr="00B85565" w:rsidRDefault="00D468ED" w:rsidP="00D468ED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ตำบล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แขวง</w:t>
      </w:r>
      <w:r w:rsidRPr="00B85565">
        <w:rPr>
          <w:rFonts w:ascii="TH SarabunPSK" w:hAnsi="TH SarabunPSK" w:cs="TH SarabunPSK"/>
        </w:rPr>
        <w:t>…</w:t>
      </w:r>
      <w:r w:rsidR="00060854" w:rsidRPr="00B85565">
        <w:rPr>
          <w:rFonts w:ascii="TH SarabunPSK" w:hAnsi="TH SarabunPSK" w:cs="TH SarabunPSK"/>
          <w:cs/>
        </w:rPr>
        <w:t>กาบัง</w:t>
      </w:r>
      <w:r w:rsidRPr="00B85565">
        <w:rPr>
          <w:rFonts w:ascii="TH SarabunPSK" w:hAnsi="TH SarabunPSK" w:cs="TH SarabunPSK"/>
        </w:rPr>
        <w:t>……</w:t>
      </w:r>
      <w:r w:rsidRPr="00B85565">
        <w:rPr>
          <w:rFonts w:ascii="TH SarabunPSK" w:hAnsi="TH SarabunPSK" w:cs="TH SarabunPSK"/>
          <w:cs/>
        </w:rPr>
        <w:t>....</w:t>
      </w:r>
      <w:r w:rsidRPr="00B85565">
        <w:rPr>
          <w:rFonts w:ascii="TH SarabunPSK" w:hAnsi="TH SarabunPSK" w:cs="TH SarabunPSK"/>
        </w:rPr>
        <w:t xml:space="preserve">… </w:t>
      </w:r>
      <w:r w:rsidRPr="00B85565">
        <w:rPr>
          <w:rFonts w:ascii="TH SarabunPSK" w:hAnsi="TH SarabunPSK" w:cs="TH SarabunPSK"/>
          <w:cs/>
        </w:rPr>
        <w:t>อำเภอ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 xml:space="preserve">เขต </w:t>
      </w:r>
      <w:r w:rsidRPr="00B85565">
        <w:rPr>
          <w:rFonts w:ascii="TH SarabunPSK" w:hAnsi="TH SarabunPSK" w:cs="TH SarabunPSK"/>
        </w:rPr>
        <w:t>…</w:t>
      </w:r>
      <w:r w:rsidR="00060854" w:rsidRPr="00B85565">
        <w:rPr>
          <w:rFonts w:ascii="TH SarabunPSK" w:hAnsi="TH SarabunPSK" w:cs="TH SarabunPSK"/>
          <w:cs/>
        </w:rPr>
        <w:t>กาบัง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…….…….. </w:t>
      </w:r>
      <w:r w:rsidRPr="00B85565">
        <w:rPr>
          <w:rFonts w:ascii="TH SarabunPSK" w:hAnsi="TH SarabunPSK" w:cs="TH SarabunPSK"/>
          <w:cs/>
        </w:rPr>
        <w:t>จังหวัด</w:t>
      </w:r>
      <w:r w:rsidRPr="00B85565">
        <w:rPr>
          <w:rFonts w:ascii="TH SarabunPSK" w:hAnsi="TH SarabunPSK" w:cs="TH SarabunPSK"/>
        </w:rPr>
        <w:t>…</w:t>
      </w:r>
      <w:r w:rsidR="00060854" w:rsidRPr="00B85565">
        <w:rPr>
          <w:rFonts w:ascii="TH SarabunPSK" w:hAnsi="TH SarabunPSK" w:cs="TH SarabunPSK"/>
          <w:cs/>
        </w:rPr>
        <w:t>ยะลา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>………….</w:t>
      </w:r>
      <w:r w:rsidRPr="00B85565">
        <w:rPr>
          <w:rFonts w:ascii="TH SarabunPSK" w:hAnsi="TH SarabunPSK" w:cs="TH SarabunPSK"/>
          <w:cs/>
        </w:rPr>
        <w:t xml:space="preserve"> รหัสไปรษณีย์ </w:t>
      </w:r>
      <w:r w:rsidR="002F0BC8" w:rsidRPr="00B85565">
        <w:rPr>
          <w:rFonts w:ascii="TH SarabunPSK" w:hAnsi="TH SarabunPSK" w:cs="TH SarabunPSK"/>
        </w:rPr>
        <w:t>..</w:t>
      </w:r>
      <w:r w:rsidR="002F0BC8" w:rsidRPr="00B85565">
        <w:rPr>
          <w:rFonts w:ascii="TH SarabunPSK" w:hAnsi="TH SarabunPSK" w:cs="TH SarabunPSK"/>
          <w:cs/>
        </w:rPr>
        <w:t>95120</w:t>
      </w:r>
      <w:r w:rsidR="002F0BC8" w:rsidRPr="00B85565">
        <w:rPr>
          <w:rFonts w:ascii="TH SarabunPSK" w:hAnsi="TH SarabunPSK" w:cs="TH SarabunPSK"/>
          <w:lang w:val="en-US"/>
        </w:rPr>
        <w:t>.</w:t>
      </w:r>
      <w:r w:rsidR="002F0BC8" w:rsidRPr="00B85565">
        <w:rPr>
          <w:rFonts w:ascii="TH SarabunPSK" w:hAnsi="TH SarabunPSK" w:cs="TH SarabunPSK"/>
        </w:rPr>
        <w:t>……</w:t>
      </w:r>
      <w:r w:rsidR="002F0BC8" w:rsidRPr="00B85565">
        <w:rPr>
          <w:rFonts w:ascii="TH SarabunPSK" w:hAnsi="TH SarabunPSK" w:cs="TH SarabunPSK"/>
          <w:lang w:val="en-US"/>
        </w:rPr>
        <w:t>.</w:t>
      </w:r>
      <w:r w:rsidRPr="00B85565">
        <w:rPr>
          <w:rFonts w:ascii="TH SarabunPSK" w:hAnsi="TH SarabunPSK" w:cs="TH SarabunPSK"/>
          <w:lang w:val="en-US"/>
        </w:rPr>
        <w:t>.</w:t>
      </w:r>
    </w:p>
    <w:p w14:paraId="122104DA" w14:textId="77777777" w:rsidR="00D468ED" w:rsidRPr="00B85565" w:rsidRDefault="00D468ED" w:rsidP="00D468ED">
      <w:pPr>
        <w:pStyle w:val="ae"/>
        <w:spacing w:before="0" w:line="240" w:lineRule="auto"/>
        <w:rPr>
          <w:rFonts w:ascii="TH SarabunPSK" w:hAnsi="TH SarabunPSK" w:cs="TH SarabunPSK"/>
          <w:cs/>
          <w:lang w:val="en-US"/>
        </w:rPr>
      </w:pPr>
      <w:r w:rsidRPr="00B85565">
        <w:rPr>
          <w:rFonts w:ascii="TH SarabunPSK" w:hAnsi="TH SarabunPSK" w:cs="TH SarabunPSK"/>
          <w:cs/>
        </w:rPr>
        <w:t>โทรศัพท์ .......................</w:t>
      </w:r>
      <w:r w:rsidRPr="00B85565">
        <w:rPr>
          <w:rFonts w:ascii="TH SarabunPSK" w:hAnsi="TH SarabunPSK" w:cs="TH SarabunPSK"/>
        </w:rPr>
        <w:t>.............</w:t>
      </w:r>
      <w:r w:rsidRPr="00B85565">
        <w:rPr>
          <w:rFonts w:ascii="TH SarabunPSK" w:hAnsi="TH SarabunPSK" w:cs="TH SarabunPSK"/>
          <w:cs/>
        </w:rPr>
        <w:t>.</w:t>
      </w:r>
      <w:r w:rsidRPr="00B85565">
        <w:rPr>
          <w:rFonts w:ascii="TH SarabunPSK" w:hAnsi="TH SarabunPSK" w:cs="TH SarabunPSK"/>
        </w:rPr>
        <w:t>.</w:t>
      </w:r>
      <w:r w:rsidRPr="00B85565">
        <w:rPr>
          <w:rFonts w:ascii="TH SarabunPSK" w:hAnsi="TH SarabunPSK" w:cs="TH SarabunPSK"/>
          <w:cs/>
        </w:rPr>
        <w:t>....... โทรศัพท์เคลื่อนที่ ............................</w:t>
      </w:r>
      <w:r w:rsidRPr="00B85565">
        <w:rPr>
          <w:rFonts w:ascii="TH SarabunPSK" w:hAnsi="TH SarabunPSK" w:cs="TH SarabunPSK"/>
        </w:rPr>
        <w:t>.............</w:t>
      </w:r>
      <w:r w:rsidRPr="00B85565">
        <w:rPr>
          <w:rFonts w:ascii="TH SarabunPSK" w:hAnsi="TH SarabunPSK" w:cs="TH SarabunPSK"/>
          <w:cs/>
        </w:rPr>
        <w:t>.....  โทรสาร ....................</w:t>
      </w:r>
      <w:r w:rsidRPr="00B85565">
        <w:rPr>
          <w:rFonts w:ascii="TH SarabunPSK" w:hAnsi="TH SarabunPSK" w:cs="TH SarabunPSK"/>
        </w:rPr>
        <w:t>......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</w:t>
      </w:r>
    </w:p>
    <w:p w14:paraId="17C3D9DE" w14:textId="77777777" w:rsidR="00D468ED" w:rsidRPr="00B85565" w:rsidRDefault="00D468ED" w:rsidP="00D468ED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</w:rPr>
        <w:t>Email ……………………………..…………………</w:t>
      </w:r>
      <w:r w:rsidRPr="00B85565">
        <w:rPr>
          <w:rFonts w:ascii="TH SarabunPSK" w:hAnsi="TH SarabunPSK" w:cs="TH SarabunPSK"/>
          <w:sz w:val="30"/>
          <w:szCs w:val="30"/>
          <w:cs/>
        </w:rPr>
        <w:t>.</w:t>
      </w:r>
      <w:r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  <w:cs/>
        </w:rPr>
        <w:t>.......</w:t>
      </w:r>
      <w:r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  <w:cs/>
        </w:rPr>
        <w:t>......</w:t>
      </w:r>
      <w:r w:rsidR="003F49D0" w:rsidRPr="00B85565">
        <w:rPr>
          <w:rFonts w:ascii="TH SarabunPSK" w:hAnsi="TH SarabunPSK" w:cs="TH SarabunPSK"/>
          <w:sz w:val="30"/>
          <w:szCs w:val="30"/>
        </w:rPr>
        <w:t>……</w:t>
      </w:r>
      <w:r w:rsidRPr="00B85565">
        <w:rPr>
          <w:rFonts w:ascii="TH SarabunPSK" w:hAnsi="TH SarabunPSK" w:cs="TH SarabunPSK"/>
          <w:sz w:val="30"/>
          <w:szCs w:val="30"/>
        </w:rPr>
        <w:t>……</w:t>
      </w:r>
      <w:r w:rsidR="00C312AD" w:rsidRPr="00B85565">
        <w:rPr>
          <w:rFonts w:ascii="TH SarabunPSK" w:hAnsi="TH SarabunPSK" w:cs="TH SarabunPSK"/>
          <w:sz w:val="30"/>
          <w:szCs w:val="30"/>
        </w:rPr>
        <w:t>………………….</w:t>
      </w:r>
      <w:r w:rsidRPr="00B85565">
        <w:rPr>
          <w:rFonts w:ascii="TH SarabunPSK" w:hAnsi="TH SarabunPSK" w:cs="TH SarabunPSK"/>
          <w:sz w:val="30"/>
          <w:szCs w:val="30"/>
        </w:rPr>
        <w:t>…………………………………………………………...……….</w:t>
      </w:r>
    </w:p>
    <w:p w14:paraId="4F89D5BE" w14:textId="77777777" w:rsidR="00C9505C" w:rsidRPr="00B85565" w:rsidRDefault="00C9505C" w:rsidP="007E5983">
      <w:pPr>
        <w:pStyle w:val="ae"/>
        <w:spacing w:before="0" w:line="240" w:lineRule="auto"/>
        <w:ind w:right="-230"/>
        <w:rPr>
          <w:rFonts w:ascii="TH SarabunPSK" w:hAnsi="TH SarabunPSK" w:cs="TH SarabunPSK"/>
          <w:lang w:val="en-US"/>
        </w:rPr>
      </w:pPr>
    </w:p>
    <w:p w14:paraId="75D9A76C" w14:textId="77777777" w:rsidR="001A5F3E" w:rsidRPr="00B85565" w:rsidRDefault="001A5F3E" w:rsidP="007E5983">
      <w:pPr>
        <w:pStyle w:val="ae"/>
        <w:spacing w:before="0" w:line="240" w:lineRule="auto"/>
        <w:ind w:right="-230"/>
        <w:rPr>
          <w:rFonts w:ascii="TH SarabunPSK" w:hAnsi="TH SarabunPSK" w:cs="TH SarabunPSK"/>
          <w:lang w:val="en-US"/>
        </w:rPr>
      </w:pPr>
    </w:p>
    <w:p w14:paraId="39F8CC6D" w14:textId="77777777" w:rsidR="00D468ED" w:rsidRPr="00B85565" w:rsidRDefault="00D468ED" w:rsidP="00D468E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B8556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 xml:space="preserve">ผู้ร่วมทำโครงการบุคคลที่ 2   </w:t>
      </w:r>
    </w:p>
    <w:p w14:paraId="18C7448C" w14:textId="1B78E28C" w:rsidR="007E5983" w:rsidRPr="00B85565" w:rsidRDefault="007E5983" w:rsidP="007E5983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 w:rsidRPr="00B85565">
        <w:rPr>
          <w:rFonts w:ascii="TH SarabunPSK" w:hAnsi="TH SarabunPSK" w:cs="TH SarabunPSK"/>
          <w:sz w:val="30"/>
          <w:szCs w:val="30"/>
        </w:rPr>
        <w:t>……</w:t>
      </w:r>
      <w:r w:rsidR="00060854" w:rsidRPr="00B85565">
        <w:rPr>
          <w:rFonts w:ascii="TH SarabunPSK" w:hAnsi="TH SarabunPSK" w:cs="TH SarabunPSK"/>
          <w:sz w:val="30"/>
          <w:szCs w:val="30"/>
          <w:cs/>
        </w:rPr>
        <w:t>นาง</w:t>
      </w:r>
      <w:r w:rsidRPr="00B85565">
        <w:rPr>
          <w:rFonts w:ascii="TH SarabunPSK" w:hAnsi="TH SarabunPSK" w:cs="TH SarabunPSK"/>
          <w:sz w:val="30"/>
          <w:szCs w:val="30"/>
        </w:rPr>
        <w:t>…..…………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Pr="00B85565">
        <w:rPr>
          <w:rFonts w:ascii="TH SarabunPSK" w:hAnsi="TH SarabunPSK" w:cs="TH SarabunPSK"/>
          <w:sz w:val="30"/>
          <w:szCs w:val="30"/>
        </w:rPr>
        <w:t>…</w:t>
      </w:r>
      <w:r w:rsidR="00060854" w:rsidRPr="00B85565">
        <w:rPr>
          <w:rFonts w:ascii="TH SarabunPSK" w:hAnsi="TH SarabunPSK" w:cs="TH SarabunPSK"/>
          <w:sz w:val="30"/>
          <w:szCs w:val="30"/>
          <w:cs/>
        </w:rPr>
        <w:t>อามีเนาะ</w:t>
      </w:r>
      <w:r w:rsidRPr="00B85565">
        <w:rPr>
          <w:rFonts w:ascii="TH SarabunPSK" w:hAnsi="TH SarabunPSK" w:cs="TH SarabunPSK"/>
          <w:sz w:val="30"/>
          <w:szCs w:val="30"/>
        </w:rPr>
        <w:t>……..…………………..….…….…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นามสกุล </w:t>
      </w:r>
      <w:r w:rsidRPr="00B85565">
        <w:rPr>
          <w:rFonts w:ascii="TH SarabunPSK" w:hAnsi="TH SarabunPSK" w:cs="TH SarabunPSK"/>
          <w:sz w:val="30"/>
          <w:szCs w:val="30"/>
        </w:rPr>
        <w:t>……</w:t>
      </w:r>
      <w:r w:rsidR="00060854" w:rsidRPr="00B85565">
        <w:rPr>
          <w:rFonts w:ascii="TH SarabunPSK" w:hAnsi="TH SarabunPSK" w:cs="TH SarabunPSK"/>
          <w:sz w:val="30"/>
          <w:szCs w:val="30"/>
          <w:cs/>
        </w:rPr>
        <w:t>บูงอปีแน</w:t>
      </w:r>
      <w:r w:rsidRPr="00B85565">
        <w:rPr>
          <w:rFonts w:ascii="TH SarabunPSK" w:hAnsi="TH SarabunPSK" w:cs="TH SarabunPSK"/>
          <w:sz w:val="30"/>
          <w:szCs w:val="30"/>
        </w:rPr>
        <w:t xml:space="preserve">........………….…..………… </w:t>
      </w:r>
    </w:p>
    <w:p w14:paraId="2F9D6542" w14:textId="3710D906" w:rsidR="00DF386C" w:rsidRPr="00B85565" w:rsidRDefault="00DF386C" w:rsidP="00DF386C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 xml:space="preserve">หน้าที่ในโครงการ </w:t>
      </w:r>
      <w:r w:rsidRPr="00B85565">
        <w:rPr>
          <w:rFonts w:ascii="TH SarabunPSK" w:hAnsi="TH SarabunPSK" w:cs="TH SarabunPSK"/>
          <w:sz w:val="30"/>
          <w:szCs w:val="30"/>
        </w:rPr>
        <w:t>….</w:t>
      </w:r>
      <w:r w:rsidR="00060854" w:rsidRPr="00B85565">
        <w:rPr>
          <w:rFonts w:ascii="TH SarabunPSK" w:hAnsi="TH SarabunPSK" w:cs="TH SarabunPSK"/>
          <w:sz w:val="30"/>
          <w:szCs w:val="30"/>
          <w:cs/>
        </w:rPr>
        <w:t>เหรัญญิก</w:t>
      </w:r>
      <w:r w:rsidRPr="00B85565">
        <w:rPr>
          <w:rFonts w:ascii="TH SarabunPSK" w:hAnsi="TH SarabunPSK" w:cs="TH SarabunPSK"/>
          <w:sz w:val="30"/>
          <w:szCs w:val="30"/>
        </w:rPr>
        <w:t>.……….……….….…….…………….…….…………….…….…………….……….………….………….……………</w:t>
      </w:r>
    </w:p>
    <w:p w14:paraId="444269DF" w14:textId="77777777" w:rsidR="00D468ED" w:rsidRPr="00B85565" w:rsidRDefault="00D468ED" w:rsidP="00D468ED">
      <w:pPr>
        <w:pStyle w:val="a8"/>
        <w:rPr>
          <w:rFonts w:ascii="TH SarabunPSK" w:hAnsi="TH SarabunPSK" w:cs="TH SarabunPSK"/>
          <w:sz w:val="16"/>
          <w:szCs w:val="16"/>
          <w:lang w:bidi="th-TH"/>
        </w:rPr>
      </w:pPr>
    </w:p>
    <w:p w14:paraId="42E46222" w14:textId="0DC4E970" w:rsidR="00D468ED" w:rsidRPr="00B85565" w:rsidRDefault="00D468ED" w:rsidP="00D468ED">
      <w:pPr>
        <w:pStyle w:val="a8"/>
        <w:ind w:right="-569"/>
        <w:rPr>
          <w:rFonts w:ascii="TH SarabunPSK" w:hAnsi="TH SarabunPSK" w:cs="TH SarabunPSK"/>
          <w:sz w:val="28"/>
          <w:szCs w:val="28"/>
          <w:lang w:bidi="th-TH"/>
        </w:rPr>
      </w:pPr>
      <w:r w:rsidRPr="00B85565">
        <w:rPr>
          <w:rFonts w:ascii="TH SarabunPSK" w:hAnsi="TH SarabunPSK" w:cs="TH SarabunPSK"/>
          <w:sz w:val="30"/>
          <w:szCs w:val="30"/>
          <w:cs/>
          <w:lang w:bidi="th-TH"/>
        </w:rPr>
        <w:t xml:space="preserve">เลขประจำตัวประชาชน </w:t>
      </w:r>
      <w:r w:rsidRPr="00B85565">
        <w:rPr>
          <w:rFonts w:ascii="TH SarabunPSK" w:hAnsi="TH SarabunPSK" w:cs="TH SarabunPSK"/>
          <w:sz w:val="30"/>
          <w:szCs w:val="30"/>
        </w:rPr>
        <w:t xml:space="preserve">13 </w:t>
      </w:r>
      <w:r w:rsidRPr="00B85565">
        <w:rPr>
          <w:rFonts w:ascii="TH SarabunPSK" w:hAnsi="TH SarabunPSK" w:cs="TH SarabunPSK"/>
          <w:sz w:val="28"/>
          <w:szCs w:val="28"/>
          <w:cs/>
          <w:lang w:bidi="th-TH"/>
        </w:rPr>
        <w:t xml:space="preserve">หลัก </w:t>
      </w:r>
      <w:r w:rsidR="00060854" w:rsidRPr="00B85565">
        <w:rPr>
          <w:rFonts w:ascii="TH SarabunPSK" w:hAnsi="TH SarabunPSK" w:cs="TH SarabunPSK"/>
          <w:sz w:val="28"/>
          <w:szCs w:val="28"/>
          <w:cs/>
          <w:lang w:bidi="th-TH"/>
        </w:rPr>
        <w:t>5 9505 99002 274</w:t>
      </w:r>
    </w:p>
    <w:p w14:paraId="4E958F30" w14:textId="77777777" w:rsidR="007E5983" w:rsidRPr="00B85565" w:rsidRDefault="007E5983" w:rsidP="007E5983">
      <w:pPr>
        <w:pStyle w:val="ae"/>
        <w:spacing w:before="0" w:line="240" w:lineRule="auto"/>
        <w:ind w:right="-232"/>
        <w:rPr>
          <w:rFonts w:ascii="TH SarabunPSK" w:hAnsi="TH SarabunPSK" w:cs="TH SarabunPSK"/>
          <w:lang w:val="en-US"/>
        </w:rPr>
      </w:pPr>
      <w:r w:rsidRPr="00B85565">
        <w:rPr>
          <w:rFonts w:ascii="TH SarabunPSK" w:hAnsi="TH SarabunPSK" w:cs="TH SarabunPSK"/>
          <w:u w:val="single"/>
          <w:cs/>
        </w:rPr>
        <w:t>ที่อยู่ปัจจุบัน</w:t>
      </w:r>
      <w:r w:rsidRPr="00B85565">
        <w:rPr>
          <w:rFonts w:ascii="TH SarabunPSK" w:hAnsi="TH SarabunPSK" w:cs="TH SarabunPSK"/>
          <w:lang w:val="en-US"/>
        </w:rPr>
        <w:t xml:space="preserve"> :</w:t>
      </w:r>
      <w:r w:rsidRPr="00B85565">
        <w:rPr>
          <w:rFonts w:ascii="TH SarabunPSK" w:hAnsi="TH SarabunPSK" w:cs="TH SarabunPSK"/>
        </w:rPr>
        <w:t xml:space="preserve">    </w:t>
      </w:r>
      <w:r w:rsidRPr="00B85565">
        <w:rPr>
          <w:rFonts w:ascii="TH SarabunPSK" w:hAnsi="TH SarabunPSK" w:cs="TH SarabunPSK"/>
          <w:lang w:val="en-US"/>
        </w:rPr>
        <w:t xml:space="preserve">   </w:t>
      </w:r>
      <w:r w:rsidRPr="00B85565">
        <w:rPr>
          <w:rFonts w:ascii="TH SarabunPSK" w:hAnsi="TH SarabunPSK" w:cs="TH SarabunPSK"/>
        </w:rPr>
        <w:t xml:space="preserve"> </w:t>
      </w:r>
    </w:p>
    <w:p w14:paraId="5AA3004C" w14:textId="19CD308C" w:rsidR="007E5983" w:rsidRPr="00B85565" w:rsidRDefault="007E5983" w:rsidP="007E5983">
      <w:pPr>
        <w:pStyle w:val="ae"/>
        <w:spacing w:before="0" w:line="240" w:lineRule="auto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อาคาร/หมู่บ้าน...</w:t>
      </w:r>
      <w:r w:rsidR="00060854" w:rsidRPr="00B85565">
        <w:rPr>
          <w:rFonts w:ascii="TH SarabunPSK" w:hAnsi="TH SarabunPSK" w:cs="TH SarabunPSK"/>
          <w:cs/>
        </w:rPr>
        <w:t>นิบง</w:t>
      </w:r>
      <w:r w:rsidRPr="00B85565">
        <w:rPr>
          <w:rFonts w:ascii="TH SarabunPSK" w:hAnsi="TH SarabunPSK" w:cs="TH SarabunPSK"/>
        </w:rPr>
        <w:t>..............................</w:t>
      </w:r>
      <w:r w:rsidRPr="00B85565">
        <w:rPr>
          <w:rFonts w:ascii="TH SarabunPSK" w:hAnsi="TH SarabunPSK" w:cs="TH SarabunPSK"/>
          <w:cs/>
        </w:rPr>
        <w:t>......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.............</w:t>
      </w:r>
      <w:r w:rsidRPr="00B85565">
        <w:rPr>
          <w:rFonts w:ascii="TH SarabunPSK" w:hAnsi="TH SarabunPSK" w:cs="TH SarabunPSK"/>
        </w:rPr>
        <w:t>.....</w:t>
      </w:r>
      <w:r w:rsidRPr="00B85565">
        <w:rPr>
          <w:rFonts w:ascii="TH SarabunPSK" w:hAnsi="TH SarabunPSK" w:cs="TH SarabunPSK"/>
          <w:cs/>
        </w:rPr>
        <w:t>..............................................................................................</w:t>
      </w:r>
    </w:p>
    <w:p w14:paraId="3A4F57F9" w14:textId="79CBA535" w:rsidR="007E5983" w:rsidRPr="00B85565" w:rsidRDefault="007E5983" w:rsidP="007E5983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เลขที่</w:t>
      </w:r>
      <w:r w:rsidRPr="00B85565">
        <w:rPr>
          <w:rFonts w:ascii="TH SarabunPSK" w:hAnsi="TH SarabunPSK" w:cs="TH SarabunPSK"/>
        </w:rPr>
        <w:t>……</w:t>
      </w:r>
      <w:r w:rsidR="00060854" w:rsidRPr="00B85565">
        <w:rPr>
          <w:rFonts w:ascii="TH SarabunPSK" w:hAnsi="TH SarabunPSK" w:cs="TH SarabunPSK"/>
          <w:cs/>
        </w:rPr>
        <w:t>29/1</w:t>
      </w:r>
      <w:r w:rsidRPr="00B85565">
        <w:rPr>
          <w:rFonts w:ascii="TH SarabunPSK" w:hAnsi="TH SarabunPSK" w:cs="TH SarabunPSK"/>
        </w:rPr>
        <w:t>.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.… </w:t>
      </w:r>
      <w:r w:rsidRPr="00B85565">
        <w:rPr>
          <w:rFonts w:ascii="TH SarabunPSK" w:hAnsi="TH SarabunPSK" w:cs="TH SarabunPSK"/>
          <w:cs/>
        </w:rPr>
        <w:t xml:space="preserve"> หมู่ที่ </w:t>
      </w:r>
      <w:r w:rsidRPr="00B85565">
        <w:rPr>
          <w:rFonts w:ascii="TH SarabunPSK" w:hAnsi="TH SarabunPSK" w:cs="TH SarabunPSK"/>
        </w:rPr>
        <w:t>..</w:t>
      </w:r>
      <w:r w:rsidR="00060854" w:rsidRPr="00B85565">
        <w:rPr>
          <w:rFonts w:ascii="TH SarabunPSK" w:hAnsi="TH SarabunPSK" w:cs="TH SarabunPSK"/>
          <w:cs/>
        </w:rPr>
        <w:t>2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 xml:space="preserve"> </w:t>
      </w:r>
      <w:r w:rsidRPr="00B85565">
        <w:rPr>
          <w:rFonts w:ascii="TH SarabunPSK" w:hAnsi="TH SarabunPSK" w:cs="TH SarabunPSK"/>
          <w:cs/>
        </w:rPr>
        <w:t xml:space="preserve">  ตรอก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ซอย</w:t>
      </w:r>
      <w:r w:rsidRPr="00B85565">
        <w:rPr>
          <w:rFonts w:ascii="TH SarabunPSK" w:hAnsi="TH SarabunPSK" w:cs="TH SarabunPSK"/>
        </w:rPr>
        <w:t>……</w:t>
      </w:r>
      <w:r w:rsidR="00060854" w:rsidRPr="00B85565">
        <w:rPr>
          <w:rFonts w:ascii="TH SarabunPSK" w:hAnsi="TH SarabunPSK" w:cs="TH SarabunPSK"/>
          <w:cs/>
        </w:rPr>
        <w:t>-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>……….………………</w:t>
      </w:r>
      <w:r w:rsidRPr="00B85565">
        <w:rPr>
          <w:rFonts w:ascii="TH SarabunPSK" w:hAnsi="TH SarabunPSK" w:cs="TH SarabunPSK"/>
          <w:cs/>
        </w:rPr>
        <w:t>ถนน</w:t>
      </w:r>
      <w:r w:rsidRPr="00B85565">
        <w:rPr>
          <w:rFonts w:ascii="TH SarabunPSK" w:hAnsi="TH SarabunPSK" w:cs="TH SarabunPSK"/>
        </w:rPr>
        <w:t>……</w:t>
      </w:r>
      <w:r w:rsidR="00060854" w:rsidRPr="00B85565">
        <w:rPr>
          <w:rFonts w:ascii="TH SarabunPSK" w:hAnsi="TH SarabunPSK" w:cs="TH SarabunPSK"/>
          <w:cs/>
        </w:rPr>
        <w:t>-</w:t>
      </w:r>
      <w:r w:rsidRPr="00B85565">
        <w:rPr>
          <w:rFonts w:ascii="TH SarabunPSK" w:hAnsi="TH SarabunPSK" w:cs="TH SarabunPSK"/>
        </w:rPr>
        <w:t>….………………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………………………</w:t>
      </w:r>
    </w:p>
    <w:p w14:paraId="10EEC8AC" w14:textId="24776FD0" w:rsidR="007E5983" w:rsidRPr="00B85565" w:rsidRDefault="007E5983" w:rsidP="007E5983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ตำบล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แขวง</w:t>
      </w:r>
      <w:r w:rsidRPr="00B85565">
        <w:rPr>
          <w:rFonts w:ascii="TH SarabunPSK" w:hAnsi="TH SarabunPSK" w:cs="TH SarabunPSK"/>
        </w:rPr>
        <w:t>……</w:t>
      </w:r>
      <w:r w:rsidR="00060854" w:rsidRPr="00B85565">
        <w:rPr>
          <w:rFonts w:ascii="TH SarabunPSK" w:hAnsi="TH SarabunPSK" w:cs="TH SarabunPSK"/>
          <w:cs/>
        </w:rPr>
        <w:t>กาบัง</w:t>
      </w:r>
      <w:r w:rsidRPr="00B85565">
        <w:rPr>
          <w:rFonts w:ascii="TH SarabunPSK" w:hAnsi="TH SarabunPSK" w:cs="TH SarabunPSK"/>
          <w:cs/>
        </w:rPr>
        <w:t>....</w:t>
      </w:r>
      <w:r w:rsidRPr="00B85565">
        <w:rPr>
          <w:rFonts w:ascii="TH SarabunPSK" w:hAnsi="TH SarabunPSK" w:cs="TH SarabunPSK"/>
        </w:rPr>
        <w:t xml:space="preserve">… </w:t>
      </w:r>
      <w:r w:rsidRPr="00B85565">
        <w:rPr>
          <w:rFonts w:ascii="TH SarabunPSK" w:hAnsi="TH SarabunPSK" w:cs="TH SarabunPSK"/>
          <w:cs/>
        </w:rPr>
        <w:t>อำเภอ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 xml:space="preserve">เขต </w:t>
      </w:r>
      <w:r w:rsidRPr="00B85565">
        <w:rPr>
          <w:rFonts w:ascii="TH SarabunPSK" w:hAnsi="TH SarabunPSK" w:cs="TH SarabunPSK"/>
        </w:rPr>
        <w:t>……</w:t>
      </w:r>
      <w:r w:rsidR="00060854" w:rsidRPr="00B85565">
        <w:rPr>
          <w:rFonts w:ascii="TH SarabunPSK" w:hAnsi="TH SarabunPSK" w:cs="TH SarabunPSK"/>
          <w:cs/>
        </w:rPr>
        <w:t>กาบัง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…….…….. </w:t>
      </w:r>
      <w:r w:rsidRPr="00B85565">
        <w:rPr>
          <w:rFonts w:ascii="TH SarabunPSK" w:hAnsi="TH SarabunPSK" w:cs="TH SarabunPSK"/>
          <w:cs/>
        </w:rPr>
        <w:t>จังหวัด</w:t>
      </w:r>
      <w:r w:rsidRPr="00B85565">
        <w:rPr>
          <w:rFonts w:ascii="TH SarabunPSK" w:hAnsi="TH SarabunPSK" w:cs="TH SarabunPSK"/>
        </w:rPr>
        <w:t>……</w:t>
      </w:r>
      <w:r w:rsidR="00060854" w:rsidRPr="00B85565">
        <w:rPr>
          <w:rFonts w:ascii="TH SarabunPSK" w:hAnsi="TH SarabunPSK" w:cs="TH SarabunPSK"/>
          <w:cs/>
        </w:rPr>
        <w:t>ยะลา</w:t>
      </w:r>
      <w:r w:rsidRPr="00B85565">
        <w:rPr>
          <w:rFonts w:ascii="TH SarabunPSK" w:hAnsi="TH SarabunPSK" w:cs="TH SarabunPSK"/>
        </w:rPr>
        <w:t>………….</w:t>
      </w:r>
      <w:r w:rsidRPr="00B85565">
        <w:rPr>
          <w:rFonts w:ascii="TH SarabunPSK" w:hAnsi="TH SarabunPSK" w:cs="TH SarabunPSK"/>
          <w:cs/>
        </w:rPr>
        <w:t xml:space="preserve"> รหัสไปรษณีย์ </w:t>
      </w:r>
      <w:r w:rsidR="002F0BC8" w:rsidRPr="00B85565">
        <w:rPr>
          <w:rFonts w:ascii="TH SarabunPSK" w:hAnsi="TH SarabunPSK" w:cs="TH SarabunPSK"/>
        </w:rPr>
        <w:t>..</w:t>
      </w:r>
      <w:r w:rsidR="002F0BC8" w:rsidRPr="00B85565">
        <w:rPr>
          <w:rFonts w:ascii="TH SarabunPSK" w:hAnsi="TH SarabunPSK" w:cs="TH SarabunPSK"/>
          <w:cs/>
        </w:rPr>
        <w:t>95120</w:t>
      </w:r>
      <w:r w:rsidR="002F0BC8" w:rsidRPr="00B85565">
        <w:rPr>
          <w:rFonts w:ascii="TH SarabunPSK" w:hAnsi="TH SarabunPSK" w:cs="TH SarabunPSK"/>
          <w:lang w:val="en-US"/>
        </w:rPr>
        <w:t>.</w:t>
      </w:r>
      <w:r w:rsidR="002F0BC8" w:rsidRPr="00B85565">
        <w:rPr>
          <w:rFonts w:ascii="TH SarabunPSK" w:hAnsi="TH SarabunPSK" w:cs="TH SarabunPSK"/>
        </w:rPr>
        <w:t>……</w:t>
      </w:r>
      <w:r w:rsidR="002F0BC8" w:rsidRPr="00B85565">
        <w:rPr>
          <w:rFonts w:ascii="TH SarabunPSK" w:hAnsi="TH SarabunPSK" w:cs="TH SarabunPSK"/>
          <w:lang w:val="en-US"/>
        </w:rPr>
        <w:t>.</w:t>
      </w:r>
    </w:p>
    <w:p w14:paraId="33952076" w14:textId="77777777" w:rsidR="007E5983" w:rsidRPr="00B85565" w:rsidRDefault="007E5983" w:rsidP="007E5983">
      <w:pPr>
        <w:pStyle w:val="ae"/>
        <w:spacing w:before="0" w:line="240" w:lineRule="auto"/>
        <w:rPr>
          <w:rFonts w:ascii="TH SarabunPSK" w:hAnsi="TH SarabunPSK" w:cs="TH SarabunPSK"/>
          <w:cs/>
          <w:lang w:val="en-US"/>
        </w:rPr>
      </w:pPr>
      <w:r w:rsidRPr="00B85565">
        <w:rPr>
          <w:rFonts w:ascii="TH SarabunPSK" w:hAnsi="TH SarabunPSK" w:cs="TH SarabunPSK"/>
          <w:cs/>
        </w:rPr>
        <w:t>โทรศัพท์ .......................</w:t>
      </w:r>
      <w:r w:rsidRPr="00B85565">
        <w:rPr>
          <w:rFonts w:ascii="TH SarabunPSK" w:hAnsi="TH SarabunPSK" w:cs="TH SarabunPSK"/>
        </w:rPr>
        <w:t>.............</w:t>
      </w:r>
      <w:r w:rsidRPr="00B85565">
        <w:rPr>
          <w:rFonts w:ascii="TH SarabunPSK" w:hAnsi="TH SarabunPSK" w:cs="TH SarabunPSK"/>
          <w:cs/>
        </w:rPr>
        <w:t>.</w:t>
      </w:r>
      <w:r w:rsidRPr="00B85565">
        <w:rPr>
          <w:rFonts w:ascii="TH SarabunPSK" w:hAnsi="TH SarabunPSK" w:cs="TH SarabunPSK"/>
        </w:rPr>
        <w:t>.</w:t>
      </w:r>
      <w:r w:rsidRPr="00B85565">
        <w:rPr>
          <w:rFonts w:ascii="TH SarabunPSK" w:hAnsi="TH SarabunPSK" w:cs="TH SarabunPSK"/>
          <w:cs/>
        </w:rPr>
        <w:t>....... โทรศัพท์เคลื่อนที่ ............................</w:t>
      </w:r>
      <w:r w:rsidRPr="00B85565">
        <w:rPr>
          <w:rFonts w:ascii="TH SarabunPSK" w:hAnsi="TH SarabunPSK" w:cs="TH SarabunPSK"/>
        </w:rPr>
        <w:t>.............</w:t>
      </w:r>
      <w:r w:rsidRPr="00B85565">
        <w:rPr>
          <w:rFonts w:ascii="TH SarabunPSK" w:hAnsi="TH SarabunPSK" w:cs="TH SarabunPSK"/>
          <w:cs/>
        </w:rPr>
        <w:t>.....  โทรสาร ....................</w:t>
      </w:r>
      <w:r w:rsidRPr="00B85565">
        <w:rPr>
          <w:rFonts w:ascii="TH SarabunPSK" w:hAnsi="TH SarabunPSK" w:cs="TH SarabunPSK"/>
        </w:rPr>
        <w:t>......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</w:t>
      </w:r>
    </w:p>
    <w:p w14:paraId="7B0B2E9F" w14:textId="77777777" w:rsidR="007E5983" w:rsidRPr="00B85565" w:rsidRDefault="007E5983" w:rsidP="007E5983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</w:rPr>
        <w:t>Email ……………………………..…………………</w:t>
      </w:r>
      <w:r w:rsidRPr="00B85565">
        <w:rPr>
          <w:rFonts w:ascii="TH SarabunPSK" w:hAnsi="TH SarabunPSK" w:cs="TH SarabunPSK"/>
          <w:sz w:val="30"/>
          <w:szCs w:val="30"/>
          <w:cs/>
        </w:rPr>
        <w:t>.</w:t>
      </w:r>
      <w:r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  <w:cs/>
        </w:rPr>
        <w:t>.......</w:t>
      </w:r>
      <w:r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  <w:cs/>
        </w:rPr>
        <w:t>......</w:t>
      </w:r>
      <w:r w:rsidR="003F49D0" w:rsidRPr="00B85565">
        <w:rPr>
          <w:rFonts w:ascii="TH SarabunPSK" w:hAnsi="TH SarabunPSK" w:cs="TH SarabunPSK"/>
          <w:sz w:val="30"/>
          <w:szCs w:val="30"/>
        </w:rPr>
        <w:t>……</w:t>
      </w:r>
      <w:r w:rsidRPr="00B85565">
        <w:rPr>
          <w:rFonts w:ascii="TH SarabunPSK" w:hAnsi="TH SarabunPSK" w:cs="TH SarabunPSK"/>
          <w:sz w:val="30"/>
          <w:szCs w:val="30"/>
        </w:rPr>
        <w:t>………………………………………………………………...……….</w:t>
      </w:r>
    </w:p>
    <w:p w14:paraId="77088F35" w14:textId="77777777" w:rsidR="00084525" w:rsidRPr="00B85565" w:rsidRDefault="00084525" w:rsidP="00D468ED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lang w:val="en-US"/>
        </w:rPr>
      </w:pPr>
    </w:p>
    <w:p w14:paraId="1E6AD16D" w14:textId="77777777" w:rsidR="004340D7" w:rsidRPr="00B85565" w:rsidRDefault="004340D7" w:rsidP="004340D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ผู้ร่วมทำโครงการบุคคลที่ </w:t>
      </w:r>
      <w:r w:rsidRPr="00B85565">
        <w:rPr>
          <w:rFonts w:ascii="TH SarabunPSK" w:hAnsi="TH SarabunPSK" w:cs="TH SarabunPSK"/>
          <w:b/>
          <w:bCs/>
          <w:sz w:val="30"/>
          <w:szCs w:val="30"/>
          <w:u w:val="single"/>
        </w:rPr>
        <w:t>3</w:t>
      </w:r>
      <w:r w:rsidRPr="00B8556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  </w:t>
      </w:r>
    </w:p>
    <w:p w14:paraId="02F10F1A" w14:textId="3AD99CFB" w:rsidR="004340D7" w:rsidRPr="00B85565" w:rsidRDefault="004340D7" w:rsidP="004340D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 w:rsidRPr="00B85565">
        <w:rPr>
          <w:rFonts w:ascii="TH SarabunPSK" w:hAnsi="TH SarabunPSK" w:cs="TH SarabunPSK"/>
          <w:sz w:val="30"/>
          <w:szCs w:val="30"/>
        </w:rPr>
        <w:t>…</w:t>
      </w:r>
      <w:r w:rsidR="00060854" w:rsidRPr="00B85565">
        <w:rPr>
          <w:rFonts w:ascii="TH SarabunPSK" w:hAnsi="TH SarabunPSK" w:cs="TH SarabunPSK"/>
          <w:sz w:val="30"/>
          <w:szCs w:val="30"/>
          <w:cs/>
        </w:rPr>
        <w:t>นาง</w:t>
      </w:r>
      <w:r w:rsidRPr="00B85565">
        <w:rPr>
          <w:rFonts w:ascii="TH SarabunPSK" w:hAnsi="TH SarabunPSK" w:cs="TH SarabunPSK"/>
          <w:sz w:val="30"/>
          <w:szCs w:val="30"/>
        </w:rPr>
        <w:t>……..…………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Pr="00B85565">
        <w:rPr>
          <w:rFonts w:ascii="TH SarabunPSK" w:hAnsi="TH SarabunPSK" w:cs="TH SarabunPSK"/>
          <w:sz w:val="30"/>
          <w:szCs w:val="30"/>
        </w:rPr>
        <w:t>……</w:t>
      </w:r>
      <w:r w:rsidR="00060854" w:rsidRPr="00B85565">
        <w:rPr>
          <w:rFonts w:ascii="TH SarabunPSK" w:hAnsi="TH SarabunPSK" w:cs="TH SarabunPSK"/>
          <w:sz w:val="30"/>
          <w:szCs w:val="30"/>
          <w:cs/>
        </w:rPr>
        <w:t>แวซูดารีย๊ะ</w:t>
      </w:r>
      <w:r w:rsidRPr="00B85565">
        <w:rPr>
          <w:rFonts w:ascii="TH SarabunPSK" w:hAnsi="TH SarabunPSK" w:cs="TH SarabunPSK"/>
          <w:sz w:val="30"/>
          <w:szCs w:val="30"/>
        </w:rPr>
        <w:t>..…………………..….…….…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นามสกุล </w:t>
      </w:r>
      <w:r w:rsidRPr="00B85565">
        <w:rPr>
          <w:rFonts w:ascii="TH SarabunPSK" w:hAnsi="TH SarabunPSK" w:cs="TH SarabunPSK"/>
          <w:sz w:val="30"/>
          <w:szCs w:val="30"/>
        </w:rPr>
        <w:t>…</w:t>
      </w:r>
      <w:r w:rsidR="004221E4" w:rsidRPr="00B85565">
        <w:rPr>
          <w:rFonts w:ascii="TH SarabunPSK" w:hAnsi="TH SarabunPSK" w:cs="TH SarabunPSK"/>
          <w:sz w:val="30"/>
          <w:szCs w:val="30"/>
          <w:cs/>
        </w:rPr>
        <w:t>ปูซู</w:t>
      </w:r>
      <w:r w:rsidRPr="00B85565">
        <w:rPr>
          <w:rFonts w:ascii="TH SarabunPSK" w:hAnsi="TH SarabunPSK" w:cs="TH SarabunPSK"/>
          <w:sz w:val="30"/>
          <w:szCs w:val="30"/>
        </w:rPr>
        <w:t xml:space="preserve">..….……........………….…..………… </w:t>
      </w:r>
    </w:p>
    <w:p w14:paraId="74DD1D60" w14:textId="2335F4B6" w:rsidR="004340D7" w:rsidRPr="00B85565" w:rsidRDefault="004340D7" w:rsidP="004340D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 xml:space="preserve">หน้าที่ในโครงการ </w:t>
      </w:r>
      <w:r w:rsidRPr="00B85565">
        <w:rPr>
          <w:rFonts w:ascii="TH SarabunPSK" w:hAnsi="TH SarabunPSK" w:cs="TH SarabunPSK"/>
          <w:sz w:val="30"/>
          <w:szCs w:val="30"/>
        </w:rPr>
        <w:t>…..</w:t>
      </w:r>
      <w:r w:rsidR="004221E4" w:rsidRPr="00B85565">
        <w:rPr>
          <w:rFonts w:ascii="TH SarabunPSK" w:hAnsi="TH SarabunPSK" w:cs="TH SarabunPSK"/>
          <w:sz w:val="30"/>
          <w:szCs w:val="30"/>
          <w:cs/>
        </w:rPr>
        <w:t>ประสานงาน</w:t>
      </w:r>
      <w:r w:rsidRPr="00B85565">
        <w:rPr>
          <w:rFonts w:ascii="TH SarabunPSK" w:hAnsi="TH SarabunPSK" w:cs="TH SarabunPSK"/>
          <w:sz w:val="30"/>
          <w:szCs w:val="30"/>
        </w:rPr>
        <w:t>……….….…….…………….…….…………….…….…………….……….………….………….……………</w:t>
      </w:r>
    </w:p>
    <w:p w14:paraId="61BCF046" w14:textId="77777777" w:rsidR="004340D7" w:rsidRPr="00B85565" w:rsidRDefault="004340D7" w:rsidP="004340D7">
      <w:pPr>
        <w:pStyle w:val="a8"/>
        <w:rPr>
          <w:rFonts w:ascii="TH SarabunPSK" w:hAnsi="TH SarabunPSK" w:cs="TH SarabunPSK"/>
          <w:sz w:val="16"/>
          <w:szCs w:val="16"/>
          <w:lang w:bidi="th-TH"/>
        </w:rPr>
      </w:pPr>
    </w:p>
    <w:p w14:paraId="285A9CB3" w14:textId="1C0C8501" w:rsidR="004340D7" w:rsidRPr="00B85565" w:rsidRDefault="004340D7" w:rsidP="004340D7">
      <w:pPr>
        <w:pStyle w:val="a8"/>
        <w:ind w:right="-569"/>
        <w:rPr>
          <w:rFonts w:ascii="TH SarabunPSK" w:hAnsi="TH SarabunPSK" w:cs="TH SarabunPSK"/>
          <w:sz w:val="28"/>
          <w:szCs w:val="28"/>
          <w:lang w:bidi="th-TH"/>
        </w:rPr>
      </w:pPr>
      <w:r w:rsidRPr="00B85565">
        <w:rPr>
          <w:rFonts w:ascii="TH SarabunPSK" w:hAnsi="TH SarabunPSK" w:cs="TH SarabunPSK"/>
          <w:sz w:val="30"/>
          <w:szCs w:val="30"/>
          <w:cs/>
          <w:lang w:bidi="th-TH"/>
        </w:rPr>
        <w:t xml:space="preserve">เลขประจำตัวประชาชน </w:t>
      </w:r>
      <w:r w:rsidRPr="00B85565">
        <w:rPr>
          <w:rFonts w:ascii="TH SarabunPSK" w:hAnsi="TH SarabunPSK" w:cs="TH SarabunPSK"/>
          <w:sz w:val="30"/>
          <w:szCs w:val="30"/>
        </w:rPr>
        <w:t xml:space="preserve">13 </w:t>
      </w:r>
      <w:r w:rsidRPr="00B85565">
        <w:rPr>
          <w:rFonts w:ascii="TH SarabunPSK" w:hAnsi="TH SarabunPSK" w:cs="TH SarabunPSK"/>
          <w:sz w:val="28"/>
          <w:szCs w:val="28"/>
          <w:cs/>
          <w:lang w:bidi="th-TH"/>
        </w:rPr>
        <w:t xml:space="preserve">หลัก </w:t>
      </w:r>
      <w:r w:rsidR="00091DA8" w:rsidRPr="00B85565">
        <w:rPr>
          <w:rFonts w:ascii="TH SarabunPSK" w:hAnsi="TH SarabunPSK" w:cs="TH SarabunPSK"/>
          <w:sz w:val="28"/>
          <w:szCs w:val="28"/>
          <w:cs/>
          <w:lang w:bidi="th-TH"/>
        </w:rPr>
        <w:t>3 9409 00014 861</w:t>
      </w:r>
    </w:p>
    <w:p w14:paraId="373A4EC0" w14:textId="77777777" w:rsidR="004340D7" w:rsidRPr="00B85565" w:rsidRDefault="004340D7" w:rsidP="004340D7">
      <w:pPr>
        <w:pStyle w:val="ae"/>
        <w:spacing w:before="0" w:line="240" w:lineRule="auto"/>
        <w:ind w:right="-232"/>
        <w:rPr>
          <w:rFonts w:ascii="TH SarabunPSK" w:hAnsi="TH SarabunPSK" w:cs="TH SarabunPSK"/>
          <w:lang w:val="en-US"/>
        </w:rPr>
      </w:pPr>
      <w:r w:rsidRPr="00B85565">
        <w:rPr>
          <w:rFonts w:ascii="TH SarabunPSK" w:hAnsi="TH SarabunPSK" w:cs="TH SarabunPSK"/>
          <w:u w:val="single"/>
          <w:cs/>
        </w:rPr>
        <w:t>ที่อยู่ปัจจุบัน</w:t>
      </w:r>
      <w:r w:rsidRPr="00B85565">
        <w:rPr>
          <w:rFonts w:ascii="TH SarabunPSK" w:hAnsi="TH SarabunPSK" w:cs="TH SarabunPSK"/>
          <w:lang w:val="en-US"/>
        </w:rPr>
        <w:t xml:space="preserve"> :</w:t>
      </w:r>
      <w:r w:rsidRPr="00B85565">
        <w:rPr>
          <w:rFonts w:ascii="TH SarabunPSK" w:hAnsi="TH SarabunPSK" w:cs="TH SarabunPSK"/>
        </w:rPr>
        <w:t xml:space="preserve">    </w:t>
      </w:r>
      <w:r w:rsidRPr="00B85565">
        <w:rPr>
          <w:rFonts w:ascii="TH SarabunPSK" w:hAnsi="TH SarabunPSK" w:cs="TH SarabunPSK"/>
          <w:lang w:val="en-US"/>
        </w:rPr>
        <w:t xml:space="preserve">   </w:t>
      </w:r>
      <w:r w:rsidRPr="00B85565">
        <w:rPr>
          <w:rFonts w:ascii="TH SarabunPSK" w:hAnsi="TH SarabunPSK" w:cs="TH SarabunPSK"/>
        </w:rPr>
        <w:t xml:space="preserve"> </w:t>
      </w:r>
    </w:p>
    <w:p w14:paraId="52EBFFC7" w14:textId="7F5EE29E" w:rsidR="004340D7" w:rsidRPr="00B85565" w:rsidRDefault="004340D7" w:rsidP="004340D7">
      <w:pPr>
        <w:pStyle w:val="ae"/>
        <w:spacing w:before="0" w:line="240" w:lineRule="auto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อาคาร/หมู่บ้าน..</w:t>
      </w:r>
      <w:r w:rsidR="00091DA8" w:rsidRPr="00B85565">
        <w:rPr>
          <w:rFonts w:ascii="TH SarabunPSK" w:hAnsi="TH SarabunPSK" w:cs="TH SarabunPSK"/>
          <w:cs/>
        </w:rPr>
        <w:t>นิบง</w:t>
      </w:r>
      <w:r w:rsidRPr="00B85565">
        <w:rPr>
          <w:rFonts w:ascii="TH SarabunPSK" w:hAnsi="TH SarabunPSK" w:cs="TH SarabunPSK"/>
        </w:rPr>
        <w:t>...............................</w:t>
      </w:r>
      <w:r w:rsidRPr="00B85565">
        <w:rPr>
          <w:rFonts w:ascii="TH SarabunPSK" w:hAnsi="TH SarabunPSK" w:cs="TH SarabunPSK"/>
          <w:cs/>
        </w:rPr>
        <w:t>......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.............</w:t>
      </w:r>
      <w:r w:rsidRPr="00B85565">
        <w:rPr>
          <w:rFonts w:ascii="TH SarabunPSK" w:hAnsi="TH SarabunPSK" w:cs="TH SarabunPSK"/>
        </w:rPr>
        <w:t>.....</w:t>
      </w:r>
      <w:r w:rsidRPr="00B85565">
        <w:rPr>
          <w:rFonts w:ascii="TH SarabunPSK" w:hAnsi="TH SarabunPSK" w:cs="TH SarabunPSK"/>
          <w:cs/>
        </w:rPr>
        <w:t>..............................................................................................</w:t>
      </w:r>
    </w:p>
    <w:p w14:paraId="42C061F0" w14:textId="76A45FEF" w:rsidR="004340D7" w:rsidRPr="00B85565" w:rsidRDefault="004340D7" w:rsidP="004340D7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เลขที่</w:t>
      </w:r>
      <w:r w:rsidR="00091DA8" w:rsidRPr="00B85565">
        <w:rPr>
          <w:rFonts w:ascii="TH SarabunPSK" w:hAnsi="TH SarabunPSK" w:cs="TH SarabunPSK"/>
          <w:cs/>
        </w:rPr>
        <w:t xml:space="preserve"> 276</w:t>
      </w:r>
      <w:r w:rsidRPr="00B85565">
        <w:rPr>
          <w:rFonts w:ascii="TH SarabunPSK" w:hAnsi="TH SarabunPSK" w:cs="TH SarabunPSK"/>
        </w:rPr>
        <w:t>………</w:t>
      </w:r>
      <w:r w:rsidRPr="00B85565">
        <w:rPr>
          <w:rFonts w:ascii="TH SarabunPSK" w:hAnsi="TH SarabunPSK" w:cs="TH SarabunPSK"/>
          <w:lang w:val="en-US"/>
        </w:rPr>
        <w:t>.</w:t>
      </w:r>
      <w:r w:rsidRPr="00B85565">
        <w:rPr>
          <w:rFonts w:ascii="TH SarabunPSK" w:hAnsi="TH SarabunPSK" w:cs="TH SarabunPSK"/>
          <w:cs/>
        </w:rPr>
        <w:t>....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.… </w:t>
      </w:r>
      <w:r w:rsidRPr="00B85565">
        <w:rPr>
          <w:rFonts w:ascii="TH SarabunPSK" w:hAnsi="TH SarabunPSK" w:cs="TH SarabunPSK"/>
          <w:cs/>
        </w:rPr>
        <w:t xml:space="preserve"> หมู่ที่ </w:t>
      </w:r>
      <w:r w:rsidRPr="00B85565">
        <w:rPr>
          <w:rFonts w:ascii="TH SarabunPSK" w:hAnsi="TH SarabunPSK" w:cs="TH SarabunPSK"/>
        </w:rPr>
        <w:t>..</w:t>
      </w:r>
      <w:r w:rsidR="00091DA8" w:rsidRPr="00B85565">
        <w:rPr>
          <w:rFonts w:ascii="TH SarabunPSK" w:hAnsi="TH SarabunPSK" w:cs="TH SarabunPSK"/>
          <w:cs/>
        </w:rPr>
        <w:t>2</w:t>
      </w:r>
      <w:r w:rsidRPr="00B85565">
        <w:rPr>
          <w:rFonts w:ascii="TH SarabunPSK" w:hAnsi="TH SarabunPSK" w:cs="TH SarabunPSK"/>
        </w:rPr>
        <w:t>……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 xml:space="preserve"> </w:t>
      </w:r>
      <w:r w:rsidRPr="00B85565">
        <w:rPr>
          <w:rFonts w:ascii="TH SarabunPSK" w:hAnsi="TH SarabunPSK" w:cs="TH SarabunPSK"/>
          <w:cs/>
        </w:rPr>
        <w:t xml:space="preserve">  ตรอก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ซอย</w:t>
      </w:r>
      <w:r w:rsidRPr="00B85565">
        <w:rPr>
          <w:rFonts w:ascii="TH SarabunPSK" w:hAnsi="TH SarabunPSK" w:cs="TH SarabunPSK"/>
        </w:rPr>
        <w:t>……</w:t>
      </w:r>
      <w:r w:rsidR="00091DA8" w:rsidRPr="00B85565">
        <w:rPr>
          <w:rFonts w:ascii="TH SarabunPSK" w:hAnsi="TH SarabunPSK" w:cs="TH SarabunPSK"/>
          <w:cs/>
        </w:rPr>
        <w:t>-</w:t>
      </w:r>
      <w:r w:rsidRPr="00B85565">
        <w:rPr>
          <w:rFonts w:ascii="TH SarabunPSK" w:hAnsi="TH SarabunPSK" w:cs="TH SarabunPSK"/>
          <w:cs/>
        </w:rPr>
        <w:t>.</w:t>
      </w:r>
      <w:r w:rsidRPr="00B85565">
        <w:rPr>
          <w:rFonts w:ascii="TH SarabunPSK" w:hAnsi="TH SarabunPSK" w:cs="TH SarabunPSK"/>
        </w:rPr>
        <w:t>……….………………</w:t>
      </w:r>
      <w:r w:rsidRPr="00B85565">
        <w:rPr>
          <w:rFonts w:ascii="TH SarabunPSK" w:hAnsi="TH SarabunPSK" w:cs="TH SarabunPSK"/>
          <w:cs/>
        </w:rPr>
        <w:t>ถนน</w:t>
      </w:r>
      <w:r w:rsidRPr="00B85565">
        <w:rPr>
          <w:rFonts w:ascii="TH SarabunPSK" w:hAnsi="TH SarabunPSK" w:cs="TH SarabunPSK"/>
        </w:rPr>
        <w:t>…………</w:t>
      </w:r>
      <w:r w:rsidR="00091DA8" w:rsidRPr="00B85565">
        <w:rPr>
          <w:rFonts w:ascii="TH SarabunPSK" w:hAnsi="TH SarabunPSK" w:cs="TH SarabunPSK"/>
          <w:cs/>
        </w:rPr>
        <w:t>-</w:t>
      </w:r>
      <w:r w:rsidRPr="00B85565">
        <w:rPr>
          <w:rFonts w:ascii="TH SarabunPSK" w:hAnsi="TH SarabunPSK" w:cs="TH SarabunPSK"/>
        </w:rPr>
        <w:t>……………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………………………</w:t>
      </w:r>
    </w:p>
    <w:p w14:paraId="697A1C8F" w14:textId="4A7D74A8" w:rsidR="004340D7" w:rsidRPr="00B85565" w:rsidRDefault="004340D7" w:rsidP="004340D7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ตำบล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แขวง</w:t>
      </w:r>
      <w:r w:rsidRPr="00B85565">
        <w:rPr>
          <w:rFonts w:ascii="TH SarabunPSK" w:hAnsi="TH SarabunPSK" w:cs="TH SarabunPSK"/>
        </w:rPr>
        <w:t>…</w:t>
      </w:r>
      <w:r w:rsidR="00091DA8" w:rsidRPr="00B85565">
        <w:rPr>
          <w:rFonts w:ascii="TH SarabunPSK" w:hAnsi="TH SarabunPSK" w:cs="TH SarabunPSK"/>
          <w:cs/>
        </w:rPr>
        <w:t>กาบัง</w:t>
      </w:r>
      <w:r w:rsidRPr="00B85565">
        <w:rPr>
          <w:rFonts w:ascii="TH SarabunPSK" w:hAnsi="TH SarabunPSK" w:cs="TH SarabunPSK"/>
        </w:rPr>
        <w:t>……………</w:t>
      </w:r>
      <w:r w:rsidRPr="00B85565">
        <w:rPr>
          <w:rFonts w:ascii="TH SarabunPSK" w:hAnsi="TH SarabunPSK" w:cs="TH SarabunPSK"/>
          <w:cs/>
        </w:rPr>
        <w:t>....</w:t>
      </w:r>
      <w:r w:rsidRPr="00B85565">
        <w:rPr>
          <w:rFonts w:ascii="TH SarabunPSK" w:hAnsi="TH SarabunPSK" w:cs="TH SarabunPSK"/>
        </w:rPr>
        <w:t xml:space="preserve">… </w:t>
      </w:r>
      <w:r w:rsidRPr="00B85565">
        <w:rPr>
          <w:rFonts w:ascii="TH SarabunPSK" w:hAnsi="TH SarabunPSK" w:cs="TH SarabunPSK"/>
          <w:cs/>
        </w:rPr>
        <w:t>อำเภอ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 xml:space="preserve">เขต </w:t>
      </w:r>
      <w:r w:rsidRPr="00B85565">
        <w:rPr>
          <w:rFonts w:ascii="TH SarabunPSK" w:hAnsi="TH SarabunPSK" w:cs="TH SarabunPSK"/>
        </w:rPr>
        <w:t>…</w:t>
      </w:r>
      <w:r w:rsidR="00091DA8" w:rsidRPr="00B85565">
        <w:rPr>
          <w:rFonts w:ascii="TH SarabunPSK" w:hAnsi="TH SarabunPSK" w:cs="TH SarabunPSK"/>
          <w:cs/>
        </w:rPr>
        <w:t>กาบัง</w:t>
      </w:r>
      <w:r w:rsidRPr="00B85565">
        <w:rPr>
          <w:rFonts w:ascii="TH SarabunPSK" w:hAnsi="TH SarabunPSK" w:cs="TH SarabunPSK"/>
        </w:rPr>
        <w:t>……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…….…….. </w:t>
      </w:r>
      <w:r w:rsidRPr="00B85565">
        <w:rPr>
          <w:rFonts w:ascii="TH SarabunPSK" w:hAnsi="TH SarabunPSK" w:cs="TH SarabunPSK"/>
          <w:cs/>
        </w:rPr>
        <w:t>จังหวัด</w:t>
      </w:r>
      <w:r w:rsidRPr="00B85565">
        <w:rPr>
          <w:rFonts w:ascii="TH SarabunPSK" w:hAnsi="TH SarabunPSK" w:cs="TH SarabunPSK"/>
        </w:rPr>
        <w:t>…</w:t>
      </w:r>
      <w:r w:rsidR="00091DA8" w:rsidRPr="00B85565">
        <w:rPr>
          <w:rFonts w:ascii="TH SarabunPSK" w:hAnsi="TH SarabunPSK" w:cs="TH SarabunPSK"/>
          <w:cs/>
        </w:rPr>
        <w:t>ยะลา</w:t>
      </w:r>
      <w:r w:rsidRPr="00B85565">
        <w:rPr>
          <w:rFonts w:ascii="TH SarabunPSK" w:hAnsi="TH SarabunPSK" w:cs="TH SarabunPSK"/>
        </w:rPr>
        <w:t>.</w:t>
      </w:r>
      <w:r w:rsidRPr="00B85565">
        <w:rPr>
          <w:rFonts w:ascii="TH SarabunPSK" w:hAnsi="TH SarabunPSK" w:cs="TH SarabunPSK"/>
          <w:cs/>
        </w:rPr>
        <w:t xml:space="preserve"> รหัสไปรษณีย์ </w:t>
      </w:r>
      <w:r w:rsidR="00091DA8" w:rsidRPr="00B85565">
        <w:rPr>
          <w:rFonts w:ascii="TH SarabunPSK" w:hAnsi="TH SarabunPSK" w:cs="TH SarabunPSK"/>
          <w:cs/>
        </w:rPr>
        <w:t>95120</w:t>
      </w:r>
      <w:r w:rsidR="00091DA8" w:rsidRPr="00B85565">
        <w:rPr>
          <w:rFonts w:ascii="TH SarabunPSK" w:hAnsi="TH SarabunPSK" w:cs="TH SarabunPSK"/>
          <w:lang w:val="en-US"/>
        </w:rPr>
        <w:t>.</w:t>
      </w:r>
      <w:r w:rsidR="00091DA8" w:rsidRPr="00B85565">
        <w:rPr>
          <w:rFonts w:ascii="TH SarabunPSK" w:hAnsi="TH SarabunPSK" w:cs="TH SarabunPSK"/>
        </w:rPr>
        <w:t>……</w:t>
      </w:r>
      <w:r w:rsidR="00091DA8" w:rsidRPr="00B85565">
        <w:rPr>
          <w:rFonts w:ascii="TH SarabunPSK" w:hAnsi="TH SarabunPSK" w:cs="TH SarabunPSK"/>
          <w:lang w:val="en-US"/>
        </w:rPr>
        <w:t>.</w:t>
      </w:r>
    </w:p>
    <w:p w14:paraId="0CA69B21" w14:textId="77777777" w:rsidR="004340D7" w:rsidRPr="00B85565" w:rsidRDefault="004340D7" w:rsidP="004340D7">
      <w:pPr>
        <w:pStyle w:val="ae"/>
        <w:spacing w:before="0" w:line="240" w:lineRule="auto"/>
        <w:rPr>
          <w:rFonts w:ascii="TH SarabunPSK" w:hAnsi="TH SarabunPSK" w:cs="TH SarabunPSK"/>
          <w:cs/>
          <w:lang w:val="en-US"/>
        </w:rPr>
      </w:pPr>
      <w:r w:rsidRPr="00B85565">
        <w:rPr>
          <w:rFonts w:ascii="TH SarabunPSK" w:hAnsi="TH SarabunPSK" w:cs="TH SarabunPSK"/>
          <w:cs/>
        </w:rPr>
        <w:t>โทรศัพท์ .......................</w:t>
      </w:r>
      <w:r w:rsidRPr="00B85565">
        <w:rPr>
          <w:rFonts w:ascii="TH SarabunPSK" w:hAnsi="TH SarabunPSK" w:cs="TH SarabunPSK"/>
        </w:rPr>
        <w:t>.............</w:t>
      </w:r>
      <w:r w:rsidRPr="00B85565">
        <w:rPr>
          <w:rFonts w:ascii="TH SarabunPSK" w:hAnsi="TH SarabunPSK" w:cs="TH SarabunPSK"/>
          <w:cs/>
        </w:rPr>
        <w:t>.</w:t>
      </w:r>
      <w:r w:rsidRPr="00B85565">
        <w:rPr>
          <w:rFonts w:ascii="TH SarabunPSK" w:hAnsi="TH SarabunPSK" w:cs="TH SarabunPSK"/>
        </w:rPr>
        <w:t>.</w:t>
      </w:r>
      <w:r w:rsidRPr="00B85565">
        <w:rPr>
          <w:rFonts w:ascii="TH SarabunPSK" w:hAnsi="TH SarabunPSK" w:cs="TH SarabunPSK"/>
          <w:cs/>
        </w:rPr>
        <w:t>....... โทรศัพท์เคลื่อนที่ ............................</w:t>
      </w:r>
      <w:r w:rsidRPr="00B85565">
        <w:rPr>
          <w:rFonts w:ascii="TH SarabunPSK" w:hAnsi="TH SarabunPSK" w:cs="TH SarabunPSK"/>
        </w:rPr>
        <w:t>.............</w:t>
      </w:r>
      <w:r w:rsidRPr="00B85565">
        <w:rPr>
          <w:rFonts w:ascii="TH SarabunPSK" w:hAnsi="TH SarabunPSK" w:cs="TH SarabunPSK"/>
          <w:cs/>
        </w:rPr>
        <w:t>.....  โทรสาร ....................</w:t>
      </w:r>
      <w:r w:rsidRPr="00B85565">
        <w:rPr>
          <w:rFonts w:ascii="TH SarabunPSK" w:hAnsi="TH SarabunPSK" w:cs="TH SarabunPSK"/>
        </w:rPr>
        <w:t>......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</w:t>
      </w:r>
    </w:p>
    <w:p w14:paraId="6E99FA28" w14:textId="77777777" w:rsidR="004340D7" w:rsidRDefault="004340D7" w:rsidP="004340D7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lang w:val="en-US"/>
        </w:rPr>
      </w:pPr>
      <w:r w:rsidRPr="00B85565">
        <w:rPr>
          <w:rFonts w:ascii="TH SarabunPSK" w:hAnsi="TH SarabunPSK" w:cs="TH SarabunPSK"/>
        </w:rPr>
        <w:t>Email ……………………………..…………………</w:t>
      </w:r>
      <w:r w:rsidRPr="00B85565">
        <w:rPr>
          <w:rFonts w:ascii="TH SarabunPSK" w:hAnsi="TH SarabunPSK" w:cs="TH SarabunPSK"/>
          <w:cs/>
        </w:rPr>
        <w:t>.</w:t>
      </w:r>
      <w:r w:rsidRPr="00B85565">
        <w:rPr>
          <w:rFonts w:ascii="TH SarabunPSK" w:hAnsi="TH SarabunPSK" w:cs="TH SarabunPSK"/>
        </w:rPr>
        <w:t>.</w:t>
      </w:r>
      <w:r w:rsidRPr="00B85565">
        <w:rPr>
          <w:rFonts w:ascii="TH SarabunPSK" w:hAnsi="TH SarabunPSK" w:cs="TH SarabunPSK"/>
          <w:cs/>
        </w:rPr>
        <w:t>.......</w:t>
      </w:r>
      <w:r w:rsidRPr="00B85565">
        <w:rPr>
          <w:rFonts w:ascii="TH SarabunPSK" w:hAnsi="TH SarabunPSK" w:cs="TH SarabunPSK"/>
        </w:rPr>
        <w:t>.</w:t>
      </w:r>
      <w:r w:rsidRPr="00B85565">
        <w:rPr>
          <w:rFonts w:ascii="TH SarabunPSK" w:hAnsi="TH SarabunPSK" w:cs="TH SarabunPSK"/>
          <w:cs/>
        </w:rPr>
        <w:t>......</w:t>
      </w:r>
      <w:r w:rsidRPr="00B85565">
        <w:rPr>
          <w:rFonts w:ascii="TH SarabunPSK" w:hAnsi="TH SarabunPSK" w:cs="TH SarabunPSK"/>
        </w:rPr>
        <w:t>……………………………………………………………………...……….</w:t>
      </w:r>
    </w:p>
    <w:p w14:paraId="67152BAA" w14:textId="77777777" w:rsidR="00F44B7A" w:rsidRPr="00F44B7A" w:rsidRDefault="00F44B7A" w:rsidP="004340D7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</w:rPr>
      </w:pPr>
    </w:p>
    <w:p w14:paraId="241EC113" w14:textId="77777777" w:rsidR="004340D7" w:rsidRPr="00B85565" w:rsidRDefault="004340D7" w:rsidP="004340D7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lang w:val="en-US"/>
        </w:rPr>
      </w:pPr>
    </w:p>
    <w:p w14:paraId="4AE1C926" w14:textId="77777777" w:rsidR="00586E6B" w:rsidRPr="00B85565" w:rsidRDefault="00586E6B" w:rsidP="00586E6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sz w:val="32"/>
          <w:szCs w:val="32"/>
          <w:cs/>
          <w:lang w:val="en-US"/>
        </w:rPr>
      </w:pPr>
      <w:r w:rsidRPr="00B85565">
        <w:rPr>
          <w:rFonts w:ascii="TH SarabunPSK" w:hAnsi="TH SarabunPSK" w:cs="TH SarabunPSK"/>
          <w:sz w:val="32"/>
          <w:szCs w:val="32"/>
          <w:lang w:val="en-US"/>
        </w:rPr>
        <w:t>4</w:t>
      </w:r>
      <w:r w:rsidRPr="00B85565">
        <w:rPr>
          <w:rFonts w:ascii="TH SarabunPSK" w:hAnsi="TH SarabunPSK" w:cs="TH SarabunPSK"/>
          <w:sz w:val="32"/>
          <w:szCs w:val="32"/>
        </w:rPr>
        <w:t xml:space="preserve">.  </w:t>
      </w:r>
      <w:r w:rsidRPr="00B85565">
        <w:rPr>
          <w:rFonts w:ascii="TH SarabunPSK" w:hAnsi="TH SarabunPSK" w:cs="TH SarabunPSK"/>
          <w:sz w:val="32"/>
          <w:szCs w:val="32"/>
          <w:cs/>
          <w:lang w:val="en-US"/>
        </w:rPr>
        <w:t>คุณสมบัติพื้นฐานและลักษณะต้องห้ามผู้เสนอโครงการ</w:t>
      </w:r>
    </w:p>
    <w:p w14:paraId="52EE8913" w14:textId="77777777" w:rsidR="00084525" w:rsidRPr="00B85565" w:rsidRDefault="00084525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  <w:lang w:val="x-none"/>
        </w:rPr>
      </w:pPr>
    </w:p>
    <w:p w14:paraId="240D88AD" w14:textId="77777777" w:rsidR="00586E6B" w:rsidRPr="00B85565" w:rsidRDefault="00586E6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85565">
        <w:rPr>
          <w:rFonts w:ascii="TH SarabunPSK" w:hAnsi="TH SarabunPSK" w:cs="TH SarabunPSK"/>
          <w:sz w:val="30"/>
          <w:szCs w:val="30"/>
          <w:cs/>
          <w:lang w:val="x-none"/>
        </w:rPr>
        <w:t>4.1 ประวัติการรับทุน</w:t>
      </w:r>
      <w:r w:rsidR="002B6CC9" w:rsidRPr="00B85565">
        <w:rPr>
          <w:rFonts w:ascii="TH SarabunPSK" w:hAnsi="TH SarabunPSK" w:cs="TH SarabunPSK"/>
          <w:sz w:val="30"/>
          <w:szCs w:val="30"/>
          <w:cs/>
        </w:rPr>
        <w:t>จาก สสส.</w:t>
      </w:r>
    </w:p>
    <w:p w14:paraId="36412878" w14:textId="276A53B3" w:rsidR="00586E6B" w:rsidRPr="00B85565" w:rsidRDefault="00586E6B" w:rsidP="00586E6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</w:rPr>
        <w:t xml:space="preserve">    </w:t>
      </w:r>
      <w:r w:rsidR="004221E4" w:rsidRPr="00B85565">
        <w:rPr>
          <w:rFonts w:ascii="TH SarabunPSK" w:hAnsi="TH SarabunPSK" w:cs="TH SarabunPSK"/>
          <w:sz w:val="30"/>
          <w:szCs w:val="30"/>
        </w:rPr>
        <w:sym w:font="Wingdings 2" w:char="F052"/>
      </w:r>
      <w:r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ไม่เคยได้รับทุน     </w:t>
      </w: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b/>
          <w:bCs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 </w:instrText>
      </w:r>
      <w:r w:rsidR="00A91FDB">
        <w:rPr>
          <w:rFonts w:ascii="TH SarabunPSK" w:hAnsi="TH SarabunPSK" w:cs="TH SarabunPSK"/>
          <w:b/>
          <w:bCs/>
          <w:sz w:val="30"/>
          <w:szCs w:val="30"/>
          <w:cs/>
        </w:rPr>
      </w:r>
      <w:r w:rsidR="00A91FDB">
        <w:rPr>
          <w:rFonts w:ascii="TH SarabunPSK" w:hAnsi="TH SarabunPSK" w:cs="TH SarabunPSK"/>
          <w:b/>
          <w:bCs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fldChar w:fldCharType="end"/>
      </w:r>
      <w:bookmarkEnd w:id="2"/>
      <w:r w:rsidRPr="00B85565">
        <w:rPr>
          <w:rFonts w:ascii="TH SarabunPSK" w:hAnsi="TH SarabunPSK" w:cs="TH SarabunPSK"/>
          <w:sz w:val="30"/>
          <w:szCs w:val="30"/>
          <w:cs/>
        </w:rPr>
        <w:t xml:space="preserve"> เคยได้รับทุนแล้ว ........ ครั้ง โปรดระบุ</w:t>
      </w:r>
      <w:r w:rsidR="00CC41C4" w:rsidRPr="00B85565">
        <w:rPr>
          <w:rFonts w:ascii="TH SarabunPSK" w:hAnsi="TH SarabunPSK" w:cs="TH SarabunPSK"/>
          <w:sz w:val="30"/>
          <w:szCs w:val="30"/>
          <w:cs/>
        </w:rPr>
        <w:t>ชื่อโครงการ</w:t>
      </w:r>
      <w:r w:rsidRPr="00B85565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</w:p>
    <w:p w14:paraId="7CBA5257" w14:textId="77777777" w:rsidR="00F60211" w:rsidRPr="00B85565" w:rsidRDefault="00285215" w:rsidP="00586E6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F60211" w:rsidRPr="00B85565">
        <w:rPr>
          <w:rFonts w:ascii="TH SarabunPSK" w:hAnsi="TH SarabunPSK" w:cs="TH SarabunPSK"/>
          <w:sz w:val="30"/>
          <w:szCs w:val="30"/>
          <w:cs/>
        </w:rPr>
        <w:t xml:space="preserve"> (กรณีที่เคยได้รับทุนมาแล้ว</w:t>
      </w:r>
      <w:r w:rsidR="002B6CC9" w:rsidRPr="00B85565">
        <w:rPr>
          <w:rFonts w:ascii="TH SarabunPSK" w:hAnsi="TH SarabunPSK" w:cs="TH SarabunPSK"/>
          <w:sz w:val="30"/>
          <w:szCs w:val="30"/>
          <w:cs/>
        </w:rPr>
        <w:t xml:space="preserve"> ต้อง</w:t>
      </w:r>
      <w:r w:rsidRPr="00B85565">
        <w:rPr>
          <w:rFonts w:ascii="TH SarabunPSK" w:hAnsi="TH SarabunPSK" w:cs="TH SarabunPSK"/>
          <w:sz w:val="30"/>
          <w:szCs w:val="30"/>
          <w:cs/>
        </w:rPr>
        <w:t>แนบสรุป</w:t>
      </w:r>
      <w:r w:rsidR="002B6CC9" w:rsidRPr="00B85565">
        <w:rPr>
          <w:rFonts w:ascii="TH SarabunPSK" w:hAnsi="TH SarabunPSK" w:cs="TH SarabunPSK"/>
          <w:sz w:val="30"/>
          <w:szCs w:val="30"/>
          <w:cs/>
        </w:rPr>
        <w:t>ผลการดำเนินงานที่</w:t>
      </w:r>
      <w:r w:rsidRPr="00B85565">
        <w:rPr>
          <w:rFonts w:ascii="TH SarabunPSK" w:hAnsi="TH SarabunPSK" w:cs="TH SarabunPSK"/>
          <w:sz w:val="30"/>
          <w:szCs w:val="30"/>
          <w:cs/>
        </w:rPr>
        <w:t>ผ่านมา</w:t>
      </w:r>
      <w:r w:rsidR="005978E4" w:rsidRPr="00B85565">
        <w:rPr>
          <w:rFonts w:ascii="TH SarabunPSK" w:hAnsi="TH SarabunPSK" w:cs="TH SarabunPSK"/>
          <w:sz w:val="30"/>
          <w:szCs w:val="30"/>
          <w:cs/>
        </w:rPr>
        <w:t>ทั้งหมด</w:t>
      </w:r>
      <w:r w:rsidRPr="00B85565">
        <w:rPr>
          <w:rFonts w:ascii="TH SarabunPSK" w:hAnsi="TH SarabunPSK" w:cs="TH SarabunPSK"/>
          <w:sz w:val="30"/>
          <w:szCs w:val="30"/>
          <w:cs/>
        </w:rPr>
        <w:t>เพื่อประกอบการพิจารณาด้วย)</w:t>
      </w:r>
      <w:r w:rsidR="002B6CC9" w:rsidRPr="00B85565">
        <w:rPr>
          <w:rFonts w:ascii="TH SarabunPSK" w:hAnsi="TH SarabunPSK" w:cs="TH SarabunPSK"/>
          <w:sz w:val="30"/>
          <w:szCs w:val="30"/>
        </w:rPr>
        <w:t xml:space="preserve"> </w:t>
      </w:r>
    </w:p>
    <w:p w14:paraId="12F5D024" w14:textId="77777777" w:rsidR="00F60211" w:rsidRPr="00B85565" w:rsidRDefault="00F60211" w:rsidP="00285215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7B3EA45B" w14:textId="77777777" w:rsidR="000339B6" w:rsidRPr="00B85565" w:rsidRDefault="000339B6" w:rsidP="000339B6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85565">
        <w:rPr>
          <w:rFonts w:ascii="TH SarabunPSK" w:hAnsi="TH SarabunPSK" w:cs="TH SarabunPSK"/>
          <w:sz w:val="30"/>
          <w:szCs w:val="30"/>
        </w:rPr>
        <w:t xml:space="preserve">4.2 </w:t>
      </w:r>
      <w:r w:rsidR="00293F3E" w:rsidRPr="00B85565">
        <w:rPr>
          <w:rFonts w:ascii="TH SarabunPSK" w:hAnsi="TH SarabunPSK" w:cs="TH SarabunPSK"/>
          <w:sz w:val="30"/>
          <w:szCs w:val="30"/>
          <w:cs/>
        </w:rPr>
        <w:t>ท่านเข้าข่าย</w:t>
      </w:r>
      <w:r w:rsidRPr="00B85565">
        <w:rPr>
          <w:rFonts w:ascii="TH SarabunPSK" w:hAnsi="TH SarabunPSK" w:cs="TH SarabunPSK"/>
          <w:sz w:val="30"/>
          <w:szCs w:val="30"/>
          <w:cs/>
        </w:rPr>
        <w:t>ลักษณะต้องห้าม</w:t>
      </w:r>
      <w:r w:rsidR="00293F3E" w:rsidRPr="00B85565">
        <w:rPr>
          <w:rFonts w:ascii="TH SarabunPSK" w:hAnsi="TH SarabunPSK" w:cs="TH SarabunPSK"/>
          <w:sz w:val="30"/>
          <w:szCs w:val="30"/>
          <w:cs/>
        </w:rPr>
        <w:t xml:space="preserve">ของ </w:t>
      </w:r>
      <w:r w:rsidRPr="00B85565">
        <w:rPr>
          <w:rFonts w:ascii="TH SarabunPSK" w:hAnsi="TH SarabunPSK" w:cs="TH SarabunPSK"/>
          <w:sz w:val="30"/>
          <w:szCs w:val="30"/>
          <w:cs/>
        </w:rPr>
        <w:t>สสส.</w:t>
      </w:r>
      <w:r w:rsidR="00293F3E" w:rsidRPr="00B85565">
        <w:rPr>
          <w:rFonts w:ascii="TH SarabunPSK" w:hAnsi="TH SarabunPSK" w:cs="TH SarabunPSK"/>
          <w:sz w:val="30"/>
          <w:szCs w:val="30"/>
          <w:cs/>
        </w:rPr>
        <w:t xml:space="preserve"> หรือไม่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229"/>
      </w:tblGrid>
      <w:tr w:rsidR="000339B6" w:rsidRPr="00B85565" w14:paraId="066AC3C0" w14:textId="77777777" w:rsidTr="00293F3E">
        <w:tc>
          <w:tcPr>
            <w:tcW w:w="1242" w:type="dxa"/>
          </w:tcPr>
          <w:p w14:paraId="2D342880" w14:textId="77777777" w:rsidR="000339B6" w:rsidRPr="00B85565" w:rsidRDefault="00CC41C4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</w:t>
            </w:r>
            <w:r w:rsidR="00293F3E"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เข้าข่าย</w:t>
            </w:r>
          </w:p>
        </w:tc>
        <w:tc>
          <w:tcPr>
            <w:tcW w:w="1276" w:type="dxa"/>
          </w:tcPr>
          <w:p w14:paraId="450290A4" w14:textId="4A24CC4F" w:rsidR="000339B6" w:rsidRPr="00B85565" w:rsidRDefault="004221E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C41C4"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</w:t>
            </w:r>
            <w:r w:rsidR="00293F3E"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เข้าข่าย</w:t>
            </w:r>
          </w:p>
        </w:tc>
        <w:tc>
          <w:tcPr>
            <w:tcW w:w="7229" w:type="dxa"/>
          </w:tcPr>
          <w:p w14:paraId="0E73AAC3" w14:textId="77777777" w:rsidR="000339B6" w:rsidRPr="00B85565" w:rsidRDefault="00CC41C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 xml:space="preserve">1) </w:t>
            </w:r>
            <w:r w:rsidR="000339B6"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เป็นผู้ทิ้งงานหรือถูกระบุชื่อเป็นผู้ที่รายงานบัญชีรับจ่ายไม่ถูกต้องตามประกาศ ป.ป.ช.</w:t>
            </w:r>
          </w:p>
        </w:tc>
      </w:tr>
      <w:tr w:rsidR="00293F3E" w:rsidRPr="00B85565" w14:paraId="3BDFD183" w14:textId="77777777" w:rsidTr="00293F3E">
        <w:tc>
          <w:tcPr>
            <w:tcW w:w="1242" w:type="dxa"/>
          </w:tcPr>
          <w:p w14:paraId="48E4461C" w14:textId="77777777" w:rsidR="00293F3E" w:rsidRPr="00B85565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78628433" w14:textId="72F8B42B" w:rsidR="00293F3E" w:rsidRPr="00B85565" w:rsidRDefault="004221E4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93F3E"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7676852C" w14:textId="77777777" w:rsidR="00293F3E" w:rsidRPr="00B85565" w:rsidRDefault="00293F3E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2)</w:t>
            </w: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 xml:space="preserve"> เคยทุจริตเงินทุนของ สสส. หรือใช้จ่ายเงินทุนของ สสส. ผิดวัตถุประสงค์</w:t>
            </w:r>
          </w:p>
        </w:tc>
      </w:tr>
      <w:tr w:rsidR="00293F3E" w:rsidRPr="00B85565" w14:paraId="2BB67690" w14:textId="77777777" w:rsidTr="00293F3E">
        <w:tc>
          <w:tcPr>
            <w:tcW w:w="1242" w:type="dxa"/>
          </w:tcPr>
          <w:p w14:paraId="1475510E" w14:textId="77777777" w:rsidR="00293F3E" w:rsidRPr="00B85565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73B33DFB" w14:textId="3AF5638C" w:rsidR="00293F3E" w:rsidRPr="00B85565" w:rsidRDefault="004221E4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</w:t>
            </w:r>
            <w:r w:rsidR="00293F3E"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3E5DB35B" w14:textId="77777777" w:rsidR="00293F3E" w:rsidRPr="00B85565" w:rsidRDefault="00293F3E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3)</w:t>
            </w: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 xml:space="preserve"> เคยปฏิบัติผิดเงื่อนไขการรับทุนหรือปฏิบัติผิดสัญญาของ สสส. </w:t>
            </w:r>
          </w:p>
        </w:tc>
      </w:tr>
      <w:tr w:rsidR="00293F3E" w:rsidRPr="00B85565" w14:paraId="2351C7CB" w14:textId="77777777" w:rsidTr="00293F3E">
        <w:tc>
          <w:tcPr>
            <w:tcW w:w="1242" w:type="dxa"/>
          </w:tcPr>
          <w:p w14:paraId="11EF3740" w14:textId="77777777" w:rsidR="00293F3E" w:rsidRPr="00B85565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212749ED" w14:textId="56EC1BDA" w:rsidR="00293F3E" w:rsidRPr="00B85565" w:rsidRDefault="004221E4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93F3E"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7B4BBAFF" w14:textId="77777777" w:rsidR="00293F3E" w:rsidRPr="00B85565" w:rsidRDefault="00293F3E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4)</w:t>
            </w: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 xml:space="preserve"> เป็นผู้ที่มีพฤติกรรมขัดแย้งต่อวัตถุประสงค์ของ สสส. </w:t>
            </w:r>
          </w:p>
        </w:tc>
      </w:tr>
      <w:tr w:rsidR="00293F3E" w:rsidRPr="00B85565" w14:paraId="32C85057" w14:textId="77777777" w:rsidTr="00293F3E">
        <w:tc>
          <w:tcPr>
            <w:tcW w:w="1242" w:type="dxa"/>
          </w:tcPr>
          <w:p w14:paraId="136A73AA" w14:textId="77777777" w:rsidR="00293F3E" w:rsidRPr="00B85565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75E40E15" w14:textId="69FE2C08" w:rsidR="00293F3E" w:rsidRPr="00B85565" w:rsidRDefault="004221E4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93F3E"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48FD26DA" w14:textId="77777777" w:rsidR="00293F3E" w:rsidRPr="00B85565" w:rsidRDefault="00293F3E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5)</w:t>
            </w: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 xml:space="preserve"> เป็นผู้รับทุนจากหน่วยงานที่มีกิจการขัดแย้งวัตถุประสงค์ของ สสส. </w:t>
            </w:r>
          </w:p>
        </w:tc>
      </w:tr>
    </w:tbl>
    <w:p w14:paraId="49BED699" w14:textId="77777777" w:rsidR="00084525" w:rsidRPr="00B85565" w:rsidRDefault="00084525" w:rsidP="00084525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93B7FE1" w14:textId="77777777" w:rsidR="000339B6" w:rsidRPr="00B85565" w:rsidRDefault="000339B6" w:rsidP="0008452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85565">
        <w:rPr>
          <w:rFonts w:ascii="TH SarabunPSK" w:hAnsi="TH SarabunPSK" w:cs="TH SarabunPSK"/>
          <w:sz w:val="30"/>
          <w:szCs w:val="30"/>
        </w:rPr>
        <w:t>4.</w:t>
      </w:r>
      <w:r w:rsidR="004340D7" w:rsidRPr="00B85565">
        <w:rPr>
          <w:rFonts w:ascii="TH SarabunPSK" w:hAnsi="TH SarabunPSK" w:cs="TH SarabunPSK"/>
          <w:sz w:val="30"/>
          <w:szCs w:val="30"/>
        </w:rPr>
        <w:t>3</w:t>
      </w:r>
      <w:r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  <w:cs/>
        </w:rPr>
        <w:t>รายการเอกสารแนบท้าย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026"/>
      </w:tblGrid>
      <w:tr w:rsidR="00586E6B" w:rsidRPr="00B85565" w14:paraId="659C6EB6" w14:textId="77777777" w:rsidTr="000339B6">
        <w:tc>
          <w:tcPr>
            <w:tcW w:w="534" w:type="dxa"/>
          </w:tcPr>
          <w:p w14:paraId="3AA59B7A" w14:textId="77777777" w:rsidR="00586E6B" w:rsidRPr="00B85565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</w:pPr>
          </w:p>
        </w:tc>
        <w:tc>
          <w:tcPr>
            <w:tcW w:w="425" w:type="dxa"/>
          </w:tcPr>
          <w:p w14:paraId="7E4A6EC2" w14:textId="77777777" w:rsidR="00586E6B" w:rsidRPr="00B85565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1</w:t>
            </w:r>
            <w:r w:rsidR="00CC41C4"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.</w:t>
            </w:r>
          </w:p>
        </w:tc>
        <w:tc>
          <w:tcPr>
            <w:tcW w:w="9026" w:type="dxa"/>
          </w:tcPr>
          <w:p w14:paraId="088807B5" w14:textId="77777777" w:rsidR="00586E6B" w:rsidRPr="00B85565" w:rsidRDefault="00586E6B" w:rsidP="000339B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เสนอโครงการ จำนวน </w:t>
            </w:r>
            <w:r w:rsidR="000339B6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ชุด</w:t>
            </w:r>
            <w:r w:rsidR="000339B6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ร้อมไฟล์ดิจิตอล</w:t>
            </w:r>
          </w:p>
        </w:tc>
      </w:tr>
      <w:tr w:rsidR="00586E6B" w:rsidRPr="00B85565" w14:paraId="1E000F0C" w14:textId="77777777" w:rsidTr="000339B6">
        <w:tc>
          <w:tcPr>
            <w:tcW w:w="534" w:type="dxa"/>
          </w:tcPr>
          <w:p w14:paraId="3D5032A7" w14:textId="77777777" w:rsidR="00586E6B" w:rsidRPr="00B85565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</w:p>
        </w:tc>
        <w:tc>
          <w:tcPr>
            <w:tcW w:w="425" w:type="dxa"/>
          </w:tcPr>
          <w:p w14:paraId="48B41825" w14:textId="77777777" w:rsidR="00586E6B" w:rsidRPr="00B85565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t>2</w:t>
            </w:r>
            <w:r w:rsidR="00CC41C4" w:rsidRPr="00B85565">
              <w:rPr>
                <w:rFonts w:ascii="TH SarabunPSK" w:eastAsia="Times New Roman" w:hAnsi="TH SarabunPSK" w:cs="TH SarabunPSK"/>
                <w:caps/>
                <w:sz w:val="28"/>
              </w:rPr>
              <w:t>.</w:t>
            </w:r>
          </w:p>
        </w:tc>
        <w:tc>
          <w:tcPr>
            <w:tcW w:w="9026" w:type="dxa"/>
          </w:tcPr>
          <w:p w14:paraId="400F175D" w14:textId="77777777" w:rsidR="00586E6B" w:rsidRPr="00B85565" w:rsidRDefault="00586E6B" w:rsidP="000339B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ตรประจำตัวประชาชน/บัตรข้าราชการ</w:t>
            </w:r>
            <w:r w:rsidR="000339B6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ของผู้รับผิดชอบโครงการ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พร้อมรับรองสำเนา) จำนวน </w:t>
            </w:r>
            <w:r w:rsidR="000339B6" w:rsidRPr="00B8556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ุด</w:t>
            </w:r>
          </w:p>
        </w:tc>
      </w:tr>
      <w:tr w:rsidR="00586E6B" w:rsidRPr="00B85565" w14:paraId="1C3C620F" w14:textId="77777777" w:rsidTr="000339B6">
        <w:tc>
          <w:tcPr>
            <w:tcW w:w="534" w:type="dxa"/>
          </w:tcPr>
          <w:p w14:paraId="034E050C" w14:textId="77777777" w:rsidR="00586E6B" w:rsidRPr="00B85565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</w:p>
        </w:tc>
        <w:tc>
          <w:tcPr>
            <w:tcW w:w="425" w:type="dxa"/>
          </w:tcPr>
          <w:p w14:paraId="63244DFC" w14:textId="77777777" w:rsidR="00586E6B" w:rsidRPr="00B85565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t>3</w:t>
            </w:r>
            <w:r w:rsidR="00CC41C4" w:rsidRPr="00B85565">
              <w:rPr>
                <w:rFonts w:ascii="TH SarabunPSK" w:eastAsia="Times New Roman" w:hAnsi="TH SarabunPSK" w:cs="TH SarabunPSK"/>
                <w:caps/>
                <w:sz w:val="28"/>
              </w:rPr>
              <w:t>.</w:t>
            </w:r>
          </w:p>
        </w:tc>
        <w:tc>
          <w:tcPr>
            <w:tcW w:w="9026" w:type="dxa"/>
          </w:tcPr>
          <w:p w14:paraId="02D0B856" w14:textId="77777777" w:rsidR="00586E6B" w:rsidRPr="00B85565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ตรประจำตัวประชาชน/บัตรข้าราชการ</w:t>
            </w:r>
            <w:r w:rsidR="000339B6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ของผู้รับรอง</w:t>
            </w:r>
            <w:r w:rsidR="006C1A8E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พร้อมรับรองสำเนา)</w:t>
            </w:r>
            <w:r w:rsidR="000339B6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1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ุด</w:t>
            </w:r>
          </w:p>
        </w:tc>
      </w:tr>
      <w:tr w:rsidR="00586E6B" w:rsidRPr="00B85565" w14:paraId="25017B36" w14:textId="77777777" w:rsidTr="00CC41C4">
        <w:trPr>
          <w:trHeight w:val="198"/>
        </w:trPr>
        <w:tc>
          <w:tcPr>
            <w:tcW w:w="9985" w:type="dxa"/>
            <w:gridSpan w:val="3"/>
          </w:tcPr>
          <w:p w14:paraId="538A9060" w14:textId="77777777" w:rsidR="007E5983" w:rsidRPr="00B85565" w:rsidRDefault="007E598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5D182D4" w14:textId="77777777" w:rsidR="00285215" w:rsidRPr="00B85565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5194AB39" w14:textId="77777777" w:rsidR="00285215" w:rsidRPr="00B85565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4F7989FD" w14:textId="77777777" w:rsidR="00285215" w:rsidRPr="00B85565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4AF986A" w14:textId="77777777" w:rsidR="004340D7" w:rsidRPr="00B85565" w:rsidRDefault="004340D7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5F76C464" w14:textId="77777777" w:rsidR="004340D7" w:rsidRPr="00B85565" w:rsidRDefault="004340D7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6A591EC5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77FE61BA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74F80791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6A472E33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47C4435A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4F58B1F4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8AFCAD0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B0459FE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60FD233D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6A3DBD50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5D94A451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A7093BD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3BE08B1C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304575A8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73BF889E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5E90665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7A700DF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4CD93CFC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45055E72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7A051F84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3196FE92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8B0E502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54E3986" w14:textId="77777777" w:rsidR="00285215" w:rsidRPr="00B85565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</w:tbl>
    <w:p w14:paraId="44E07C91" w14:textId="77777777" w:rsidR="00EB0CC4" w:rsidRPr="00B85565" w:rsidRDefault="00D60D35" w:rsidP="00264BEC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1739C0" wp14:editId="340F3A11">
                <wp:simplePos x="0" y="0"/>
                <wp:positionH relativeFrom="column">
                  <wp:posOffset>-118110</wp:posOffset>
                </wp:positionH>
                <wp:positionV relativeFrom="paragraph">
                  <wp:posOffset>41910</wp:posOffset>
                </wp:positionV>
                <wp:extent cx="6123305" cy="374650"/>
                <wp:effectExtent l="5715" t="13335" r="5080" b="1206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DE524" w14:textId="77777777" w:rsidR="00453BB5" w:rsidRPr="00B07871" w:rsidRDefault="00453BB5" w:rsidP="00FD383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078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B078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78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739C0" id="Text Box 60" o:spid="_x0000_s1032" type="#_x0000_t202" style="position:absolute;margin-left:-9.3pt;margin-top:3.3pt;width:482.15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">
                <v:textbox>
                  <w:txbxContent>
                    <w:p w14:paraId="541DE524" w14:textId="77777777" w:rsidR="00453BB5" w:rsidRPr="00B07871" w:rsidRDefault="00453BB5" w:rsidP="00FD383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078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B078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078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7317981F" w14:textId="77777777" w:rsidR="00325CE0" w:rsidRPr="00B85565" w:rsidRDefault="00325CE0" w:rsidP="00084525">
      <w:pPr>
        <w:shd w:val="clear" w:color="auto" w:fill="FFFFFF"/>
        <w:spacing w:after="0" w:line="240" w:lineRule="auto"/>
        <w:ind w:left="425"/>
        <w:rPr>
          <w:rFonts w:ascii="TH SarabunPSK" w:hAnsi="TH SarabunPSK" w:cs="TH SarabunPSK"/>
          <w:sz w:val="16"/>
          <w:szCs w:val="16"/>
        </w:rPr>
      </w:pPr>
    </w:p>
    <w:p w14:paraId="6B33C81B" w14:textId="77777777" w:rsidR="00BF7A96" w:rsidRPr="00B85565" w:rsidRDefault="00325CE0" w:rsidP="009A4807">
      <w:pPr>
        <w:pStyle w:val="ac"/>
        <w:numPr>
          <w:ilvl w:val="0"/>
          <w:numId w:val="38"/>
        </w:numPr>
        <w:shd w:val="clear" w:color="auto" w:fill="FFFFFF"/>
        <w:spacing w:after="0" w:line="240" w:lineRule="auto"/>
        <w:ind w:left="426"/>
        <w:rPr>
          <w:rFonts w:ascii="TH SarabunPSK" w:hAnsi="TH SarabunPSK" w:cs="TH SarabunPSK"/>
          <w:color w:val="auto"/>
          <w:sz w:val="30"/>
          <w:szCs w:val="30"/>
        </w:rPr>
      </w:pPr>
      <w:r w:rsidRPr="00B85565">
        <w:rPr>
          <w:rFonts w:ascii="TH SarabunPSK" w:hAnsi="TH SarabunPSK" w:cs="TH SarabunPSK"/>
          <w:b/>
          <w:bCs/>
          <w:color w:val="auto"/>
          <w:sz w:val="30"/>
          <w:szCs w:val="30"/>
          <w:cs/>
        </w:rPr>
        <w:t>หลักการเหตุผล / ความสำคัญของปัญหา/ การวิเคราะห์สถานการณ์</w:t>
      </w:r>
      <w:r w:rsidR="00BF7A96" w:rsidRPr="00B85565">
        <w:rPr>
          <w:rFonts w:ascii="TH SarabunPSK" w:hAnsi="TH SarabunPSK" w:cs="TH SarabunPSK"/>
          <w:b/>
          <w:bCs/>
          <w:color w:val="auto"/>
          <w:sz w:val="30"/>
          <w:szCs w:val="30"/>
        </w:rPr>
        <w:t xml:space="preserve"> </w:t>
      </w:r>
    </w:p>
    <w:p w14:paraId="1679274A" w14:textId="276AAF10" w:rsidR="00325CE0" w:rsidRPr="00B85565" w:rsidRDefault="005978E4" w:rsidP="004A5480">
      <w:pPr>
        <w:shd w:val="clear" w:color="auto" w:fill="FFFFFF"/>
        <w:spacing w:after="0" w:line="240" w:lineRule="auto"/>
        <w:ind w:left="426"/>
        <w:rPr>
          <w:rFonts w:ascii="TH SarabunPSK" w:hAnsi="TH SarabunPSK" w:cs="TH SarabunPSK"/>
          <w:sz w:val="24"/>
          <w:szCs w:val="24"/>
        </w:rPr>
      </w:pPr>
      <w:r w:rsidRPr="00B85565">
        <w:rPr>
          <w:rFonts w:ascii="TH SarabunPSK" w:hAnsi="TH SarabunPSK" w:cs="TH SarabunPSK"/>
          <w:sz w:val="32"/>
          <w:szCs w:val="32"/>
          <w:cs/>
        </w:rPr>
        <w:t>(</w:t>
      </w:r>
      <w:r w:rsidRPr="00B85565">
        <w:rPr>
          <w:rFonts w:ascii="TH SarabunPSK" w:hAnsi="TH SarabunPSK" w:cs="TH SarabunPSK"/>
          <w:sz w:val="24"/>
          <w:szCs w:val="24"/>
          <w:cs/>
        </w:rPr>
        <w:t>โปรดระบุ</w:t>
      </w:r>
      <w:r w:rsidR="008D09DC" w:rsidRPr="00B85565">
        <w:rPr>
          <w:rFonts w:ascii="TH SarabunPSK" w:hAnsi="TH SarabunPSK" w:cs="TH SarabunPSK"/>
          <w:sz w:val="24"/>
          <w:szCs w:val="24"/>
        </w:rPr>
        <w:t xml:space="preserve">1.1 </w:t>
      </w:r>
      <w:r w:rsidRPr="00B85565">
        <w:rPr>
          <w:rFonts w:ascii="TH SarabunPSK" w:hAnsi="TH SarabunPSK" w:cs="TH SarabunPSK"/>
          <w:sz w:val="24"/>
          <w:szCs w:val="24"/>
          <w:cs/>
        </w:rPr>
        <w:t>สถานการณ์ปัญหาของพื้นที่</w:t>
      </w:r>
      <w:r w:rsidR="00BF7A96" w:rsidRPr="00B85565">
        <w:rPr>
          <w:rFonts w:ascii="TH SarabunPSK" w:hAnsi="TH SarabunPSK" w:cs="TH SarabunPSK"/>
          <w:sz w:val="24"/>
          <w:szCs w:val="24"/>
          <w:cs/>
        </w:rPr>
        <w:t xml:space="preserve"> สาเหตุของปัญหา โดยมีข้อมูลสนับสนุนที่ชัดเจน </w:t>
      </w:r>
      <w:r w:rsidR="008D09DC" w:rsidRPr="00B85565">
        <w:rPr>
          <w:rFonts w:ascii="TH SarabunPSK" w:hAnsi="TH SarabunPSK" w:cs="TH SarabunPSK"/>
          <w:sz w:val="24"/>
          <w:szCs w:val="24"/>
        </w:rPr>
        <w:t xml:space="preserve">1.2 </w:t>
      </w:r>
      <w:r w:rsidR="008D09DC" w:rsidRPr="00B85565">
        <w:rPr>
          <w:rFonts w:ascii="TH SarabunPSK" w:hAnsi="TH SarabunPSK" w:cs="TH SarabunPSK"/>
          <w:sz w:val="24"/>
          <w:szCs w:val="24"/>
          <w:cs/>
        </w:rPr>
        <w:t>แ</w:t>
      </w:r>
      <w:r w:rsidR="00BF7A96" w:rsidRPr="00B85565">
        <w:rPr>
          <w:rFonts w:ascii="TH SarabunPSK" w:hAnsi="TH SarabunPSK" w:cs="TH SarabunPSK"/>
          <w:sz w:val="24"/>
          <w:szCs w:val="24"/>
          <w:cs/>
        </w:rPr>
        <w:t>นวทางการแก้ไขปัญหา</w:t>
      </w:r>
      <w:r w:rsidR="008D09DC" w:rsidRPr="00B85565">
        <w:rPr>
          <w:rFonts w:ascii="TH SarabunPSK" w:hAnsi="TH SarabunPSK" w:cs="TH SarabunPSK"/>
          <w:sz w:val="24"/>
          <w:szCs w:val="24"/>
          <w:cs/>
        </w:rPr>
        <w:t xml:space="preserve">ที่จะเสนอในโครงการนี้ ควรใช้ทุนเดิม จุดแข็งที่มี มาช่วยหนุนเสริมการดำเนินงานโครงการอย่างไร </w:t>
      </w:r>
      <w:r w:rsidR="008D09DC" w:rsidRPr="00B85565">
        <w:rPr>
          <w:rFonts w:ascii="TH SarabunPSK" w:hAnsi="TH SarabunPSK" w:cs="TH SarabunPSK"/>
          <w:sz w:val="24"/>
          <w:szCs w:val="24"/>
        </w:rPr>
        <w:t xml:space="preserve">1.3 </w:t>
      </w:r>
      <w:r w:rsidR="008D09DC" w:rsidRPr="00B85565">
        <w:rPr>
          <w:rFonts w:ascii="TH SarabunPSK" w:hAnsi="TH SarabunPSK" w:cs="TH SarabunPSK"/>
          <w:sz w:val="24"/>
          <w:szCs w:val="24"/>
          <w:cs/>
        </w:rPr>
        <w:t>แสดงให้เห็นว่าการดำเนินงานโครงการจะทำให้เกิดประโยชน์ต่อการสร้างเสริมสุขภาพของกลุ่มเป้าหมายได้อย่างไร</w:t>
      </w:r>
      <w:r w:rsidRPr="00B85565">
        <w:rPr>
          <w:rFonts w:ascii="TH SarabunPSK" w:hAnsi="TH SarabunPSK" w:cs="TH SarabunPSK"/>
          <w:sz w:val="24"/>
          <w:szCs w:val="24"/>
          <w:cs/>
        </w:rPr>
        <w:t>)</w:t>
      </w:r>
      <w:r w:rsidR="008549FB" w:rsidRPr="00B855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58000D" w14:textId="4C9B2B8B" w:rsidR="00D62EFF" w:rsidRPr="00D62EFF" w:rsidRDefault="004A5480" w:rsidP="00D62EFF">
      <w:pPr>
        <w:pStyle w:val="ac"/>
        <w:shd w:val="clear" w:color="auto" w:fill="FFFFFF"/>
        <w:spacing w:after="0"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62E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2EFF" w:rsidRPr="00D62EFF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="00D62EFF" w:rsidRPr="00D62E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2EFF" w:rsidRPr="00D62EF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ลักการเหตุผล / ความสำคัญของปัญหา/ การวิเคราะห์สถานการณ์</w:t>
      </w:r>
      <w:r w:rsidR="00D62EFF" w:rsidRPr="00D62EF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1B7552CF" w14:textId="5348F858" w:rsidR="00F8056D" w:rsidRPr="00FC4C21" w:rsidRDefault="00D62EFF" w:rsidP="00FC4C2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="00FC4C21" w:rsidRPr="00FC4C21">
        <w:rPr>
          <w:rFonts w:ascii="TH SarabunPSK" w:hAnsi="TH SarabunPSK" w:cs="TH SarabunPSK"/>
          <w:sz w:val="32"/>
          <w:szCs w:val="32"/>
          <w:cs/>
        </w:rPr>
        <w:t>องค์การอนามัยโลกและองค์การอาหารและเกษตรแห่งสหประชาชาติได้รวบรวมข้อมูลงานวิจัยต่างๆ โดยผลสรุป ว่าการบริโภคผักผลไม้วันละ 400-600 กรัม สามารถลดภาระโรคต่างๆ ได้แก่ หัวใจขาดเลือด เส้นเลือดในสมองตีบ ลด อัตราการป่วยและเสียชีวิตจากมะเร็งกระเพาะอาหาร มะเร็งปอด  มะเร็งลำไส้ใหญ่ จึงกำหนดการบริโภคผัก ผลไม้อย่าง น้อย 400 กรัมต่อคนต่อวันเพื่อลดความเสี่ยงต่อโรคต่างๆ  ในปัจจุบัน การซื้อผักผลไม้ตามท้องตลาดมาบริโภคนั้นมีความเสี่ยงในเรื่องสารพิษตกค้าง  ซึ่งหากบริโภคเป็น ประจำอาจเกิดการสะสม และส่งผลกระทบต่อสุขภาพในระยะยาว ทั้งในเรื่องของประสาทสัมผัส  การเคลื่อนไหว บกพร่อง เกิดความผิดปกติทางกายภาพของต่อมไทรอยด์ นอกจากนี้ยังมีรายงานว่าสารป้องกันกำจัดแมลงบางชนิดมี ความสัมพันธ์กับการเกิดมะเร็ง เช่น มะเร็งต่อมลูกหมาก มะเร็งตับอ่อน มะเร็งเต้านม และมะเร็งผิวหนัง  จากการสุ่มตรวจสารเคมีกำจัดศัตรูพืชตกค้างในผลผลิตทางการเกษตรตั้งแต่ปี 2555 -2557 ของ</w:t>
      </w:r>
      <w:r w:rsidR="00FC4C21" w:rsidRPr="00FC4C21">
        <w:rPr>
          <w:rFonts w:ascii="TH SarabunPSK" w:hAnsi="TH SarabunPSK" w:cs="TH SarabunPSK"/>
          <w:sz w:val="32"/>
          <w:szCs w:val="32"/>
        </w:rPr>
        <w:t xml:space="preserve">THAIPAN </w:t>
      </w:r>
      <w:r w:rsidR="00FC4C21" w:rsidRPr="00FC4C21">
        <w:rPr>
          <w:rFonts w:ascii="TH SarabunPSK" w:hAnsi="TH SarabunPSK" w:cs="TH SarabunPSK"/>
          <w:sz w:val="32"/>
          <w:szCs w:val="32"/>
          <w:cs/>
        </w:rPr>
        <w:t xml:space="preserve">และ มูลนิธิเพื่อผู้บริโภค พบว่า ผักผลไม้เกินครึ่งที่มีจำหน่ายอยู่ทั่วไปมีการตกค้างของสารเคมีกำจัดศัตรูพืชหรือคิดเป็น 55.9 % แต่เฉพาะที่มีการตกค้างเกินค่ามาตรฐาน </w:t>
      </w:r>
      <w:r w:rsidR="00FC4C21" w:rsidRPr="00FC4C21">
        <w:rPr>
          <w:rFonts w:ascii="TH SarabunPSK" w:hAnsi="TH SarabunPSK" w:cs="TH SarabunPSK"/>
          <w:sz w:val="32"/>
          <w:szCs w:val="32"/>
        </w:rPr>
        <w:t xml:space="preserve">MRL </w:t>
      </w:r>
      <w:r w:rsidR="00FC4C21" w:rsidRPr="00FC4C21">
        <w:rPr>
          <w:rFonts w:ascii="TH SarabunPSK" w:hAnsi="TH SarabunPSK" w:cs="TH SarabunPSK"/>
          <w:sz w:val="32"/>
          <w:szCs w:val="32"/>
          <w:cs/>
        </w:rPr>
        <w:t xml:space="preserve">ของไทย ก็ยังสูงถึง 46.6 % เมื่อจำแนกตามแหล่งจำหน่าย พบว่า ผัก ผลไม้ที่ได้รับตรารับรองมาตรฐาน </w:t>
      </w:r>
      <w:r w:rsidR="00FC4C21" w:rsidRPr="00FC4C21">
        <w:rPr>
          <w:rFonts w:ascii="TH SarabunPSK" w:hAnsi="TH SarabunPSK" w:cs="TH SarabunPSK"/>
          <w:sz w:val="32"/>
          <w:szCs w:val="32"/>
        </w:rPr>
        <w:t xml:space="preserve">Q  </w:t>
      </w:r>
      <w:r w:rsidR="00FC4C21" w:rsidRPr="00FC4C21">
        <w:rPr>
          <w:rFonts w:ascii="TH SarabunPSK" w:hAnsi="TH SarabunPSK" w:cs="TH SarabunPSK"/>
          <w:sz w:val="32"/>
          <w:szCs w:val="32"/>
          <w:cs/>
        </w:rPr>
        <w:t>87.5 % พบการตกค้างของสารเคมี และมีที่ไม่ผ่านเกณฑ์มาตรฐาน</w:t>
      </w:r>
      <w:r w:rsidR="00FC4C21" w:rsidRPr="00FC4C21">
        <w:rPr>
          <w:rFonts w:ascii="TH SarabunPSK" w:hAnsi="TH SarabunPSK" w:cs="TH SarabunPSK"/>
          <w:sz w:val="32"/>
          <w:szCs w:val="32"/>
        </w:rPr>
        <w:t xml:space="preserve">MRL </w:t>
      </w:r>
      <w:r w:rsidR="00FC4C21" w:rsidRPr="00FC4C21">
        <w:rPr>
          <w:rFonts w:ascii="TH SarabunPSK" w:hAnsi="TH SarabunPSK" w:cs="TH SarabunPSK"/>
          <w:sz w:val="32"/>
          <w:szCs w:val="32"/>
          <w:cs/>
        </w:rPr>
        <w:t xml:space="preserve">มากถึง 62.5 % ในส่วนของผักผลไม้ที่จำหน่ายในห้างค้าปลีกตกเกณฑ์รองลงมาอยู่ที่ 53.3% และแหล่งจำหน่ายที่ตกมาตรฐาน </w:t>
      </w:r>
      <w:r w:rsidR="00FC4C21" w:rsidRPr="00FC4C21">
        <w:rPr>
          <w:rFonts w:ascii="TH SarabunPSK" w:hAnsi="TH SarabunPSK" w:cs="TH SarabunPSK"/>
          <w:sz w:val="32"/>
          <w:szCs w:val="32"/>
        </w:rPr>
        <w:t xml:space="preserve">MRL </w:t>
      </w:r>
      <w:r w:rsidR="00FC4C21" w:rsidRPr="00FC4C21">
        <w:rPr>
          <w:rFonts w:ascii="TH SarabunPSK" w:hAnsi="TH SarabunPSK" w:cs="TH SarabunPSK"/>
          <w:sz w:val="32"/>
          <w:szCs w:val="32"/>
          <w:cs/>
        </w:rPr>
        <w:t>น้อยที่สุดคือ ตลาดสดทั่วไป อยู่ที่ 40.0 %</w:t>
      </w:r>
    </w:p>
    <w:p w14:paraId="272DE04C" w14:textId="77777777" w:rsidR="00FC4C21" w:rsidRPr="00FC4C21" w:rsidRDefault="00FC4C21" w:rsidP="00FC4C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4C21">
        <w:rPr>
          <w:rFonts w:ascii="TH SarabunPSK" w:hAnsi="TH SarabunPSK" w:cs="TH SarabunPSK"/>
          <w:sz w:val="32"/>
          <w:szCs w:val="32"/>
          <w:cs/>
        </w:rPr>
        <w:tab/>
      </w:r>
      <w:r w:rsidR="004A5480" w:rsidRPr="00FC4C21">
        <w:rPr>
          <w:rFonts w:ascii="TH SarabunPSK" w:hAnsi="TH SarabunPSK" w:cs="TH SarabunPSK"/>
          <w:sz w:val="32"/>
          <w:szCs w:val="32"/>
          <w:cs/>
        </w:rPr>
        <w:t>ตำบลกาบัง ตั้งอยู่ ทางทิศเหนือของอำเภอกาบังระยะห่างจากอำเภอกาบัง 9 กิโลเมตร มีอาณาเขตติดต่อ ดังนี้</w:t>
      </w:r>
      <w:r w:rsidR="009831E7" w:rsidRPr="00FC4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5480" w:rsidRPr="00FC4C21">
        <w:rPr>
          <w:rFonts w:ascii="TH SarabunPSK" w:hAnsi="TH SarabunPSK" w:cs="TH SarabunPSK"/>
          <w:sz w:val="32"/>
          <w:szCs w:val="32"/>
          <w:cs/>
        </w:rPr>
        <w:t>ทิศเหนือติดต่อกับตำบลบาโหย</w:t>
      </w:r>
      <w:r w:rsidR="009831E7" w:rsidRPr="00FC4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5480" w:rsidRPr="00FC4C21">
        <w:rPr>
          <w:rFonts w:ascii="TH SarabunPSK" w:hAnsi="TH SarabunPSK" w:cs="TH SarabunPSK"/>
          <w:sz w:val="32"/>
          <w:szCs w:val="32"/>
          <w:cs/>
        </w:rPr>
        <w:t>อำเภอสะบ้าย้อย</w:t>
      </w:r>
      <w:r w:rsidR="009831E7" w:rsidRPr="00FC4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5480" w:rsidRPr="00FC4C21">
        <w:rPr>
          <w:rFonts w:ascii="TH SarabunPSK" w:hAnsi="TH SarabunPSK" w:cs="TH SarabunPSK"/>
          <w:sz w:val="32"/>
          <w:szCs w:val="32"/>
          <w:cs/>
        </w:rPr>
        <w:t>จังหวัดสงขลา</w:t>
      </w:r>
      <w:r w:rsidR="009831E7" w:rsidRPr="00FC4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5480" w:rsidRPr="00FC4C21">
        <w:rPr>
          <w:rFonts w:ascii="TH SarabunPSK" w:hAnsi="TH SarabunPSK" w:cs="TH SarabunPSK"/>
          <w:sz w:val="32"/>
          <w:szCs w:val="32"/>
          <w:cs/>
        </w:rPr>
        <w:t>ทิศใต้ติดต่อกับตำบลบาละ</w:t>
      </w:r>
      <w:r w:rsidR="009831E7" w:rsidRPr="00FC4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5480" w:rsidRPr="00FC4C21">
        <w:rPr>
          <w:rFonts w:ascii="TH SarabunPSK" w:hAnsi="TH SarabunPSK" w:cs="TH SarabunPSK"/>
          <w:sz w:val="32"/>
          <w:szCs w:val="32"/>
          <w:cs/>
        </w:rPr>
        <w:t>อำเภอกาบังจังหวัดยะลา ทิศตะวันออกติดต่อกับตำบลบาโร๊ะ</w:t>
      </w:r>
      <w:r w:rsidR="009831E7" w:rsidRPr="00FC4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5480" w:rsidRPr="00FC4C21">
        <w:rPr>
          <w:rFonts w:ascii="TH SarabunPSK" w:hAnsi="TH SarabunPSK" w:cs="TH SarabunPSK"/>
          <w:sz w:val="32"/>
          <w:szCs w:val="32"/>
          <w:cs/>
        </w:rPr>
        <w:t xml:space="preserve">อำเภอยะหาจังหวัดยะลา ทิศตะวันตกติดต่อกับแม่น้ำเทพาอำเภอสะบ้าย้อยจังหวัดสงขลา ตำบลกาบังแบ่งการปกครองออกเป็น </w:t>
      </w:r>
      <w:r w:rsidR="004A5480" w:rsidRPr="00FC4C21">
        <w:rPr>
          <w:rFonts w:ascii="TH SarabunPSK" w:hAnsi="TH SarabunPSK" w:cs="TH SarabunPSK"/>
          <w:sz w:val="32"/>
          <w:szCs w:val="32"/>
        </w:rPr>
        <w:t xml:space="preserve">8 </w:t>
      </w:r>
      <w:r w:rsidR="004A5480" w:rsidRPr="00FC4C21">
        <w:rPr>
          <w:rFonts w:ascii="TH SarabunPSK" w:hAnsi="TH SarabunPSK" w:cs="TH SarabunPSK"/>
          <w:sz w:val="32"/>
          <w:szCs w:val="32"/>
          <w:cs/>
        </w:rPr>
        <w:t xml:space="preserve">หมู่บ้าน ราษฎร </w:t>
      </w:r>
      <w:r w:rsidR="004A5480" w:rsidRPr="00FC4C21">
        <w:rPr>
          <w:rFonts w:ascii="TH SarabunPSK" w:hAnsi="TH SarabunPSK" w:cs="TH SarabunPSK"/>
          <w:sz w:val="32"/>
          <w:szCs w:val="32"/>
        </w:rPr>
        <w:t xml:space="preserve">99% </w:t>
      </w:r>
      <w:r w:rsidR="004A5480" w:rsidRPr="00FC4C21">
        <w:rPr>
          <w:rFonts w:ascii="TH SarabunPSK" w:hAnsi="TH SarabunPSK" w:cs="TH SarabunPSK"/>
          <w:sz w:val="32"/>
          <w:szCs w:val="32"/>
          <w:cs/>
        </w:rPr>
        <w:t>นับถือศาสนาอิสลาม “กาบัง” แต่เดิมเรียกว่า "กาแบ" ซึ่งเป็นชื่อเรียกตามภาษาท้องถิ่นหรือภาษายาวี แปลว่า "ต้นไม้ใหญ่" และชาวบ้านเรียกกันมาจนเพี้ยนเป็น "กาบัง" ในปัจจุบัน</w:t>
      </w:r>
      <w:r w:rsidR="009831E7" w:rsidRPr="00FC4C21">
        <w:rPr>
          <w:rFonts w:ascii="TH SarabunPSK" w:hAnsi="TH SarabunPSK" w:cs="TH SarabunPSK"/>
          <w:sz w:val="32"/>
          <w:szCs w:val="32"/>
        </w:rPr>
        <w:t xml:space="preserve"> </w:t>
      </w:r>
      <w:r w:rsidR="009831E7" w:rsidRPr="00FC4C21">
        <w:rPr>
          <w:rFonts w:ascii="TH SarabunPSK" w:hAnsi="TH SarabunPSK" w:cs="TH SarabunPSK"/>
          <w:sz w:val="32"/>
          <w:szCs w:val="32"/>
          <w:cs/>
        </w:rPr>
        <w:t>จำนวนหลังคาเรือน</w:t>
      </w:r>
      <w:r w:rsidR="009831E7" w:rsidRPr="00FC4C21">
        <w:rPr>
          <w:rFonts w:ascii="TH SarabunPSK" w:hAnsi="TH SarabunPSK" w:cs="TH SarabunPSK"/>
          <w:sz w:val="32"/>
          <w:szCs w:val="32"/>
        </w:rPr>
        <w:t xml:space="preserve">1,262 </w:t>
      </w:r>
      <w:r w:rsidR="009831E7" w:rsidRPr="00FC4C21">
        <w:rPr>
          <w:rFonts w:ascii="TH SarabunPSK" w:hAnsi="TH SarabunPSK" w:cs="TH SarabunPSK"/>
          <w:sz w:val="32"/>
          <w:szCs w:val="32"/>
          <w:cs/>
        </w:rPr>
        <w:t>หลังคาเรือน</w:t>
      </w:r>
      <w:r w:rsidR="009831E7" w:rsidRPr="00FC4C21">
        <w:rPr>
          <w:rFonts w:ascii="TH SarabunPSK" w:hAnsi="TH SarabunPSK" w:cs="TH SarabunPSK"/>
          <w:sz w:val="32"/>
          <w:szCs w:val="32"/>
        </w:rPr>
        <w:t xml:space="preserve"> </w:t>
      </w:r>
      <w:r w:rsidR="009831E7" w:rsidRPr="00FC4C21">
        <w:rPr>
          <w:rFonts w:ascii="TH SarabunPSK" w:hAnsi="TH SarabunPSK" w:cs="TH SarabunPSK"/>
          <w:sz w:val="32"/>
          <w:szCs w:val="32"/>
          <w:cs/>
        </w:rPr>
        <w:t xml:space="preserve">จำนวนประชากร 10,503 คนจำนวนผู้ป่วยเป็นโรคเรื้อรัง 168 คน </w:t>
      </w:r>
    </w:p>
    <w:p w14:paraId="4A6F190D" w14:textId="1F526F41" w:rsidR="00FC4C21" w:rsidRDefault="00FC4C21" w:rsidP="00FC4C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สำรวจ</w:t>
      </w:r>
      <w:r w:rsidRPr="00B85565">
        <w:rPr>
          <w:rFonts w:ascii="TH SarabunPSK" w:hAnsi="TH SarabunPSK" w:cs="TH SarabunPSK"/>
          <w:sz w:val="32"/>
          <w:szCs w:val="32"/>
          <w:cs/>
        </w:rPr>
        <w:t xml:space="preserve">ในพื้นที่บ้านนิบงหมู่ที่ 2 ตำบลกาบัง </w:t>
      </w:r>
      <w:r w:rsidRPr="00FC4C21">
        <w:rPr>
          <w:rFonts w:ascii="TH SarabunPSK" w:hAnsi="TH SarabunPSK" w:cs="TH SarabunPSK"/>
          <w:sz w:val="32"/>
          <w:szCs w:val="32"/>
          <w:cs/>
        </w:rPr>
        <w:t xml:space="preserve">พฤติกรรมการบริโภคของชุมชนบ้านนิบง ส่วนใหญ่ซื้อผักจากท้องตลาดมาบริโภคในครัวเรือน ไม่ได้มี การปลูกผัก ทั้งที่มีพื้นที่ในการเพาะปลูก เพราะหาซื้อง่าย สะดวกในการจับจ่ายใช้สอยผักจากตลาด ซึ่งในชุมชนมีตลาด นัดชุมชนขายของทุกวัน จึงนิยมซื้อผักมาบริโภค ส่วนใหญ่จะปลูกพืชสมุนไพร เช่น ขิง ข่า ตะไคร้ ที่ไม่ต้องให้การดูแล บำรุงรักษา ชุมชนมีค่าใช้จ่ายในการซื้อผักเพื่อบริโภค ประมาณ </w:t>
      </w:r>
      <w:r w:rsidRPr="00FC4C21">
        <w:rPr>
          <w:rFonts w:ascii="TH SarabunPSK" w:hAnsi="TH SarabunPSK" w:cs="TH SarabunPSK"/>
          <w:sz w:val="32"/>
          <w:szCs w:val="32"/>
        </w:rPr>
        <w:t xml:space="preserve">60,000 </w:t>
      </w:r>
      <w:r w:rsidRPr="00FC4C21">
        <w:rPr>
          <w:rFonts w:ascii="TH SarabunPSK" w:hAnsi="TH SarabunPSK" w:cs="TH SarabunPSK" w:hint="cs"/>
          <w:sz w:val="32"/>
          <w:szCs w:val="32"/>
          <w:cs/>
        </w:rPr>
        <w:t xml:space="preserve">บาท/เดือน โดยเฉลี่ยประมาณครัวเรือนละ </w:t>
      </w:r>
      <w:r w:rsidRPr="00FC4C21">
        <w:rPr>
          <w:rFonts w:ascii="TH SarabunPSK" w:hAnsi="TH SarabunPSK" w:cs="TH SarabunPSK"/>
          <w:sz w:val="32"/>
          <w:szCs w:val="32"/>
        </w:rPr>
        <w:t xml:space="preserve">400 </w:t>
      </w:r>
      <w:r w:rsidRPr="00FC4C21">
        <w:rPr>
          <w:rFonts w:ascii="TH SarabunPSK" w:hAnsi="TH SarabunPSK" w:cs="TH SarabunPSK" w:hint="cs"/>
          <w:sz w:val="32"/>
          <w:szCs w:val="32"/>
          <w:cs/>
        </w:rPr>
        <w:t>บาท/เดือน  ชุมชนมีการปลูกผักอยู่</w:t>
      </w:r>
      <w:r w:rsidRPr="00FC4C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บ้าง ประมาณ </w:t>
      </w:r>
      <w:r w:rsidRPr="00FC4C21">
        <w:rPr>
          <w:rFonts w:ascii="TH SarabunPSK" w:hAnsi="TH SarabunPSK" w:cs="TH SarabunPSK"/>
          <w:sz w:val="32"/>
          <w:szCs w:val="32"/>
        </w:rPr>
        <w:t xml:space="preserve">50 </w:t>
      </w:r>
      <w:r w:rsidRPr="00FC4C21">
        <w:rPr>
          <w:rFonts w:ascii="TH SarabunPSK" w:hAnsi="TH SarabunPSK" w:cs="TH SarabunPSK" w:hint="cs"/>
          <w:sz w:val="32"/>
          <w:szCs w:val="32"/>
          <w:cs/>
        </w:rPr>
        <w:t xml:space="preserve">ครัวเรือน โดยประมาณ </w:t>
      </w:r>
      <w:r w:rsidRPr="00FC4C21">
        <w:rPr>
          <w:rFonts w:ascii="TH SarabunPSK" w:hAnsi="TH SarabunPSK" w:cs="TH SarabunPSK"/>
          <w:sz w:val="32"/>
          <w:szCs w:val="32"/>
        </w:rPr>
        <w:t xml:space="preserve">30 </w:t>
      </w:r>
      <w:r w:rsidRPr="00FC4C21">
        <w:rPr>
          <w:rFonts w:ascii="TH SarabunPSK" w:hAnsi="TH SarabunPSK" w:cs="TH SarabunPSK" w:hint="cs"/>
          <w:sz w:val="32"/>
          <w:szCs w:val="32"/>
          <w:cs/>
        </w:rPr>
        <w:t>ครัวเรือน  ปลูกผักโดยใช้ปุ๋ยเคมี ร่วมกับปุ๋ยชีวภาพบ้าง เพราะสะดวก หาซื้อง่าย และง่ายต่อการดูแล</w:t>
      </w:r>
    </w:p>
    <w:p w14:paraId="70FE419D" w14:textId="77777777" w:rsidR="00FC4C21" w:rsidRDefault="00FC4C21" w:rsidP="00FC4C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ผลกระทบจากการใช้สารเคมี ชุมชนเสียค่าใช่จ่ายในการซื้อปุ๋ยเพื่อใช้ในการเกษตร ในแต่ละปี เป็นเงินประมาณ </w:t>
      </w:r>
      <w:r>
        <w:rPr>
          <w:rFonts w:ascii="TH SarabunPSK" w:hAnsi="TH SarabunPSK" w:cs="TH SarabunPSK"/>
          <w:sz w:val="32"/>
          <w:szCs w:val="32"/>
        </w:rPr>
        <w:t xml:space="preserve">70,000 </w:t>
      </w:r>
      <w:r>
        <w:rPr>
          <w:rFonts w:ascii="TH SarabunPSK" w:hAnsi="TH SarabunPSK" w:cs="TH SarabunPSK" w:hint="cs"/>
          <w:sz w:val="32"/>
          <w:szCs w:val="32"/>
          <w:cs/>
        </w:rPr>
        <w:t>บาท ผลกระทบด้านสิ่งแวดล้อม มีสารเคมีสารพิษปนเปื้อนในแหล่งน้ำสาธารณะของชุมชน และทำให้ดินเสื่อม  ด้านสุขภาพ ประชาชนที่ปลูกผักโดยใช้สารเคมี หรือผู้ที่อยู่ใกล้เคียงได้รับสารพิษโดยตรง  ทำให้สารพิษตกค้างสะสม ภายในร่างกาย ประชาชนที่บริโภคผักที่มีสารเคมีปนเปื้อน ร่างกายจะสะสมสารพิษ ส่งผลต่อสุขภาพในระยะยาว เช่น มะเร็ง สาเหตุของปัญหาดังกล่าวนั้นเกิดจากการอะไร</w:t>
      </w:r>
    </w:p>
    <w:p w14:paraId="0C1FC02F" w14:textId="77777777" w:rsidR="00EC7F68" w:rsidRDefault="00EC7F68" w:rsidP="00FC4C2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1C8DD6" w14:textId="77777777" w:rsidR="00EC7F68" w:rsidRDefault="00EC7F68" w:rsidP="00FC4C2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0D3D2A" w14:textId="665A214E" w:rsidR="00FC4C21" w:rsidRPr="00D305AE" w:rsidRDefault="005746E5" w:rsidP="00FC4C21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D305AE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1.2 </w:t>
      </w:r>
      <w:r w:rsidR="00D62EFF" w:rsidRPr="00D305AE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แนวทางการแก้ไขปัญหาที่จะเสนอในโครงการนี้ ควรใช้ทุนเดิม จุดแข็งที่มี มาช่วยหนุนเสริมการดำเนินงานโครงการอย่างไร</w:t>
      </w:r>
    </w:p>
    <w:p w14:paraId="1F62AF2C" w14:textId="0A7589DF" w:rsidR="005746E5" w:rsidRPr="00D305AE" w:rsidRDefault="005746E5" w:rsidP="00EC7F68">
      <w:pPr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D305AE">
        <w:rPr>
          <w:b/>
          <w:bCs/>
          <w:sz w:val="30"/>
          <w:highlight w:val="yellow"/>
          <w:cs/>
        </w:rPr>
        <w:tab/>
      </w:r>
      <w:r w:rsidR="00EC7F68" w:rsidRPr="00D305AE">
        <w:rPr>
          <w:rFonts w:ascii="TH SarabunPSK" w:hAnsi="TH SarabunPSK" w:cs="TH SarabunPSK"/>
          <w:sz w:val="32"/>
          <w:szCs w:val="32"/>
          <w:highlight w:val="yellow"/>
          <w:cs/>
        </w:rPr>
        <w:t>ในการแก้ปัญหาการใช้สารเคมีของเกษตรกรนั้น จำเป็นอย่างยิ่งต้องมี</w:t>
      </w:r>
      <w:r w:rsidRPr="00D305AE">
        <w:rPr>
          <w:rFonts w:ascii="TH SarabunPSK" w:hAnsi="TH SarabunPSK" w:cs="TH SarabunPSK"/>
          <w:sz w:val="32"/>
          <w:szCs w:val="32"/>
          <w:highlight w:val="yellow"/>
          <w:cs/>
        </w:rPr>
        <w:t>การปรับเปลี่ยน</w:t>
      </w:r>
      <w:r w:rsidRPr="00D305AE">
        <w:rPr>
          <w:rFonts w:ascii="TH SarabunPSK" w:hAnsi="TH SarabunPSK" w:cs="TH SarabunPSK"/>
          <w:sz w:val="32"/>
          <w:szCs w:val="32"/>
          <w:highlight w:val="yellow"/>
        </w:rPr>
        <w:t xml:space="preserve"> Mindset </w:t>
      </w:r>
      <w:r w:rsidRPr="00D305AE">
        <w:rPr>
          <w:rFonts w:ascii="TH SarabunPSK" w:hAnsi="TH SarabunPSK" w:cs="TH SarabunPSK"/>
          <w:sz w:val="32"/>
          <w:szCs w:val="32"/>
          <w:highlight w:val="yellow"/>
          <w:cs/>
        </w:rPr>
        <w:t>เกษตรกรผู้ผลิตและประชาชนผู้บริโภคให้</w:t>
      </w:r>
      <w:r w:rsidR="00EC7F68" w:rsidRPr="00D305AE">
        <w:rPr>
          <w:rFonts w:ascii="TH SarabunPSK" w:hAnsi="TH SarabunPSK" w:cs="TH SarabunPSK"/>
          <w:sz w:val="32"/>
          <w:szCs w:val="32"/>
          <w:highlight w:val="yellow"/>
          <w:cs/>
        </w:rPr>
        <w:t>ต้อง</w:t>
      </w:r>
      <w:r w:rsidRPr="00D305AE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ตระหนักถึงความปลอดภัยของอาหารที่ผลผลิตทางการเกษตร </w:t>
      </w:r>
      <w:r w:rsidR="00EC7F68" w:rsidRPr="00D305AE">
        <w:rPr>
          <w:rFonts w:ascii="TH SarabunPSK" w:hAnsi="TH SarabunPSK" w:cs="TH SarabunPSK"/>
          <w:sz w:val="32"/>
          <w:szCs w:val="32"/>
          <w:highlight w:val="yellow"/>
          <w:cs/>
        </w:rPr>
        <w:t>ต้อง</w:t>
      </w:r>
      <w:r w:rsidRPr="00D305AE">
        <w:rPr>
          <w:rFonts w:ascii="TH SarabunPSK" w:hAnsi="TH SarabunPSK" w:cs="TH SarabunPSK"/>
          <w:sz w:val="32"/>
          <w:szCs w:val="32"/>
          <w:highlight w:val="yellow"/>
          <w:cs/>
        </w:rPr>
        <w:t>สร้างความรู้ความตระหนักและการเป็นเกษตรกรมืออาชีพ การตระหนักรู้ด้านความหมายจากอาหา</w:t>
      </w:r>
      <w:r w:rsidR="00EC7F68" w:rsidRPr="00D305AE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ร </w:t>
      </w:r>
      <w:r w:rsidRPr="00D305AE">
        <w:rPr>
          <w:rFonts w:ascii="TH SarabunPSK" w:hAnsi="TH SarabunPSK" w:cs="TH SarabunPSK"/>
          <w:sz w:val="32"/>
          <w:szCs w:val="32"/>
          <w:highlight w:val="yellow"/>
          <w:cs/>
        </w:rPr>
        <w:t>การเชื่อมโยง</w:t>
      </w:r>
      <w:r w:rsidR="00EC7F68" w:rsidRPr="00D305AE">
        <w:rPr>
          <w:rFonts w:ascii="TH SarabunPSK" w:hAnsi="TH SarabunPSK" w:cs="TH SarabunPSK"/>
          <w:sz w:val="32"/>
          <w:szCs w:val="32"/>
          <w:highlight w:val="yellow"/>
          <w:cs/>
        </w:rPr>
        <w:t>ตลาดทั้งในและนอกพื้นที่ และเชื่อมโยง</w:t>
      </w:r>
      <w:r w:rsidRPr="00D305AE">
        <w:rPr>
          <w:rFonts w:ascii="TH SarabunPSK" w:hAnsi="TH SarabunPSK" w:cs="TH SarabunPSK"/>
          <w:sz w:val="32"/>
          <w:szCs w:val="32"/>
          <w:highlight w:val="yellow"/>
          <w:cs/>
        </w:rPr>
        <w:t>แนวคิดความเชื่อศาสนา ธรรมเกษตรหรือเกษตรวิถีธรรม</w:t>
      </w:r>
      <w:r w:rsidR="00EC7F68" w:rsidRPr="00D305AE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EC7F68" w:rsidRPr="00D305AE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ปัจจุบันทางเกษตรกรในพื้นที่ตำบลกาบังมี</w:t>
      </w:r>
      <w:r w:rsidR="00D62EFF" w:rsidRPr="00D305AE">
        <w:rPr>
          <w:rFonts w:ascii="TH SarabunPSK" w:hAnsi="TH SarabunPSK" w:cs="TH SarabunPSK" w:hint="cs"/>
          <w:sz w:val="32"/>
          <w:szCs w:val="32"/>
          <w:highlight w:val="yellow"/>
          <w:cs/>
        </w:rPr>
        <w:t>ความรู้ผลิตผักอยู่แล้วในเบื้องต้น มีความสนใจการตระหนักในการเลิกใช้สารเคมีในการปลูกพืชผัก โดยหันมาปลูกผักปลอดภัยจำนวน 50  ราย อีกทั้งในพื้นที่มี</w:t>
      </w:r>
      <w:r w:rsidR="00EC7F68" w:rsidRPr="00D305AE">
        <w:rPr>
          <w:rFonts w:ascii="TH SarabunPSK" w:hAnsi="TH SarabunPSK" w:cs="TH SarabunPSK" w:hint="cs"/>
          <w:sz w:val="32"/>
          <w:szCs w:val="32"/>
          <w:highlight w:val="yellow"/>
          <w:cs/>
        </w:rPr>
        <w:t>ตลาด</w:t>
      </w:r>
      <w:r w:rsidR="00D62EFF" w:rsidRPr="00D305AE">
        <w:rPr>
          <w:rFonts w:ascii="TH SarabunPSK" w:hAnsi="TH SarabunPSK" w:cs="TH SarabunPSK" w:hint="cs"/>
          <w:sz w:val="32"/>
          <w:szCs w:val="32"/>
          <w:highlight w:val="yellow"/>
          <w:cs/>
        </w:rPr>
        <w:t>ที่สามารถรับรับผักที่เกษตรกรนำมาจำหน่าย หน่วยงายภาครัฐและเอกชนทั้งนโยบายจังหวัดเรื่องผักปลอดภัยก็สนับสนุนในเกษตรกรหันมามาปลูกแต่ยังขาดการขยายพื้นที่ให้ครอบคลุ่มทั้งจังหวัด โครงการนี้จึงเป็นโครงการที่สามารถขับเคลื่อนร่วมกับหน่วยงานภาครัฐและภาคเอกชนโดนเฉพาะจากสำนักงานเกษตรกรจังหวัดยะลา บริษัทประชารัฐรักสามัคคีจังหวัดยะลา</w:t>
      </w:r>
    </w:p>
    <w:p w14:paraId="5A36D94C" w14:textId="4843F284" w:rsidR="00D62EFF" w:rsidRPr="00D305AE" w:rsidRDefault="00D62EFF" w:rsidP="00EC7F68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D305AE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Pr="00D305A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1.3 </w:t>
      </w:r>
      <w:r w:rsidR="001151DF" w:rsidRPr="00D305AE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แสดงให้เห็นว่าการดำเนินงานโครงการจะทำให้เกิดประโยชน์ต่อการสร้างเสริมสุขภาพของกลุ่มเป้าหมายได้อย่างไร</w:t>
      </w:r>
    </w:p>
    <w:p w14:paraId="6A6FA2E7" w14:textId="28AA16AB" w:rsidR="001151DF" w:rsidRPr="00D305AE" w:rsidRDefault="001151DF" w:rsidP="001151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05AE">
        <w:rPr>
          <w:b/>
          <w:bCs/>
          <w:highlight w:val="yellow"/>
          <w:cs/>
        </w:rPr>
        <w:tab/>
      </w:r>
      <w:r w:rsidRPr="00D305AE">
        <w:rPr>
          <w:rFonts w:ascii="TH SarabunPSK" w:hAnsi="TH SarabunPSK" w:cs="TH SarabunPSK"/>
          <w:sz w:val="32"/>
          <w:szCs w:val="32"/>
          <w:highlight w:val="yellow"/>
          <w:cs/>
        </w:rPr>
        <w:t>ประชาชนในชุมชน</w:t>
      </w:r>
      <w:r w:rsidR="00BF586B" w:rsidRPr="00D305AE">
        <w:rPr>
          <w:rFonts w:ascii="TH SarabunPSK" w:hAnsi="TH SarabunPSK" w:cs="TH SarabunPSK" w:hint="cs"/>
          <w:sz w:val="32"/>
          <w:szCs w:val="32"/>
          <w:highlight w:val="yellow"/>
          <w:cs/>
        </w:rPr>
        <w:t>ตำบลกาบัง</w:t>
      </w:r>
      <w:r w:rsidRPr="00D305AE">
        <w:rPr>
          <w:rFonts w:ascii="TH SarabunPSK" w:hAnsi="TH SarabunPSK" w:cs="TH SarabunPSK"/>
          <w:sz w:val="32"/>
          <w:szCs w:val="32"/>
          <w:highlight w:val="yellow"/>
        </w:rPr>
        <w:t> </w:t>
      </w:r>
      <w:r w:rsidRPr="00D305AE">
        <w:rPr>
          <w:rFonts w:ascii="TH SarabunPSK" w:hAnsi="TH SarabunPSK" w:cs="TH SarabunPSK"/>
          <w:sz w:val="32"/>
          <w:szCs w:val="32"/>
          <w:highlight w:val="yellow"/>
          <w:cs/>
        </w:rPr>
        <w:t>ได้พืชผักที่มีคุณภาพ ไม่มีสารพิษตกค้าง มีความปลอดภัยแก่ผู้บริโภค</w:t>
      </w:r>
      <w:r w:rsidRPr="00D305AE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D305AE">
        <w:rPr>
          <w:rFonts w:ascii="TH SarabunPSK" w:hAnsi="TH SarabunPSK" w:cs="TH SarabunPSK"/>
          <w:sz w:val="32"/>
          <w:szCs w:val="32"/>
          <w:highlight w:val="yellow"/>
          <w:cs/>
        </w:rPr>
        <w:t>มีสุขภาพอนามัยดีขึ้นเนื่องจากไม่มีการฉีดพ่นสารเคมีป้องกันและกำ จัดศัตรูพืช ทำ ให้เกษตรกรปลอดภัยจากสารพิษเหล่านี้ด้วย</w:t>
      </w:r>
      <w:r w:rsidRPr="00D305AE">
        <w:rPr>
          <w:rFonts w:ascii="TH SarabunPSK" w:hAnsi="TH SarabunPSK" w:cs="TH SarabunPSK"/>
          <w:sz w:val="32"/>
          <w:szCs w:val="32"/>
          <w:highlight w:val="yellow"/>
        </w:rPr>
        <w:t xml:space="preserve">  </w:t>
      </w:r>
      <w:r w:rsidRPr="00D305AE">
        <w:rPr>
          <w:rFonts w:ascii="TH SarabunPSK" w:hAnsi="TH SarabunPSK" w:cs="TH SarabunPSK"/>
          <w:sz w:val="32"/>
          <w:szCs w:val="32"/>
          <w:highlight w:val="yellow"/>
          <w:cs/>
        </w:rPr>
        <w:t>ลดต้นทุนการผลิตของเกษตรกรด้านค่าใช้จ่ายในการซื้อสารเคมีป้องกันและกำ จัดศัตรูพืช</w:t>
      </w:r>
      <w:r w:rsidRPr="00D305AE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D305AE">
        <w:rPr>
          <w:rFonts w:ascii="TH SarabunPSK" w:hAnsi="TH SarabunPSK" w:cs="TH SarabunPSK"/>
          <w:sz w:val="32"/>
          <w:szCs w:val="32"/>
          <w:highlight w:val="yellow"/>
          <w:cs/>
        </w:rPr>
        <w:t>ลดปริมาณการนำ เข้าสารเคมีป้องกันและกำ จัดศัตรูพืชได้</w:t>
      </w:r>
      <w:r w:rsidRPr="00D305AE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D305AE">
        <w:rPr>
          <w:rFonts w:ascii="TH SarabunPSK" w:hAnsi="TH SarabunPSK" w:cs="TH SarabunPSK"/>
          <w:sz w:val="32"/>
          <w:szCs w:val="32"/>
          <w:highlight w:val="yellow"/>
          <w:cs/>
        </w:rPr>
        <w:t>เกษตรกรจะมีรายได้เพิ่มมากขึ้น เนื่องจากผลผลิตที่ได้มีคุณภาพทำให้สามารถขายผลผลิต</w:t>
      </w:r>
      <w:r w:rsidRPr="00D305AE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D305AE">
        <w:rPr>
          <w:rFonts w:ascii="TH SarabunPSK" w:hAnsi="TH SarabunPSK" w:cs="TH SarabunPSK"/>
          <w:sz w:val="32"/>
          <w:szCs w:val="32"/>
          <w:highlight w:val="yellow"/>
          <w:cs/>
        </w:rPr>
        <w:t>เกษตรกรได้รับความรู้ในด้านการปลุกผักปลอดสารพิษมากยิ่งขึ้น</w:t>
      </w:r>
      <w:bookmarkStart w:id="3" w:name="_GoBack"/>
      <w:bookmarkEnd w:id="3"/>
    </w:p>
    <w:p w14:paraId="300C2D02" w14:textId="5E276E1B" w:rsidR="001151DF" w:rsidRPr="001151DF" w:rsidRDefault="001151DF" w:rsidP="00EC7F6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CE365BA" w14:textId="3AC289E1" w:rsidR="005746E5" w:rsidRDefault="005746E5" w:rsidP="00FC4C2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B5516AF" w14:textId="77777777" w:rsidR="001151DF" w:rsidRDefault="001151DF" w:rsidP="00FC4C2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A542293" w14:textId="77777777" w:rsidR="001151DF" w:rsidRDefault="001151DF" w:rsidP="00FC4C2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8BF2390" w14:textId="77777777" w:rsidR="001151DF" w:rsidRDefault="001151DF" w:rsidP="00FC4C2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7C4340F" w14:textId="77777777" w:rsidR="001151DF" w:rsidRDefault="001151DF" w:rsidP="00FC4C21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75F07129" w14:textId="77777777" w:rsidR="00FC4C21" w:rsidRDefault="00FC4C21" w:rsidP="00FC4C2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4322A4E" w14:textId="77777777" w:rsidR="00FC4C21" w:rsidRDefault="00FC4C21" w:rsidP="00FC4C2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467E2AB" w14:textId="65281D1E" w:rsidR="00325CE0" w:rsidRPr="00B85565" w:rsidRDefault="00325CE0" w:rsidP="00FC4C2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  <w:r w:rsidR="00C27492" w:rsidRPr="00B8556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122EA" w:rsidRPr="00B85565">
        <w:rPr>
          <w:rFonts w:ascii="TH SarabunPSK" w:hAnsi="TH SarabunPSK" w:cs="TH SarabunPSK"/>
          <w:b/>
          <w:bCs/>
          <w:sz w:val="30"/>
          <w:szCs w:val="30"/>
          <w:cs/>
        </w:rPr>
        <w:t>ผลลัพธ์</w:t>
      </w:r>
      <w:r w:rsidR="00C27492" w:rsidRPr="00B85565">
        <w:rPr>
          <w:rFonts w:ascii="TH SarabunPSK" w:hAnsi="TH SarabunPSK" w:cs="TH SarabunPSK"/>
          <w:b/>
          <w:bCs/>
          <w:sz w:val="30"/>
          <w:szCs w:val="30"/>
          <w:cs/>
        </w:rPr>
        <w:t>และตัวชี้วัด</w:t>
      </w:r>
      <w:r w:rsidRPr="00B8556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706F6F51" w14:textId="77777777" w:rsidR="00FD383B" w:rsidRPr="00B85565" w:rsidRDefault="00325CE0" w:rsidP="00264BEC">
      <w:pPr>
        <w:spacing w:after="0" w:line="240" w:lineRule="auto"/>
        <w:ind w:right="-54"/>
        <w:jc w:val="thaiDistribute"/>
        <w:rPr>
          <w:rFonts w:ascii="TH SarabunPSK" w:hAnsi="TH SarabunPSK" w:cs="TH SarabunPSK"/>
          <w:sz w:val="24"/>
          <w:szCs w:val="24"/>
        </w:rPr>
      </w:pPr>
      <w:r w:rsidRPr="00B85565">
        <w:rPr>
          <w:rFonts w:ascii="TH SarabunPSK" w:hAnsi="TH SarabunPSK" w:cs="TH SarabunPSK"/>
          <w:sz w:val="24"/>
          <w:szCs w:val="24"/>
          <w:cs/>
        </w:rPr>
        <w:t>(</w:t>
      </w:r>
      <w:r w:rsidR="00FD383B" w:rsidRPr="00B85565">
        <w:rPr>
          <w:rFonts w:ascii="TH SarabunPSK" w:hAnsi="TH SarabunPSK" w:cs="TH SarabunPSK"/>
          <w:sz w:val="24"/>
          <w:szCs w:val="24"/>
          <w:cs/>
        </w:rPr>
        <w:t xml:space="preserve">ระบุวัตถุประสงค์ของโครงการที่แสดงให้เห็นว่า </w:t>
      </w:r>
      <w:r w:rsidR="00FD383B" w:rsidRPr="00B85565">
        <w:rPr>
          <w:rFonts w:ascii="TH SarabunPSK" w:hAnsi="TH SarabunPSK" w:cs="TH SarabunPSK"/>
          <w:sz w:val="24"/>
          <w:szCs w:val="24"/>
          <w:u w:val="single"/>
          <w:cs/>
        </w:rPr>
        <w:t>โครงการจะก่อให้เกิด</w:t>
      </w:r>
      <w:r w:rsidR="00FD383B" w:rsidRPr="00B85565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การปรับเปลี่ยนด้านการสร้างเสริมสุขภาพต่อกลุ่มเป้าหมาย</w:t>
      </w:r>
      <w:r w:rsidR="00FD383B" w:rsidRPr="00B85565">
        <w:rPr>
          <w:rFonts w:ascii="TH SarabunPSK" w:hAnsi="TH SarabunPSK" w:cs="TH SarabunPSK"/>
          <w:sz w:val="24"/>
          <w:szCs w:val="24"/>
          <w:u w:val="single"/>
          <w:cs/>
        </w:rPr>
        <w:t xml:space="preserve">อย่างไร  </w:t>
      </w:r>
      <w:r w:rsidR="00FD383B" w:rsidRPr="00B85565">
        <w:rPr>
          <w:rFonts w:ascii="TH SarabunPSK" w:hAnsi="TH SarabunPSK" w:cs="TH SarabunPSK"/>
          <w:sz w:val="24"/>
          <w:szCs w:val="24"/>
          <w:cs/>
        </w:rPr>
        <w:t>ซึ่งวัตถุประสงค์นี้จะต้องเฉพาะเจาะจง</w:t>
      </w:r>
      <w:r w:rsidR="00DF0206" w:rsidRPr="00B85565">
        <w:rPr>
          <w:rFonts w:ascii="TH SarabunPSK" w:hAnsi="TH SarabunPSK" w:cs="TH SarabunPSK"/>
          <w:sz w:val="24"/>
          <w:szCs w:val="24"/>
          <w:cs/>
        </w:rPr>
        <w:t xml:space="preserve"> สอดคล้องกับหลักการและเหตุผล</w:t>
      </w:r>
      <w:r w:rsidR="00FD383B" w:rsidRPr="00B8556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F0206" w:rsidRPr="00B85565">
        <w:rPr>
          <w:rFonts w:ascii="TH SarabunPSK" w:hAnsi="TH SarabunPSK" w:cs="TH SarabunPSK"/>
          <w:b/>
          <w:bCs/>
          <w:sz w:val="24"/>
          <w:szCs w:val="24"/>
          <w:cs/>
        </w:rPr>
        <w:t>เป็นวัตถุประสงค์เชิงผลลัพธ์</w:t>
      </w:r>
      <w:r w:rsidR="00DF0206" w:rsidRPr="00B85565">
        <w:rPr>
          <w:rFonts w:ascii="TH SarabunPSK" w:hAnsi="TH SarabunPSK" w:cs="TH SarabunPSK"/>
          <w:sz w:val="24"/>
          <w:szCs w:val="24"/>
          <w:cs/>
        </w:rPr>
        <w:t xml:space="preserve"> (บอกได้ว่าจะทำโครงการนี้ด้วยแนวทางใด เพื่อให้เกิดผลอะไรที่นำไปสู่การแก้ปัญหา)</w:t>
      </w:r>
      <w:r w:rsidRPr="00B85565">
        <w:rPr>
          <w:rFonts w:ascii="TH SarabunPSK" w:hAnsi="TH SarabunPSK" w:cs="TH SarabunPSK"/>
          <w:sz w:val="24"/>
          <w:szCs w:val="24"/>
          <w:cs/>
        </w:rPr>
        <w:t>)</w:t>
      </w:r>
      <w:r w:rsidR="00FD383B" w:rsidRPr="00B8556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FD383B" w:rsidRPr="00B85565">
        <w:rPr>
          <w:rFonts w:ascii="TH SarabunPSK" w:hAnsi="TH SarabunPSK" w:cs="TH SarabunPSK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352"/>
        <w:gridCol w:w="4349"/>
      </w:tblGrid>
      <w:tr w:rsidR="005122EA" w:rsidRPr="00B85565" w14:paraId="25087750" w14:textId="77777777" w:rsidTr="009672EC">
        <w:tc>
          <w:tcPr>
            <w:tcW w:w="540" w:type="dxa"/>
            <w:shd w:val="clear" w:color="auto" w:fill="auto"/>
          </w:tcPr>
          <w:p w14:paraId="7E0E7547" w14:textId="77777777" w:rsidR="005122EA" w:rsidRPr="00B85565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14:paraId="0BB61291" w14:textId="77777777" w:rsidR="005122EA" w:rsidRPr="00B85565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auto"/>
          </w:tcPr>
          <w:p w14:paraId="62F2FC32" w14:textId="77777777" w:rsidR="005122EA" w:rsidRPr="00B85565" w:rsidRDefault="005122EA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 xml:space="preserve">วัตถุประสงค์ (ไม่ควรเกิน </w:t>
            </w:r>
            <w:r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2</w:t>
            </w:r>
            <w:r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 xml:space="preserve"> ข้อ)</w:t>
            </w:r>
          </w:p>
          <w:p w14:paraId="1EC1FADC" w14:textId="77777777" w:rsidR="005122EA" w:rsidRPr="00B85565" w:rsidRDefault="005122EA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2"/>
              </w:rPr>
            </w:pPr>
          </w:p>
        </w:tc>
        <w:tc>
          <w:tcPr>
            <w:tcW w:w="4461" w:type="dxa"/>
            <w:shd w:val="clear" w:color="auto" w:fill="auto"/>
          </w:tcPr>
          <w:p w14:paraId="12C18498" w14:textId="77777777" w:rsidR="005122EA" w:rsidRPr="00B85565" w:rsidRDefault="005122EA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ผลลัพธ์</w:t>
            </w:r>
          </w:p>
        </w:tc>
      </w:tr>
      <w:tr w:rsidR="005122EA" w:rsidRPr="00B85565" w14:paraId="7592E411" w14:textId="77777777" w:rsidTr="009672EC">
        <w:tc>
          <w:tcPr>
            <w:tcW w:w="540" w:type="dxa"/>
            <w:shd w:val="clear" w:color="auto" w:fill="auto"/>
          </w:tcPr>
          <w:p w14:paraId="50D60576" w14:textId="77777777" w:rsidR="005122EA" w:rsidRPr="00B85565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>1.</w:t>
            </w:r>
          </w:p>
          <w:p w14:paraId="3D9C720F" w14:textId="77777777" w:rsidR="005122EA" w:rsidRPr="00B85565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4461" w:type="dxa"/>
            <w:shd w:val="clear" w:color="auto" w:fill="auto"/>
          </w:tcPr>
          <w:p w14:paraId="35D07C65" w14:textId="0D901D0F" w:rsidR="005122EA" w:rsidRPr="00B77B9E" w:rsidRDefault="00B77B9E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3562B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เพื่อให้ครัวเรือนมีการผลิตผักปลอดภัยสำหรับการบริโภคอย่างเพียงพอ</w:t>
            </w:r>
          </w:p>
        </w:tc>
        <w:tc>
          <w:tcPr>
            <w:tcW w:w="4461" w:type="dxa"/>
            <w:shd w:val="clear" w:color="auto" w:fill="auto"/>
          </w:tcPr>
          <w:p w14:paraId="1A410B75" w14:textId="5E618471" w:rsidR="00DE3355" w:rsidRPr="00B85565" w:rsidRDefault="00DE3355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 xml:space="preserve">ผลลัพธ์ที่ </w:t>
            </w:r>
            <w:r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1</w:t>
            </w:r>
            <w:r w:rsidR="00EB7C56"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 xml:space="preserve"> </w:t>
            </w:r>
            <w:r w:rsidR="00EB7C56"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เกิดกลุ่มเกษตรกรผู้ปลูกผักปลอดภัย</w:t>
            </w:r>
          </w:p>
          <w:p w14:paraId="4C613609" w14:textId="180247CA" w:rsidR="005122EA" w:rsidRPr="00D305AE" w:rsidRDefault="00DE3355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</w:pP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ตัวชี้วัดผลลัพธ์ </w:t>
            </w:r>
            <w:r w:rsidR="005122EA"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</w:rPr>
              <w:t>1.1</w:t>
            </w:r>
            <w:r w:rsidR="00D52DBC"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</w:rPr>
              <w:t xml:space="preserve"> </w:t>
            </w:r>
            <w:r w:rsidR="00D52DBC"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>เกษตรกร</w:t>
            </w:r>
            <w:r w:rsidR="00612367" w:rsidRPr="00D305AE">
              <w:rPr>
                <w:rFonts w:ascii="TH SarabunPSK" w:hAnsi="TH SarabunPSK" w:cs="TH SarabunPSK" w:hint="cs"/>
                <w:color w:val="auto"/>
                <w:sz w:val="30"/>
                <w:szCs w:val="30"/>
                <w:highlight w:val="yellow"/>
                <w:cs/>
              </w:rPr>
              <w:t xml:space="preserve">จำนวน 50 รายจำนวน50 แปลง </w:t>
            </w:r>
            <w:r w:rsidR="00D52DBC"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>มีการรวมกลุ่มเพื่อจัดการข้อมูลและวางแผนการผลิตผักตามความต้องการของตลาด</w:t>
            </w:r>
          </w:p>
          <w:p w14:paraId="4862C964" w14:textId="6730F0AB" w:rsidR="00DE3355" w:rsidRPr="00D305AE" w:rsidRDefault="00DE3355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 xml:space="preserve">ตัวชี้วัดผลลัพธ์ </w:t>
            </w:r>
            <w:r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</w:rPr>
              <w:t>1.2</w:t>
            </w:r>
            <w:r w:rsidR="00D52DBC"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 xml:space="preserve"> มีข้อมูลแปลง</w:t>
            </w:r>
            <w:r w:rsidR="00612367"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>จำนวน50 แปลง</w:t>
            </w:r>
            <w:r w:rsidR="00D52DBC"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>ปลูกและ</w:t>
            </w:r>
            <w:r w:rsidR="00612367" w:rsidRPr="00D305AE">
              <w:rPr>
                <w:rFonts w:ascii="TH SarabunPSK" w:hAnsi="TH SarabunPSK" w:cs="TH SarabunPSK" w:hint="cs"/>
                <w:color w:val="auto"/>
                <w:sz w:val="30"/>
                <w:szCs w:val="30"/>
                <w:highlight w:val="yellow"/>
                <w:cs/>
              </w:rPr>
              <w:t>พัฒนา</w:t>
            </w:r>
            <w:r w:rsidR="00D52DBC"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>ศักยภาพการผลิต</w:t>
            </w:r>
          </w:p>
          <w:p w14:paraId="10D4DE2B" w14:textId="3D0ED068" w:rsidR="00DE3355" w:rsidRPr="00B85565" w:rsidRDefault="00DE3355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ตัวชี้วัดผลลัพธ์ </w:t>
            </w: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>1.3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มีการติดตามและหนุนเสริม</w:t>
            </w:r>
            <w:r w:rsidR="00E03DAC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="0081068A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2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เดือน</w:t>
            </w:r>
            <w:r w:rsidR="0081068A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ครั้ง</w:t>
            </w:r>
          </w:p>
          <w:p w14:paraId="515BCD1F" w14:textId="59F3B75D" w:rsidR="003D4EE3" w:rsidRPr="00B85565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 xml:space="preserve">ผลลัพธ์ที่ </w:t>
            </w:r>
            <w:r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2</w:t>
            </w:r>
            <w:r w:rsidR="00EB7C56"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เกษตรกรมีความรู้ สามารถผักปลอดภัย</w:t>
            </w:r>
          </w:p>
          <w:p w14:paraId="49D8EC43" w14:textId="67CFA51C" w:rsidR="003D4EE3" w:rsidRPr="00D305AE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 xml:space="preserve">ตัวชี้วัดผลลัพธ์ </w:t>
            </w:r>
            <w:r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</w:rPr>
              <w:t>2.1</w:t>
            </w:r>
            <w:r w:rsidR="00D52DBC"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</w:rPr>
              <w:t xml:space="preserve"> </w:t>
            </w:r>
            <w:r w:rsidR="00612367"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>เกษตรกร</w:t>
            </w:r>
            <w:r w:rsidR="00612367" w:rsidRPr="00D305AE">
              <w:rPr>
                <w:rFonts w:ascii="TH SarabunPSK" w:hAnsi="TH SarabunPSK" w:cs="TH SarabunPSK" w:hint="cs"/>
                <w:color w:val="auto"/>
                <w:sz w:val="30"/>
                <w:szCs w:val="30"/>
                <w:highlight w:val="yellow"/>
                <w:cs/>
              </w:rPr>
              <w:t xml:space="preserve">จำนวน 50 รายจำนวน50 แปลง </w:t>
            </w:r>
            <w:r w:rsidR="00D52DBC"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>ในเครือข่ายมีทักษะสามารถผลิตผักปลอดภัยตามแผน</w:t>
            </w:r>
          </w:p>
          <w:p w14:paraId="21ECA38E" w14:textId="232EE210" w:rsidR="003D4EE3" w:rsidRPr="00B85565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ตัวชี้วัดผลลัพธ์ </w:t>
            </w: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>2.2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เกษตรกรนำความรู้การปลูกผักปลอดภัยไปใช้ในแปลงอย่างน้อยร้อยละ 80</w:t>
            </w:r>
          </w:p>
          <w:p w14:paraId="0E4B3091" w14:textId="7B0FAB63" w:rsidR="005122EA" w:rsidRPr="00B85565" w:rsidRDefault="003D4EE3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ตัวชี้วัดผลลัพธ์ </w:t>
            </w: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>2.3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มีข้อตกลงเรื่องมาตรฐานการผลิตผักปลอดภัย</w:t>
            </w:r>
          </w:p>
        </w:tc>
      </w:tr>
      <w:tr w:rsidR="005122EA" w:rsidRPr="00B85565" w14:paraId="6F950B39" w14:textId="77777777" w:rsidTr="009672EC">
        <w:tc>
          <w:tcPr>
            <w:tcW w:w="540" w:type="dxa"/>
            <w:shd w:val="clear" w:color="auto" w:fill="auto"/>
          </w:tcPr>
          <w:p w14:paraId="1F4465A0" w14:textId="77777777" w:rsidR="005122EA" w:rsidRPr="00B85565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>2.</w:t>
            </w:r>
          </w:p>
          <w:p w14:paraId="1DFB71EF" w14:textId="77777777" w:rsidR="005122EA" w:rsidRPr="00B85565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auto"/>
          </w:tcPr>
          <w:p w14:paraId="524EAA40" w14:textId="1BF76375" w:rsidR="005122EA" w:rsidRPr="00B77B9E" w:rsidRDefault="00B77B9E" w:rsidP="0088501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3562B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เพื่อสร้างระบบตลาดผักของชุมชน และเพิ่มรายได้ครัวเรือน</w:t>
            </w:r>
          </w:p>
        </w:tc>
        <w:tc>
          <w:tcPr>
            <w:tcW w:w="4461" w:type="dxa"/>
            <w:shd w:val="clear" w:color="auto" w:fill="auto"/>
          </w:tcPr>
          <w:p w14:paraId="2EE63D95" w14:textId="0734B545" w:rsidR="003D4EE3" w:rsidRPr="00B85565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 xml:space="preserve">ผลลัพธ์ที่ </w:t>
            </w:r>
            <w:r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3</w:t>
            </w:r>
            <w:r w:rsidR="00D322C4"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 xml:space="preserve"> </w:t>
            </w:r>
            <w:r w:rsidR="00EB7C56"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เกิดกลไกตลาด ผักปลอดภัยเพิ่มขึ้น และกลไกหนุนเสริมจากจังหวัดยะลา</w:t>
            </w:r>
          </w:p>
          <w:p w14:paraId="51D538EC" w14:textId="279ADCA7" w:rsidR="003D4EE3" w:rsidRPr="00B85565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ตัวชี้วัดผลลัพธ์ </w:t>
            </w: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>3.1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มีตราสัญญาลักษณ์ของผลิตภัณฑ์ผักปลอดภัยที่รับรองมาตรฐาน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>GAP</w:t>
            </w:r>
          </w:p>
          <w:p w14:paraId="7BF58D9F" w14:textId="4797DA34" w:rsidR="003D4EE3" w:rsidRPr="00B85565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ตัวชี้วัดผลลัพธ์ </w:t>
            </w: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>3.2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หน่วยราชการ/โรงพยาบาลใช้ผักปลอดภัยในพื้นที่</w:t>
            </w:r>
          </w:p>
          <w:p w14:paraId="16470F71" w14:textId="30D883A7" w:rsidR="003D4EE3" w:rsidRPr="00B85565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ตัวชี้วัดผลลัพธ์ </w:t>
            </w: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>3.3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มีตล</w:t>
            </w:r>
            <w:r w:rsidR="0064462E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า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ดสินค้าเกษต</w:t>
            </w:r>
            <w:r w:rsidR="00B57D6F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ร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ผักปลอดภัยอย่างน้อย 4 แห่ง</w:t>
            </w:r>
          </w:p>
          <w:p w14:paraId="3F280D23" w14:textId="0C1AD789" w:rsidR="003D4EE3" w:rsidRPr="00B85565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 xml:space="preserve">ผลลัพธ์ที่ </w:t>
            </w:r>
            <w:r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4</w:t>
            </w:r>
            <w:r w:rsidR="00D322C4"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 xml:space="preserve"> </w:t>
            </w:r>
            <w:r w:rsidR="00EB7C56"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เกษตรกรปลูกและจำหน่ายผักปลอดภัยอย่างมีคุณภาพ ทดแทนการนำเข้าจากตลาด</w:t>
            </w:r>
          </w:p>
          <w:p w14:paraId="7E8CBC32" w14:textId="32FE683A" w:rsidR="003D4EE3" w:rsidRPr="00B85565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ตัวชี้วัดผลลัพธ์ </w:t>
            </w: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>4.1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ประชาชนเข้าถึงและบริโภคผักปลอดภัย</w:t>
            </w:r>
            <w:r w:rsidR="00B57D6F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ผ่านช่องทางที่หลากหลาย</w:t>
            </w:r>
          </w:p>
          <w:p w14:paraId="781CCB1D" w14:textId="50A30723" w:rsidR="003D4EE3" w:rsidRPr="00D305AE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</w:pPr>
            <w:r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lastRenderedPageBreak/>
              <w:t xml:space="preserve">ตัวชี้วัดผลลัพธ์ </w:t>
            </w:r>
            <w:r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</w:rPr>
              <w:t>4.2</w:t>
            </w:r>
            <w:r w:rsidR="00B57D6F"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</w:rPr>
              <w:t xml:space="preserve"> </w:t>
            </w:r>
            <w:r w:rsidR="00B57D6F"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>เกิดแปลงต้นแบบ</w:t>
            </w:r>
            <w:r w:rsidR="00612367" w:rsidRPr="00D305AE">
              <w:rPr>
                <w:rFonts w:ascii="TH SarabunPSK" w:hAnsi="TH SarabunPSK" w:cs="TH SarabunPSK" w:hint="cs"/>
                <w:color w:val="auto"/>
                <w:sz w:val="30"/>
                <w:szCs w:val="30"/>
                <w:highlight w:val="yellow"/>
                <w:cs/>
              </w:rPr>
              <w:t>อย่างน้อย 5 แปลง</w:t>
            </w:r>
            <w:r w:rsidR="00B57D6F"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>ที่สามารถให้หน่วยงานอื่นขยายผลต่อ</w:t>
            </w:r>
          </w:p>
          <w:p w14:paraId="03A9089B" w14:textId="5DE1D7F6" w:rsidR="003D4EE3" w:rsidRPr="00D305AE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 xml:space="preserve">ตัวชี้วัดผลลัพธ์ </w:t>
            </w:r>
            <w:r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</w:rPr>
              <w:t>4.3</w:t>
            </w:r>
            <w:r w:rsidR="00B57D6F"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</w:rPr>
              <w:t xml:space="preserve"> </w:t>
            </w:r>
            <w:r w:rsidR="00612367"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>เกษตรกร</w:t>
            </w:r>
            <w:r w:rsidR="00612367" w:rsidRPr="00D305AE">
              <w:rPr>
                <w:rFonts w:ascii="TH SarabunPSK" w:hAnsi="TH SarabunPSK" w:cs="TH SarabunPSK" w:hint="cs"/>
                <w:color w:val="auto"/>
                <w:sz w:val="30"/>
                <w:szCs w:val="30"/>
                <w:highlight w:val="yellow"/>
                <w:cs/>
              </w:rPr>
              <w:t>จำนวน 50 รายสามารถลดต้นทุนการผลิตหรือ</w:t>
            </w:r>
            <w:r w:rsidR="00B57D6F" w:rsidRPr="00D305AE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>มีรายได้เพิ่มขึ้น</w:t>
            </w:r>
          </w:p>
          <w:p w14:paraId="06BBD989" w14:textId="77777777" w:rsidR="00A02EAE" w:rsidRPr="00B85565" w:rsidRDefault="00A02EAE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</w:tr>
    </w:tbl>
    <w:p w14:paraId="43DC7B39" w14:textId="77777777" w:rsidR="00CF39F8" w:rsidRPr="00B85565" w:rsidRDefault="00CF39F8" w:rsidP="00EB0CC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C701ABC" w14:textId="77777777" w:rsidR="00841004" w:rsidRPr="00B85565" w:rsidRDefault="00841004" w:rsidP="00EB0CC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41DF772" w14:textId="77777777" w:rsidR="007B4648" w:rsidRPr="00B85565" w:rsidRDefault="007B4648" w:rsidP="009A4807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และพื้นที่ดำเนินการ</w:t>
      </w:r>
    </w:p>
    <w:p w14:paraId="3CAAD09E" w14:textId="77777777" w:rsidR="002242F6" w:rsidRPr="00B85565" w:rsidRDefault="002242F6" w:rsidP="002242F6">
      <w:p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szCs w:val="22"/>
          <w:cs/>
        </w:rPr>
      </w:pPr>
      <w:r w:rsidRPr="00B85565">
        <w:rPr>
          <w:rFonts w:ascii="TH SarabunPSK" w:hAnsi="TH SarabunPSK" w:cs="TH SarabunPSK"/>
          <w:szCs w:val="22"/>
        </w:rPr>
        <w:t>*</w:t>
      </w:r>
      <w:r w:rsidRPr="00B85565">
        <w:rPr>
          <w:rFonts w:ascii="TH SarabunPSK" w:hAnsi="TH SarabunPSK" w:cs="TH SarabunPSK"/>
          <w:szCs w:val="22"/>
          <w:cs/>
        </w:rPr>
        <w:t>กลุ่มเป้าหมา</w:t>
      </w:r>
      <w:r w:rsidR="009A4807" w:rsidRPr="00B85565">
        <w:rPr>
          <w:rFonts w:ascii="TH SarabunPSK" w:hAnsi="TH SarabunPSK" w:cs="TH SarabunPSK"/>
          <w:szCs w:val="22"/>
          <w:cs/>
        </w:rPr>
        <w:t>ยหลัก คือ กลุ่มประชากรที่</w:t>
      </w:r>
      <w:r w:rsidRPr="00B85565">
        <w:rPr>
          <w:rFonts w:ascii="TH SarabunPSK" w:hAnsi="TH SarabunPSK" w:cs="TH SarabunPSK"/>
          <w:szCs w:val="22"/>
          <w:cs/>
        </w:rPr>
        <w:t>จะเข้าร่วมดำเนินงานในโครงการ และคาดหวังให้เกิดการเปลี่ยนแปลงพฤติกรรม</w:t>
      </w:r>
    </w:p>
    <w:p w14:paraId="00120F26" w14:textId="77777777" w:rsidR="002242F6" w:rsidRPr="00B85565" w:rsidRDefault="002242F6" w:rsidP="002242F6">
      <w:p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szCs w:val="22"/>
          <w:cs/>
        </w:rPr>
      </w:pPr>
      <w:r w:rsidRPr="00B85565">
        <w:rPr>
          <w:rFonts w:ascii="TH SarabunPSK" w:hAnsi="TH SarabunPSK" w:cs="TH SarabunPSK"/>
          <w:szCs w:val="22"/>
        </w:rPr>
        <w:t>*</w:t>
      </w:r>
      <w:r w:rsidRPr="00B85565">
        <w:rPr>
          <w:rFonts w:ascii="TH SarabunPSK" w:hAnsi="TH SarabunPSK" w:cs="TH SarabunPSK"/>
          <w:szCs w:val="22"/>
          <w:cs/>
        </w:rPr>
        <w:t xml:space="preserve">กลุ่มเป้าหมายรอง คือ กลุ่มประชากรที่ได้รับผลประโยชน์จากการดำเนินงานโครงการ 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89"/>
      </w:tblGrid>
      <w:tr w:rsidR="005A3AF2" w:rsidRPr="00B85565" w14:paraId="6AC31F1C" w14:textId="77777777" w:rsidTr="00826F14">
        <w:tc>
          <w:tcPr>
            <w:tcW w:w="9889" w:type="dxa"/>
            <w:vAlign w:val="center"/>
          </w:tcPr>
          <w:p w14:paraId="4FDBDECC" w14:textId="77777777" w:rsidR="009A4807" w:rsidRPr="00B85565" w:rsidRDefault="009A4807" w:rsidP="002242F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0FF2894" w14:textId="394C8210" w:rsidR="005A3AF2" w:rsidRPr="00B85565" w:rsidRDefault="005A3AF2" w:rsidP="002242F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เป้าหมาย</w:t>
            </w:r>
            <w:r w:rsidR="003E1228"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 ได้แก่</w:t>
            </w:r>
            <w:r w:rsidR="003E1228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165B35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กษตรกรผู้</w:t>
            </w:r>
            <w:r w:rsidR="00B85565">
              <w:rPr>
                <w:rFonts w:ascii="TH SarabunPSK" w:hAnsi="TH SarabunPSK" w:cs="TH SarabunPSK"/>
                <w:sz w:val="30"/>
                <w:szCs w:val="30"/>
                <w:cs/>
              </w:rPr>
              <w:t>ป</w:t>
            </w:r>
            <w:r w:rsidR="00165B35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ูกผักปลอดภัยหมู่ที่2 ตำบลกาบัง อำเภอกาบัง จังหวัดยะลา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="003B1DC6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  <w:r w:rsidR="00165B35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12367"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  <w:r w:rsidR="00165B35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  <w:p w14:paraId="17C48F88" w14:textId="0E44A4E9" w:rsidR="002242F6" w:rsidRPr="00B85565" w:rsidRDefault="002242F6" w:rsidP="00B85565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เป้าหมายรอง ได้แก่..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165B35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ทั่วไปในชุมชนนิบงหมู่ที่2 ตำบลกาบัง อำเภอกาบัง จังหวัด</w:t>
            </w:r>
            <w:r w:rsidR="00B855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จำนวนรวม</w:t>
            </w:r>
            <w:r w:rsidR="00165B35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00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</w:tr>
    </w:tbl>
    <w:p w14:paraId="5A8D52AE" w14:textId="77777777" w:rsidR="0017639D" w:rsidRPr="00B85565" w:rsidRDefault="0017639D" w:rsidP="005A3AF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501" w:type="dxa"/>
        <w:tblLook w:val="04A0" w:firstRow="1" w:lastRow="0" w:firstColumn="1" w:lastColumn="0" w:noHBand="0" w:noVBand="1"/>
      </w:tblPr>
      <w:tblGrid>
        <w:gridCol w:w="1378"/>
        <w:gridCol w:w="446"/>
        <w:gridCol w:w="831"/>
        <w:gridCol w:w="458"/>
        <w:gridCol w:w="224"/>
        <w:gridCol w:w="575"/>
        <w:gridCol w:w="79"/>
        <w:gridCol w:w="680"/>
        <w:gridCol w:w="497"/>
        <w:gridCol w:w="108"/>
        <w:gridCol w:w="275"/>
        <w:gridCol w:w="427"/>
        <w:gridCol w:w="531"/>
        <w:gridCol w:w="1004"/>
        <w:gridCol w:w="105"/>
        <w:gridCol w:w="324"/>
        <w:gridCol w:w="412"/>
        <w:gridCol w:w="148"/>
        <w:gridCol w:w="1573"/>
        <w:gridCol w:w="426"/>
      </w:tblGrid>
      <w:tr w:rsidR="005325D4" w:rsidRPr="00B85565" w14:paraId="4AAB5D9F" w14:textId="77777777" w:rsidTr="00CC64E6">
        <w:trPr>
          <w:gridAfter w:val="1"/>
          <w:wAfter w:w="429" w:type="dxa"/>
          <w:trHeight w:val="368"/>
        </w:trPr>
        <w:tc>
          <w:tcPr>
            <w:tcW w:w="1831" w:type="dxa"/>
            <w:gridSpan w:val="2"/>
          </w:tcPr>
          <w:p w14:paraId="7AA9D16C" w14:textId="77777777" w:rsidR="005325D4" w:rsidRPr="00B85565" w:rsidRDefault="002242F6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0"/>
                <w:szCs w:val="2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292" w:type="dxa"/>
            <w:gridSpan w:val="2"/>
          </w:tcPr>
          <w:p w14:paraId="5FD411DF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14:paraId="65BE78BE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0"/>
                <w:szCs w:val="20"/>
              </w:rPr>
            </w:pPr>
          </w:p>
        </w:tc>
        <w:tc>
          <w:tcPr>
            <w:tcW w:w="1842" w:type="dxa"/>
            <w:gridSpan w:val="5"/>
          </w:tcPr>
          <w:p w14:paraId="572AFDF8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0"/>
                <w:szCs w:val="20"/>
              </w:rPr>
            </w:pPr>
          </w:p>
        </w:tc>
        <w:tc>
          <w:tcPr>
            <w:tcW w:w="1841" w:type="dxa"/>
            <w:gridSpan w:val="4"/>
          </w:tcPr>
          <w:p w14:paraId="275DF0FB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0"/>
                <w:szCs w:val="20"/>
              </w:rPr>
            </w:pPr>
          </w:p>
        </w:tc>
        <w:tc>
          <w:tcPr>
            <w:tcW w:w="1706" w:type="dxa"/>
            <w:gridSpan w:val="2"/>
          </w:tcPr>
          <w:p w14:paraId="59F29783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0"/>
                <w:szCs w:val="20"/>
              </w:rPr>
            </w:pPr>
          </w:p>
        </w:tc>
      </w:tr>
      <w:tr w:rsidR="005325D4" w:rsidRPr="00B85565" w14:paraId="58BF8606" w14:textId="77777777" w:rsidTr="00CC64E6">
        <w:trPr>
          <w:trHeight w:val="288"/>
        </w:trPr>
        <w:tc>
          <w:tcPr>
            <w:tcW w:w="1384" w:type="dxa"/>
            <w:shd w:val="clear" w:color="auto" w:fill="auto"/>
          </w:tcPr>
          <w:p w14:paraId="2B337F38" w14:textId="77777777" w:rsidR="005325D4" w:rsidRPr="00B85565" w:rsidRDefault="002242F6" w:rsidP="009E4D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ชุมชน/</w:t>
            </w:r>
            <w:r w:rsidR="005325D4"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1963" w:type="dxa"/>
            <w:gridSpan w:val="4"/>
            <w:shd w:val="clear" w:color="auto" w:fill="auto"/>
          </w:tcPr>
          <w:p w14:paraId="71A454BE" w14:textId="0CCA7FF8" w:rsidR="005325D4" w:rsidRPr="00B85565" w:rsidRDefault="00165B35" w:rsidP="00CC64E6">
            <w:pPr>
              <w:tabs>
                <w:tab w:val="right" w:pos="1740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sz w:val="30"/>
                <w:szCs w:val="30"/>
                <w:u w:val="dotted"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u w:val="dotted"/>
                <w:cs/>
              </w:rPr>
              <w:t>นิบง</w:t>
            </w:r>
            <w:r w:rsidR="005325D4"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56" w:type="dxa"/>
            <w:gridSpan w:val="2"/>
            <w:shd w:val="clear" w:color="auto" w:fill="auto"/>
          </w:tcPr>
          <w:p w14:paraId="4853EF37" w14:textId="77777777" w:rsidR="005325D4" w:rsidRPr="00B85565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287" w:type="dxa"/>
            <w:gridSpan w:val="3"/>
            <w:shd w:val="clear" w:color="auto" w:fill="auto"/>
          </w:tcPr>
          <w:p w14:paraId="570CE3ED" w14:textId="4F9BF554" w:rsidR="005325D4" w:rsidRPr="00B85565" w:rsidRDefault="00165B35" w:rsidP="009E4D28">
            <w:pPr>
              <w:tabs>
                <w:tab w:val="right" w:pos="991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sz w:val="30"/>
                <w:szCs w:val="30"/>
                <w:u w:val="dotted"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u w:val="dotted"/>
                <w:cs/>
              </w:rPr>
              <w:t>2</w:t>
            </w:r>
            <w:r w:rsidR="005325D4"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704" w:type="dxa"/>
            <w:gridSpan w:val="2"/>
            <w:shd w:val="clear" w:color="auto" w:fill="auto"/>
          </w:tcPr>
          <w:p w14:paraId="2490D7DC" w14:textId="77777777" w:rsidR="005325D4" w:rsidRPr="00B85565" w:rsidRDefault="005325D4" w:rsidP="009E4D28">
            <w:pPr>
              <w:tabs>
                <w:tab w:val="right" w:pos="298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ถนน</w:t>
            </w:r>
          </w:p>
        </w:tc>
        <w:tc>
          <w:tcPr>
            <w:tcW w:w="1965" w:type="dxa"/>
            <w:gridSpan w:val="4"/>
            <w:shd w:val="clear" w:color="auto" w:fill="auto"/>
          </w:tcPr>
          <w:p w14:paraId="63B5E7D0" w14:textId="77777777" w:rsidR="005325D4" w:rsidRPr="00B85565" w:rsidRDefault="005325D4" w:rsidP="009E4D28">
            <w:pPr>
              <w:tabs>
                <w:tab w:val="right" w:pos="1618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sz w:val="30"/>
                <w:szCs w:val="30"/>
                <w:u w:val="dotted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537" w:type="dxa"/>
            <w:gridSpan w:val="2"/>
            <w:shd w:val="clear" w:color="auto" w:fill="auto"/>
          </w:tcPr>
          <w:p w14:paraId="548B0F0C" w14:textId="77777777" w:rsidR="005325D4" w:rsidRPr="00B85565" w:rsidRDefault="005325D4" w:rsidP="009E4D28">
            <w:pPr>
              <w:tabs>
                <w:tab w:val="right" w:pos="298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ซอย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75CD1C31" w14:textId="77777777" w:rsidR="005325D4" w:rsidRPr="00B85565" w:rsidRDefault="00A67C8F" w:rsidP="009E4D28">
            <w:pPr>
              <w:tabs>
                <w:tab w:val="right" w:pos="1779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...........................</w:t>
            </w:r>
          </w:p>
        </w:tc>
      </w:tr>
      <w:tr w:rsidR="005325D4" w:rsidRPr="00B85565" w14:paraId="45B5ED97" w14:textId="77777777" w:rsidTr="00CC64E6">
        <w:trPr>
          <w:gridAfter w:val="1"/>
          <w:wAfter w:w="429" w:type="dxa"/>
          <w:trHeight w:val="288"/>
        </w:trPr>
        <w:tc>
          <w:tcPr>
            <w:tcW w:w="1384" w:type="dxa"/>
            <w:shd w:val="clear" w:color="auto" w:fill="auto"/>
          </w:tcPr>
          <w:p w14:paraId="468588B1" w14:textId="77777777" w:rsidR="005325D4" w:rsidRPr="00B85565" w:rsidRDefault="005325D4" w:rsidP="009E4D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ตำบล/แขวง</w:t>
            </w:r>
          </w:p>
        </w:tc>
        <w:tc>
          <w:tcPr>
            <w:tcW w:w="2540" w:type="dxa"/>
            <w:gridSpan w:val="5"/>
            <w:shd w:val="clear" w:color="auto" w:fill="auto"/>
          </w:tcPr>
          <w:p w14:paraId="0BD9D974" w14:textId="2A848034" w:rsidR="005325D4" w:rsidRPr="00B85565" w:rsidRDefault="00165B35" w:rsidP="00CC64E6">
            <w:pPr>
              <w:tabs>
                <w:tab w:val="left" w:pos="1014"/>
                <w:tab w:val="right" w:pos="232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กาบัง</w:t>
            </w:r>
            <w:r w:rsidR="005325D4" w:rsidRPr="00B8556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CC64E6" w:rsidRPr="00B8556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1641" w:type="dxa"/>
            <w:gridSpan w:val="5"/>
            <w:shd w:val="clear" w:color="auto" w:fill="auto"/>
          </w:tcPr>
          <w:p w14:paraId="3F77E0E0" w14:textId="77777777" w:rsidR="005325D4" w:rsidRPr="00B85565" w:rsidRDefault="005325D4" w:rsidP="009E4D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อำเภอ/เขต</w:t>
            </w:r>
          </w:p>
        </w:tc>
        <w:tc>
          <w:tcPr>
            <w:tcW w:w="1965" w:type="dxa"/>
            <w:gridSpan w:val="3"/>
            <w:shd w:val="clear" w:color="auto" w:fill="auto"/>
          </w:tcPr>
          <w:p w14:paraId="74FAD1E1" w14:textId="54C3F5CC" w:rsidR="005325D4" w:rsidRPr="00B85565" w:rsidRDefault="00165B35" w:rsidP="009E4D28">
            <w:pPr>
              <w:tabs>
                <w:tab w:val="right" w:pos="162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กาบัง</w:t>
            </w:r>
            <w:r w:rsidR="005325D4" w:rsidRPr="00B8556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836" w:type="dxa"/>
            <w:gridSpan w:val="3"/>
            <w:shd w:val="clear" w:color="auto" w:fill="auto"/>
          </w:tcPr>
          <w:p w14:paraId="5552A324" w14:textId="77777777" w:rsidR="005325D4" w:rsidRPr="00B85565" w:rsidRDefault="005325D4" w:rsidP="009E4D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จังหวัด</w:t>
            </w:r>
          </w:p>
        </w:tc>
        <w:tc>
          <w:tcPr>
            <w:tcW w:w="1706" w:type="dxa"/>
            <w:gridSpan w:val="2"/>
            <w:shd w:val="clear" w:color="auto" w:fill="auto"/>
          </w:tcPr>
          <w:p w14:paraId="5E498666" w14:textId="5F9BE488" w:rsidR="005325D4" w:rsidRPr="00B85565" w:rsidRDefault="00165B35" w:rsidP="009E4D28">
            <w:pPr>
              <w:tabs>
                <w:tab w:val="right" w:pos="148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ยะลา</w:t>
            </w:r>
            <w:r w:rsidR="005325D4" w:rsidRPr="00B8556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5325D4" w:rsidRPr="00B85565" w14:paraId="1944B0BE" w14:textId="77777777" w:rsidTr="00CC64E6">
        <w:trPr>
          <w:gridAfter w:val="1"/>
          <w:wAfter w:w="429" w:type="dxa"/>
          <w:trHeight w:val="288"/>
        </w:trPr>
        <w:tc>
          <w:tcPr>
            <w:tcW w:w="1384" w:type="dxa"/>
            <w:shd w:val="clear" w:color="auto" w:fill="auto"/>
          </w:tcPr>
          <w:p w14:paraId="6F68A154" w14:textId="77777777" w:rsidR="005325D4" w:rsidRPr="00B85565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</w:p>
        </w:tc>
        <w:tc>
          <w:tcPr>
            <w:tcW w:w="2540" w:type="dxa"/>
            <w:gridSpan w:val="5"/>
            <w:shd w:val="clear" w:color="auto" w:fill="auto"/>
          </w:tcPr>
          <w:p w14:paraId="1C020DCD" w14:textId="77777777" w:rsidR="005325D4" w:rsidRPr="00B85565" w:rsidRDefault="005325D4" w:rsidP="009E4D28">
            <w:pPr>
              <w:tabs>
                <w:tab w:val="right" w:pos="232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</w:p>
        </w:tc>
        <w:tc>
          <w:tcPr>
            <w:tcW w:w="1641" w:type="dxa"/>
            <w:gridSpan w:val="5"/>
            <w:shd w:val="clear" w:color="auto" w:fill="auto"/>
          </w:tcPr>
          <w:p w14:paraId="15D835BC" w14:textId="77777777" w:rsidR="005325D4" w:rsidRPr="00B85565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</w:p>
        </w:tc>
        <w:tc>
          <w:tcPr>
            <w:tcW w:w="1965" w:type="dxa"/>
            <w:gridSpan w:val="3"/>
            <w:shd w:val="clear" w:color="auto" w:fill="auto"/>
          </w:tcPr>
          <w:p w14:paraId="229232FB" w14:textId="77777777" w:rsidR="005325D4" w:rsidRPr="00B85565" w:rsidRDefault="005325D4" w:rsidP="009E4D28">
            <w:pPr>
              <w:tabs>
                <w:tab w:val="right" w:pos="162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</w:p>
        </w:tc>
        <w:tc>
          <w:tcPr>
            <w:tcW w:w="836" w:type="dxa"/>
            <w:gridSpan w:val="3"/>
            <w:shd w:val="clear" w:color="auto" w:fill="auto"/>
          </w:tcPr>
          <w:p w14:paraId="5DBA9E2D" w14:textId="77777777" w:rsidR="005325D4" w:rsidRPr="00B85565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14:paraId="5B52F9C4" w14:textId="77777777" w:rsidR="005325D4" w:rsidRPr="00B85565" w:rsidRDefault="005325D4" w:rsidP="009E4D28">
            <w:pPr>
              <w:tabs>
                <w:tab w:val="right" w:pos="148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</w:p>
        </w:tc>
      </w:tr>
      <w:tr w:rsidR="005325D4" w:rsidRPr="00B85565" w14:paraId="745B3692" w14:textId="77777777" w:rsidTr="00CC64E6">
        <w:trPr>
          <w:gridAfter w:val="1"/>
          <w:wAfter w:w="429" w:type="dxa"/>
        </w:trPr>
        <w:tc>
          <w:tcPr>
            <w:tcW w:w="10072" w:type="dxa"/>
            <w:gridSpan w:val="19"/>
            <w:shd w:val="clear" w:color="auto" w:fill="F2F2F2"/>
          </w:tcPr>
          <w:p w14:paraId="7B3D2902" w14:textId="77777777" w:rsidR="005325D4" w:rsidRPr="00B85565" w:rsidRDefault="00C27492" w:rsidP="009E4D2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 </w:t>
            </w:r>
            <w:r w:rsidR="005325D4"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การทำงาน</w:t>
            </w:r>
            <w:r w:rsidR="005325D4" w:rsidRPr="00B8556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ลือกเพียง </w:t>
            </w:r>
            <w:r w:rsidR="005325D4" w:rsidRPr="00B8556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5325D4" w:rsidRPr="00B8556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้อที่เป็นประเด็นหลักของโครงการ</w:t>
            </w:r>
          </w:p>
        </w:tc>
      </w:tr>
      <w:tr w:rsidR="005325D4" w:rsidRPr="00B85565" w14:paraId="7EE9521C" w14:textId="77777777" w:rsidTr="00CC64E6">
        <w:trPr>
          <w:gridAfter w:val="1"/>
          <w:wAfter w:w="429" w:type="dxa"/>
        </w:trPr>
        <w:tc>
          <w:tcPr>
            <w:tcW w:w="2663" w:type="dxa"/>
            <w:gridSpan w:val="3"/>
          </w:tcPr>
          <w:p w14:paraId="6A498130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สุขภาพจิต</w:t>
            </w:r>
          </w:p>
        </w:tc>
        <w:tc>
          <w:tcPr>
            <w:tcW w:w="2519" w:type="dxa"/>
            <w:gridSpan w:val="6"/>
          </w:tcPr>
          <w:p w14:paraId="20EDFBE9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ออกกำลังกาย</w:t>
            </w:r>
          </w:p>
        </w:tc>
        <w:tc>
          <w:tcPr>
            <w:tcW w:w="2453" w:type="dxa"/>
            <w:gridSpan w:val="6"/>
          </w:tcPr>
          <w:p w14:paraId="64E5DB94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การบริโภคยาสูบ</w:t>
            </w:r>
          </w:p>
        </w:tc>
        <w:tc>
          <w:tcPr>
            <w:tcW w:w="2437" w:type="dxa"/>
            <w:gridSpan w:val="4"/>
          </w:tcPr>
          <w:p w14:paraId="6125B6F9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อาหาร</w:t>
            </w:r>
          </w:p>
        </w:tc>
      </w:tr>
      <w:tr w:rsidR="005325D4" w:rsidRPr="00B85565" w14:paraId="2BB44050" w14:textId="77777777" w:rsidTr="00CC64E6">
        <w:trPr>
          <w:gridAfter w:val="1"/>
          <w:wAfter w:w="429" w:type="dxa"/>
        </w:trPr>
        <w:tc>
          <w:tcPr>
            <w:tcW w:w="2663" w:type="dxa"/>
            <w:gridSpan w:val="3"/>
          </w:tcPr>
          <w:p w14:paraId="57FFEC57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การบริโภคแอลกอฮอล์</w:t>
            </w:r>
          </w:p>
        </w:tc>
        <w:tc>
          <w:tcPr>
            <w:tcW w:w="2519" w:type="dxa"/>
            <w:gridSpan w:val="6"/>
          </w:tcPr>
          <w:p w14:paraId="101A9C4D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สารเสพติด</w:t>
            </w:r>
          </w:p>
        </w:tc>
        <w:tc>
          <w:tcPr>
            <w:tcW w:w="2453" w:type="dxa"/>
            <w:gridSpan w:val="6"/>
          </w:tcPr>
          <w:p w14:paraId="67EAEF84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อุบัติภัย</w:t>
            </w:r>
          </w:p>
        </w:tc>
        <w:tc>
          <w:tcPr>
            <w:tcW w:w="2437" w:type="dxa"/>
            <w:gridSpan w:val="4"/>
          </w:tcPr>
          <w:p w14:paraId="3AF387F9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ระบบสุขภาพ</w:t>
            </w:r>
          </w:p>
        </w:tc>
      </w:tr>
      <w:tr w:rsidR="005325D4" w:rsidRPr="00B85565" w14:paraId="42B5879C" w14:textId="77777777" w:rsidTr="00CC64E6">
        <w:trPr>
          <w:gridAfter w:val="1"/>
          <w:wAfter w:w="429" w:type="dxa"/>
        </w:trPr>
        <w:tc>
          <w:tcPr>
            <w:tcW w:w="2663" w:type="dxa"/>
            <w:gridSpan w:val="3"/>
          </w:tcPr>
          <w:p w14:paraId="3D140345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สิ่งแวดล้อม</w:t>
            </w:r>
          </w:p>
        </w:tc>
        <w:tc>
          <w:tcPr>
            <w:tcW w:w="2519" w:type="dxa"/>
            <w:gridSpan w:val="6"/>
          </w:tcPr>
          <w:p w14:paraId="43CE4F79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การป้องกันโรค</w:t>
            </w:r>
          </w:p>
        </w:tc>
        <w:tc>
          <w:tcPr>
            <w:tcW w:w="2453" w:type="dxa"/>
            <w:gridSpan w:val="6"/>
          </w:tcPr>
          <w:p w14:paraId="5CCBB3E4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สุขภาวะครอบครัว</w:t>
            </w:r>
          </w:p>
        </w:tc>
        <w:tc>
          <w:tcPr>
            <w:tcW w:w="2437" w:type="dxa"/>
            <w:gridSpan w:val="4"/>
          </w:tcPr>
          <w:p w14:paraId="0DC110FE" w14:textId="77777777" w:rsidR="005325D4" w:rsidRPr="00B85565" w:rsidRDefault="002E2A82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กษตร</w:t>
            </w:r>
          </w:p>
        </w:tc>
      </w:tr>
      <w:tr w:rsidR="005325D4" w:rsidRPr="00B85565" w14:paraId="301C5D81" w14:textId="77777777" w:rsidTr="00CC64E6">
        <w:trPr>
          <w:gridAfter w:val="1"/>
          <w:wAfter w:w="429" w:type="dxa"/>
        </w:trPr>
        <w:tc>
          <w:tcPr>
            <w:tcW w:w="5182" w:type="dxa"/>
            <w:gridSpan w:val="9"/>
          </w:tcPr>
          <w:p w14:paraId="4920535F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อุบัติเหตุและสร้างเสริมความปลอดภัย</w:t>
            </w:r>
          </w:p>
        </w:tc>
        <w:tc>
          <w:tcPr>
            <w:tcW w:w="4890" w:type="dxa"/>
            <w:gridSpan w:val="10"/>
          </w:tcPr>
          <w:p w14:paraId="782B4C55" w14:textId="77777777" w:rsidR="005325D4" w:rsidRPr="00B85565" w:rsidRDefault="005325D4" w:rsidP="002E2A82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="002E2A82"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สุขภาวะชุมชน </w:t>
            </w:r>
          </w:p>
        </w:tc>
      </w:tr>
      <w:tr w:rsidR="005325D4" w:rsidRPr="00B85565" w14:paraId="571EF3AA" w14:textId="77777777" w:rsidTr="00CC64E6">
        <w:trPr>
          <w:gridAfter w:val="1"/>
          <w:wAfter w:w="429" w:type="dxa"/>
        </w:trPr>
        <w:tc>
          <w:tcPr>
            <w:tcW w:w="5182" w:type="dxa"/>
            <w:gridSpan w:val="9"/>
          </w:tcPr>
          <w:p w14:paraId="4B3BE4D2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สุขภาวะสังคม (คุ้มครองผู้บริโภค, ปัจจัยทางสังคมที่กำหนด</w:t>
            </w:r>
          </w:p>
          <w:p w14:paraId="53C626A7" w14:textId="77777777" w:rsidR="005325D4" w:rsidRPr="00B85565" w:rsidRDefault="005325D4" w:rsidP="003B1DC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    </w:t>
            </w:r>
            <w:r w:rsidR="002E2A82"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</w:t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สุขภาวะ, การพนัน)</w:t>
            </w:r>
          </w:p>
        </w:tc>
        <w:tc>
          <w:tcPr>
            <w:tcW w:w="4890" w:type="dxa"/>
            <w:gridSpan w:val="10"/>
          </w:tcPr>
          <w:p w14:paraId="73C5B0C1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</w:t>
            </w:r>
            <w:r w:rsidR="002E2A82"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สร้างเสริมสุขภาวะทางเพศ</w:t>
            </w:r>
          </w:p>
          <w:p w14:paraId="021ABF06" w14:textId="77777777" w:rsidR="005325D4" w:rsidRPr="00B85565" w:rsidRDefault="005325D4" w:rsidP="003B1DC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อื่นๆ โปรดระบุ....................................................................</w:t>
            </w:r>
          </w:p>
        </w:tc>
      </w:tr>
    </w:tbl>
    <w:p w14:paraId="59769A39" w14:textId="77777777" w:rsidR="009A4807" w:rsidRPr="00B85565" w:rsidRDefault="009A4807" w:rsidP="00D23B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60768E8" w14:textId="77777777" w:rsidR="00D23B46" w:rsidRPr="00B85565" w:rsidRDefault="009A4807" w:rsidP="00D23B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</w:rPr>
        <w:t>5</w:t>
      </w:r>
      <w:r w:rsidR="00D23B46" w:rsidRPr="00B85565">
        <w:rPr>
          <w:rFonts w:ascii="TH SarabunPSK" w:hAnsi="TH SarabunPSK" w:cs="TH SarabunPSK"/>
          <w:b/>
          <w:bCs/>
          <w:sz w:val="30"/>
          <w:szCs w:val="30"/>
          <w:cs/>
        </w:rPr>
        <w:t>. ระยะเวลาโครงการ</w:t>
      </w:r>
      <w:r w:rsidR="005D68FD" w:rsidRPr="00B8556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E54F1" w:rsidRPr="00B85565">
        <w:rPr>
          <w:rFonts w:ascii="TH SarabunPSK" w:hAnsi="TH SarabunPSK" w:cs="TH SarabunPSK"/>
          <w:b/>
          <w:bCs/>
          <w:sz w:val="30"/>
          <w:szCs w:val="30"/>
          <w:cs/>
        </w:rPr>
        <w:t xml:space="preserve">(อย่างน้อย </w:t>
      </w:r>
      <w:r w:rsidR="001E54F1" w:rsidRPr="00B85565">
        <w:rPr>
          <w:rFonts w:ascii="TH SarabunPSK" w:hAnsi="TH SarabunPSK" w:cs="TH SarabunPSK"/>
          <w:b/>
          <w:bCs/>
          <w:sz w:val="30"/>
          <w:szCs w:val="30"/>
        </w:rPr>
        <w:t>10</w:t>
      </w:r>
      <w:r w:rsidR="001332BD" w:rsidRPr="00B8556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E54F1" w:rsidRPr="00B85565">
        <w:rPr>
          <w:rFonts w:ascii="TH SarabunPSK" w:hAnsi="TH SarabunPSK" w:cs="TH SarabunPSK"/>
          <w:b/>
          <w:bCs/>
          <w:sz w:val="30"/>
          <w:szCs w:val="30"/>
          <w:cs/>
        </w:rPr>
        <w:t>เดือน)</w:t>
      </w:r>
    </w:p>
    <w:p w14:paraId="55504AD8" w14:textId="77777777" w:rsidR="00E03630" w:rsidRPr="00B85565" w:rsidRDefault="00E03630" w:rsidP="00E03630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 xml:space="preserve">ระยะเวลาโครงการ  ตั้งแต่วันที่  </w:t>
      </w:r>
      <w:r w:rsidR="008C490D" w:rsidRPr="00B85565">
        <w:rPr>
          <w:rFonts w:ascii="TH SarabunPSK" w:hAnsi="TH SarabunPSK" w:cs="TH SarabunPSK"/>
          <w:sz w:val="30"/>
          <w:szCs w:val="30"/>
        </w:rPr>
        <w:t xml:space="preserve">1 </w:t>
      </w:r>
      <w:r w:rsidR="008C490D" w:rsidRPr="00B85565">
        <w:rPr>
          <w:rFonts w:ascii="TH SarabunPSK" w:hAnsi="TH SarabunPSK" w:cs="TH SarabunPSK"/>
          <w:sz w:val="30"/>
          <w:szCs w:val="30"/>
          <w:cs/>
        </w:rPr>
        <w:t xml:space="preserve">มิถุนายน </w:t>
      </w:r>
      <w:r w:rsidR="008C490D" w:rsidRPr="00B85565">
        <w:rPr>
          <w:rFonts w:ascii="TH SarabunPSK" w:hAnsi="TH SarabunPSK" w:cs="TH SarabunPSK"/>
          <w:sz w:val="30"/>
          <w:szCs w:val="30"/>
        </w:rPr>
        <w:t>63</w:t>
      </w:r>
      <w:r w:rsidRPr="00B85565">
        <w:rPr>
          <w:rFonts w:ascii="TH SarabunPSK" w:hAnsi="TH SarabunPSK" w:cs="TH SarabunPSK"/>
          <w:sz w:val="30"/>
          <w:szCs w:val="30"/>
        </w:rPr>
        <w:t xml:space="preserve">  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ถึงวันที่  </w:t>
      </w:r>
      <w:r w:rsidRPr="00B85565">
        <w:rPr>
          <w:rFonts w:ascii="TH SarabunPSK" w:hAnsi="TH SarabunPSK" w:cs="TH SarabunPSK"/>
          <w:sz w:val="30"/>
          <w:szCs w:val="30"/>
        </w:rPr>
        <w:t xml:space="preserve">31 </w:t>
      </w:r>
      <w:r w:rsidR="008C490D" w:rsidRPr="00B85565">
        <w:rPr>
          <w:rFonts w:ascii="TH SarabunPSK" w:hAnsi="TH SarabunPSK" w:cs="TH SarabunPSK"/>
          <w:sz w:val="30"/>
          <w:szCs w:val="30"/>
          <w:cs/>
        </w:rPr>
        <w:t>มีนาคม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C490D" w:rsidRPr="00B85565">
        <w:rPr>
          <w:rFonts w:ascii="TH SarabunPSK" w:hAnsi="TH SarabunPSK" w:cs="TH SarabunPSK"/>
          <w:sz w:val="30"/>
          <w:szCs w:val="30"/>
        </w:rPr>
        <w:t>2564</w:t>
      </w:r>
    </w:p>
    <w:p w14:paraId="04543403" w14:textId="77777777" w:rsidR="00E03630" w:rsidRPr="00B85565" w:rsidRDefault="00E03630" w:rsidP="00D23B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2D5C0E04" w14:textId="77777777" w:rsidR="00D23B46" w:rsidRPr="00B85565" w:rsidRDefault="00D23B46" w:rsidP="000051D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  <w:sectPr w:rsidR="00D23B46" w:rsidRPr="00B85565" w:rsidSect="00084525">
          <w:headerReference w:type="default" r:id="rId8"/>
          <w:footerReference w:type="first" r:id="rId9"/>
          <w:pgSz w:w="11906" w:h="16838"/>
          <w:pgMar w:top="837" w:right="1134" w:bottom="425" w:left="1418" w:header="709" w:footer="278" w:gutter="0"/>
          <w:pgNumType w:start="1"/>
          <w:cols w:space="708"/>
          <w:titlePg/>
          <w:docGrid w:linePitch="360"/>
        </w:sectPr>
      </w:pPr>
    </w:p>
    <w:p w14:paraId="4A87C489" w14:textId="77777777" w:rsidR="00360C5F" w:rsidRPr="00B85565" w:rsidRDefault="00360C5F" w:rsidP="00360C5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t>. กิจกรรมและวิธีดำเนินงาน</w:t>
      </w:r>
      <w:r w:rsidRPr="00B8556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85565">
        <w:rPr>
          <w:rFonts w:ascii="TH SarabunPSK" w:hAnsi="TH SarabunPSK" w:cs="TH SarabunPSK"/>
          <w:sz w:val="24"/>
          <w:szCs w:val="24"/>
          <w:cs/>
        </w:rPr>
        <w:t>ระบุกิจกรรมที่จะทำให้บรรลุวัตถุประสงค์ตามที่กำหนด โดยแสดงรายละเอียดวิธีดำเนินงาน ช่วงเวลาจัดกิจกรรม งบประมาณ ผลผลิตและผลลัพธ์ของแต่ละกิจกรรมให้ชัดเจน</w:t>
      </w:r>
    </w:p>
    <w:p w14:paraId="558BA0FF" w14:textId="77777777" w:rsidR="00360C5F" w:rsidRPr="00B85565" w:rsidRDefault="00360C5F" w:rsidP="00360C5F">
      <w:pPr>
        <w:tabs>
          <w:tab w:val="left" w:pos="851"/>
        </w:tabs>
        <w:spacing w:after="0" w:line="240" w:lineRule="auto"/>
        <w:ind w:right="-285"/>
        <w:rPr>
          <w:rFonts w:ascii="TH SarabunPSK" w:hAnsi="TH SarabunPSK" w:cs="TH SarabunPSK"/>
          <w:sz w:val="24"/>
          <w:szCs w:val="24"/>
        </w:rPr>
      </w:pPr>
      <w:r w:rsidRPr="00B85565">
        <w:rPr>
          <w:rFonts w:ascii="TH SarabunPSK" w:hAnsi="TH SarabunPSK" w:cs="TH SarabunPSK"/>
          <w:sz w:val="24"/>
          <w:szCs w:val="24"/>
        </w:rPr>
        <w:t xml:space="preserve"> </w:t>
      </w:r>
      <w:r w:rsidRPr="00B85565">
        <w:rPr>
          <w:rFonts w:ascii="TH SarabunPSK" w:hAnsi="TH SarabunPSK" w:cs="TH SarabunPSK"/>
          <w:sz w:val="24"/>
          <w:szCs w:val="24"/>
          <w:cs/>
        </w:rPr>
        <w:t xml:space="preserve">โดยให้นำวัตถุประสงค์ที่ได้ระบุไว้มากรอก  และแสดงรายละเอียดกิจกรรม/วิธีดำเนินงานที่ชัดเจนของแต่ละวัตถุประสงค์ </w:t>
      </w:r>
    </w:p>
    <w:p w14:paraId="68AC3FAF" w14:textId="77777777" w:rsidR="00360C5F" w:rsidRPr="00B85565" w:rsidRDefault="00360C5F" w:rsidP="00360C5F">
      <w:pPr>
        <w:tabs>
          <w:tab w:val="left" w:pos="851"/>
        </w:tabs>
        <w:spacing w:after="0" w:line="240" w:lineRule="auto"/>
        <w:ind w:right="-285"/>
        <w:rPr>
          <w:rFonts w:ascii="TH SarabunPSK" w:hAnsi="TH SarabunPSK" w:cs="TH SarabunPSK"/>
          <w:sz w:val="24"/>
          <w:szCs w:val="24"/>
        </w:rPr>
      </w:pPr>
    </w:p>
    <w:tbl>
      <w:tblPr>
        <w:tblW w:w="14185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87"/>
        <w:gridCol w:w="2126"/>
        <w:gridCol w:w="2272"/>
      </w:tblGrid>
      <w:tr w:rsidR="00360C5F" w:rsidRPr="00B85565" w14:paraId="5A33C034" w14:textId="77777777" w:rsidTr="00453BB5">
        <w:trPr>
          <w:tblHeader/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33140FBD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หลักและวิธีดำเนินงาน</w:t>
            </w:r>
          </w:p>
        </w:tc>
        <w:tc>
          <w:tcPr>
            <w:tcW w:w="2126" w:type="dxa"/>
          </w:tcPr>
          <w:p w14:paraId="23ACA678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วงเดือนที่จัดกิจกรรม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17B1725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รวมของกิจกรรม (บาท)</w:t>
            </w:r>
          </w:p>
        </w:tc>
      </w:tr>
      <w:tr w:rsidR="00360C5F" w:rsidRPr="00B85565" w14:paraId="5F73ECCD" w14:textId="77777777" w:rsidTr="00453BB5">
        <w:trPr>
          <w:jc w:val="center"/>
        </w:trPr>
        <w:tc>
          <w:tcPr>
            <w:tcW w:w="14185" w:type="dxa"/>
            <w:gridSpan w:val="3"/>
            <w:shd w:val="clear" w:color="auto" w:fill="auto"/>
            <w:vAlign w:val="center"/>
          </w:tcPr>
          <w:p w14:paraId="0E617BF6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ข้อที่ 1</w:t>
            </w:r>
            <w:r w:rsidRPr="00B855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562B7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ครัวเรือนมีการผลิตผักปลอดภัยสำหรับการบริโภคอย่างเพียงพอ</w:t>
            </w:r>
          </w:p>
          <w:p w14:paraId="4CDD4384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ลัพธ์</w:t>
            </w:r>
            <w:r w:rsidRPr="00B855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85565">
              <w:rPr>
                <w:rFonts w:ascii="TH SarabunPSK" w:hAnsi="TH SarabunPSK" w:cs="TH SarabunPSK"/>
                <w:sz w:val="32"/>
                <w:szCs w:val="32"/>
                <w:cs/>
              </w:rPr>
              <w:t>เกิดกลุ่มเกษตรกรผู้ปลูกผักปลอดภัย</w:t>
            </w:r>
          </w:p>
        </w:tc>
      </w:tr>
      <w:tr w:rsidR="00F56E07" w:rsidRPr="00B85565" w14:paraId="19785E43" w14:textId="77777777" w:rsidTr="00453BB5">
        <w:trPr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7D506A1B" w14:textId="7C84CA8C" w:rsidR="00F56E07" w:rsidRPr="00B85565" w:rsidRDefault="00F56E07" w:rsidP="00F56E0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กิจกรรมที่ 1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ชุมประชาคม</w:t>
            </w:r>
          </w:p>
        </w:tc>
        <w:tc>
          <w:tcPr>
            <w:tcW w:w="2126" w:type="dxa"/>
            <w:vMerge w:val="restart"/>
          </w:tcPr>
          <w:p w14:paraId="110394C2" w14:textId="41E9B34E" w:rsidR="00F56E07" w:rsidRPr="00B85565" w:rsidRDefault="00F56E07" w:rsidP="00F020A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272" w:type="dxa"/>
            <w:vMerge w:val="restart"/>
            <w:shd w:val="clear" w:color="auto" w:fill="auto"/>
          </w:tcPr>
          <w:p w14:paraId="516E8F32" w14:textId="59E4BB2D" w:rsidR="00F56E07" w:rsidRPr="00B85565" w:rsidRDefault="00F020AB" w:rsidP="00F020A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7,500</w:t>
            </w:r>
          </w:p>
        </w:tc>
      </w:tr>
      <w:tr w:rsidR="00F56E07" w:rsidRPr="00B85565" w14:paraId="1EF13332" w14:textId="77777777" w:rsidTr="00F56E07">
        <w:trPr>
          <w:trHeight w:val="1230"/>
          <w:jc w:val="center"/>
        </w:trPr>
        <w:tc>
          <w:tcPr>
            <w:tcW w:w="9787" w:type="dxa"/>
            <w:tcBorders>
              <w:bottom w:val="single" w:sz="4" w:space="0" w:color="auto"/>
            </w:tcBorders>
            <w:shd w:val="clear" w:color="auto" w:fill="auto"/>
          </w:tcPr>
          <w:p w14:paraId="39C4F5CD" w14:textId="77777777" w:rsidR="00F56E07" w:rsidRPr="00B85565" w:rsidRDefault="00F56E07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ายละเอียดกิจกรรม</w:t>
            </w:r>
          </w:p>
          <w:p w14:paraId="14331C99" w14:textId="0C7EF7D3" w:rsidR="00F56E07" w:rsidRPr="00B85565" w:rsidRDefault="00F56E07" w:rsidP="00F56E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ชุมประชาคมเพื่อจัดตั้งคณะทำงานดำเนินงานตามโครงการ ประกอบด้วยตัวแทน จากกรรมการหมู่บ้าน ตัวแทนคุ้ม ปราชญ์ชุมชนและกลุ่มอื่นๆ ที่เห็นชอบร่วมกัน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7DCE3FD" w14:textId="77777777" w:rsidR="00F56E07" w:rsidRPr="00B85565" w:rsidRDefault="00F56E07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23228C" w14:textId="77777777" w:rsidR="00F56E07" w:rsidRPr="00B85565" w:rsidRDefault="00F56E07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F020AB" w:rsidRPr="00B85565" w14:paraId="637C0B40" w14:textId="77777777" w:rsidTr="00453BB5">
        <w:trPr>
          <w:trHeight w:val="433"/>
          <w:jc w:val="center"/>
        </w:trPr>
        <w:tc>
          <w:tcPr>
            <w:tcW w:w="9787" w:type="dxa"/>
            <w:tcBorders>
              <w:bottom w:val="single" w:sz="4" w:space="0" w:color="auto"/>
            </w:tcBorders>
            <w:shd w:val="clear" w:color="auto" w:fill="auto"/>
          </w:tcPr>
          <w:p w14:paraId="15D3A7DF" w14:textId="405B1FFD" w:rsidR="00F020AB" w:rsidRPr="00B85565" w:rsidRDefault="00F020AB" w:rsidP="00F56E0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กิจกรรมที่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2 </w:t>
            </w: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ดประชุมคณะทำงาน</w:t>
            </w:r>
          </w:p>
        </w:tc>
        <w:tc>
          <w:tcPr>
            <w:tcW w:w="2126" w:type="dxa"/>
            <w:vMerge w:val="restart"/>
          </w:tcPr>
          <w:p w14:paraId="73DBE61B" w14:textId="40EE74F9" w:rsidR="00F020AB" w:rsidRPr="00B85565" w:rsidRDefault="00F020AB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ิถุนายน - มีนาคม</w:t>
            </w:r>
          </w:p>
        </w:tc>
        <w:tc>
          <w:tcPr>
            <w:tcW w:w="2272" w:type="dxa"/>
            <w:vMerge w:val="restart"/>
            <w:shd w:val="clear" w:color="auto" w:fill="auto"/>
          </w:tcPr>
          <w:p w14:paraId="5617A0AE" w14:textId="391F0244" w:rsidR="00F020AB" w:rsidRPr="00B85565" w:rsidRDefault="00F020AB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19,500</w:t>
            </w:r>
          </w:p>
        </w:tc>
      </w:tr>
      <w:tr w:rsidR="00F020AB" w:rsidRPr="00B85565" w14:paraId="7C0266C3" w14:textId="77777777" w:rsidTr="00453BB5">
        <w:trPr>
          <w:trHeight w:val="924"/>
          <w:jc w:val="center"/>
        </w:trPr>
        <w:tc>
          <w:tcPr>
            <w:tcW w:w="9787" w:type="dxa"/>
            <w:tcBorders>
              <w:top w:val="single" w:sz="4" w:space="0" w:color="auto"/>
            </w:tcBorders>
            <w:shd w:val="clear" w:color="auto" w:fill="auto"/>
          </w:tcPr>
          <w:p w14:paraId="22954D77" w14:textId="77777777" w:rsidR="00F020AB" w:rsidRPr="00B85565" w:rsidRDefault="00F020AB" w:rsidP="00F56E0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รายละเอียดกิจกรรม</w:t>
            </w:r>
          </w:p>
          <w:p w14:paraId="54C98E98" w14:textId="77777777" w:rsidR="00F020AB" w:rsidRDefault="00F020AB" w:rsidP="00F56E0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ดประชุมคณะทำงานอย่างน้อย 2 เดือนครั้ง รวม 5 ครั้ง/ปี โดยประสานให้มี ผู้แทน อปท.เข้าร่วมการประชุม</w:t>
            </w:r>
          </w:p>
          <w:p w14:paraId="5370382E" w14:textId="77777777" w:rsidR="00F020AB" w:rsidRPr="00B85565" w:rsidRDefault="00F020AB" w:rsidP="00F56E0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ด้วย มีประเด็นการประชุม ได้แก่ </w:t>
            </w:r>
          </w:p>
          <w:p w14:paraId="13282A2F" w14:textId="77777777" w:rsidR="00F020AB" w:rsidRPr="00BF586B" w:rsidRDefault="00F020AB" w:rsidP="00F56E0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- ประชุมครั้งที่ 1 ประชุมชี้แจง ทำความเข้าใจโครงการ แบ่งบทบาทหน้าที่ พร้อม วางแผนการดำเนินงานร่วมกัน รวมถึงการรวบรวมข้อมูลพฤติกรรมการปลูกผัก การบริโภคผัก การใช้สารเคมี ในแต่ละครัวเรือน และนำข้อมูลจากการ สำรวจ มาแลกเปลี่ยนในที่ประชุม(เพื่อเปรียบเทียบข้อมูลการเปลี่ยนแปลงระหว่าง ดำเนินงานและสิ้นสุดโครงการ</w:t>
            </w:r>
            <w:r w:rsidRPr="00BF586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) </w:t>
            </w:r>
            <w:r w:rsidRPr="00BF586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ประชุมหารือกับตลาดชุมชน หรือรถเร่ เพื่อกำหนดข้อตกลงกับ ควบคุมการนำเข้าอาหารไม่ปลอดภัยมาจำหน่าย</w:t>
            </w:r>
          </w:p>
          <w:p w14:paraId="06E70F04" w14:textId="77777777" w:rsidR="00F020AB" w:rsidRPr="00B85565" w:rsidRDefault="00F020AB" w:rsidP="00F56E0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 xml:space="preserve">- ประชุมครั้งที่ 2 และ 3 สรุปความก้าวหน้าการทำงานตามแผนเสนอปัญหาที่พบ และร่วมกันหาทางแก้ปัญหา หรือพัฒนาการทำงานให้ดีขึ้นและข้อตกลงเรื่องมาตรฐานการผลิตผักปลอดภัย </w:t>
            </w:r>
          </w:p>
          <w:p w14:paraId="6937B9EF" w14:textId="77777777" w:rsidR="00F020AB" w:rsidRPr="00B85565" w:rsidRDefault="00F020AB" w:rsidP="00F56E0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 xml:space="preserve"> - ประชุมครั้งที่ 4 ประชุมเพื่อสรุปผลการดำเนินงานโครงการ และหารือถึงการ ทำงานต่อเมื่อจบโครงการที่ สสส.สนับสนุนและ/หรืออื่น</w:t>
            </w:r>
          </w:p>
          <w:p w14:paraId="5D2A7F21" w14:textId="4C13FA50" w:rsidR="00F020AB" w:rsidRPr="00B85565" w:rsidRDefault="00F020AB" w:rsidP="00F56E0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425BF353" w14:textId="77777777" w:rsidR="00F020AB" w:rsidRPr="00B85565" w:rsidRDefault="00F020AB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5C9284ED" w14:textId="77777777" w:rsidR="00F020AB" w:rsidRPr="00F56E07" w:rsidRDefault="00F020AB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F020AB" w:rsidRPr="00B85565" w14:paraId="36FB96E1" w14:textId="77777777" w:rsidTr="00453BB5">
        <w:trPr>
          <w:trHeight w:val="443"/>
          <w:jc w:val="center"/>
        </w:trPr>
        <w:tc>
          <w:tcPr>
            <w:tcW w:w="9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71912" w14:textId="4A405516" w:rsidR="00F020AB" w:rsidRPr="00B85565" w:rsidRDefault="00F020AB" w:rsidP="00F56E0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lastRenderedPageBreak/>
              <w:t>ชื่อกิจกรรมที่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3 </w:t>
            </w: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ฒนาทักษะคณะทำงาน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DA9A43A" w14:textId="170A484E" w:rsidR="00F020AB" w:rsidRPr="00B85565" w:rsidRDefault="00F020AB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ิถุนายน - มีนาคม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0E1300" w14:textId="29A1969B" w:rsidR="00F020AB" w:rsidRPr="00B85565" w:rsidRDefault="00F020AB" w:rsidP="00F020A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</w:tr>
      <w:tr w:rsidR="00F020AB" w:rsidRPr="00B85565" w14:paraId="098E00C2" w14:textId="77777777" w:rsidTr="00453BB5">
        <w:trPr>
          <w:trHeight w:val="453"/>
          <w:jc w:val="center"/>
        </w:trPr>
        <w:tc>
          <w:tcPr>
            <w:tcW w:w="97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14:paraId="62F7F8BA" w14:textId="77777777" w:rsidR="00F020AB" w:rsidRPr="00B85565" w:rsidRDefault="00F020AB" w:rsidP="00F56E0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รายละเอียดกิจกรรม</w:t>
            </w:r>
          </w:p>
          <w:p w14:paraId="1BDB3491" w14:textId="77777777" w:rsidR="00F020AB" w:rsidRDefault="00F020AB" w:rsidP="00F56E0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ฒนาทักษะคณะทำงาน</w:t>
            </w:r>
            <w:r w:rsidRPr="00B855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5565">
              <w:rPr>
                <w:rFonts w:ascii="TH SarabunPSK" w:hAnsi="TH SarabunPSK" w:cs="TH SarabunPSK"/>
                <w:sz w:val="28"/>
                <w:cs/>
              </w:rPr>
              <w:t xml:space="preserve">ค่าจัดทำป้ายสถานที่ปลอดบุหรี่และป้ายชื่อโครงการ </w:t>
            </w:r>
            <w:r w:rsidRPr="00B85565">
              <w:rPr>
                <w:rFonts w:ascii="TH SarabunPSK" w:hAnsi="TH SarabunPSK" w:cs="TH SarabunPSK"/>
                <w:sz w:val="28"/>
                <w:u w:val="single"/>
                <w:cs/>
              </w:rPr>
              <w:t>โดยมีตราสัญลักษณ์ สสส. สำหรับติดในบริเวณที่จัดกิจกรรมทุกครั้ง</w:t>
            </w:r>
            <w:r w:rsidRPr="00B85565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ไม่เกิน </w:t>
            </w:r>
            <w:r w:rsidRPr="00B85565">
              <w:rPr>
                <w:rFonts w:ascii="TH SarabunPSK" w:hAnsi="TH SarabunPSK" w:cs="TH SarabunPSK"/>
                <w:sz w:val="28"/>
                <w:u w:val="single"/>
              </w:rPr>
              <w:t xml:space="preserve">1,000 </w:t>
            </w:r>
            <w:r w:rsidRPr="00B85565">
              <w:rPr>
                <w:rFonts w:ascii="TH SarabunPSK" w:hAnsi="TH SarabunPSK" w:cs="TH SarabunPSK"/>
                <w:sz w:val="28"/>
                <w:u w:val="single"/>
                <w:cs/>
              </w:rPr>
              <w:t>บาท</w:t>
            </w:r>
            <w:r w:rsidRPr="00B85565">
              <w:rPr>
                <w:rFonts w:ascii="TH SarabunPSK" w:hAnsi="TH SarabunPSK" w:cs="TH SarabunPSK"/>
                <w:sz w:val="28"/>
                <w:cs/>
              </w:rPr>
              <w:t xml:space="preserve">ค่าจัดทำรายงานและค่าอินเตอร์เน็ตเพื่อจัดทำรายงานความก้าวหน้าผ่านระบบรายงานความก้าวหน้าออนไลน์ไม่เกิน </w:t>
            </w:r>
            <w:r w:rsidRPr="00B85565">
              <w:rPr>
                <w:rFonts w:ascii="TH SarabunPSK" w:hAnsi="TH SarabunPSK" w:cs="TH SarabunPSK"/>
                <w:sz w:val="28"/>
              </w:rPr>
              <w:t xml:space="preserve">2,000 </w:t>
            </w:r>
            <w:r w:rsidRPr="00B85565">
              <w:rPr>
                <w:rFonts w:ascii="TH SarabunPSK" w:hAnsi="TH SarabunPSK" w:cs="TH SarabunPSK"/>
                <w:sz w:val="28"/>
                <w:cs/>
              </w:rPr>
              <w:t>บาทค่าเดินทางและค่าที่พักเพื่อเข้าร่วมประชุมกับ สสส. หรือหน่วยจัดการระดับจังหวัด รวมถึงค่าจัดทำชุดนิทรรศการแสดงผลการดำเนินงานในเวทีแลกเปลี่ยนเรียนรู้โครงการ</w:t>
            </w:r>
            <w:r w:rsidRPr="00B85565">
              <w:rPr>
                <w:rFonts w:ascii="TH SarabunPSK" w:hAnsi="TH SarabunPSK" w:cs="TH SarabunPSK"/>
                <w:sz w:val="28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28"/>
                <w:cs/>
              </w:rPr>
              <w:t xml:space="preserve">(ถ้ามี)  ไม่เกิน </w:t>
            </w:r>
            <w:r w:rsidRPr="00B85565">
              <w:rPr>
                <w:rFonts w:ascii="TH SarabunPSK" w:hAnsi="TH SarabunPSK" w:cs="TH SarabunPSK"/>
                <w:sz w:val="28"/>
              </w:rPr>
              <w:t xml:space="preserve">7,000 </w:t>
            </w:r>
            <w:r w:rsidRPr="00B85565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0C6EE1B4" w14:textId="65F429E4" w:rsidR="00F020AB" w:rsidRPr="00B85565" w:rsidRDefault="00F020AB" w:rsidP="00F56E0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14D56141" w14:textId="77777777" w:rsidR="00F020AB" w:rsidRPr="00B85565" w:rsidRDefault="00F020AB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5900AA31" w14:textId="77777777" w:rsidR="00F020AB" w:rsidRPr="00B85565" w:rsidRDefault="00F020AB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360C5F" w:rsidRPr="00B85565" w14:paraId="672E1124" w14:textId="77777777" w:rsidTr="00F020AB">
        <w:trPr>
          <w:trHeight w:val="457"/>
          <w:jc w:val="center"/>
        </w:trPr>
        <w:tc>
          <w:tcPr>
            <w:tcW w:w="9787" w:type="dxa"/>
            <w:shd w:val="clear" w:color="auto" w:fill="auto"/>
          </w:tcPr>
          <w:p w14:paraId="2645D2F1" w14:textId="08B0C238" w:rsidR="00360C5F" w:rsidRPr="00B85565" w:rsidRDefault="00360C5F" w:rsidP="00F020AB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ชื่อกิจกรรมที่ </w:t>
            </w:r>
            <w:r w:rsidR="00F020A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4 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ศึกษาข้อมูล สถานการณ์ วิเคราะห์ชนิดพืชและพื้นที่เหมาะสม</w:t>
            </w:r>
          </w:p>
        </w:tc>
        <w:tc>
          <w:tcPr>
            <w:tcW w:w="2126" w:type="dxa"/>
            <w:vMerge w:val="restart"/>
          </w:tcPr>
          <w:p w14:paraId="5FBA2FDB" w14:textId="3741334C" w:rsidR="00360C5F" w:rsidRPr="00B85565" w:rsidRDefault="00360C5F" w:rsidP="00F020A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กรกฎาคม</w:t>
            </w:r>
          </w:p>
          <w:p w14:paraId="04CAC944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7297EDF9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4991531B" w14:textId="63106765" w:rsidR="00360C5F" w:rsidRPr="00B85565" w:rsidRDefault="00F020AB" w:rsidP="00F020A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1,950</w:t>
            </w:r>
          </w:p>
        </w:tc>
      </w:tr>
      <w:tr w:rsidR="00360C5F" w:rsidRPr="00B85565" w14:paraId="3EFF8E2D" w14:textId="77777777" w:rsidTr="00453BB5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6D548637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รายละเอียดกิจกรรม</w:t>
            </w:r>
          </w:p>
          <w:p w14:paraId="5EADDAA6" w14:textId="00179C8A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ก่อนเริ่มโครงการ – คณะทำงานสำรวจข้อมูลเกี่ยวกับพฤติกรรมการปลูกผัก(มีจำนวนกี่ชนิด) การ บริโภคผัก(ปลูกหรือชื้อรับประทาน และมีค่าใช้จ่ายในการซื้อผักเฉลี่ยต่อสัปดาห์ เท่าไหร่) และการใช้สารเคมี </w:t>
            </w:r>
            <w:r>
              <w:rPr>
                <w:rFonts w:ascii="TH SarabunPSK" w:hAnsi="TH SarabunPSK" w:cs="TH SarabunPSK"/>
                <w:i/>
                <w:iCs/>
                <w:sz w:val="28"/>
                <w:cs/>
              </w:rPr>
              <w:t>(ใช้หรือไม่ใช้) ในแต่ละครัวเรื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นแล</w:t>
            </w:r>
            <w:r w:rsidRPr="00BF586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ะสำรวจจัดระดับผลผลิตผักแต่ละประเภทให้ชัดเจนเช่น ผักทั่วไป(ใช้สารเคมียาฆ่าแมลง ยาฆ่าหญ้า)  ผักปลอดภัยที่ไม่ใช้ยาฆ่าแมลง ยาฆ่าหญ้า (แต่ใช้ปุ๋ยเคมีควบคุม) และผักอินทรีย์เพื่อจำแนกและนำไปสู่การวางแผนการผลิตส่งตลาดหรือบริโภคในชุมชน</w:t>
            </w:r>
          </w:p>
          <w:p w14:paraId="4E013B1F" w14:textId="2045FF56" w:rsidR="00F020AB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ช่วงท้ายของโครงการ 1 ครั้ง – คณะทำงานสำรวจข้อมูลเกี่ยวกับพฤติกรรมการปลูกและบริโภคผักที่ไม่ใช้ สารเคมีใดๆ ในแต่ละครัวเรือน (มีจำนวนผักเพิ่มขึ้นกี่ชนิด และมีค่าใช้จ่ายใน การซื้อผักลดลงเฉลี่ยต่อสัปดาห์เท่าไหร่) เพื่อเปรียบเทียบกับข้อมูลเริ่มโครงการ</w:t>
            </w:r>
          </w:p>
          <w:p w14:paraId="0DEBCFC8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2A8EE79A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4757BE69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0C309638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F020AB" w:rsidRPr="00B85565" w14:paraId="4525565B" w14:textId="77777777" w:rsidTr="00453BB5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4CB2E31F" w14:textId="54BC76D6" w:rsidR="00F020AB" w:rsidRPr="00B85565" w:rsidRDefault="00F020AB" w:rsidP="00F020AB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ชื่อกิจกรรมที่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5 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จัดกระบวนการเรียนรู้ ถ่ายทอดเทคโนโลยี นวัตกรรม ด้านการผลิตผักปลอดภัย</w:t>
            </w:r>
          </w:p>
        </w:tc>
        <w:tc>
          <w:tcPr>
            <w:tcW w:w="2126" w:type="dxa"/>
            <w:vMerge w:val="restart"/>
          </w:tcPr>
          <w:p w14:paraId="05BFFD99" w14:textId="65C27A10" w:rsidR="00F020AB" w:rsidRPr="00B85565" w:rsidRDefault="00255871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กรกฎาคม</w:t>
            </w:r>
            <w:r w:rsidR="00F020AB"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- มีนาคม</w:t>
            </w:r>
          </w:p>
        </w:tc>
        <w:tc>
          <w:tcPr>
            <w:tcW w:w="2272" w:type="dxa"/>
            <w:vMerge w:val="restart"/>
            <w:shd w:val="clear" w:color="auto" w:fill="auto"/>
          </w:tcPr>
          <w:p w14:paraId="35D68084" w14:textId="77777777" w:rsidR="00F020AB" w:rsidRDefault="00F020AB" w:rsidP="00F02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  <w:p w14:paraId="31708830" w14:textId="77777777" w:rsidR="00F020AB" w:rsidRPr="00B85565" w:rsidRDefault="00F020AB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F020AB" w:rsidRPr="00B85565" w14:paraId="3B3C17DA" w14:textId="77777777" w:rsidTr="00453BB5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6524D0D2" w14:textId="77777777" w:rsidR="00F020AB" w:rsidRPr="00B85565" w:rsidRDefault="00F020AB" w:rsidP="00F020AB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รายละเอียดกิจกรรม</w:t>
            </w:r>
          </w:p>
          <w:p w14:paraId="4A28A2AF" w14:textId="77777777" w:rsidR="00F020AB" w:rsidRPr="00B85565" w:rsidRDefault="00F020AB" w:rsidP="00F020AB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จัดกระบวนการเรียนรู้ ถ่ายทอดเทคโนโลยี นวัตกรรม ด้านการผลิตผักปลอดภัย</w:t>
            </w:r>
          </w:p>
          <w:p w14:paraId="13F5FFD9" w14:textId="77777777" w:rsidR="00F020AB" w:rsidRPr="00B85565" w:rsidRDefault="00F020AB" w:rsidP="00F020A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ab/>
              <w:t xml:space="preserve">- </w:t>
            </w:r>
            <w:r w:rsidRPr="00B85565">
              <w:rPr>
                <w:rFonts w:ascii="TH SarabunPSK" w:hAnsi="TH SarabunPSK" w:cs="TH SarabunPSK"/>
                <w:cs/>
              </w:rPr>
              <w:t>เชิญวิทยากรจากพื้นที่ที่ี่ทำงานสำเร็จ มาบรรยายและสาธิตปฏิบัติการจริง ร่วมกับ ฝึกปฏิบัติข</w:t>
            </w:r>
            <w:r>
              <w:rPr>
                <w:rFonts w:ascii="TH SarabunPSK" w:hAnsi="TH SarabunPSK" w:cs="TH SarabunPSK"/>
                <w:cs/>
              </w:rPr>
              <w:t>องแกนนา  และสมาชิกในชุมชน (</w:t>
            </w:r>
            <w:r>
              <w:rPr>
                <w:rFonts w:ascii="TH SarabunPSK" w:hAnsi="TH SarabunPSK" w:cs="TH SarabunPSK" w:hint="cs"/>
                <w:cs/>
              </w:rPr>
              <w:t>เรื่องดิน/</w:t>
            </w:r>
            <w:r>
              <w:rPr>
                <w:rFonts w:ascii="TH SarabunPSK" w:hAnsi="TH SarabunPSK" w:cs="TH SarabunPSK"/>
                <w:cs/>
              </w:rPr>
              <w:t>การท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B85565">
              <w:rPr>
                <w:rFonts w:ascii="TH SarabunPSK" w:hAnsi="TH SarabunPSK" w:cs="TH SarabunPSK"/>
                <w:cs/>
              </w:rPr>
              <w:t>ปุ๋ยหมัก/น้ำหมัก/สารไล่ศัตรูพืช ชีวภาพ และ การปลูกผักในแปลงเกษตรฯลฯ)  เวลาอบรม 3</w:t>
            </w:r>
            <w:r w:rsidRPr="00B85565">
              <w:rPr>
                <w:rFonts w:ascii="TH SarabunPSK" w:hAnsi="TH SarabunPSK" w:cs="TH SarabunPSK"/>
              </w:rPr>
              <w:t xml:space="preserve"> </w:t>
            </w:r>
            <w:r w:rsidRPr="00B85565">
              <w:rPr>
                <w:rFonts w:ascii="TH SarabunPSK" w:hAnsi="TH SarabunPSK" w:cs="TH SarabunPSK"/>
                <w:cs/>
              </w:rPr>
              <w:t xml:space="preserve">วัน </w:t>
            </w:r>
          </w:p>
          <w:p w14:paraId="5F64ED5D" w14:textId="77777777" w:rsidR="00F020AB" w:rsidRPr="00B85565" w:rsidRDefault="00F020AB" w:rsidP="00F020A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85565">
              <w:rPr>
                <w:rFonts w:ascii="TH SarabunPSK" w:hAnsi="TH SarabunPSK" w:cs="TH SarabunPSK"/>
                <w:cs/>
              </w:rPr>
              <w:tab/>
              <w:t>- ลงมือปฏิบัติและทำแผนผลิต/ใช้ปุ๋ย/สารชีวภาพ ให้เกิดการ หมุนเวียนในชุมชน ตระหนักเห็นประโยชน์ในการปลูกไว้บริโภค</w:t>
            </w:r>
          </w:p>
          <w:p w14:paraId="50F9A6CB" w14:textId="77777777" w:rsidR="00F020AB" w:rsidRPr="00B85565" w:rsidRDefault="00F020AB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1480978F" w14:textId="77777777" w:rsidR="00F020AB" w:rsidRPr="00184827" w:rsidRDefault="00F020AB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FFC000"/>
                <w:sz w:val="28"/>
                <w:cs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24430C50" w14:textId="77777777" w:rsidR="00F020AB" w:rsidRDefault="00F020AB" w:rsidP="00453B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60C5F" w:rsidRPr="00B85565" w14:paraId="1E4681BA" w14:textId="77777777" w:rsidTr="00453BB5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6CFE3826" w14:textId="59873525" w:rsidR="00360C5F" w:rsidRPr="00BF586B" w:rsidRDefault="00360C5F" w:rsidP="00F020AB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F586B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 xml:space="preserve">ชื่อกิจกรรมที่ </w:t>
            </w:r>
            <w:r w:rsidR="00F020AB" w:rsidRPr="00BF586B">
              <w:rPr>
                <w:rFonts w:ascii="TH SarabunPSK" w:hAnsi="TH SarabunPSK" w:cs="TH SarabunPSK"/>
                <w:i/>
                <w:iCs/>
                <w:sz w:val="28"/>
              </w:rPr>
              <w:t>6</w:t>
            </w:r>
            <w:r w:rsidRPr="00BF586B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BF586B">
              <w:rPr>
                <w:rFonts w:ascii="TH SarabunPSK" w:hAnsi="TH SarabunPSK" w:cs="TH SarabunPSK"/>
                <w:sz w:val="30"/>
                <w:szCs w:val="30"/>
                <w:cs/>
              </w:rPr>
              <w:t>เกิดกลไกตลาด ผักปลอดภัยเพิ่มขึ้น และกลไกหนุนเสริมจากจังหวัดยะลา</w:t>
            </w:r>
          </w:p>
        </w:tc>
        <w:tc>
          <w:tcPr>
            <w:tcW w:w="2126" w:type="dxa"/>
            <w:vMerge w:val="restart"/>
          </w:tcPr>
          <w:p w14:paraId="6FBD07E8" w14:textId="77777777" w:rsidR="00360C5F" w:rsidRPr="00BF586B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F586B">
              <w:rPr>
                <w:rFonts w:ascii="TH SarabunPSK" w:hAnsi="TH SarabunPSK" w:cs="TH SarabunPSK"/>
                <w:i/>
                <w:iCs/>
                <w:sz w:val="28"/>
                <w:cs/>
              </w:rPr>
              <w:t>มิถุนายน - ตุลาคม</w:t>
            </w:r>
          </w:p>
          <w:p w14:paraId="41E54418" w14:textId="77777777" w:rsidR="00360C5F" w:rsidRPr="00BF586B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13722D74" w14:textId="77777777" w:rsidR="00360C5F" w:rsidRPr="00B85565" w:rsidRDefault="00360C5F" w:rsidP="00255871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6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0</w:t>
            </w:r>
          </w:p>
        </w:tc>
      </w:tr>
      <w:tr w:rsidR="00360C5F" w:rsidRPr="00B85565" w14:paraId="41228C3D" w14:textId="77777777" w:rsidTr="00453BB5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11EB7418" w14:textId="77777777" w:rsidR="00360C5F" w:rsidRPr="00BF586B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F586B">
              <w:rPr>
                <w:rFonts w:ascii="TH SarabunPSK" w:hAnsi="TH SarabunPSK" w:cs="TH SarabunPSK"/>
                <w:i/>
                <w:iCs/>
                <w:sz w:val="28"/>
                <w:cs/>
              </w:rPr>
              <w:t>รายละเอียดกิจกรรม</w:t>
            </w:r>
          </w:p>
          <w:p w14:paraId="10D1870D" w14:textId="77777777" w:rsidR="00360C5F" w:rsidRPr="00BF586B" w:rsidRDefault="00360C5F" w:rsidP="00453BB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F586B">
              <w:rPr>
                <w:rFonts w:ascii="TH SarabunPSK" w:hAnsi="TH SarabunPSK" w:cs="TH SarabunPSK"/>
                <w:i/>
                <w:iCs/>
                <w:sz w:val="28"/>
              </w:rPr>
              <w:t xml:space="preserve">3.1 </w:t>
            </w:r>
            <w:r w:rsidRPr="00BF586B">
              <w:rPr>
                <w:rFonts w:ascii="TH SarabunPSK" w:hAnsi="TH SarabunPSK" w:cs="TH SarabunPSK"/>
                <w:i/>
                <w:iCs/>
                <w:sz w:val="28"/>
                <w:cs/>
              </w:rPr>
              <w:t>ร่วมกัน รับรองประชาคม ประเมินผล และเก็บข้อมูลทุกแปลงผักผักปลอดภัยที่เข้าร่วมโครงการโดยคณะทำงาน</w:t>
            </w:r>
          </w:p>
          <w:p w14:paraId="5136B864" w14:textId="77777777" w:rsidR="00360C5F" w:rsidRPr="00BF586B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F586B">
              <w:rPr>
                <w:rFonts w:ascii="TH SarabunPSK" w:hAnsi="TH SarabunPSK" w:cs="TH SarabunPSK"/>
                <w:i/>
                <w:iCs/>
                <w:sz w:val="28"/>
              </w:rPr>
              <w:t>3.2</w:t>
            </w:r>
            <w:r w:rsidRPr="00BF586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BF586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จัดทำบันทึกความร่วมมือในการส่งผักปลอดภัย (</w:t>
            </w:r>
            <w:r w:rsidRPr="00BF586B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MOU</w:t>
            </w:r>
            <w:r w:rsidRPr="00BF586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) กับตลาดภายในและภายนอก โดยขยายโอกาสตลาดสู่โรงเรียนในชุมชน โรงพยาบาลยะลา โรงแรมในยะลา และร้านอาหารยะลา ตลาดสด/ตลาดเช้า</w:t>
            </w:r>
            <w:r w:rsidRPr="00BF586B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 w:rsidRPr="00BF586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ตลาดเมืองใหม่</w:t>
            </w:r>
            <w:r w:rsidRPr="00BF586B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 w:rsidRPr="00BF586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ตลาดหลังเกษตรจังหวัดยะล</w:t>
            </w:r>
            <w:r w:rsidRPr="00BF58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า</w:t>
            </w:r>
          </w:p>
          <w:p w14:paraId="3B4CB6C9" w14:textId="77777777" w:rsidR="00360C5F" w:rsidRPr="00BF586B" w:rsidRDefault="00360C5F" w:rsidP="00453BB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F586B">
              <w:rPr>
                <w:rFonts w:ascii="TH SarabunPSK" w:hAnsi="TH SarabunPSK" w:cs="TH SarabunPSK" w:hint="cs"/>
                <w:cs/>
              </w:rPr>
              <w:t>3.3 การจัดทำข้อตกลงเรื่องมาตรฐานการผลิตผักปลอดภัย</w:t>
            </w:r>
          </w:p>
          <w:p w14:paraId="090D0A6D" w14:textId="77777777" w:rsidR="00360C5F" w:rsidRPr="00BF586B" w:rsidRDefault="00360C5F" w:rsidP="00453BB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54559D10" w14:textId="77777777" w:rsidR="00360C5F" w:rsidRPr="00BF586B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737741C1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360C5F" w:rsidRPr="00B85565" w14:paraId="6E113DDE" w14:textId="77777777" w:rsidTr="00453BB5">
        <w:trPr>
          <w:trHeight w:val="333"/>
          <w:jc w:val="center"/>
        </w:trPr>
        <w:tc>
          <w:tcPr>
            <w:tcW w:w="14185" w:type="dxa"/>
            <w:gridSpan w:val="3"/>
            <w:shd w:val="clear" w:color="auto" w:fill="auto"/>
            <w:vAlign w:val="center"/>
          </w:tcPr>
          <w:p w14:paraId="656AD534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ข้อที่ 2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562B7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ร้างระบบตลาดผักของชุมชน และเพิ่มรายได้ครัวเรือน</w:t>
            </w:r>
          </w:p>
          <w:p w14:paraId="4E820BF3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60C5F" w:rsidRPr="00B85565" w14:paraId="6132485C" w14:textId="77777777" w:rsidTr="00453BB5">
        <w:trPr>
          <w:trHeight w:val="333"/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267F70A0" w14:textId="5766834A" w:rsidR="00360C5F" w:rsidRPr="00B85565" w:rsidRDefault="00360C5F" w:rsidP="00F020AB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ชื่อกิจกรรมที่ </w:t>
            </w:r>
            <w:r w:rsidR="00F020AB">
              <w:rPr>
                <w:rFonts w:ascii="TH SarabunPSK" w:hAnsi="TH SarabunPSK" w:cs="TH SarabunPSK"/>
                <w:i/>
                <w:iCs/>
                <w:sz w:val="28"/>
              </w:rPr>
              <w:t>7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เกษตรกรปลูกผักและจำหน่ายผักปลอดภัยอย่างมีคุณภาพทดแทนการนำเข้าจากนอกพื้นที่</w:t>
            </w:r>
          </w:p>
        </w:tc>
        <w:tc>
          <w:tcPr>
            <w:tcW w:w="2126" w:type="dxa"/>
            <w:vMerge w:val="restart"/>
          </w:tcPr>
          <w:p w14:paraId="02107116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ตุลาคม - มีนาคม</w:t>
            </w:r>
          </w:p>
        </w:tc>
        <w:tc>
          <w:tcPr>
            <w:tcW w:w="2272" w:type="dxa"/>
            <w:vMerge w:val="restart"/>
            <w:shd w:val="clear" w:color="auto" w:fill="auto"/>
          </w:tcPr>
          <w:p w14:paraId="4BCF0CFE" w14:textId="77777777" w:rsidR="00360C5F" w:rsidRPr="00B85565" w:rsidRDefault="00360C5F" w:rsidP="002558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556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7,500</w:t>
            </w:r>
          </w:p>
        </w:tc>
      </w:tr>
      <w:tr w:rsidR="00360C5F" w:rsidRPr="00B85565" w14:paraId="29DC0BE2" w14:textId="77777777" w:rsidTr="00453BB5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610EEB54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รายละเอียดกิจกรรม</w:t>
            </w:r>
          </w:p>
          <w:p w14:paraId="1466E3AA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</w:rPr>
              <w:tab/>
            </w:r>
            <w:r w:rsidRPr="00184827">
              <w:rPr>
                <w:rFonts w:ascii="TH SarabunPSK" w:hAnsi="TH SarabunPSK" w:cs="TH SarabunPSK"/>
                <w:i/>
                <w:iCs/>
                <w:color w:val="FFC000"/>
                <w:sz w:val="28"/>
              </w:rPr>
              <w:t xml:space="preserve">- </w:t>
            </w:r>
            <w:r w:rsidRPr="00BF586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สร้างเครือข่ายผู้ประกอบการ หรือยกระดับเกษตรกรเป็นผู้ประกอบการด้วยความร่วมมือจากหน่วยงานที่เกี่ยวข้องมาพัฒนา</w:t>
            </w:r>
          </w:p>
          <w:p w14:paraId="4A38A4AF" w14:textId="77777777" w:rsidR="00360C5F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</w:rPr>
              <w:tab/>
              <w:t>-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จำหน่ายผักปลอดภัย ผ่านช่องทางต่างๆที่ได้เชื่อมโยง</w:t>
            </w:r>
          </w:p>
          <w:p w14:paraId="7A12A2B1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</w:rPr>
              <w:tab/>
              <w:t xml:space="preserve">- </w:t>
            </w:r>
          </w:p>
          <w:p w14:paraId="37F84754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4AD53210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6FEE73C4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0C5F" w:rsidRPr="00B85565" w14:paraId="798A3EAB" w14:textId="77777777" w:rsidTr="00453BB5">
        <w:trPr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79C0A34E" w14:textId="0B8C176F" w:rsidR="00360C5F" w:rsidRPr="00B85565" w:rsidRDefault="00360C5F" w:rsidP="00F020AB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ชื่อกิจกรรมที่ </w:t>
            </w:r>
            <w:r w:rsidR="00F020AB">
              <w:rPr>
                <w:rFonts w:ascii="TH SarabunPSK" w:hAnsi="TH SarabunPSK" w:cs="TH SarabunPSK"/>
                <w:i/>
                <w:iCs/>
                <w:sz w:val="28"/>
              </w:rPr>
              <w:t>8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6E45EF1A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F2BDBF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A660141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364B15A5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0C5F" w:rsidRPr="00B85565" w14:paraId="645A91F5" w14:textId="77777777" w:rsidTr="00453BB5">
        <w:trPr>
          <w:trHeight w:val="316"/>
          <w:jc w:val="center"/>
        </w:trPr>
        <w:tc>
          <w:tcPr>
            <w:tcW w:w="9787" w:type="dxa"/>
            <w:shd w:val="clear" w:color="auto" w:fill="auto"/>
          </w:tcPr>
          <w:p w14:paraId="47931D42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รายละเอียดกิจกรรม</w:t>
            </w:r>
          </w:p>
          <w:p w14:paraId="71D63F9F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14:paraId="43539E03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79E1BE9D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0C5F" w:rsidRPr="00B85565" w14:paraId="2362D4A8" w14:textId="77777777" w:rsidTr="00453BB5">
        <w:trPr>
          <w:trHeight w:val="316"/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019E46D7" w14:textId="7802A7C7" w:rsidR="00360C5F" w:rsidRPr="00B85565" w:rsidRDefault="00360C5F" w:rsidP="00F020AB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ชื่อกิจกรรมที่ </w:t>
            </w:r>
            <w:r w:rsidR="00F020AB">
              <w:rPr>
                <w:rFonts w:ascii="TH SarabunPSK" w:hAnsi="TH SarabunPSK" w:cs="TH SarabunPSK"/>
                <w:i/>
                <w:iCs/>
                <w:sz w:val="28"/>
              </w:rPr>
              <w:t>9</w:t>
            </w:r>
          </w:p>
        </w:tc>
        <w:tc>
          <w:tcPr>
            <w:tcW w:w="2126" w:type="dxa"/>
            <w:vMerge w:val="restart"/>
          </w:tcPr>
          <w:p w14:paraId="3010499F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7BE53658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0C5F" w:rsidRPr="00B85565" w14:paraId="770341D5" w14:textId="77777777" w:rsidTr="00453BB5">
        <w:trPr>
          <w:trHeight w:val="316"/>
          <w:jc w:val="center"/>
        </w:trPr>
        <w:tc>
          <w:tcPr>
            <w:tcW w:w="9787" w:type="dxa"/>
            <w:shd w:val="clear" w:color="auto" w:fill="auto"/>
          </w:tcPr>
          <w:p w14:paraId="2184E482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รายละเอียดกิจกรรม</w:t>
            </w:r>
          </w:p>
          <w:p w14:paraId="023F20E7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4ADDF0F2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2" w:type="dxa"/>
            <w:shd w:val="clear" w:color="auto" w:fill="auto"/>
          </w:tcPr>
          <w:p w14:paraId="3F714224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0C5F" w:rsidRPr="00B85565" w14:paraId="33C6DA5B" w14:textId="77777777" w:rsidTr="00453BB5">
        <w:trPr>
          <w:trHeight w:val="316"/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530171A7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highlight w:val="lightGray"/>
                <w:cs/>
              </w:rPr>
              <w:t>ส่วนที่ สสส. สนับสนุนเพิ่มเติม (เบิกจ่ายตามจริง และเมื่อเหลือจะต้องคืนให้กับ สสส. เมื่อสิ้นสุดโครงการ)</w:t>
            </w:r>
          </w:p>
        </w:tc>
        <w:tc>
          <w:tcPr>
            <w:tcW w:w="2126" w:type="dxa"/>
          </w:tcPr>
          <w:p w14:paraId="7971F572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23E21831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highlight w:val="lightGray"/>
                <w:cs/>
              </w:rPr>
              <w:t>1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highlight w:val="lightGray"/>
              </w:rPr>
              <w:t>0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highlight w:val="lightGray"/>
                <w:cs/>
              </w:rPr>
              <w:t>,000 บาท</w:t>
            </w:r>
          </w:p>
        </w:tc>
      </w:tr>
      <w:tr w:rsidR="00360C5F" w:rsidRPr="00B85565" w14:paraId="4ACA4F1E" w14:textId="77777777" w:rsidTr="00453BB5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6EB3A4A1" w14:textId="77777777" w:rsidR="00360C5F" w:rsidRPr="00B85565" w:rsidRDefault="00360C5F" w:rsidP="00453BB5">
            <w:pPr>
              <w:numPr>
                <w:ilvl w:val="0"/>
                <w:numId w:val="45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sz w:val="28"/>
              </w:rPr>
            </w:pPr>
            <w:r w:rsidRPr="00B85565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ค่าจัดทำป้ายสถานที่ปลอดบุหรี่และป้ายชื่อโครงการ </w:t>
            </w:r>
            <w:r w:rsidRPr="00B85565">
              <w:rPr>
                <w:rFonts w:ascii="TH SarabunPSK" w:hAnsi="TH SarabunPSK" w:cs="TH SarabunPSK"/>
                <w:sz w:val="28"/>
                <w:u w:val="single"/>
                <w:cs/>
              </w:rPr>
              <w:t>โดยมีตราสัญลักษณ์ สสส. สำหรับติดในบริเวณที่จัดกิจกรรมทุกครั้ง</w:t>
            </w:r>
            <w:r w:rsidRPr="00B85565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ไม่เกิน </w:t>
            </w:r>
            <w:r w:rsidRPr="00B85565">
              <w:rPr>
                <w:rFonts w:ascii="TH SarabunPSK" w:hAnsi="TH SarabunPSK" w:cs="TH SarabunPSK"/>
                <w:sz w:val="28"/>
                <w:u w:val="single"/>
              </w:rPr>
              <w:t xml:space="preserve">1,000 </w:t>
            </w:r>
            <w:r w:rsidRPr="00B85565">
              <w:rPr>
                <w:rFonts w:ascii="TH SarabunPSK" w:hAnsi="TH SarabunPSK" w:cs="TH SarabunPSK"/>
                <w:sz w:val="28"/>
                <w:u w:val="single"/>
                <w:cs/>
              </w:rPr>
              <w:t>บาท</w:t>
            </w:r>
          </w:p>
          <w:p w14:paraId="7CBFB0F1" w14:textId="77777777" w:rsidR="00360C5F" w:rsidRPr="00B85565" w:rsidRDefault="00360C5F" w:rsidP="00453BB5">
            <w:pPr>
              <w:numPr>
                <w:ilvl w:val="0"/>
                <w:numId w:val="45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sz w:val="28"/>
              </w:rPr>
            </w:pPr>
            <w:r w:rsidRPr="00B85565">
              <w:rPr>
                <w:rFonts w:ascii="TH SarabunPSK" w:hAnsi="TH SarabunPSK" w:cs="TH SarabunPSK"/>
                <w:sz w:val="28"/>
                <w:cs/>
              </w:rPr>
              <w:t xml:space="preserve">ค่าจัดทำรายงานและค่าอินเตอร์เน็ตเพื่อจัดทำรายงานความก้าวหน้าผ่านระบบรายงานความก้าวหน้าออนไลน์ไม่เกิน </w:t>
            </w:r>
            <w:r w:rsidRPr="00B85565">
              <w:rPr>
                <w:rFonts w:ascii="TH SarabunPSK" w:hAnsi="TH SarabunPSK" w:cs="TH SarabunPSK"/>
                <w:sz w:val="28"/>
              </w:rPr>
              <w:t xml:space="preserve">2,000 </w:t>
            </w:r>
            <w:r w:rsidRPr="00B85565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60F40283" w14:textId="77777777" w:rsidR="00360C5F" w:rsidRPr="00B85565" w:rsidRDefault="00360C5F" w:rsidP="00453BB5">
            <w:pPr>
              <w:numPr>
                <w:ilvl w:val="0"/>
                <w:numId w:val="45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sz w:val="28"/>
              </w:rPr>
            </w:pPr>
            <w:r w:rsidRPr="00B85565">
              <w:rPr>
                <w:rFonts w:ascii="TH SarabunPSK" w:hAnsi="TH SarabunPSK" w:cs="TH SarabunPSK"/>
                <w:sz w:val="28"/>
                <w:cs/>
              </w:rPr>
              <w:t>ค่าเดินทางและค่าที่พักเพื่อเข้าร่วมประชุมกับ สสส. หรือหน่วยจัดการระดับจังหวัด รวมถึงค่าจัดทำชุดนิทรรศการแสดงผลการดำเนินงานในเวทีแลกเปลี่ยนเรียนรู้โครงการ</w:t>
            </w:r>
            <w:r w:rsidRPr="00B85565">
              <w:rPr>
                <w:rFonts w:ascii="TH SarabunPSK" w:hAnsi="TH SarabunPSK" w:cs="TH SarabunPSK"/>
                <w:sz w:val="28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28"/>
                <w:cs/>
              </w:rPr>
              <w:t xml:space="preserve">(ถ้ามี)  ไม่เกิน </w:t>
            </w:r>
            <w:r w:rsidRPr="00B85565">
              <w:rPr>
                <w:rFonts w:ascii="TH SarabunPSK" w:hAnsi="TH SarabunPSK" w:cs="TH SarabunPSK"/>
                <w:sz w:val="28"/>
              </w:rPr>
              <w:t xml:space="preserve">7,000 </w:t>
            </w:r>
            <w:r w:rsidRPr="00B85565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0C114A43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โปรดแสดงรายละเอียดการใช้จ่ายเงินที่สนับสนุนเพิ่มเติม พร้อมทั้งแนบภาพถ่ายในระบบรายงานความก้าวหน้าออนไลน์)</w:t>
            </w:r>
          </w:p>
        </w:tc>
        <w:tc>
          <w:tcPr>
            <w:tcW w:w="2126" w:type="dxa"/>
            <w:tcBorders>
              <w:bottom w:val="single" w:sz="4" w:space="0" w:color="A6A6A6"/>
            </w:tcBorders>
          </w:tcPr>
          <w:p w14:paraId="0E5AAAAF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4752B3D8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E4A1015" w14:textId="77777777" w:rsidR="00360C5F" w:rsidRPr="00E32182" w:rsidRDefault="00360C5F" w:rsidP="00360C5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trike/>
          <w:sz w:val="28"/>
          <w:cs/>
        </w:rPr>
        <w:sectPr w:rsidR="00360C5F" w:rsidRPr="00E32182" w:rsidSect="004D047B">
          <w:pgSz w:w="16838" w:h="11906" w:orient="landscape"/>
          <w:pgMar w:top="1134" w:right="567" w:bottom="1418" w:left="964" w:header="709" w:footer="709" w:gutter="0"/>
          <w:cols w:space="708"/>
          <w:titlePg/>
          <w:docGrid w:linePitch="360"/>
        </w:sectPr>
      </w:pPr>
    </w:p>
    <w:p w14:paraId="0A57DBD6" w14:textId="77777777" w:rsidR="00360C5F" w:rsidRPr="00D305AE" w:rsidRDefault="00360C5F" w:rsidP="00360C5F">
      <w:pPr>
        <w:spacing w:after="0" w:line="240" w:lineRule="auto"/>
        <w:rPr>
          <w:rFonts w:ascii="TH SarabunPSK" w:hAnsi="TH SarabunPSK" w:cs="TH SarabunPSK"/>
          <w:sz w:val="30"/>
          <w:szCs w:val="30"/>
          <w:lang w:eastAsia="x-none"/>
        </w:rPr>
      </w:pPr>
      <w:r w:rsidRPr="00D305AE">
        <w:rPr>
          <w:rFonts w:ascii="TH SarabunPSK" w:hAnsi="TH SarabunPSK" w:cs="TH SarabunPSK"/>
          <w:b/>
          <w:bCs/>
          <w:sz w:val="30"/>
          <w:szCs w:val="30"/>
          <w:lang w:eastAsia="x-none"/>
        </w:rPr>
        <w:lastRenderedPageBreak/>
        <w:t>7</w:t>
      </w:r>
      <w:r w:rsidRPr="00D305AE">
        <w:rPr>
          <w:rFonts w:ascii="TH SarabunPSK" w:hAnsi="TH SarabunPSK" w:cs="TH SarabunPSK"/>
          <w:b/>
          <w:bCs/>
          <w:sz w:val="30"/>
          <w:szCs w:val="30"/>
          <w:cs/>
          <w:lang w:eastAsia="x-none"/>
        </w:rPr>
        <w:t>. งบประมาณรวมทั้งโครงการ .........</w:t>
      </w:r>
      <w:r w:rsidRPr="00D305AE">
        <w:rPr>
          <w:rFonts w:ascii="TH SarabunPSK" w:hAnsi="TH SarabunPSK" w:cs="TH SarabunPSK" w:hint="cs"/>
          <w:b/>
          <w:bCs/>
          <w:sz w:val="30"/>
          <w:szCs w:val="30"/>
          <w:cs/>
          <w:lang w:eastAsia="x-none"/>
        </w:rPr>
        <w:t xml:space="preserve"> 95</w:t>
      </w:r>
      <w:r w:rsidRPr="00D305AE">
        <w:rPr>
          <w:rFonts w:ascii="TH SarabunPSK" w:hAnsi="TH SarabunPSK" w:cs="TH SarabunPSK"/>
          <w:b/>
          <w:bCs/>
          <w:sz w:val="30"/>
          <w:szCs w:val="30"/>
          <w:cs/>
          <w:lang w:eastAsia="x-none"/>
        </w:rPr>
        <w:t>,</w:t>
      </w:r>
      <w:r w:rsidRPr="00D305AE">
        <w:rPr>
          <w:rFonts w:ascii="TH SarabunPSK" w:hAnsi="TH SarabunPSK" w:cs="TH SarabunPSK" w:hint="cs"/>
          <w:b/>
          <w:bCs/>
          <w:sz w:val="30"/>
          <w:szCs w:val="30"/>
          <w:cs/>
          <w:lang w:eastAsia="x-none"/>
        </w:rPr>
        <w:t>20</w:t>
      </w:r>
      <w:r w:rsidRPr="00D305AE">
        <w:rPr>
          <w:rFonts w:ascii="TH SarabunPSK" w:hAnsi="TH SarabunPSK" w:cs="TH SarabunPSK"/>
          <w:b/>
          <w:bCs/>
          <w:sz w:val="30"/>
          <w:szCs w:val="30"/>
          <w:cs/>
          <w:lang w:eastAsia="x-none"/>
        </w:rPr>
        <w:t xml:space="preserve">0.................................. บาท  </w:t>
      </w:r>
    </w:p>
    <w:p w14:paraId="67994AED" w14:textId="77777777" w:rsidR="00360C5F" w:rsidRPr="00D305AE" w:rsidRDefault="00360C5F" w:rsidP="00360C5F">
      <w:pPr>
        <w:spacing w:after="0" w:line="240" w:lineRule="auto"/>
        <w:rPr>
          <w:rFonts w:ascii="TH SarabunPSK" w:hAnsi="TH SarabunPSK" w:cs="TH SarabunPSK"/>
          <w:sz w:val="26"/>
          <w:szCs w:val="26"/>
          <w:lang w:eastAsia="x-none"/>
        </w:rPr>
      </w:pPr>
      <w:r w:rsidRPr="00D305AE">
        <w:rPr>
          <w:rFonts w:ascii="TH SarabunPSK" w:hAnsi="TH SarabunPSK" w:cs="TH SarabunPSK"/>
          <w:sz w:val="30"/>
          <w:szCs w:val="30"/>
          <w:cs/>
          <w:lang w:eastAsia="x-none"/>
        </w:rPr>
        <w:t xml:space="preserve">   </w:t>
      </w:r>
      <w:r w:rsidRPr="00D305AE">
        <w:rPr>
          <w:rFonts w:ascii="TH SarabunPSK" w:hAnsi="TH SarabunPSK" w:cs="TH SarabunPSK"/>
          <w:sz w:val="26"/>
          <w:szCs w:val="26"/>
          <w:cs/>
          <w:lang w:eastAsia="x-none"/>
        </w:rPr>
        <w:t>(ระบุรายละเอียดค่าใช้จ่ายในแต่ละกิจกรรมของโครงการ)</w:t>
      </w:r>
    </w:p>
    <w:p w14:paraId="7EDC4A0C" w14:textId="77777777" w:rsidR="00360C5F" w:rsidRPr="00D305AE" w:rsidRDefault="00360C5F" w:rsidP="00360C5F">
      <w:pPr>
        <w:spacing w:after="0" w:line="240" w:lineRule="auto"/>
        <w:rPr>
          <w:rFonts w:ascii="TH SarabunPSK" w:hAnsi="TH SarabunPSK" w:cs="TH SarabunPSK"/>
          <w:sz w:val="26"/>
          <w:szCs w:val="26"/>
          <w:lang w:eastAsia="x-none"/>
        </w:rPr>
      </w:pP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5439"/>
        <w:gridCol w:w="2891"/>
      </w:tblGrid>
      <w:tr w:rsidR="00D305AE" w:rsidRPr="00D305AE" w14:paraId="32F60E57" w14:textId="77777777" w:rsidTr="00453BB5"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11BA66" w14:textId="77777777" w:rsidR="00360C5F" w:rsidRPr="00D305AE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กิจกรรม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28C7A1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งบประมาณ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7F2689" w14:textId="77777777" w:rsidR="00360C5F" w:rsidRPr="00D305AE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</w:tr>
      <w:tr w:rsidR="00D305AE" w:rsidRPr="00D305AE" w14:paraId="409E09C6" w14:textId="77777777" w:rsidTr="00453BB5"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490FEC4" w14:textId="2115ABE7" w:rsidR="00255871" w:rsidRPr="00D305AE" w:rsidRDefault="00255871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ิจกรรมที่ 1</w:t>
            </w:r>
            <w:r w:rsidRPr="00D305A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D305A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ชุมประชาคม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8A72E7" w14:textId="77777777" w:rsidR="00255871" w:rsidRPr="00D305AE" w:rsidRDefault="00255871" w:rsidP="00453B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305A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ประชุมประชาคมเพื่อจัดตั้งคณะทำงานดำเนินงานตามโครงการ ประกอบด้วยตัวแทน จากกรรมการหมู่บ้าน ตัวแทนคุ้ม ปราชญ์ชุมชนและกลุ่มอื่นๆ ที่เห็นชอบร่วมกัน</w:t>
            </w:r>
          </w:p>
          <w:p w14:paraId="7F66EF9D" w14:textId="77777777" w:rsidR="00255871" w:rsidRPr="00D305AE" w:rsidRDefault="00255871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D305AE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  <w:t xml:space="preserve">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อาหารกลางวัน มื้อละ 70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x 5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คน เป็นเงิน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00 บาท ค่าอาหารว่างและเครื่องดื่ม มื้อละ 30 บาท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มื้อ 60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x 5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คน เป็นเงิน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บาท </w:t>
            </w:r>
          </w:p>
          <w:p w14:paraId="2B03693A" w14:textId="285B3085" w:rsidR="00255871" w:rsidRPr="00D305AE" w:rsidRDefault="00255871" w:rsidP="0025587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E88E0B" w14:textId="77777777" w:rsidR="00255871" w:rsidRPr="00D305AE" w:rsidRDefault="00255871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</w:rPr>
              <w:t>7,500</w:t>
            </w:r>
          </w:p>
        </w:tc>
      </w:tr>
      <w:tr w:rsidR="00D305AE" w:rsidRPr="00D305AE" w14:paraId="27BC2D87" w14:textId="77777777" w:rsidTr="00453BB5">
        <w:tc>
          <w:tcPr>
            <w:tcW w:w="159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F84D335" w14:textId="77777777" w:rsidR="00255871" w:rsidRPr="00D305AE" w:rsidRDefault="00255871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A76A00" w14:textId="42A6D3CD" w:rsidR="00255871" w:rsidRPr="00D305AE" w:rsidRDefault="00255871" w:rsidP="00255871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  <w:r w:rsidRPr="00D305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งบกิจกรรมที่1 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9A625B" w14:textId="46C8C149" w:rsidR="00255871" w:rsidRPr="00D305AE" w:rsidRDefault="00255871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,500</w:t>
            </w:r>
          </w:p>
        </w:tc>
      </w:tr>
      <w:tr w:rsidR="00D305AE" w:rsidRPr="00D305AE" w14:paraId="65223146" w14:textId="77777777" w:rsidTr="00453BB5"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9E9B93D" w14:textId="6D4B0F1C" w:rsidR="00255871" w:rsidRPr="00D305AE" w:rsidRDefault="00255871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ิจกรรมที่</w:t>
            </w:r>
            <w:r w:rsidRPr="00D305A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2 </w:t>
            </w:r>
            <w:r w:rsidRPr="00D305A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ดประชุมคณะทำงาน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741780" w14:textId="77777777" w:rsidR="00255871" w:rsidRPr="00D305AE" w:rsidRDefault="00255871" w:rsidP="00453BB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D305A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จัดประชุมคณะทำงานอย่างน้อย 2 เดือนครั้ง รวม 5 ครั้ง/ปี โดยประสานให้มี ผู้แทน อปท.เข้าร่วมการประชุมด้วย มีประเด็นการประชุม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โดยมีรายละเอียด ดังนี้</w:t>
            </w:r>
          </w:p>
          <w:p w14:paraId="0EB66823" w14:textId="77777777" w:rsidR="00255871" w:rsidRPr="00D305AE" w:rsidRDefault="00255871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  <w:t xml:space="preserve">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อาหารกลางวัน มื้อละ 70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30 คน เป็นเงิน 2,100 บาท ค่าอาหารว่างและเครื่องดื่ม มื้อละ 30 บาท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มื้อ 60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0 คน เป็นเงิน 1,800 บาท </w:t>
            </w:r>
          </w:p>
          <w:p w14:paraId="06C5CA01" w14:textId="77777777" w:rsidR="00255871" w:rsidRPr="00D305AE" w:rsidRDefault="00255871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- การประชุมคณะทำงาน เพื่อติดตามการดำเนินงานทั้งโครงการ จำนวน 5 ครั้งๆ ละ 3,900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x 5 = 19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500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                                                                             </w:t>
            </w: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 19</w:t>
            </w: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00 บาท     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E3402F" w14:textId="77777777" w:rsidR="00255871" w:rsidRPr="00D305AE" w:rsidRDefault="00255871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19,500</w:t>
            </w:r>
          </w:p>
        </w:tc>
      </w:tr>
      <w:tr w:rsidR="00D305AE" w:rsidRPr="00D305AE" w14:paraId="6D1C4835" w14:textId="77777777" w:rsidTr="00453BB5">
        <w:tc>
          <w:tcPr>
            <w:tcW w:w="159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58A68D4" w14:textId="77777777" w:rsidR="00255871" w:rsidRPr="00D305AE" w:rsidRDefault="00255871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E480A2" w14:textId="4E49AF11" w:rsidR="00255871" w:rsidRPr="00D305AE" w:rsidRDefault="00255871" w:rsidP="00BF586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งบกิจกรรมที่</w:t>
            </w:r>
            <w:r w:rsidR="00BF586B" w:rsidRPr="00D305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2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2784BF" w14:textId="526B908C" w:rsidR="00255871" w:rsidRPr="00D305AE" w:rsidRDefault="00BF586B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9</w:t>
            </w: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00</w:t>
            </w:r>
          </w:p>
        </w:tc>
      </w:tr>
      <w:tr w:rsidR="00D305AE" w:rsidRPr="00D305AE" w14:paraId="4AB153FE" w14:textId="77777777" w:rsidTr="00255871"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C94157" w14:textId="65A261BF" w:rsidR="00360C5F" w:rsidRPr="00D305AE" w:rsidRDefault="00255871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ิจกรรมที่</w:t>
            </w:r>
            <w:r w:rsidRPr="00D305A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3 </w:t>
            </w:r>
            <w:r w:rsidRPr="00D305A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ฒนาทักษะคณะทำงาน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DC8A90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305A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พัฒนาทักษะคณะทำงาน</w:t>
            </w:r>
          </w:p>
          <w:p w14:paraId="01BC75C8" w14:textId="77777777" w:rsidR="00360C5F" w:rsidRPr="00D305AE" w:rsidRDefault="00360C5F" w:rsidP="00453BB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28"/>
              </w:rPr>
              <w:tab/>
              <w:t xml:space="preserve">- </w:t>
            </w:r>
            <w:r w:rsidRPr="00D305AE">
              <w:rPr>
                <w:rFonts w:ascii="TH SarabunPSK" w:hAnsi="TH SarabunPSK" w:cs="TH SarabunPSK"/>
                <w:sz w:val="28"/>
                <w:cs/>
              </w:rPr>
              <w:t xml:space="preserve">ค่าจัดทำป้ายสถานที่ปลอดบุหรี่และป้ายชื่อโครงการ </w:t>
            </w:r>
            <w:r w:rsidRPr="00D305AE">
              <w:rPr>
                <w:rFonts w:ascii="TH SarabunPSK" w:hAnsi="TH SarabunPSK" w:cs="TH SarabunPSK"/>
                <w:sz w:val="28"/>
                <w:u w:val="single"/>
                <w:cs/>
              </w:rPr>
              <w:t>โดยมีตราสัญลักษณ์ สสส. สำหรับติดในบริเวณที่จัดกิจกรรมทุกครั้ง</w:t>
            </w:r>
            <w:r w:rsidRPr="00D305AE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Pr="00D305AE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ไม่เกิน </w:t>
            </w:r>
            <w:r w:rsidRPr="00D305AE">
              <w:rPr>
                <w:rFonts w:ascii="TH SarabunPSK" w:hAnsi="TH SarabunPSK" w:cs="TH SarabunPSK"/>
                <w:sz w:val="28"/>
                <w:u w:val="single"/>
              </w:rPr>
              <w:t xml:space="preserve">1,000 </w:t>
            </w:r>
            <w:r w:rsidRPr="00D305AE">
              <w:rPr>
                <w:rFonts w:ascii="TH SarabunPSK" w:hAnsi="TH SarabunPSK" w:cs="TH SarabunPSK"/>
                <w:sz w:val="28"/>
                <w:u w:val="single"/>
                <w:cs/>
              </w:rPr>
              <w:t>บาท</w:t>
            </w:r>
            <w:r w:rsidRPr="00D305AE">
              <w:rPr>
                <w:rFonts w:ascii="TH SarabunPSK" w:hAnsi="TH SarabunPSK" w:cs="TH SarabunPSK"/>
                <w:sz w:val="28"/>
                <w:cs/>
              </w:rPr>
              <w:t xml:space="preserve">ค่าจัดทำรายงานและค่าอินเตอร์เน็ตเพื่อจัดทำรายงานความก้าวหน้าผ่านระบบรายงานความก้าวหน้าออนไลน์ไม่เกิน </w:t>
            </w:r>
            <w:r w:rsidRPr="00D305AE">
              <w:rPr>
                <w:rFonts w:ascii="TH SarabunPSK" w:hAnsi="TH SarabunPSK" w:cs="TH SarabunPSK"/>
                <w:sz w:val="28"/>
              </w:rPr>
              <w:t xml:space="preserve">2,000 </w:t>
            </w:r>
            <w:r w:rsidRPr="00D305AE">
              <w:rPr>
                <w:rFonts w:ascii="TH SarabunPSK" w:hAnsi="TH SarabunPSK" w:cs="TH SarabunPSK"/>
                <w:sz w:val="28"/>
                <w:cs/>
              </w:rPr>
              <w:t>บาทค่าเดินทางและค่าที่พักเพื่อเข้าร่วมประชุมกับ สสส. หรือหน่วยจัดการระดับจังหวัด รวมถึงค่าจัดทำชุดนิทรรศการแสดงผลการดำเนินงานในเวทีแลกเปลี่ยนเรียนรู้โครงการ</w:t>
            </w:r>
            <w:r w:rsidRPr="00D305AE">
              <w:rPr>
                <w:rFonts w:ascii="TH SarabunPSK" w:hAnsi="TH SarabunPSK" w:cs="TH SarabunPSK"/>
                <w:sz w:val="28"/>
              </w:rPr>
              <w:t xml:space="preserve"> </w:t>
            </w:r>
            <w:r w:rsidRPr="00D305AE">
              <w:rPr>
                <w:rFonts w:ascii="TH SarabunPSK" w:hAnsi="TH SarabunPSK" w:cs="TH SarabunPSK"/>
                <w:sz w:val="28"/>
                <w:cs/>
              </w:rPr>
              <w:t xml:space="preserve">(ถ้ามี)  ไม่เกิน </w:t>
            </w:r>
            <w:r w:rsidRPr="00D305AE">
              <w:rPr>
                <w:rFonts w:ascii="TH SarabunPSK" w:hAnsi="TH SarabunPSK" w:cs="TH SarabunPSK"/>
                <w:sz w:val="28"/>
              </w:rPr>
              <w:t xml:space="preserve">7,000 </w:t>
            </w:r>
            <w:r w:rsidRPr="00D305AE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35FF275D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95ECFD" w14:textId="77777777" w:rsidR="00360C5F" w:rsidRPr="00D305AE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</w:tr>
      <w:tr w:rsidR="00D305AE" w:rsidRPr="00D305AE" w14:paraId="3EB88AF4" w14:textId="77777777" w:rsidTr="00453BB5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F005F4" w14:textId="77777777" w:rsidR="00360C5F" w:rsidRPr="00D305AE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210A7B" w14:textId="26025535" w:rsidR="00360C5F" w:rsidRPr="00D305AE" w:rsidRDefault="00360C5F" w:rsidP="00BF586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งบกิจกรรมที่ </w:t>
            </w:r>
            <w:r w:rsidR="00BF586B" w:rsidRPr="00D305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9BC3EF" w14:textId="1C869029" w:rsidR="00360C5F" w:rsidRPr="00D305AE" w:rsidRDefault="00BF586B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,000</w:t>
            </w:r>
          </w:p>
        </w:tc>
      </w:tr>
      <w:tr w:rsidR="00D305AE" w:rsidRPr="00D305AE" w14:paraId="04950F46" w14:textId="77777777" w:rsidTr="00453BB5"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8B79865" w14:textId="394B3602" w:rsidR="00BF586B" w:rsidRPr="00D305AE" w:rsidRDefault="00BF586B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กิจกรรมที่ </w:t>
            </w:r>
            <w:r w:rsidRPr="00D305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4 </w:t>
            </w:r>
            <w:r w:rsidRPr="00D305A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ศึกษาข้อมูล สถานการณ์ วิเคราะห์ชนิดพืชและพื้นที่เหมาะสม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5E27CB" w14:textId="77777777" w:rsidR="00BF586B" w:rsidRPr="00D305AE" w:rsidRDefault="00BF586B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D305AE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D305AE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</w:t>
            </w:r>
            <w:r w:rsidRPr="00D305AE">
              <w:rPr>
                <w:rFonts w:ascii="TH SarabunPSK" w:hAnsi="TH SarabunPSK" w:cs="TH SarabunPSK"/>
                <w:i/>
                <w:iCs/>
                <w:sz w:val="28"/>
                <w:cs/>
              </w:rPr>
              <w:t>คณะทำงานสำรวจข้อมูลเกี่ยวกับพฤติกรรมการปลูกผัก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ามต้องการผักของตลาด และวางแผนการผลิต โดยมีรายละเอียด ดังนี้</w:t>
            </w:r>
          </w:p>
          <w:p w14:paraId="25296D11" w14:textId="77777777" w:rsidR="00BF586B" w:rsidRPr="00D305AE" w:rsidRDefault="00BF586B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อาหารกลางวัน มื้อละ 70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0 คน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00 บาท                                                         - ค่าอาหารว่างและเครื่องดื่ม มื้อละ 30 บาท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มื้อ 60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0 คน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          =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00 บาท</w:t>
            </w:r>
          </w:p>
          <w:p w14:paraId="4149E23E" w14:textId="77777777" w:rsidR="00BF586B" w:rsidRPr="00D305AE" w:rsidRDefault="00BF586B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ประกอบการตรวจแปลง 30 ชุด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 บาท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= 150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14:paraId="4A793FC9" w14:textId="77777777" w:rsidR="00BF586B" w:rsidRPr="00D305AE" w:rsidRDefault="00BF586B" w:rsidP="00453B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รูปเล่มข้อมูล 1 เล่ม พร้อมปก 500 บาท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   </w:t>
            </w: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เป็นเงิน 1,950 บาท    </w:t>
            </w:r>
          </w:p>
          <w:p w14:paraId="2890E500" w14:textId="77777777" w:rsidR="00BF586B" w:rsidRPr="00D305AE" w:rsidRDefault="00BF586B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AE08D1" w14:textId="77777777" w:rsidR="00BF586B" w:rsidRPr="00D305AE" w:rsidRDefault="00BF586B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1,950</w:t>
            </w:r>
          </w:p>
        </w:tc>
      </w:tr>
      <w:tr w:rsidR="00D305AE" w:rsidRPr="00D305AE" w14:paraId="3911189E" w14:textId="77777777" w:rsidTr="00453BB5">
        <w:tc>
          <w:tcPr>
            <w:tcW w:w="159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1A12D16" w14:textId="77777777" w:rsidR="00BF586B" w:rsidRPr="00D305AE" w:rsidRDefault="00BF586B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4B8607" w14:textId="10B7DFCB" w:rsidR="00BF586B" w:rsidRPr="00D305AE" w:rsidRDefault="00BF586B" w:rsidP="00BF586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งบกิจกรรมที่</w:t>
            </w:r>
            <w:r w:rsidRPr="00D305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6176A2" w14:textId="00BA879A" w:rsidR="00BF586B" w:rsidRPr="00D305AE" w:rsidRDefault="00BF586B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,950</w:t>
            </w:r>
          </w:p>
        </w:tc>
      </w:tr>
      <w:tr w:rsidR="00D305AE" w:rsidRPr="00D305AE" w14:paraId="44EE9C53" w14:textId="77777777" w:rsidTr="00255871"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779FA2" w14:textId="457890F9" w:rsidR="00360C5F" w:rsidRPr="00D305AE" w:rsidRDefault="00BF586B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 xml:space="preserve">กิจกรรมที่ </w:t>
            </w:r>
            <w:r w:rsidRPr="00D305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5 </w:t>
            </w:r>
            <w:r w:rsidRPr="00D305A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จัดกระบวนการเรียนรู้ ถ่ายทอดเทคโนโลยี นวัตกรรม ด้านการผลิตผักปลอดภัย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33F453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</w:t>
            </w:r>
            <w:r w:rsidRPr="00D305A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- </w:t>
            </w:r>
            <w:r w:rsidRPr="00D305AE">
              <w:rPr>
                <w:rFonts w:ascii="TH SarabunPSK" w:hAnsi="TH SarabunPSK" w:cs="TH SarabunPSK"/>
                <w:cs/>
              </w:rPr>
              <w:t>เชิญวิทยากรจากพื้นที่ที่ี่ทำงานสำเร็จ มาบรรยายและสาธิตปฏิบัติการจริง ร่วมกับ ฝึกปฏิบัติของแกนนา  และสมาชิกในชุมชน (</w:t>
            </w:r>
            <w:r w:rsidRPr="00D305AE">
              <w:rPr>
                <w:rFonts w:ascii="TH SarabunPSK" w:hAnsi="TH SarabunPSK" w:cs="TH SarabunPSK" w:hint="cs"/>
                <w:cs/>
              </w:rPr>
              <w:t>เรื่อง</w:t>
            </w: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ดิน</w:t>
            </w:r>
            <w:r w:rsidRPr="00D305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การแก้ปัญหาเรื่องดิน/การแก้ปัญหาเรื่องแหล่งน้ำเพื่อการเกษตร</w:t>
            </w:r>
            <w:r w:rsidRPr="00D305AE">
              <w:rPr>
                <w:rFonts w:ascii="TH SarabunPSK" w:hAnsi="TH SarabunPSK" w:cs="TH SarabunPSK" w:hint="cs"/>
                <w:cs/>
              </w:rPr>
              <w:t>/</w:t>
            </w:r>
            <w:r w:rsidRPr="00D305AE">
              <w:rPr>
                <w:rFonts w:ascii="TH SarabunPSK" w:hAnsi="TH SarabunPSK" w:cs="TH SarabunPSK"/>
                <w:cs/>
              </w:rPr>
              <w:t xml:space="preserve">การทำปุ๋ยหมัก/น้ำหมัก/สารไล่ศัตรูพืช ชีวภาพ และ การปลูกผักในแปลงเกษตรฯลฯ)  เวลาอบรม </w:t>
            </w:r>
            <w:r w:rsidRPr="00D305AE">
              <w:rPr>
                <w:rFonts w:ascii="TH SarabunPSK" w:hAnsi="TH SarabunPSK" w:cs="TH SarabunPSK" w:hint="cs"/>
                <w:cs/>
              </w:rPr>
              <w:t>5</w:t>
            </w:r>
            <w:r w:rsidRPr="00D305AE">
              <w:rPr>
                <w:rFonts w:ascii="TH SarabunPSK" w:hAnsi="TH SarabunPSK" w:cs="TH SarabunPSK"/>
              </w:rPr>
              <w:t xml:space="preserve"> </w:t>
            </w:r>
            <w:r w:rsidRPr="00D305AE">
              <w:rPr>
                <w:rFonts w:ascii="TH SarabunPSK" w:hAnsi="TH SarabunPSK" w:cs="TH SarabunPSK" w:hint="cs"/>
                <w:cs/>
              </w:rPr>
              <w:t>ครั้ง</w:t>
            </w:r>
            <w:r w:rsidRPr="00D305AE">
              <w:rPr>
                <w:rFonts w:ascii="TH SarabunPSK" w:hAnsi="TH SarabunPSK" w:cs="TH SarabunPSK"/>
                <w:cs/>
              </w:rPr>
              <w:t xml:space="preserve">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โดยมีรายละเอียด ดังนี้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1930F244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รั้งที่ 1 </w:t>
            </w: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ดิน</w:t>
            </w:r>
            <w:r w:rsidRPr="00D305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การแก้ปัญหาเรื่องดิน/การแก้ปัญหาเรื่องแหล่งน้ำเพื่อการเกษตรโดยประสานสถานีพัฒนาที่และชลประทานจังหวัดยะลา</w:t>
            </w:r>
          </w:p>
          <w:p w14:paraId="05CAD394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อาหารกลางวัน มื้อละ 70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0 คน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,100 บาท</w:t>
            </w:r>
          </w:p>
          <w:p w14:paraId="51238312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- ค่าอาหารว่างและเครื่องดื่ม มื้อละ 30 บาท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มื้อ 60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0 คน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,800 บาท</w:t>
            </w:r>
          </w:p>
          <w:p w14:paraId="5A682D1E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เอกสารการประชุม 30 ชุด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 บาท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00 บาท</w:t>
            </w:r>
          </w:p>
          <w:p w14:paraId="6997C118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วิทยากร </w:t>
            </w:r>
            <w:r w:rsidRPr="00D305A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D305A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ั่วโมง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00 บาท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= 600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</w:p>
          <w:p w14:paraId="7DD7B6D1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ค่าอุปกรณ์การสาธิตการการอบรบรม ของกลุ่ม 3,000 บาท</w:t>
            </w:r>
          </w:p>
          <w:p w14:paraId="578D6EDA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ั้งที่ 2</w:t>
            </w: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305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ทำน้ำหมัก/</w:t>
            </w:r>
            <w:r w:rsidRPr="00D305AE">
              <w:rPr>
                <w:rFonts w:ascii="TH SarabunPSK" w:hAnsi="TH SarabunPSK" w:cs="TH SarabunPSK"/>
                <w:b/>
                <w:bCs/>
                <w:cs/>
              </w:rPr>
              <w:t>สารไล่ศัตรูพืช ชีวภาพ</w:t>
            </w:r>
          </w:p>
          <w:p w14:paraId="67E29602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อาหารกลางวัน มื้อละ 70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0 คน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,100 บาท</w:t>
            </w:r>
          </w:p>
          <w:p w14:paraId="7AA1AB61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- ค่าอาหารว่างและเครื่องดื่ม มื้อละ 30 บาท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มื้อ 60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0 คน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,800 บาท</w:t>
            </w:r>
          </w:p>
          <w:p w14:paraId="2738B495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เอกสารการประชุม 30 ชุด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 บาท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00 บาท</w:t>
            </w:r>
          </w:p>
          <w:p w14:paraId="457473D9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วิทยากร </w:t>
            </w:r>
            <w:r w:rsidRPr="00D305A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D305A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ั่วโมง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00 บาท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= 600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</w:p>
          <w:p w14:paraId="1F8D1CC2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ค่าอุปกรณ์การสาธิตการการอบรบรม ของกลุ่ม 3,000 บาท</w:t>
            </w:r>
          </w:p>
          <w:p w14:paraId="0394F88D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รั้งที่ 3 </w:t>
            </w:r>
            <w:r w:rsidRPr="00D305AE">
              <w:rPr>
                <w:rFonts w:ascii="TH SarabunPSK" w:hAnsi="TH SarabunPSK" w:cs="TH SarabunPSK"/>
                <w:b/>
                <w:bCs/>
                <w:cs/>
              </w:rPr>
              <w:t>การปลูกผักในแปลงเกษตรฯลฯ</w:t>
            </w:r>
          </w:p>
          <w:p w14:paraId="050FE3F0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อาหารกลางวัน มื้อละ 70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0 คน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,100 บาท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DA80FD4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- ค่าอาหารว่างและเครื่องดื่ม มื้อละ 30 บาท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มื้อ 60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0 คน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,800 บาท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3742736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วิทยากร </w:t>
            </w:r>
            <w:r w:rsidRPr="00D305A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D305A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ั่วโมง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00 บาท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= 600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</w:p>
          <w:p w14:paraId="5A110B5F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เอกสารการประชุม 30 ชุด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 บาท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00 บาท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 x 3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วันเป็นเงิน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 900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  <w:p w14:paraId="5AEE23A9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ค่าอุปกรณ์การสาธิตการการอบรบรม ของกลุ่ม 3,000 บาท</w:t>
            </w:r>
          </w:p>
          <w:p w14:paraId="7CDAF6AA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เป็นเงิน </w:t>
            </w: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D305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</w:t>
            </w:r>
            <w:r w:rsidRPr="00D305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00 บาท   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7735C3A7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9FCD16" w14:textId="77777777" w:rsidR="00360C5F" w:rsidRPr="00D305AE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305A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D305A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  <w:p w14:paraId="618BA2BA" w14:textId="77777777" w:rsidR="00360C5F" w:rsidRPr="00D305AE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305AE" w:rsidRPr="00D305AE" w14:paraId="0A172C44" w14:textId="77777777" w:rsidTr="00453BB5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F0056E" w14:textId="77777777" w:rsidR="00360C5F" w:rsidRPr="00D305AE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0D084D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ศึกษาดูงาน 10 คน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ี่เลี้ยงและเจ้าหน้าที่ 5 คน               ณ </w:t>
            </w:r>
            <w:r w:rsidRPr="00D305AE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คลองทราย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มีรายละเอียด ดังนี้</w:t>
            </w:r>
          </w:p>
          <w:p w14:paraId="06046CC9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อาหารกลางวัน มื้อละ 70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5 คน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,050 บาท                                                         - ค่าอาหารว่างและเครื่องดื่ม มื้อละ 30 บาท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มื้อ 60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5 คน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         =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900 บาท</w:t>
            </w:r>
          </w:p>
          <w:p w14:paraId="72CE0354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วิทยากร 2 คน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x 6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ั่วโมง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00 บาท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3,6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</w:p>
          <w:p w14:paraId="6462A314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เอกสารการประชุม 15 ชุด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 บาท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50 บาท</w:t>
            </w:r>
          </w:p>
          <w:p w14:paraId="37170FF5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น้ำมันเชื้อเพลิง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D305AE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x 3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ัน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= 1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>00 บาท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14:paraId="0ACBEDBE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้ายไวนิล 1 แผ่น ขนาด 1.5 </w:t>
            </w:r>
            <w:r w:rsidRPr="00D305AE">
              <w:rPr>
                <w:rFonts w:ascii="TH SarabunPSK" w:hAnsi="TH SarabunPSK" w:cs="TH SarabunPSK"/>
                <w:sz w:val="30"/>
                <w:szCs w:val="30"/>
              </w:rPr>
              <w:t>x 3 =</w:t>
            </w:r>
            <w:r w:rsidRPr="00D305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900 บาท</w:t>
            </w:r>
          </w:p>
          <w:p w14:paraId="4C6C4D4B" w14:textId="77777777" w:rsidR="00360C5F" w:rsidRPr="00D305AE" w:rsidRDefault="00360C5F" w:rsidP="00453B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เป็นเงิน </w:t>
            </w: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</w:t>
            </w: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00</w:t>
            </w: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DE03B8" w14:textId="77777777" w:rsidR="00360C5F" w:rsidRPr="00D305AE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5AE">
              <w:rPr>
                <w:rFonts w:ascii="TH SarabunPSK" w:hAnsi="TH SarabunPSK" w:cs="TH SarabunPSK"/>
                <w:sz w:val="30"/>
                <w:szCs w:val="30"/>
              </w:rPr>
              <w:t>8,400</w:t>
            </w:r>
          </w:p>
          <w:p w14:paraId="6D41A300" w14:textId="77777777" w:rsidR="00360C5F" w:rsidRPr="00D305AE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305AE" w:rsidRPr="00D305AE" w14:paraId="508FC87B" w14:textId="77777777" w:rsidTr="00453BB5">
        <w:trPr>
          <w:trHeight w:val="334"/>
        </w:trPr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09EA85" w14:textId="77777777" w:rsidR="00360C5F" w:rsidRPr="00D305AE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576C489" w14:textId="6B6FB3D3" w:rsidR="00360C5F" w:rsidRPr="00D305AE" w:rsidRDefault="00360C5F" w:rsidP="00BF586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งบกิจกรรมที่ </w:t>
            </w:r>
            <w:r w:rsidR="00BF586B" w:rsidRPr="00D305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85E9BE8" w14:textId="4809F7E1" w:rsidR="00360C5F" w:rsidRPr="00D305AE" w:rsidRDefault="00360C5F" w:rsidP="00BF5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05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BF586B" w:rsidRPr="00D305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Pr="00D305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</w:t>
            </w:r>
            <w:r w:rsidR="00BF586B" w:rsidRPr="00D305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0</w:t>
            </w:r>
            <w:r w:rsidRPr="00D305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360C5F" w:rsidRPr="00B85565" w14:paraId="6206B655" w14:textId="77777777" w:rsidTr="00453BB5"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0AEF2D" w14:textId="109ED4DF" w:rsidR="00360C5F" w:rsidRPr="00B85565" w:rsidRDefault="00BF586B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ชื่อกิจกรรมที่ 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>6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เกิดกลไกตลาด ผักปลอดภัยเพิ่มขึ้น และกลไกหนุนเสริมจากจังหวัดยะลา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8658AE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B85565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B8556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เวทีกำหนดมาตรฐานการผลิตผักปลอดภัยในการปลูกผักที่ไม่ใช้สารเคมี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ฯ</w:t>
            </w:r>
          </w:p>
          <w:p w14:paraId="7204E20D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อาหารกลางวัน มื้อละ 7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 5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คน เป็นเงิ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00 บาท ค่าอาหารว่างและเครื่องดื่ม มื้อละ 30 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มื้อ 6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 5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คน เป็นเงิ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บาท </w:t>
            </w:r>
          </w:p>
          <w:p w14:paraId="4060FA91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เป็นเงิน 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,500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  <w:p w14:paraId="6379719A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08147C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7,500</w:t>
            </w:r>
          </w:p>
        </w:tc>
      </w:tr>
      <w:tr w:rsidR="00360C5F" w:rsidRPr="00B85565" w14:paraId="459A99E5" w14:textId="77777777" w:rsidTr="00453BB5">
        <w:trPr>
          <w:trHeight w:val="3466"/>
        </w:trPr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8DBA30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62C9F12" w14:textId="77777777" w:rsidR="00360C5F" w:rsidRPr="00B85565" w:rsidRDefault="00360C5F" w:rsidP="00453BB5">
            <w:pPr>
              <w:spacing w:after="0" w:line="240" w:lineRule="auto"/>
              <w:ind w:hanging="2"/>
              <w:rPr>
                <w:rFonts w:ascii="TH SarabunPSK" w:hAnsi="TH SarabunPSK" w:cs="TH SarabunPSK"/>
                <w:sz w:val="32"/>
                <w:szCs w:val="32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คณะทำงานสำรวจการแปลงปลูก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และมอบ</w:t>
            </w:r>
            <w:r w:rsidRPr="00B85565">
              <w:rPr>
                <w:rFonts w:ascii="TH SarabunPSK" w:hAnsi="TH SarabunPSK" w:cs="TH SarabunPSK"/>
                <w:sz w:val="32"/>
                <w:szCs w:val="32"/>
                <w:cs/>
              </w:rPr>
              <w:t>สัญญาลักษณ์ของผลิตภัณฑ์ผักปลอดภัยที่รับรองมาตรฐาน</w:t>
            </w:r>
            <w:r w:rsidRPr="00B85565">
              <w:rPr>
                <w:rFonts w:ascii="TH SarabunPSK" w:hAnsi="TH SarabunPSK" w:cs="TH SarabunPSK"/>
                <w:sz w:val="32"/>
                <w:szCs w:val="32"/>
              </w:rPr>
              <w:t>GAP</w:t>
            </w:r>
          </w:p>
          <w:p w14:paraId="28DF7B5D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อาหารกลางวัน มื้อละ 7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0 ค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00 บาท                                                         - ค่าอาหารว่างและเครื่องดื่ม มื้อละ 30 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มื้อ 6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0 ค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         =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00 บาท</w:t>
            </w:r>
          </w:p>
          <w:p w14:paraId="208C6226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ประกอบการตรวจแปลง 30 ชุด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 บาท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= 150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14:paraId="449E0A98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รูปเล่มข้อมูล 1 เล่ม พร้อมปก 500 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   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 1,950 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E094B4C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1,950</w:t>
            </w:r>
          </w:p>
        </w:tc>
      </w:tr>
      <w:tr w:rsidR="00360C5F" w:rsidRPr="00B85565" w14:paraId="29E70612" w14:textId="77777777" w:rsidTr="00453BB5">
        <w:trPr>
          <w:trHeight w:val="2112"/>
        </w:trPr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0EC69F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CE6B932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163A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B8556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</w:t>
            </w:r>
            <w:r w:rsidRPr="00B855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จัดประชุมทำบันทึกความร่วมมือในการส่งผักปลอดภัย (</w:t>
            </w:r>
            <w:r w:rsidRPr="00B85565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MOU</w:t>
            </w:r>
            <w:r w:rsidRPr="00B855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) กับตลาดภายในและภายนอก ฯ</w:t>
            </w:r>
            <w:r w:rsidRPr="00B8556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อาหารกลางวัน มื้อละ 7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 5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คน เป็นเงิ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00 บาท ค่าอาหารว่างและเครื่องดื่ม มื้อละ 30 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มื้อ 6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 5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คน เป็นเงิ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บาท </w:t>
            </w:r>
          </w:p>
          <w:p w14:paraId="6A5BA188" w14:textId="77777777" w:rsidR="00360C5F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เป็นเงิน 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,500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  <w:p w14:paraId="5850CDAC" w14:textId="77777777" w:rsidR="00360C5F" w:rsidRPr="00B85565" w:rsidRDefault="00360C5F" w:rsidP="00453BB5">
            <w:pPr>
              <w:spacing w:after="0" w:line="240" w:lineRule="auto"/>
              <w:ind w:hanging="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EEF3593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7,500</w:t>
            </w:r>
          </w:p>
        </w:tc>
      </w:tr>
      <w:tr w:rsidR="00360C5F" w:rsidRPr="00B85565" w14:paraId="4F51E292" w14:textId="77777777" w:rsidTr="00453BB5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E0A6D3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CAEAA" w14:textId="511F2977" w:rsidR="00360C5F" w:rsidRPr="004370F4" w:rsidRDefault="00360C5F" w:rsidP="00BF586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70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งบกิจกรรมที่ </w:t>
            </w:r>
            <w:r w:rsidR="00BF58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758A93" w14:textId="77777777" w:rsidR="00360C5F" w:rsidRPr="004370F4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6</w:t>
            </w:r>
            <w:r w:rsidRPr="004370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  <w:r w:rsidRPr="004370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0</w:t>
            </w:r>
          </w:p>
        </w:tc>
      </w:tr>
      <w:tr w:rsidR="00360C5F" w:rsidRPr="00B85565" w14:paraId="4F415AC8" w14:textId="77777777" w:rsidTr="00453BB5"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36DEB96" w14:textId="6EA4884D" w:rsidR="00360C5F" w:rsidRPr="00B85565" w:rsidRDefault="00BF586B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>7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เกษตรกรปลูกผักและจำหน่ายผักปลอดภัยอย่างมีคุณภาพทดแทนการนำเข้าจากนอกพื้นที่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F38639" w14:textId="77777777" w:rsidR="00360C5F" w:rsidRPr="00BF586B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F586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BF586B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BF586B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</w:t>
            </w:r>
            <w:r w:rsidRPr="00BF586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จัด</w:t>
            </w:r>
            <w:r w:rsidRPr="00BF58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อบรม</w:t>
            </w:r>
            <w:r w:rsidRPr="00BF586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การพัฒนาศักยภาพและสร้างเครือข่ายผู้ประกอบการ หรือยกระดับเกษตรกรเป็นผู้ประกอบการด้วยความร่วมมือจากหน่วยงานที่เกี่ยวข้องมาพัฒนา</w:t>
            </w:r>
          </w:p>
          <w:p w14:paraId="6B712367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อาหารกลางวัน มื้อละ 7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 5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คน เป็นเงิ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00 บาท ค่าอาหารว่างและเครื่องดื่ม มื้อละ 30 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มื้อ 6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 5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คน เป็นเงิ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บาท </w:t>
            </w:r>
          </w:p>
          <w:p w14:paraId="6E68196E" w14:textId="77777777" w:rsidR="00360C5F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เป็นเงิน 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,500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  <w:p w14:paraId="2AA48A45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5955E8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7,500</w:t>
            </w:r>
          </w:p>
        </w:tc>
      </w:tr>
      <w:tr w:rsidR="00360C5F" w:rsidRPr="00B85565" w14:paraId="7B9A8A1D" w14:textId="77777777" w:rsidTr="00453BB5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94478A9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D5A23D" w14:textId="77777777" w:rsidR="00360C5F" w:rsidRPr="004370F4" w:rsidRDefault="00360C5F" w:rsidP="00453B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370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Pr="004370F4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จำหน่ายผักปลอดภัย ผ่านช่องทางต่างๆที่ได้เชื่อมโยง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BDFCDE" w14:textId="77777777" w:rsidR="00360C5F" w:rsidRPr="004370F4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370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มีค่าใช้จ่าย</w:t>
            </w:r>
          </w:p>
        </w:tc>
      </w:tr>
      <w:tr w:rsidR="00360C5F" w:rsidRPr="00B85565" w14:paraId="37760DFF" w14:textId="77777777" w:rsidTr="00453BB5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2B186F3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930167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A9A043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60C5F" w:rsidRPr="00B85565" w14:paraId="346A6FAB" w14:textId="77777777" w:rsidTr="00453BB5">
        <w:tc>
          <w:tcPr>
            <w:tcW w:w="15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03B971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EDFAAA" w14:textId="636A4433" w:rsidR="00360C5F" w:rsidRPr="004370F4" w:rsidRDefault="00360C5F" w:rsidP="00BF586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70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งบกิจกรรมที่ </w:t>
            </w:r>
            <w:r w:rsidR="00BF58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B64B0F" w14:textId="77777777" w:rsidR="00360C5F" w:rsidRPr="004370F4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370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,500</w:t>
            </w:r>
          </w:p>
        </w:tc>
      </w:tr>
      <w:tr w:rsidR="00360C5F" w:rsidRPr="00B85565" w14:paraId="333A8462" w14:textId="77777777" w:rsidTr="00453BB5">
        <w:tc>
          <w:tcPr>
            <w:tcW w:w="7029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24AB834" w14:textId="77777777" w:rsidR="00360C5F" w:rsidRPr="00B85565" w:rsidRDefault="00360C5F" w:rsidP="00453B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กิจกรรมรวมทั้งโครงการ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8EDD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x-none"/>
              </w:rPr>
              <w:t>77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x-none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x-none"/>
              </w:rPr>
              <w:t>70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x-none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x-none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</w:tc>
      </w:tr>
      <w:tr w:rsidR="00360C5F" w:rsidRPr="00B85565" w14:paraId="0CFA47DE" w14:textId="77777777" w:rsidTr="00453BB5">
        <w:tc>
          <w:tcPr>
            <w:tcW w:w="7029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6F5841B" w14:textId="77777777" w:rsidR="00360C5F" w:rsidRPr="00B85565" w:rsidRDefault="00360C5F" w:rsidP="00453B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วนที่ สสส. สนับสนุนเพิ่มเติม 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D9FE36" w14:textId="77777777" w:rsidR="00360C5F" w:rsidRPr="00B85565" w:rsidRDefault="00360C5F" w:rsidP="00453B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0,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000       บาท</w:t>
            </w:r>
          </w:p>
        </w:tc>
      </w:tr>
      <w:tr w:rsidR="00360C5F" w:rsidRPr="00B85565" w14:paraId="72A82938" w14:textId="77777777" w:rsidTr="00453BB5">
        <w:tc>
          <w:tcPr>
            <w:tcW w:w="7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A3D900" w14:textId="77777777" w:rsidR="00360C5F" w:rsidRPr="00B85565" w:rsidRDefault="00360C5F" w:rsidP="00453BB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รวมทั้งโครงการ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C8CE89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x-none"/>
              </w:rPr>
              <w:t>95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x-none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x-none"/>
              </w:rPr>
              <w:t>20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x-none"/>
              </w:rPr>
              <w:t>0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</w:tc>
      </w:tr>
    </w:tbl>
    <w:p w14:paraId="3842462D" w14:textId="77777777" w:rsidR="00360C5F" w:rsidRPr="00B85565" w:rsidRDefault="00360C5F" w:rsidP="00360C5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18AF780" w14:textId="77777777" w:rsidR="00360C5F" w:rsidRPr="00B85565" w:rsidRDefault="00360C5F" w:rsidP="00360C5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</w:rPr>
        <w:t xml:space="preserve">8. </w:t>
      </w: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t>กรณีที่มีการสนับสนุนทรัพยากรจากหน่วยงานอื่น</w:t>
      </w:r>
    </w:p>
    <w:p w14:paraId="2B45CA75" w14:textId="77777777" w:rsidR="00360C5F" w:rsidRPr="00B85565" w:rsidRDefault="00360C5F" w:rsidP="00360C5F">
      <w:pPr>
        <w:tabs>
          <w:tab w:val="left" w:pos="851"/>
        </w:tabs>
        <w:spacing w:after="120" w:line="360" w:lineRule="exact"/>
        <w:ind w:left="425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lastRenderedPageBreak/>
        <w:t xml:space="preserve">ให้ระบุการสนับสนุนทรัพยากรจากหน่วยงานอื่น ทั้งในรูปแบบงบประมาณ หรือการสนับสนุนรูปแบบอื่น    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59"/>
        <w:gridCol w:w="3827"/>
        <w:gridCol w:w="1843"/>
        <w:gridCol w:w="3260"/>
      </w:tblGrid>
      <w:tr w:rsidR="00360C5F" w:rsidRPr="00B85565" w14:paraId="627A84CF" w14:textId="77777777" w:rsidTr="00453BB5">
        <w:tc>
          <w:tcPr>
            <w:tcW w:w="959" w:type="dxa"/>
            <w:shd w:val="clear" w:color="auto" w:fill="auto"/>
          </w:tcPr>
          <w:p w14:paraId="2F74C5FE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7" w:type="dxa"/>
            <w:shd w:val="clear" w:color="auto" w:fill="auto"/>
          </w:tcPr>
          <w:p w14:paraId="2DDC72CC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1843" w:type="dxa"/>
            <w:shd w:val="clear" w:color="auto" w:fill="auto"/>
          </w:tcPr>
          <w:p w14:paraId="7D2CC78F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3260" w:type="dxa"/>
            <w:shd w:val="clear" w:color="auto" w:fill="auto"/>
          </w:tcPr>
          <w:p w14:paraId="39F0B5C8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นับสนุนรูปแบบอื่น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ถ้ามีให้ระบุ)</w:t>
            </w:r>
          </w:p>
        </w:tc>
      </w:tr>
      <w:tr w:rsidR="00360C5F" w:rsidRPr="00B85565" w14:paraId="1E2E8BEB" w14:textId="77777777" w:rsidTr="00453BB5">
        <w:tc>
          <w:tcPr>
            <w:tcW w:w="959" w:type="dxa"/>
            <w:shd w:val="clear" w:color="auto" w:fill="auto"/>
          </w:tcPr>
          <w:p w14:paraId="1145DA29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FCF0C05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สภาเกษตรกรจังหวัดยะลา</w:t>
            </w:r>
          </w:p>
        </w:tc>
        <w:tc>
          <w:tcPr>
            <w:tcW w:w="1843" w:type="dxa"/>
            <w:shd w:val="clear" w:color="auto" w:fill="auto"/>
          </w:tcPr>
          <w:p w14:paraId="050CED58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5BF9EE0F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ผู้ประสานงานพื้นที่</w:t>
            </w:r>
          </w:p>
        </w:tc>
      </w:tr>
      <w:tr w:rsidR="00360C5F" w:rsidRPr="00B85565" w14:paraId="740331B8" w14:textId="77777777" w:rsidTr="00453BB5">
        <w:trPr>
          <w:trHeight w:val="504"/>
        </w:trPr>
        <w:tc>
          <w:tcPr>
            <w:tcW w:w="959" w:type="dxa"/>
          </w:tcPr>
          <w:p w14:paraId="7ABA815F" w14:textId="77777777" w:rsidR="00360C5F" w:rsidRPr="008800F2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00F2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3827" w:type="dxa"/>
          </w:tcPr>
          <w:p w14:paraId="600212E5" w14:textId="77777777" w:rsidR="00360C5F" w:rsidRPr="008800F2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00F2">
              <w:rPr>
                <w:rFonts w:ascii="TH SarabunPSK" w:hAnsi="TH SarabunPSK" w:cs="TH SarabunPSK"/>
                <w:sz w:val="30"/>
                <w:szCs w:val="30"/>
                <w:cs/>
              </w:rPr>
              <w:t>สถานีพัฒนาที่ดินยะลา</w:t>
            </w:r>
          </w:p>
        </w:tc>
        <w:tc>
          <w:tcPr>
            <w:tcW w:w="1843" w:type="dxa"/>
          </w:tcPr>
          <w:p w14:paraId="4A9BBEEC" w14:textId="77777777" w:rsidR="00360C5F" w:rsidRPr="008800F2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00F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60" w:type="dxa"/>
          </w:tcPr>
          <w:p w14:paraId="53F83482" w14:textId="77777777" w:rsidR="00360C5F" w:rsidRPr="008800F2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00F2">
              <w:rPr>
                <w:rFonts w:ascii="TH SarabunPSK" w:hAnsi="TH SarabunPSK" w:cs="TH SarabunPSK"/>
                <w:sz w:val="30"/>
                <w:szCs w:val="30"/>
                <w:cs/>
              </w:rPr>
              <w:t>สารปรับปรุงดิน</w:t>
            </w:r>
            <w:r w:rsidRPr="008800F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800F2">
              <w:rPr>
                <w:rFonts w:ascii="TH SarabunPSK" w:hAnsi="TH SarabunPSK" w:cs="TH SarabunPSK"/>
                <w:sz w:val="30"/>
                <w:szCs w:val="30"/>
                <w:cs/>
              </w:rPr>
              <w:t>พด.</w:t>
            </w:r>
            <w:r w:rsidRPr="008800F2">
              <w:rPr>
                <w:rFonts w:ascii="TH SarabunPSK" w:hAnsi="TH SarabunPSK" w:cs="TH SarabunPSK" w:hint="cs"/>
                <w:sz w:val="30"/>
                <w:szCs w:val="30"/>
                <w:cs/>
              </w:rPr>
              <w:t>/การแก้ปัญหาแหล่งน้ำเพื่อการเกษตร</w:t>
            </w:r>
          </w:p>
        </w:tc>
      </w:tr>
      <w:tr w:rsidR="00360C5F" w:rsidRPr="00B85565" w14:paraId="05AE68A8" w14:textId="77777777" w:rsidTr="00453BB5">
        <w:trPr>
          <w:trHeight w:val="441"/>
        </w:trPr>
        <w:tc>
          <w:tcPr>
            <w:tcW w:w="959" w:type="dxa"/>
          </w:tcPr>
          <w:p w14:paraId="39975F86" w14:textId="77777777" w:rsidR="00360C5F" w:rsidRPr="008800F2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00F2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3827" w:type="dxa"/>
          </w:tcPr>
          <w:p w14:paraId="7F385EEF" w14:textId="77777777" w:rsidR="00360C5F" w:rsidRPr="008800F2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800F2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เกษตรจังหวัดยะลา</w:t>
            </w:r>
          </w:p>
        </w:tc>
        <w:tc>
          <w:tcPr>
            <w:tcW w:w="1843" w:type="dxa"/>
          </w:tcPr>
          <w:p w14:paraId="309EED10" w14:textId="77777777" w:rsidR="00360C5F" w:rsidRPr="008800F2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00F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60" w:type="dxa"/>
          </w:tcPr>
          <w:p w14:paraId="5BF94A90" w14:textId="77777777" w:rsidR="00360C5F" w:rsidRPr="008800F2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800F2">
              <w:rPr>
                <w:rFonts w:ascii="TH SarabunPSK" w:hAnsi="TH SarabunPSK" w:cs="TH SarabunPSK"/>
                <w:sz w:val="30"/>
                <w:szCs w:val="30"/>
                <w:cs/>
              </w:rPr>
              <w:t>องค์ความรู้และตัวอย่างสาธิตการกำจัดวัชพืช</w:t>
            </w:r>
          </w:p>
        </w:tc>
      </w:tr>
      <w:tr w:rsidR="00360C5F" w:rsidRPr="00B85565" w14:paraId="7EBA4383" w14:textId="77777777" w:rsidTr="00453BB5">
        <w:trPr>
          <w:trHeight w:val="441"/>
        </w:trPr>
        <w:tc>
          <w:tcPr>
            <w:tcW w:w="959" w:type="dxa"/>
          </w:tcPr>
          <w:p w14:paraId="0EF1AF8E" w14:textId="77777777" w:rsidR="00360C5F" w:rsidRPr="008800F2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00F2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3827" w:type="dxa"/>
          </w:tcPr>
          <w:p w14:paraId="68E888BD" w14:textId="77777777" w:rsidR="00360C5F" w:rsidRPr="008800F2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800F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ชลประทานยะลา</w:t>
            </w:r>
          </w:p>
        </w:tc>
        <w:tc>
          <w:tcPr>
            <w:tcW w:w="1843" w:type="dxa"/>
          </w:tcPr>
          <w:p w14:paraId="3BD2B6AB" w14:textId="77777777" w:rsidR="00360C5F" w:rsidRPr="008800F2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00F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60" w:type="dxa"/>
          </w:tcPr>
          <w:p w14:paraId="1DB68934" w14:textId="77777777" w:rsidR="00360C5F" w:rsidRPr="008800F2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00F2">
              <w:rPr>
                <w:rFonts w:ascii="TH SarabunPSK" w:hAnsi="TH SarabunPSK" w:cs="TH SarabunPSK"/>
                <w:sz w:val="30"/>
                <w:szCs w:val="30"/>
                <w:cs/>
              </w:rPr>
              <w:t>องค์ความรู้การบริหารจัดการน้ำ</w:t>
            </w:r>
            <w:r w:rsidRPr="008800F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ก้ปัญหาแหล่งน้ำเพื่อการเกษตร</w:t>
            </w:r>
          </w:p>
        </w:tc>
      </w:tr>
      <w:tr w:rsidR="00360C5F" w:rsidRPr="00B85565" w14:paraId="31F5E0D8" w14:textId="77777777" w:rsidTr="00453BB5">
        <w:trPr>
          <w:trHeight w:val="441"/>
        </w:trPr>
        <w:tc>
          <w:tcPr>
            <w:tcW w:w="959" w:type="dxa"/>
          </w:tcPr>
          <w:p w14:paraId="4ABCFE90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</w:p>
        </w:tc>
        <w:tc>
          <w:tcPr>
            <w:tcW w:w="3827" w:type="dxa"/>
          </w:tcPr>
          <w:p w14:paraId="4F7EAB76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พยาบาลสงเสริมสุขภาพตำบลบาละ</w:t>
            </w:r>
          </w:p>
        </w:tc>
        <w:tc>
          <w:tcPr>
            <w:tcW w:w="1843" w:type="dxa"/>
          </w:tcPr>
          <w:p w14:paraId="49849CD7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14:paraId="7F81CF2D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ร้างความตระหนักพิษภัยผักที่มีสารเคมีตกค้าง</w:t>
            </w:r>
          </w:p>
        </w:tc>
      </w:tr>
    </w:tbl>
    <w:p w14:paraId="40BF7CBC" w14:textId="77777777" w:rsidR="00360C5F" w:rsidRPr="00B85565" w:rsidRDefault="00360C5F" w:rsidP="00360C5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D210FF7" w14:textId="77777777" w:rsidR="00360C5F" w:rsidRPr="00B85565" w:rsidRDefault="00360C5F" w:rsidP="00360C5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</w:rPr>
        <w:t xml:space="preserve">9. </w:t>
      </w: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t>วิธีรายงานผลลัพธ์ของโครงการ</w:t>
      </w:r>
    </w:p>
    <w:p w14:paraId="486E3E23" w14:textId="77777777" w:rsidR="00360C5F" w:rsidRPr="00B85565" w:rsidRDefault="00360C5F" w:rsidP="00360C5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B85565">
        <w:rPr>
          <w:rFonts w:ascii="TH SarabunPSK" w:hAnsi="TH SarabunPSK" w:cs="TH SarabunPSK"/>
          <w:b/>
          <w:bCs/>
          <w:sz w:val="30"/>
          <w:szCs w:val="30"/>
        </w:rPr>
        <w:t xml:space="preserve">       </w:t>
      </w:r>
      <w:r w:rsidRPr="00B85565">
        <w:rPr>
          <w:rFonts w:ascii="TH SarabunPSK" w:hAnsi="TH SarabunPSK" w:cs="TH SarabunPSK"/>
          <w:sz w:val="30"/>
          <w:szCs w:val="30"/>
          <w:cs/>
        </w:rPr>
        <w:t>การรายงานผลลัพธ์ของโครงการให้รายงานตามผลลัพธ์ที่กำหนดไว้ในโครงการ  โดยโครงการจะต้องออกแบบข้อมูลที่จะเก็บและวิธีการเก็บข้อมูลตามตัวชี้วัดที่กำหนด โดยให้เป็นไปตามบริบทของพื้นที่</w:t>
      </w:r>
    </w:p>
    <w:p w14:paraId="4852A286" w14:textId="77777777" w:rsidR="00360C5F" w:rsidRPr="00B85565" w:rsidRDefault="00360C5F" w:rsidP="00360C5F">
      <w:pPr>
        <w:pStyle w:val="ac"/>
        <w:numPr>
          <w:ilvl w:val="0"/>
          <w:numId w:val="46"/>
        </w:numPr>
        <w:spacing w:before="0" w:after="0" w:line="240" w:lineRule="auto"/>
        <w:ind w:left="284" w:firstLine="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B85565">
        <w:rPr>
          <w:rFonts w:ascii="TH SarabunPSK" w:hAnsi="TH SarabunPSK" w:cs="TH SarabunPSK"/>
          <w:color w:val="auto"/>
          <w:sz w:val="30"/>
          <w:szCs w:val="30"/>
          <w:u w:val="single"/>
          <w:cs/>
        </w:rPr>
        <w:t>ข้อมูลที่จะเก็บ</w:t>
      </w:r>
    </w:p>
    <w:p w14:paraId="2531D868" w14:textId="77777777" w:rsidR="00360C5F" w:rsidRPr="00B85565" w:rsidRDefault="00360C5F" w:rsidP="00360C5F">
      <w:pPr>
        <w:pStyle w:val="ac"/>
        <w:numPr>
          <w:ilvl w:val="1"/>
          <w:numId w:val="46"/>
        </w:numPr>
        <w:tabs>
          <w:tab w:val="left" w:pos="1106"/>
        </w:tabs>
        <w:spacing w:before="0" w:after="0" w:line="240" w:lineRule="auto"/>
        <w:ind w:left="284" w:firstLine="458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B85565">
        <w:rPr>
          <w:rFonts w:ascii="TH SarabunPSK" w:hAnsi="TH SarabunPSK" w:cs="TH SarabunPSK"/>
          <w:color w:val="auto"/>
          <w:sz w:val="30"/>
          <w:szCs w:val="30"/>
          <w:cs/>
        </w:rPr>
        <w:t xml:space="preserve">เป็นข้อมูลสำคัญที่จะบอกว่าโครงการบรรลุผลลัพธ์ เช่น จำนวนแกนนำ บทบาทแกนนำ กฎ/ระเบียบ/กติกา </w:t>
      </w:r>
    </w:p>
    <w:p w14:paraId="0447CC93" w14:textId="77777777" w:rsidR="00360C5F" w:rsidRPr="00B85565" w:rsidRDefault="00360C5F" w:rsidP="00360C5F">
      <w:pPr>
        <w:pStyle w:val="ac"/>
        <w:tabs>
          <w:tab w:val="left" w:pos="1106"/>
        </w:tabs>
        <w:spacing w:after="0" w:line="240" w:lineRule="auto"/>
        <w:ind w:left="742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B85565">
        <w:rPr>
          <w:rFonts w:ascii="TH SarabunPSK" w:hAnsi="TH SarabunPSK" w:cs="TH SarabunPSK"/>
          <w:color w:val="auto"/>
          <w:sz w:val="30"/>
          <w:szCs w:val="30"/>
        </w:rPr>
        <w:tab/>
      </w:r>
      <w:r w:rsidRPr="00B85565">
        <w:rPr>
          <w:rFonts w:ascii="TH SarabunPSK" w:hAnsi="TH SarabunPSK" w:cs="TH SarabunPSK"/>
          <w:color w:val="auto"/>
          <w:sz w:val="30"/>
          <w:szCs w:val="30"/>
          <w:cs/>
        </w:rPr>
        <w:t>พฤติกรรมที่เปลี่ยนไป เป็นต้น</w:t>
      </w:r>
    </w:p>
    <w:p w14:paraId="517FDF1F" w14:textId="77777777" w:rsidR="00360C5F" w:rsidRPr="00B85565" w:rsidRDefault="00360C5F" w:rsidP="00360C5F">
      <w:pPr>
        <w:pStyle w:val="ac"/>
        <w:numPr>
          <w:ilvl w:val="1"/>
          <w:numId w:val="46"/>
        </w:numPr>
        <w:tabs>
          <w:tab w:val="left" w:pos="1106"/>
        </w:tabs>
        <w:spacing w:before="0" w:after="0" w:line="240" w:lineRule="auto"/>
        <w:ind w:left="284" w:firstLine="458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B85565">
        <w:rPr>
          <w:rFonts w:ascii="TH SarabunPSK" w:hAnsi="TH SarabunPSK" w:cs="TH SarabunPSK"/>
          <w:color w:val="auto"/>
          <w:sz w:val="30"/>
          <w:szCs w:val="30"/>
          <w:cs/>
          <w:lang w:val="en-GB"/>
        </w:rPr>
        <w:t>ข้อมูลที่นำมาประกอบคำอธิบายตัวชี้วัดควรมีลักษณะเป็นการเปรียบเทียบให้เห็นการเปลี่ยนแปลงจากสถานการณ์เดิมอย่างชัดเจน</w:t>
      </w:r>
    </w:p>
    <w:p w14:paraId="319F792F" w14:textId="77777777" w:rsidR="00360C5F" w:rsidRPr="00B85565" w:rsidRDefault="00360C5F" w:rsidP="00360C5F">
      <w:pPr>
        <w:pStyle w:val="ac"/>
        <w:tabs>
          <w:tab w:val="left" w:pos="1106"/>
        </w:tabs>
        <w:spacing w:after="0" w:line="240" w:lineRule="auto"/>
        <w:ind w:left="742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</w:p>
    <w:p w14:paraId="4DF8E082" w14:textId="77777777" w:rsidR="00360C5F" w:rsidRPr="00B85565" w:rsidRDefault="00360C5F" w:rsidP="00360C5F">
      <w:pPr>
        <w:pStyle w:val="ac"/>
        <w:numPr>
          <w:ilvl w:val="0"/>
          <w:numId w:val="46"/>
        </w:numPr>
        <w:tabs>
          <w:tab w:val="left" w:pos="0"/>
        </w:tabs>
        <w:spacing w:before="0" w:after="0" w:line="240" w:lineRule="auto"/>
        <w:ind w:left="284" w:right="-284" w:firstLine="0"/>
        <w:contextualSpacing w:val="0"/>
        <w:rPr>
          <w:rFonts w:ascii="TH SarabunPSK" w:hAnsi="TH SarabunPSK" w:cs="TH SarabunPSK"/>
          <w:b/>
          <w:bCs/>
          <w:color w:val="auto"/>
          <w:sz w:val="30"/>
          <w:szCs w:val="30"/>
        </w:rPr>
      </w:pPr>
      <w:r w:rsidRPr="00B85565">
        <w:rPr>
          <w:rFonts w:ascii="TH SarabunPSK" w:hAnsi="TH SarabunPSK" w:cs="TH SarabunPSK"/>
          <w:color w:val="auto"/>
          <w:sz w:val="30"/>
          <w:szCs w:val="30"/>
          <w:u w:val="single"/>
          <w:cs/>
        </w:rPr>
        <w:t>วิธีเก็บข้อมูล</w:t>
      </w:r>
      <w:r w:rsidRPr="00B85565">
        <w:rPr>
          <w:rFonts w:ascii="TH SarabunPSK" w:hAnsi="TH SarabunPSK" w:cs="TH SarabunPSK"/>
          <w:color w:val="auto"/>
          <w:sz w:val="30"/>
          <w:szCs w:val="30"/>
          <w:cs/>
        </w:rPr>
        <w:t xml:space="preserve"> </w:t>
      </w:r>
    </w:p>
    <w:p w14:paraId="5FC9AC4C" w14:textId="77777777" w:rsidR="00360C5F" w:rsidRPr="00B85565" w:rsidRDefault="00360C5F" w:rsidP="00360C5F">
      <w:pPr>
        <w:pStyle w:val="ac"/>
        <w:numPr>
          <w:ilvl w:val="1"/>
          <w:numId w:val="46"/>
        </w:numPr>
        <w:tabs>
          <w:tab w:val="left" w:pos="1092"/>
        </w:tabs>
        <w:spacing w:before="0" w:after="0" w:line="240" w:lineRule="auto"/>
        <w:ind w:left="993" w:hanging="251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B85565">
        <w:rPr>
          <w:rFonts w:ascii="TH SarabunPSK" w:hAnsi="TH SarabunPSK" w:cs="TH SarabunPSK"/>
          <w:color w:val="auto"/>
          <w:sz w:val="30"/>
          <w:szCs w:val="30"/>
          <w:cs/>
        </w:rPr>
        <w:t>ให้ชุมชนร่วมออกแบบการเก็บข้อมูลและดำเนินการจัดเก็บที่สอดคล้องกับตัวชี้วัด และหน่วยจัดการ (</w:t>
      </w:r>
      <w:r w:rsidRPr="00B85565">
        <w:rPr>
          <w:rFonts w:ascii="TH SarabunPSK" w:hAnsi="TH SarabunPSK" w:cs="TH SarabunPSK"/>
          <w:color w:val="auto"/>
          <w:sz w:val="30"/>
          <w:szCs w:val="30"/>
        </w:rPr>
        <w:t>Node</w:t>
      </w:r>
      <w:r w:rsidRPr="00B85565">
        <w:rPr>
          <w:rFonts w:ascii="TH SarabunPSK" w:hAnsi="TH SarabunPSK" w:cs="TH SarabunPSK"/>
          <w:color w:val="auto"/>
          <w:sz w:val="30"/>
          <w:szCs w:val="30"/>
          <w:cs/>
        </w:rPr>
        <w:t>) ร่วมวิเคราะห์ข้อมูลที่ชุมชนจัดเก็บร่วมกับชุมชนที่สอดคล้องกับผลลัพธ์ระดับต่างๆ</w:t>
      </w:r>
    </w:p>
    <w:p w14:paraId="56E3CDFA" w14:textId="77777777" w:rsidR="00360C5F" w:rsidRPr="00B85565" w:rsidRDefault="00360C5F" w:rsidP="00360C5F">
      <w:pPr>
        <w:pStyle w:val="ac"/>
        <w:numPr>
          <w:ilvl w:val="1"/>
          <w:numId w:val="46"/>
        </w:numPr>
        <w:tabs>
          <w:tab w:val="left" w:pos="1134"/>
        </w:tabs>
        <w:spacing w:before="0" w:after="0" w:line="240" w:lineRule="auto"/>
        <w:ind w:left="993" w:hanging="251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B85565">
        <w:rPr>
          <w:rFonts w:ascii="TH SarabunPSK" w:hAnsi="TH SarabunPSK" w:cs="TH SarabunPSK"/>
          <w:color w:val="auto"/>
          <w:sz w:val="30"/>
          <w:szCs w:val="30"/>
          <w:cs/>
        </w:rPr>
        <w:t>ตัวอย่างวิธีเก็บข้อมูล เช่น การสอบถาม การสัมภาษณ์ การสังเกตการณ์ การประชุมกลุ่ม ภาพถ่าย  คลิปวิดีโอการสำรวจ  การสรุปบทเรียน เรื่องเล่า บันทึกการประชุม แบบประเมินความรู้ความเข้าใจ  แบบบันทึกการติดตาม เป็นต้น</w:t>
      </w:r>
    </w:p>
    <w:p w14:paraId="7C61DF03" w14:textId="77777777" w:rsidR="00360C5F" w:rsidRPr="00B85565" w:rsidRDefault="00360C5F" w:rsidP="00360C5F">
      <w:pPr>
        <w:pStyle w:val="ac"/>
        <w:numPr>
          <w:ilvl w:val="0"/>
          <w:numId w:val="46"/>
        </w:numPr>
        <w:tabs>
          <w:tab w:val="left" w:pos="364"/>
        </w:tabs>
        <w:spacing w:before="0" w:after="120" w:line="240" w:lineRule="auto"/>
        <w:ind w:left="284" w:right="-284" w:firstLine="0"/>
        <w:contextualSpacing w:val="0"/>
        <w:rPr>
          <w:rFonts w:ascii="TH SarabunPSK" w:hAnsi="TH SarabunPSK" w:cs="TH SarabunPSK"/>
          <w:b/>
          <w:bCs/>
          <w:color w:val="auto"/>
          <w:sz w:val="30"/>
          <w:szCs w:val="30"/>
        </w:rPr>
      </w:pPr>
      <w:r w:rsidRPr="00B85565">
        <w:rPr>
          <w:rFonts w:ascii="TH SarabunPSK" w:hAnsi="TH SarabunPSK" w:cs="TH SarabunPSK"/>
          <w:color w:val="auto"/>
          <w:sz w:val="30"/>
          <w:szCs w:val="30"/>
          <w:cs/>
        </w:rPr>
        <w:t>ทุกโครงการจะต้องนำเสนอรายงานความก้าวหน้าและรายงานปิดโครงการให้คณะทำงานรับทราบและรับรองรายงานก่อนนำส่ง สสส.)</w:t>
      </w:r>
    </w:p>
    <w:p w14:paraId="51B56535" w14:textId="77777777" w:rsidR="00360C5F" w:rsidRDefault="00360C5F" w:rsidP="00360C5F">
      <w:pPr>
        <w:tabs>
          <w:tab w:val="left" w:pos="364"/>
        </w:tabs>
        <w:spacing w:after="120" w:line="240" w:lineRule="auto"/>
        <w:ind w:right="-284"/>
        <w:rPr>
          <w:rFonts w:ascii="TH SarabunPSK" w:hAnsi="TH SarabunPSK" w:cs="TH SarabunPSK"/>
          <w:b/>
          <w:bCs/>
          <w:sz w:val="30"/>
          <w:szCs w:val="30"/>
        </w:rPr>
      </w:pPr>
    </w:p>
    <w:p w14:paraId="36F88A7B" w14:textId="77777777" w:rsidR="00360C5F" w:rsidRPr="00B85565" w:rsidRDefault="00360C5F" w:rsidP="00360C5F">
      <w:pPr>
        <w:tabs>
          <w:tab w:val="left" w:pos="364"/>
        </w:tabs>
        <w:spacing w:after="120" w:line="240" w:lineRule="auto"/>
        <w:ind w:right="-284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360C5F" w:rsidRPr="00B85565" w14:paraId="67D10F26" w14:textId="77777777" w:rsidTr="00453BB5">
        <w:tc>
          <w:tcPr>
            <w:tcW w:w="3227" w:type="dxa"/>
            <w:shd w:val="clear" w:color="auto" w:fill="auto"/>
          </w:tcPr>
          <w:p w14:paraId="77E55D8F" w14:textId="77777777" w:rsidR="00360C5F" w:rsidRPr="00B85565" w:rsidRDefault="00360C5F" w:rsidP="00453BB5">
            <w:pPr>
              <w:spacing w:after="0" w:line="240" w:lineRule="auto"/>
              <w:ind w:right="-5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  <w:p w14:paraId="35431EBA" w14:textId="77777777" w:rsidR="00360C5F" w:rsidRPr="00B85565" w:rsidRDefault="00360C5F" w:rsidP="00453BB5">
            <w:pPr>
              <w:spacing w:after="0" w:line="240" w:lineRule="auto"/>
              <w:ind w:right="-5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(ยกมาจากตัวชี้วัดผลลัพธ์ที่ระบุในหัวข้อที่ 2)</w:t>
            </w:r>
          </w:p>
        </w:tc>
        <w:tc>
          <w:tcPr>
            <w:tcW w:w="3402" w:type="dxa"/>
            <w:shd w:val="clear" w:color="auto" w:fill="auto"/>
          </w:tcPr>
          <w:p w14:paraId="6AFE8F13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อะไรบ้างที่จะเก็บ</w:t>
            </w:r>
          </w:p>
        </w:tc>
        <w:tc>
          <w:tcPr>
            <w:tcW w:w="3118" w:type="dxa"/>
            <w:shd w:val="clear" w:color="auto" w:fill="auto"/>
          </w:tcPr>
          <w:p w14:paraId="42C3AD02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เก็บข้อมูล</w:t>
            </w:r>
          </w:p>
        </w:tc>
      </w:tr>
      <w:tr w:rsidR="00360C5F" w:rsidRPr="00B85565" w14:paraId="2E1747D4" w14:textId="77777777" w:rsidTr="00453BB5">
        <w:trPr>
          <w:trHeight w:val="504"/>
        </w:trPr>
        <w:tc>
          <w:tcPr>
            <w:tcW w:w="3227" w:type="dxa"/>
          </w:tcPr>
          <w:p w14:paraId="5A3F1472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เกิดกลุ่มเกษตรกรผู้ปลูกผักปลอดภัย</w:t>
            </w:r>
          </w:p>
        </w:tc>
        <w:tc>
          <w:tcPr>
            <w:tcW w:w="3402" w:type="dxa"/>
          </w:tcPr>
          <w:p w14:paraId="41004BFB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ทะเบียนผู้เข้าร่วมโครงการ </w:t>
            </w:r>
          </w:p>
        </w:tc>
        <w:tc>
          <w:tcPr>
            <w:tcW w:w="3118" w:type="dxa"/>
          </w:tcPr>
          <w:p w14:paraId="436FAB9C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บสมัครเข้าร่วมโครงการ </w:t>
            </w:r>
          </w:p>
        </w:tc>
      </w:tr>
      <w:tr w:rsidR="00360C5F" w:rsidRPr="00B85565" w14:paraId="0A7A595E" w14:textId="77777777" w:rsidTr="00453BB5">
        <w:trPr>
          <w:trHeight w:val="441"/>
        </w:trPr>
        <w:tc>
          <w:tcPr>
            <w:tcW w:w="3227" w:type="dxa"/>
          </w:tcPr>
          <w:p w14:paraId="4E2B66C8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เข้าร่วมโครงการฯมีความรู้ สามารถผักปลอดภัย</w:t>
            </w:r>
          </w:p>
          <w:p w14:paraId="7212ED88" w14:textId="77777777" w:rsidR="00360C5F" w:rsidRPr="00B85565" w:rsidRDefault="00360C5F" w:rsidP="00453B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5B2F634E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องค์ความรู้เกษตรกรที่เข้าร่วมโครงการ ก่อน/หลัง อบรมให้ความรู้ถ่ายทอดเทคโนโลยีฯ</w:t>
            </w:r>
          </w:p>
        </w:tc>
        <w:tc>
          <w:tcPr>
            <w:tcW w:w="3118" w:type="dxa"/>
          </w:tcPr>
          <w:p w14:paraId="44018C90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แบบทดสอบ การสังเกตการณ์</w:t>
            </w:r>
          </w:p>
        </w:tc>
      </w:tr>
      <w:tr w:rsidR="00360C5F" w:rsidRPr="00B85565" w14:paraId="41BB5569" w14:textId="77777777" w:rsidTr="00453BB5">
        <w:trPr>
          <w:trHeight w:val="441"/>
        </w:trPr>
        <w:tc>
          <w:tcPr>
            <w:tcW w:w="3227" w:type="dxa"/>
          </w:tcPr>
          <w:p w14:paraId="12C31197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28"/>
                <w:cs/>
              </w:rPr>
              <w:lastRenderedPageBreak/>
              <w:t>เกิดกลไกตลาด ผักปลอดภัยเพิ่มขึ้น และกลไกหนุนเสริม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จากจังหวัดยะลา</w:t>
            </w:r>
          </w:p>
          <w:p w14:paraId="6086884C" w14:textId="77777777" w:rsidR="00360C5F" w:rsidRPr="00B85565" w:rsidRDefault="00360C5F" w:rsidP="00453BB5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shd w:val="clear" w:color="auto" w:fill="FAFAFA"/>
                <w:cs/>
              </w:rPr>
            </w:pPr>
          </w:p>
        </w:tc>
        <w:tc>
          <w:tcPr>
            <w:tcW w:w="3402" w:type="dxa"/>
          </w:tcPr>
          <w:p w14:paraId="2427BF87" w14:textId="77777777" w:rsidR="00360C5F" w:rsidRPr="00B85565" w:rsidRDefault="00360C5F" w:rsidP="00453BB5">
            <w:pPr>
              <w:spacing w:after="0" w:line="240" w:lineRule="auto"/>
              <w:ind w:left="62"/>
              <w:rPr>
                <w:rFonts w:ascii="TH SarabunPSK" w:hAnsi="TH SarabunPSK" w:cs="TH SarabunPSK"/>
                <w:sz w:val="32"/>
                <w:szCs w:val="32"/>
              </w:rPr>
            </w:pPr>
            <w:r w:rsidRPr="00B85565">
              <w:rPr>
                <w:rFonts w:ascii="TH SarabunPSK" w:hAnsi="TH SarabunPSK" w:cs="TH SarabunPSK"/>
                <w:sz w:val="32"/>
                <w:szCs w:val="32"/>
                <w:cs/>
              </w:rPr>
              <w:t>มีตราสัญญาลักษณ์ของผลิตภัณฑ์ผักปลอดภัยที่รับรองมาตรฐาน</w:t>
            </w:r>
            <w:r w:rsidRPr="00B85565">
              <w:rPr>
                <w:rFonts w:ascii="TH SarabunPSK" w:hAnsi="TH SarabunPSK" w:cs="TH SarabunPSK"/>
                <w:sz w:val="32"/>
                <w:szCs w:val="32"/>
              </w:rPr>
              <w:t>GAP</w:t>
            </w:r>
          </w:p>
          <w:p w14:paraId="23EB5172" w14:textId="77777777" w:rsidR="00360C5F" w:rsidRPr="00B85565" w:rsidRDefault="00360C5F" w:rsidP="00453BB5">
            <w:pPr>
              <w:spacing w:after="0" w:line="240" w:lineRule="auto"/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14:paraId="15A04D1F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ลงพื้นที่ติดตามแต่ละครัวเรือนที่เข้าร่วมโครงการ โดยใช้แบบสุ่มทดสอบแปลงผัก</w:t>
            </w:r>
          </w:p>
        </w:tc>
      </w:tr>
      <w:tr w:rsidR="00360C5F" w:rsidRPr="00B85565" w14:paraId="2ED63B65" w14:textId="77777777" w:rsidTr="00453BB5">
        <w:trPr>
          <w:trHeight w:val="441"/>
        </w:trPr>
        <w:tc>
          <w:tcPr>
            <w:tcW w:w="3227" w:type="dxa"/>
          </w:tcPr>
          <w:p w14:paraId="4AC86AFF" w14:textId="77777777" w:rsidR="00360C5F" w:rsidRPr="00B85565" w:rsidRDefault="00360C5F" w:rsidP="00453BB5">
            <w:pPr>
              <w:spacing w:after="0" w:line="240" w:lineRule="auto"/>
              <w:ind w:left="29" w:hanging="29"/>
              <w:rPr>
                <w:rFonts w:ascii="TH SarabunPSK" w:hAnsi="TH SarabunPSK" w:cs="TH SarabunPSK"/>
                <w:sz w:val="28"/>
              </w:rPr>
            </w:pPr>
            <w:r w:rsidRPr="00B85565">
              <w:rPr>
                <w:rFonts w:ascii="TH SarabunPSK" w:hAnsi="TH SarabunPSK" w:cs="TH SarabunPSK"/>
                <w:sz w:val="28"/>
                <w:cs/>
              </w:rPr>
              <w:t>เกษตรกรปลูกผักและจำหน่ายผักปลอดภัยอย่างมีคุณภาพทดแทนการนำเข้าผักจากนอกพื้นที่</w:t>
            </w:r>
          </w:p>
          <w:p w14:paraId="05BD87EA" w14:textId="77777777" w:rsidR="00360C5F" w:rsidRPr="00B85565" w:rsidRDefault="00360C5F" w:rsidP="00453BB5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shd w:val="clear" w:color="auto" w:fill="FAFAFA"/>
                <w:cs/>
              </w:rPr>
            </w:pPr>
          </w:p>
        </w:tc>
        <w:tc>
          <w:tcPr>
            <w:tcW w:w="3402" w:type="dxa"/>
          </w:tcPr>
          <w:p w14:paraId="5313D63A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ลดการนำเข้าผักจากนอกพื้นที่ของตลาดในชุมชน</w:t>
            </w:r>
          </w:p>
        </w:tc>
        <w:tc>
          <w:tcPr>
            <w:tcW w:w="3118" w:type="dxa"/>
          </w:tcPr>
          <w:p w14:paraId="3B0E4E14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แบบสอบถาม</w:t>
            </w:r>
          </w:p>
        </w:tc>
      </w:tr>
    </w:tbl>
    <w:p w14:paraId="6BB15B45" w14:textId="77777777" w:rsidR="00360C5F" w:rsidRPr="00B85565" w:rsidRDefault="00360C5F" w:rsidP="00360C5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E074E25" w14:textId="77777777" w:rsidR="00360C5F" w:rsidRPr="00B85565" w:rsidRDefault="00360C5F" w:rsidP="00360C5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</w:rPr>
        <w:t>10</w:t>
      </w: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t>. องค์กรภาคีที่ร่วมดำเนินงาน</w:t>
      </w:r>
    </w:p>
    <w:p w14:paraId="494DA075" w14:textId="77777777" w:rsidR="00360C5F" w:rsidRPr="00B85565" w:rsidRDefault="00360C5F" w:rsidP="00360C5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>(ระบุรายชื่อองค์กรภาคีที่ร่วมดำเนินโครงการหรือหน่วยงานสนับสนุนที่มีบทบาทในการร่วมคิดและร่วมดำเนินโครงการนี้)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3"/>
        <w:gridCol w:w="4838"/>
        <w:gridCol w:w="4108"/>
      </w:tblGrid>
      <w:tr w:rsidR="00360C5F" w:rsidRPr="00B85565" w14:paraId="4736FE61" w14:textId="77777777" w:rsidTr="00453BB5">
        <w:tc>
          <w:tcPr>
            <w:tcW w:w="943" w:type="dxa"/>
            <w:shd w:val="clear" w:color="auto" w:fill="auto"/>
          </w:tcPr>
          <w:p w14:paraId="42117920" w14:textId="77777777" w:rsidR="00360C5F" w:rsidRPr="00B85565" w:rsidRDefault="00360C5F" w:rsidP="00453BB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38" w:type="dxa"/>
            <w:shd w:val="clear" w:color="auto" w:fill="auto"/>
          </w:tcPr>
          <w:p w14:paraId="3360AB8C" w14:textId="77777777" w:rsidR="00360C5F" w:rsidRPr="00B85565" w:rsidRDefault="00360C5F" w:rsidP="00453BB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4108" w:type="dxa"/>
            <w:shd w:val="clear" w:color="auto" w:fill="auto"/>
          </w:tcPr>
          <w:p w14:paraId="1EA1FB6B" w14:textId="77777777" w:rsidR="00360C5F" w:rsidRPr="00B85565" w:rsidRDefault="00360C5F" w:rsidP="00453BB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บาทหน้าที่</w:t>
            </w:r>
          </w:p>
        </w:tc>
      </w:tr>
      <w:tr w:rsidR="00360C5F" w:rsidRPr="00B85565" w14:paraId="6010F115" w14:textId="77777777" w:rsidTr="00453BB5">
        <w:tc>
          <w:tcPr>
            <w:tcW w:w="943" w:type="dxa"/>
          </w:tcPr>
          <w:p w14:paraId="23C9A628" w14:textId="77777777" w:rsidR="00360C5F" w:rsidRPr="00B85565" w:rsidRDefault="00360C5F" w:rsidP="00453BB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4838" w:type="dxa"/>
          </w:tcPr>
          <w:p w14:paraId="09F81AFC" w14:textId="77777777" w:rsidR="00360C5F" w:rsidRPr="00B85565" w:rsidRDefault="00360C5F" w:rsidP="00453BB5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สภาเกษตรกรจังหวัดยะลา</w:t>
            </w:r>
          </w:p>
        </w:tc>
        <w:tc>
          <w:tcPr>
            <w:tcW w:w="4108" w:type="dxa"/>
          </w:tcPr>
          <w:p w14:paraId="0E2FEFD8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ผู้ประสานงานพื้นที่</w:t>
            </w:r>
          </w:p>
        </w:tc>
      </w:tr>
      <w:tr w:rsidR="00360C5F" w:rsidRPr="00B85565" w14:paraId="5344E00B" w14:textId="77777777" w:rsidTr="00453BB5">
        <w:tc>
          <w:tcPr>
            <w:tcW w:w="943" w:type="dxa"/>
          </w:tcPr>
          <w:p w14:paraId="04FD94A4" w14:textId="77777777" w:rsidR="00360C5F" w:rsidRPr="00B85565" w:rsidRDefault="00360C5F" w:rsidP="00453BB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4838" w:type="dxa"/>
          </w:tcPr>
          <w:p w14:paraId="0F3BFB2C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สถานีพัฒนาที่ดินยะลา</w:t>
            </w:r>
          </w:p>
        </w:tc>
        <w:tc>
          <w:tcPr>
            <w:tcW w:w="4108" w:type="dxa"/>
          </w:tcPr>
          <w:p w14:paraId="0B1F852E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ถ่ายทอดองค์ความรู้ด้านสารปรับปรุงดิน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พด.</w:t>
            </w:r>
          </w:p>
        </w:tc>
      </w:tr>
      <w:tr w:rsidR="00360C5F" w:rsidRPr="00B85565" w14:paraId="6AC25C04" w14:textId="77777777" w:rsidTr="00453BB5">
        <w:tc>
          <w:tcPr>
            <w:tcW w:w="943" w:type="dxa"/>
          </w:tcPr>
          <w:p w14:paraId="1453F7E4" w14:textId="77777777" w:rsidR="00360C5F" w:rsidRPr="00B85565" w:rsidRDefault="00360C5F" w:rsidP="00453BB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4838" w:type="dxa"/>
          </w:tcPr>
          <w:p w14:paraId="74599CE6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เกษตรจังหวัดยะลา</w:t>
            </w:r>
          </w:p>
        </w:tc>
        <w:tc>
          <w:tcPr>
            <w:tcW w:w="4108" w:type="dxa"/>
          </w:tcPr>
          <w:p w14:paraId="2CE510CD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่ายทอดองค์ความรู้ สาธิตการกำจัดศัตรูพืช และออกมาตรฐา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GAP</w:t>
            </w:r>
          </w:p>
        </w:tc>
      </w:tr>
      <w:tr w:rsidR="00360C5F" w:rsidRPr="00B85565" w14:paraId="43CE1704" w14:textId="77777777" w:rsidTr="00453BB5">
        <w:tc>
          <w:tcPr>
            <w:tcW w:w="943" w:type="dxa"/>
          </w:tcPr>
          <w:p w14:paraId="3D50F399" w14:textId="77777777" w:rsidR="00360C5F" w:rsidRPr="00B85565" w:rsidRDefault="00360C5F" w:rsidP="00453BB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4838" w:type="dxa"/>
          </w:tcPr>
          <w:p w14:paraId="659E0EDE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ชลประทานยะลา</w:t>
            </w:r>
          </w:p>
        </w:tc>
        <w:tc>
          <w:tcPr>
            <w:tcW w:w="4108" w:type="dxa"/>
          </w:tcPr>
          <w:p w14:paraId="7BAD5620" w14:textId="77777777" w:rsidR="00360C5F" w:rsidRPr="00B85565" w:rsidRDefault="00360C5F" w:rsidP="00453B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ถ่ายทอดองค์ความรู้การบริหารจัดการน้ำ</w:t>
            </w:r>
          </w:p>
        </w:tc>
      </w:tr>
    </w:tbl>
    <w:p w14:paraId="5455C500" w14:textId="77777777" w:rsidR="00360C5F" w:rsidRPr="00B85565" w:rsidRDefault="00360C5F" w:rsidP="00360C5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97374F3" w14:textId="77777777" w:rsidR="00360C5F" w:rsidRPr="00B85565" w:rsidRDefault="00360C5F" w:rsidP="00360C5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D5A9A51" w14:textId="77777777" w:rsidR="00360C5F" w:rsidRPr="00240FF7" w:rsidRDefault="00360C5F" w:rsidP="00360C5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40F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</w:t>
      </w:r>
      <w:r w:rsidRPr="00240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วามต่อเนื่องยั่งยืนหรือแนวทางการขยายผล</w:t>
      </w:r>
    </w:p>
    <w:p w14:paraId="77DF01FE" w14:textId="77777777" w:rsidR="00360C5F" w:rsidRPr="00240FF7" w:rsidRDefault="00360C5F" w:rsidP="00360C5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40F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เมื่อโครงการแล้วเสร็จ หรือเมื่อทุนของ สสส. หมดลง จะมีการดำเนินการต่อเนื่องหรือไม่ อย่างไร </w:t>
      </w:r>
    </w:p>
    <w:p w14:paraId="415C750B" w14:textId="77777777" w:rsidR="00360C5F" w:rsidRPr="00240FF7" w:rsidRDefault="00360C5F" w:rsidP="00360C5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40FF7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Pr="00240F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วิธีการขยายผลจากการดำเนินโครงการ และชุมชน หรือผู้อื่นจะใช้ประโยชน์จากผลของโครงการนี้อย่างไร</w:t>
      </w:r>
    </w:p>
    <w:p w14:paraId="130305EF" w14:textId="77777777" w:rsidR="00360C5F" w:rsidRPr="00240FF7" w:rsidRDefault="00360C5F" w:rsidP="00360C5F">
      <w:pPr>
        <w:shd w:val="clear" w:color="auto" w:fill="F2F2F2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1. เ</w:t>
      </w:r>
      <w:r w:rsidRPr="00240F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ื่อโครงการแล้วเสร็จ </w:t>
      </w: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</w:t>
      </w:r>
      <w:r w:rsidRPr="00240FF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ดำเนินการต่อเนื่อง</w:t>
      </w: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ราะเกษตรกร มีการปลูกผักขายเป็นอาชีพเสริม ซึ่งถ้าโครงการนี้สำเร็จไปด้วยดี </w:t>
      </w:r>
      <w:r w:rsidRPr="00240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เกษตรกร ได้มาตรฐาน</w:t>
      </w:r>
      <w:r w:rsidRPr="00240FF7">
        <w:rPr>
          <w:rFonts w:ascii="TH SarabunPSK" w:hAnsi="TH SarabunPSK" w:cs="TH SarabunPSK"/>
          <w:sz w:val="32"/>
          <w:szCs w:val="32"/>
        </w:rPr>
        <w:t xml:space="preserve"> </w:t>
      </w:r>
      <w:r w:rsidRPr="00240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PGS </w:t>
      </w: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240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GAP </w:t>
      </w: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รู้ความเข้าใจในการดูแลแปลง</w:t>
      </w:r>
      <w:r w:rsidRPr="00240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ปลูกผักเป็นอาชีพเสริม ก็จะทำให้การปลูกผักเป็นอาชีพหลัก แทนการทำสวนยางที่มีราคาตกต่ำ การดำเนินการ จะเน้นไปที่ตลาด และการจัดการของเกษตรกรให้มีความต่อเนื่อง</w:t>
      </w:r>
    </w:p>
    <w:p w14:paraId="76075A9E" w14:textId="77777777" w:rsidR="00360C5F" w:rsidRPr="00240FF7" w:rsidRDefault="00360C5F" w:rsidP="00360C5F">
      <w:pPr>
        <w:shd w:val="clear" w:color="auto" w:fill="F2F2F2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40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2.</w:t>
      </w:r>
      <w:r w:rsidRPr="00240FF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ผลจากการดำเนินโครงการ</w:t>
      </w: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 ม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บัง</w:t>
      </w: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ขยายไปทุกหมู่บ้าน ของตำบ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บัง</w:t>
      </w: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ยายจากโรงเรียนในพื้นที่ สู่ตำบลใกล้เคียง </w:t>
      </w:r>
    </w:p>
    <w:p w14:paraId="132C5377" w14:textId="77777777" w:rsidR="00360C5F" w:rsidRPr="00B85565" w:rsidRDefault="00360C5F" w:rsidP="00360C5F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ab/>
      </w:r>
    </w:p>
    <w:p w14:paraId="268ABDA5" w14:textId="77777777" w:rsidR="00360C5F" w:rsidRPr="00B85565" w:rsidRDefault="00360C5F" w:rsidP="00360C5F">
      <w:pPr>
        <w:pStyle w:val="1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before="0" w:line="240" w:lineRule="auto"/>
        <w:ind w:left="142" w:right="180"/>
        <w:jc w:val="thaiDistribute"/>
        <w:rPr>
          <w:rFonts w:ascii="TH SarabunPSK" w:hAnsi="TH SarabunPSK" w:cs="TH SarabunPSK"/>
          <w:b w:val="0"/>
          <w:bCs w:val="0"/>
          <w:color w:val="auto"/>
          <w:szCs w:val="28"/>
        </w:rPr>
      </w:pPr>
      <w:r w:rsidRPr="00B85565">
        <w:rPr>
          <w:rFonts w:ascii="TH SarabunPSK" w:hAnsi="TH SarabunPSK" w:cs="TH SarabunPSK"/>
          <w:color w:val="auto"/>
          <w:szCs w:val="28"/>
          <w:u w:val="single"/>
          <w:cs/>
        </w:rPr>
        <w:t>คำรับรองของผู้เสนอโครงการ</w:t>
      </w:r>
      <w:r w:rsidRPr="00B85565">
        <w:rPr>
          <w:rFonts w:ascii="TH SarabunPSK" w:hAnsi="TH SarabunPSK" w:cs="TH SarabunPSK"/>
          <w:color w:val="auto"/>
          <w:szCs w:val="28"/>
          <w:cs/>
        </w:rPr>
        <w:t xml:space="preserve">  </w:t>
      </w:r>
      <w:r w:rsidRPr="00B85565">
        <w:rPr>
          <w:rFonts w:ascii="TH SarabunPSK" w:hAnsi="TH SarabunPSK" w:cs="TH SarabunPSK"/>
          <w:b w:val="0"/>
          <w:bCs w:val="0"/>
          <w:color w:val="auto"/>
          <w:szCs w:val="28"/>
          <w:cs/>
        </w:rPr>
        <w:t xml:space="preserve">ข้าพเจ้าขอรับรองว่าข้อความที่กล่าวมาข้างต้นนี้เป็นความจริงทุกประการ และขอยืนยันว่าจะเข้าร่วมกิจกรรมและปฏิบัติตามหลักเกณฑ์การสนับสนุนทุนตามที่ สสส. กำหนดทุกประการหากโครงการนี้ได้รับการสนับสนุนทุนจาก สสส. และหากตรวจพบว่าข้อมูลที่อยู่ในแบบเสนอโครงการนี้เป็นเท็จ สสส. สงวนสิทธิ์ที่จะระงับการสนับสนุนโครงการของท่าน/หน่วยงานของท่านทุกโครงการ  พร้อมนี้ขอยืนยันว่าข้าพเจ้า </w:t>
      </w:r>
    </w:p>
    <w:p w14:paraId="339A2C5F" w14:textId="77777777" w:rsidR="00360C5F" w:rsidRPr="00B85565" w:rsidRDefault="00360C5F" w:rsidP="00360C5F">
      <w:pPr>
        <w:pStyle w:val="1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before="0" w:line="240" w:lineRule="auto"/>
        <w:ind w:left="142" w:right="180"/>
        <w:jc w:val="thaiDistribute"/>
        <w:rPr>
          <w:rFonts w:ascii="TH SarabunPSK" w:hAnsi="TH SarabunPSK" w:cs="TH SarabunPSK"/>
          <w:b w:val="0"/>
          <w:bCs w:val="0"/>
          <w:color w:val="auto"/>
          <w:szCs w:val="28"/>
          <w:cs/>
        </w:rPr>
      </w:pPr>
      <w:r w:rsidRPr="00B85565">
        <w:rPr>
          <w:rFonts w:ascii="TH SarabunPSK" w:hAnsi="TH SarabunPSK" w:cs="TH SarabunPSK"/>
          <w:color w:val="auto"/>
          <w:szCs w:val="28"/>
          <w:cs/>
        </w:rPr>
        <w:t xml:space="preserve"> </w:t>
      </w:r>
      <w:r w:rsidRPr="00B85565">
        <w:rPr>
          <w:rFonts w:ascii="TH SarabunPSK" w:hAnsi="TH SarabunPSK" w:cs="TH SarabunPSK"/>
          <w:color w:val="auto"/>
          <w:szCs w:val="28"/>
          <w:cs/>
        </w:rPr>
        <w:tab/>
      </w:r>
      <w:r w:rsidRPr="00B85565">
        <w:rPr>
          <w:rFonts w:ascii="TH SarabunPSK" w:hAnsi="TH SarabunPSK" w:cs="TH SarabunPSK"/>
          <w:color w:val="auto"/>
          <w:szCs w:val="28"/>
          <w:cs/>
        </w:rPr>
        <w:tab/>
      </w:r>
      <w:r w:rsidRPr="00B85565">
        <w:rPr>
          <w:rFonts w:ascii="TH SarabunPSK" w:hAnsi="TH SarabunPSK" w:cs="TH SarabunPSK"/>
          <w:b w:val="0"/>
          <w:bCs w:val="0"/>
          <w:color w:val="auto"/>
          <w:szCs w:val="28"/>
        </w:rPr>
        <w:sym w:font="Wingdings" w:char="F06F"/>
      </w:r>
      <w:r w:rsidRPr="00B85565">
        <w:rPr>
          <w:rFonts w:ascii="TH SarabunPSK" w:hAnsi="TH SarabunPSK" w:cs="TH SarabunPSK"/>
          <w:b w:val="0"/>
          <w:bCs w:val="0"/>
          <w:color w:val="auto"/>
          <w:szCs w:val="28"/>
          <w:cs/>
        </w:rPr>
        <w:t xml:space="preserve"> ไม่ได้ขอทุนซ้ำซ้อนจากแหล่งทุนอื่นๆ  </w:t>
      </w:r>
      <w:r w:rsidRPr="00B85565">
        <w:rPr>
          <w:rFonts w:ascii="TH SarabunPSK" w:hAnsi="TH SarabunPSK" w:cs="TH SarabunPSK"/>
          <w:b w:val="0"/>
          <w:bCs w:val="0"/>
          <w:color w:val="auto"/>
          <w:szCs w:val="28"/>
        </w:rPr>
        <w:t xml:space="preserve">  </w:t>
      </w:r>
      <w:r w:rsidRPr="00B85565">
        <w:rPr>
          <w:rFonts w:ascii="TH SarabunPSK" w:hAnsi="TH SarabunPSK" w:cs="TH SarabunPSK"/>
          <w:b w:val="0"/>
          <w:bCs w:val="0"/>
          <w:color w:val="auto"/>
          <w:szCs w:val="28"/>
          <w:cs/>
        </w:rPr>
        <w:tab/>
      </w:r>
      <w:r w:rsidRPr="00B85565">
        <w:rPr>
          <w:rFonts w:ascii="TH SarabunPSK" w:hAnsi="TH SarabunPSK" w:cs="TH SarabunPSK"/>
          <w:b w:val="0"/>
          <w:bCs w:val="0"/>
          <w:color w:val="auto"/>
          <w:szCs w:val="28"/>
          <w:cs/>
        </w:rPr>
        <w:tab/>
      </w:r>
      <w:r w:rsidRPr="00B85565">
        <w:rPr>
          <w:rFonts w:ascii="TH SarabunPSK" w:hAnsi="TH SarabunPSK" w:cs="TH SarabunPSK"/>
          <w:b w:val="0"/>
          <w:bCs w:val="0"/>
          <w:color w:val="auto"/>
          <w:szCs w:val="28"/>
        </w:rPr>
        <w:sym w:font="Wingdings" w:char="F06F"/>
      </w:r>
      <w:r w:rsidRPr="00B85565">
        <w:rPr>
          <w:rFonts w:ascii="TH SarabunPSK" w:hAnsi="TH SarabunPSK" w:cs="TH SarabunPSK"/>
          <w:b w:val="0"/>
          <w:bCs w:val="0"/>
          <w:color w:val="auto"/>
          <w:szCs w:val="28"/>
          <w:cs/>
        </w:rPr>
        <w:t xml:space="preserve"> ขอจากแหล่งทุนอื่นด้วย</w:t>
      </w:r>
    </w:p>
    <w:p w14:paraId="3CA512A7" w14:textId="77777777" w:rsidR="00360C5F" w:rsidRPr="00B85565" w:rsidRDefault="00360C5F" w:rsidP="00360C5F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b/>
          <w:bCs/>
          <w:sz w:val="28"/>
        </w:rPr>
      </w:pPr>
    </w:p>
    <w:p w14:paraId="23C957DA" w14:textId="77777777" w:rsidR="00360C5F" w:rsidRPr="00B85565" w:rsidRDefault="00360C5F" w:rsidP="00360C5F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sz w:val="28"/>
        </w:rPr>
      </w:pPr>
      <w:r w:rsidRPr="00B85565">
        <w:rPr>
          <w:rFonts w:ascii="TH SarabunPSK" w:hAnsi="TH SarabunPSK" w:cs="TH SarabunPSK"/>
          <w:b/>
          <w:bCs/>
          <w:sz w:val="28"/>
          <w:cs/>
        </w:rPr>
        <w:t>ชื่อผู้รับผิดชอบโครงการ</w:t>
      </w:r>
      <w:r w:rsidRPr="00B85565">
        <w:rPr>
          <w:rFonts w:ascii="TH SarabunPSK" w:hAnsi="TH SarabunPSK" w:cs="TH SarabunPSK"/>
          <w:i/>
          <w:iCs/>
          <w:sz w:val="28"/>
        </w:rPr>
        <w:t xml:space="preserve"> </w:t>
      </w:r>
      <w:r w:rsidRPr="00B85565">
        <w:rPr>
          <w:rFonts w:ascii="TH SarabunPSK" w:hAnsi="TH SarabunPSK" w:cs="TH SarabunPSK"/>
          <w:sz w:val="28"/>
        </w:rPr>
        <w:t>...........................................…………………………………..……….</w:t>
      </w:r>
      <w:r w:rsidRPr="00B85565">
        <w:rPr>
          <w:rFonts w:ascii="TH SarabunPSK" w:hAnsi="TH SarabunPSK" w:cs="TH SarabunPSK"/>
          <w:sz w:val="28"/>
          <w:cs/>
        </w:rPr>
        <w:t>ตำแหน่ง</w:t>
      </w:r>
      <w:r w:rsidRPr="00B85565">
        <w:rPr>
          <w:rFonts w:ascii="TH SarabunPSK" w:hAnsi="TH SarabunPSK" w:cs="TH SarabunPSK"/>
          <w:sz w:val="28"/>
        </w:rPr>
        <w:t xml:space="preserve"> .....…………….……………..………………..….</w:t>
      </w:r>
    </w:p>
    <w:p w14:paraId="7E3C0F19" w14:textId="77777777" w:rsidR="00360C5F" w:rsidRPr="00B85565" w:rsidRDefault="00360C5F" w:rsidP="00360C5F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b/>
          <w:bCs/>
          <w:sz w:val="28"/>
        </w:rPr>
      </w:pPr>
      <w:r w:rsidRPr="00B85565">
        <w:rPr>
          <w:rFonts w:ascii="TH SarabunPSK" w:hAnsi="TH SarabunPSK" w:cs="TH SarabunPSK"/>
          <w:b/>
          <w:bCs/>
          <w:sz w:val="28"/>
          <w:cs/>
        </w:rPr>
        <w:t xml:space="preserve">ลายมือชื่อ     </w:t>
      </w:r>
      <w:r w:rsidRPr="00B85565">
        <w:rPr>
          <w:rFonts w:ascii="TH SarabunPSK" w:hAnsi="TH SarabunPSK" w:cs="TH SarabunPSK"/>
          <w:sz w:val="28"/>
        </w:rPr>
        <w:t>……….……………………………..…………………………….…………………………………</w:t>
      </w:r>
      <w:r w:rsidRPr="00B85565">
        <w:rPr>
          <w:rFonts w:ascii="TH SarabunPSK" w:hAnsi="TH SarabunPSK" w:cs="TH SarabunPSK"/>
          <w:sz w:val="28"/>
          <w:cs/>
        </w:rPr>
        <w:t>วันที่</w:t>
      </w:r>
      <w:r w:rsidRPr="00B8556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85565">
        <w:rPr>
          <w:rFonts w:ascii="TH SarabunPSK" w:hAnsi="TH SarabunPSK" w:cs="TH SarabunPSK"/>
          <w:sz w:val="28"/>
        </w:rPr>
        <w:t>……………………….…..……………...…........</w:t>
      </w:r>
    </w:p>
    <w:p w14:paraId="611C282B" w14:textId="77777777" w:rsidR="00360C5F" w:rsidRPr="00B85565" w:rsidRDefault="00360C5F" w:rsidP="00360C5F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b/>
          <w:bCs/>
          <w:sz w:val="28"/>
        </w:rPr>
      </w:pPr>
    </w:p>
    <w:p w14:paraId="103DDDA7" w14:textId="77777777" w:rsidR="00360C5F" w:rsidRPr="00B85565" w:rsidRDefault="00360C5F" w:rsidP="00360C5F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sz w:val="28"/>
        </w:rPr>
      </w:pPr>
      <w:r w:rsidRPr="00B85565">
        <w:rPr>
          <w:rFonts w:ascii="TH SarabunPSK" w:hAnsi="TH SarabunPSK" w:cs="TH SarabunPSK"/>
          <w:b/>
          <w:bCs/>
          <w:sz w:val="28"/>
          <w:cs/>
        </w:rPr>
        <w:t>ชื่อหัวหน้าองค์กร/กลุ่ม</w:t>
      </w:r>
      <w:r w:rsidRPr="00B85565">
        <w:rPr>
          <w:rFonts w:ascii="TH SarabunPSK" w:hAnsi="TH SarabunPSK" w:cs="TH SarabunPSK"/>
          <w:i/>
          <w:iCs/>
          <w:sz w:val="28"/>
        </w:rPr>
        <w:t xml:space="preserve"> </w:t>
      </w:r>
      <w:r w:rsidRPr="00B85565">
        <w:rPr>
          <w:rFonts w:ascii="TH SarabunPSK" w:hAnsi="TH SarabunPSK" w:cs="TH SarabunPSK"/>
          <w:sz w:val="28"/>
        </w:rPr>
        <w:t xml:space="preserve">....................……..………………………………………………………… </w:t>
      </w:r>
      <w:r w:rsidRPr="00B85565">
        <w:rPr>
          <w:rFonts w:ascii="TH SarabunPSK" w:hAnsi="TH SarabunPSK" w:cs="TH SarabunPSK"/>
          <w:sz w:val="28"/>
          <w:cs/>
        </w:rPr>
        <w:t>ตำแหน่ง</w:t>
      </w:r>
      <w:r w:rsidRPr="00B85565">
        <w:rPr>
          <w:rFonts w:ascii="TH SarabunPSK" w:hAnsi="TH SarabunPSK" w:cs="TH SarabunPSK"/>
          <w:sz w:val="28"/>
        </w:rPr>
        <w:t xml:space="preserve"> .……………….…..…………………………....…</w:t>
      </w:r>
    </w:p>
    <w:p w14:paraId="306D15F4" w14:textId="77777777" w:rsidR="00360C5F" w:rsidRPr="00B85565" w:rsidRDefault="00360C5F" w:rsidP="00360C5F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sz w:val="28"/>
        </w:rPr>
      </w:pPr>
      <w:r w:rsidRPr="00B85565">
        <w:rPr>
          <w:rFonts w:ascii="TH SarabunPSK" w:hAnsi="TH SarabunPSK" w:cs="TH SarabunPSK"/>
          <w:b/>
          <w:bCs/>
          <w:sz w:val="28"/>
          <w:cs/>
        </w:rPr>
        <w:t xml:space="preserve">ลายมือชื่อ     </w:t>
      </w:r>
      <w:r w:rsidRPr="00B85565">
        <w:rPr>
          <w:rFonts w:ascii="TH SarabunPSK" w:hAnsi="TH SarabunPSK" w:cs="TH SarabunPSK"/>
          <w:sz w:val="28"/>
        </w:rPr>
        <w:t>…………………………………………………………..………………….………………………</w:t>
      </w:r>
      <w:r w:rsidRPr="00B85565">
        <w:rPr>
          <w:rFonts w:ascii="TH SarabunPSK" w:hAnsi="TH SarabunPSK" w:cs="TH SarabunPSK"/>
          <w:sz w:val="28"/>
          <w:cs/>
        </w:rPr>
        <w:t xml:space="preserve">วันที่ </w:t>
      </w:r>
      <w:r w:rsidRPr="00B85565">
        <w:rPr>
          <w:rFonts w:ascii="TH SarabunPSK" w:hAnsi="TH SarabunPSK" w:cs="TH SarabunPSK"/>
          <w:sz w:val="28"/>
        </w:rPr>
        <w:t>……………………….…………………………….</w:t>
      </w:r>
    </w:p>
    <w:p w14:paraId="63EFF3A7" w14:textId="77777777" w:rsidR="00360C5F" w:rsidRPr="00B85565" w:rsidRDefault="00360C5F" w:rsidP="00360C5F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763287C" w14:textId="77777777" w:rsidR="00360C5F" w:rsidRPr="00B85565" w:rsidRDefault="00360C5F" w:rsidP="00360C5F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/>
          <w:sz w:val="28"/>
          <w:cs/>
        </w:rPr>
        <w:sectPr w:rsidR="00360C5F" w:rsidRPr="00B85565" w:rsidSect="00285215">
          <w:pgSz w:w="11906" w:h="16838"/>
          <w:pgMar w:top="589" w:right="849" w:bottom="1134" w:left="1134" w:header="709" w:footer="0" w:gutter="0"/>
          <w:cols w:space="708"/>
          <w:docGrid w:linePitch="360"/>
        </w:sectPr>
      </w:pPr>
    </w:p>
    <w:p w14:paraId="686B84DB" w14:textId="77777777" w:rsidR="00B4712C" w:rsidRPr="00B85565" w:rsidRDefault="00B4712C" w:rsidP="00B4712C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85565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ันไดผลลัพธ์โครงการ</w:t>
      </w:r>
      <w:r w:rsidR="00F53251" w:rsidRPr="00B85565">
        <w:rPr>
          <w:rFonts w:ascii="TH SarabunPSK" w:hAnsi="TH SarabunPSK" w:cs="TH SarabunPSK"/>
          <w:b/>
          <w:bCs/>
          <w:sz w:val="48"/>
          <w:szCs w:val="48"/>
        </w:rPr>
        <w:t>………………………………………………………………………</w:t>
      </w:r>
    </w:p>
    <w:p w14:paraId="7FD4A3BD" w14:textId="77777777" w:rsidR="00B4712C" w:rsidRPr="00B85565" w:rsidRDefault="00B4712C" w:rsidP="00B4712C">
      <w:pPr>
        <w:tabs>
          <w:tab w:val="left" w:pos="709"/>
          <w:tab w:val="left" w:pos="1134"/>
          <w:tab w:val="left" w:pos="7368"/>
          <w:tab w:val="center" w:pos="7674"/>
        </w:tabs>
        <w:spacing w:before="120" w:line="340" w:lineRule="exact"/>
        <w:ind w:right="-234"/>
        <w:rPr>
          <w:rFonts w:ascii="TH SarabunPSK" w:hAnsi="TH SarabunPSK" w:cs="TH SarabunPSK"/>
          <w:b/>
          <w:bCs/>
          <w:sz w:val="48"/>
          <w:szCs w:val="48"/>
        </w:rPr>
      </w:pPr>
      <w:r w:rsidRPr="00B85565">
        <w:rPr>
          <w:rFonts w:ascii="TH SarabunPSK" w:hAnsi="TH SarabunPSK" w:cs="TH SarabunPSK"/>
          <w:sz w:val="28"/>
          <w:cs/>
        </w:rPr>
        <w:tab/>
      </w:r>
      <w:r w:rsidRPr="00B8556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733644F" wp14:editId="199C0524">
                <wp:simplePos x="0" y="0"/>
                <wp:positionH relativeFrom="column">
                  <wp:posOffset>-198120</wp:posOffset>
                </wp:positionH>
                <wp:positionV relativeFrom="paragraph">
                  <wp:posOffset>1506220</wp:posOffset>
                </wp:positionV>
                <wp:extent cx="533400" cy="896620"/>
                <wp:effectExtent l="0" t="0" r="0" b="0"/>
                <wp:wrapNone/>
                <wp:docPr id="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966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714652" w14:textId="77777777" w:rsidR="00453BB5" w:rsidRPr="008A6031" w:rsidRDefault="00453BB5" w:rsidP="00B4712C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3644F" id="Rectangle 2" o:spid="_x0000_s1033" style="position:absolute;margin-left:-15.6pt;margin-top:118.6pt;width:42pt;height:70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" fillcolor="#d6dce5" stroked="f" strokeweight="1pt">
                <v:textbox style="layout-flow:vertical;mso-layout-flow-alt:bottom-to-top">
                  <w:txbxContent>
                    <w:p w14:paraId="20714652" w14:textId="77777777" w:rsidR="00453BB5" w:rsidRPr="008A6031" w:rsidRDefault="00453BB5" w:rsidP="00B4712C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B8556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17DF2C6" wp14:editId="27D74E5A">
                <wp:simplePos x="0" y="0"/>
                <wp:positionH relativeFrom="column">
                  <wp:posOffset>-197064</wp:posOffset>
                </wp:positionH>
                <wp:positionV relativeFrom="paragraph">
                  <wp:posOffset>4783381</wp:posOffset>
                </wp:positionV>
                <wp:extent cx="533400" cy="908685"/>
                <wp:effectExtent l="0" t="0" r="0" b="5715"/>
                <wp:wrapNone/>
                <wp:docPr id="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0868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0A540" w14:textId="77777777" w:rsidR="00453BB5" w:rsidRPr="008A6031" w:rsidRDefault="00453BB5" w:rsidP="00B4712C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DF2C6" id="_x0000_s1034" style="position:absolute;margin-left:-15.5pt;margin-top:376.65pt;width:42pt;height:71.5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" fillcolor="#d6dce5" stroked="f" strokeweight="1pt">
                <v:textbox style="layout-flow:vertical;mso-layout-flow-alt:bottom-to-top">
                  <w:txbxContent>
                    <w:p w14:paraId="7C00A540" w14:textId="77777777" w:rsidR="00453BB5" w:rsidRPr="008A6031" w:rsidRDefault="00453BB5" w:rsidP="00B4712C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ตัวชี้วัด</w:t>
                      </w:r>
                    </w:p>
                  </w:txbxContent>
                </v:textbox>
              </v:rect>
            </w:pict>
          </mc:Fallback>
        </mc:AlternateContent>
      </w:r>
      <w:r w:rsidRPr="00B8556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9E5A3EC" wp14:editId="49CE4450">
                <wp:simplePos x="0" y="0"/>
                <wp:positionH relativeFrom="column">
                  <wp:posOffset>-198120</wp:posOffset>
                </wp:positionH>
                <wp:positionV relativeFrom="paragraph">
                  <wp:posOffset>3097530</wp:posOffset>
                </wp:positionV>
                <wp:extent cx="533400" cy="920750"/>
                <wp:effectExtent l="0" t="0" r="0" b="0"/>
                <wp:wrapNone/>
                <wp:docPr id="1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2075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460DEC" w14:textId="77777777" w:rsidR="00453BB5" w:rsidRPr="008A6031" w:rsidRDefault="00453BB5" w:rsidP="00B4712C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8A60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ผลลัพธ์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5A3EC" id="_x0000_s1035" style="position:absolute;margin-left:-15.6pt;margin-top:243.9pt;width:42pt;height:72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" fillcolor="#d6dce5" stroked="f" strokeweight="1pt">
                <v:textbox style="layout-flow:vertical;mso-layout-flow-alt:bottom-to-top">
                  <w:txbxContent>
                    <w:p w14:paraId="3F460DEC" w14:textId="77777777" w:rsidR="00453BB5" w:rsidRPr="008A6031" w:rsidRDefault="00453BB5" w:rsidP="00B4712C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8A60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ผลลัพธ์</w:t>
                      </w:r>
                    </w:p>
                  </w:txbxContent>
                </v:textbox>
              </v:rect>
            </w:pict>
          </mc:Fallback>
        </mc:AlternateContent>
      </w:r>
      <w:r w:rsidRPr="00B85565">
        <w:rPr>
          <w:rFonts w:ascii="TH SarabunPSK" w:eastAsiaTheme="minorHAns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91F9805" wp14:editId="1C179AF6">
                <wp:simplePos x="0" y="0"/>
                <wp:positionH relativeFrom="column">
                  <wp:posOffset>7065010</wp:posOffset>
                </wp:positionH>
                <wp:positionV relativeFrom="paragraph">
                  <wp:posOffset>126175</wp:posOffset>
                </wp:positionV>
                <wp:extent cx="1751330" cy="1967865"/>
                <wp:effectExtent l="0" t="0" r="20320" b="13335"/>
                <wp:wrapNone/>
                <wp:docPr id="26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43C12B" w14:textId="30565E99" w:rsidR="00453BB5" w:rsidRPr="00C016DB" w:rsidRDefault="00453BB5" w:rsidP="00C016DB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016D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เชื่อมโยงตลาดทั้งในชุมชน และนอกชุมชนและจำหน่ายผักปลอดภัย ผ่านช่องทางต่างๆ</w:t>
                            </w:r>
                          </w:p>
                          <w:p w14:paraId="39EEC5A8" w14:textId="77777777" w:rsidR="00453BB5" w:rsidRDefault="00453BB5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8218D88" w14:textId="77777777" w:rsidR="00453BB5" w:rsidRDefault="00453BB5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A3F6987" w14:textId="77777777" w:rsidR="00453BB5" w:rsidRDefault="00453BB5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DC0590D" w14:textId="77777777" w:rsidR="00453BB5" w:rsidRDefault="00453BB5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7252EF9" w14:textId="77777777" w:rsidR="00453BB5" w:rsidRDefault="00453BB5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F9805" id="Rounded Rectangle 33" o:spid="_x0000_s1036" style="position:absolute;margin-left:556.3pt;margin-top:9.95pt;width:137.9pt;height:154.9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" fillcolor="window" strokecolor="#77933c" strokeweight="2pt">
                <v:textbox>
                  <w:txbxContent>
                    <w:p w14:paraId="4643C12B" w14:textId="30565E99" w:rsidR="00453BB5" w:rsidRPr="00C016DB" w:rsidRDefault="00453BB5" w:rsidP="00C016DB">
                      <w:pPr>
                        <w:pStyle w:val="ac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</w:pPr>
                      <w:r w:rsidRPr="00C016DB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เชื่อมโยงตลาดทั้งในชุมชน และนอกชุมชนและจำหน่ายผักปลอดภัย ผ่านช่องทางต่างๆ</w:t>
                      </w:r>
                    </w:p>
                    <w:p w14:paraId="39EEC5A8" w14:textId="77777777" w:rsidR="00453BB5" w:rsidRDefault="00453BB5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8218D88" w14:textId="77777777" w:rsidR="00453BB5" w:rsidRDefault="00453BB5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A3F6987" w14:textId="77777777" w:rsidR="00453BB5" w:rsidRDefault="00453BB5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DC0590D" w14:textId="77777777" w:rsidR="00453BB5" w:rsidRDefault="00453BB5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7252EF9" w14:textId="77777777" w:rsidR="00453BB5" w:rsidRDefault="00453BB5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eastAsiaTheme="minorHAns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0A08A1C" wp14:editId="39DF3D99">
                <wp:simplePos x="0" y="0"/>
                <wp:positionH relativeFrom="column">
                  <wp:posOffset>4975860</wp:posOffset>
                </wp:positionH>
                <wp:positionV relativeFrom="paragraph">
                  <wp:posOffset>436055</wp:posOffset>
                </wp:positionV>
                <wp:extent cx="1751330" cy="1967865"/>
                <wp:effectExtent l="0" t="0" r="20320" b="13335"/>
                <wp:wrapNone/>
                <wp:docPr id="25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6CDEEC" w14:textId="37DF7C17" w:rsidR="00453BB5" w:rsidRDefault="00453BB5" w:rsidP="00C016DB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cs/>
                              </w:rPr>
                              <w:t>สร้างเครือข่ายหน่วยงานภาคีภาครัฐและเอกชน</w:t>
                            </w:r>
                          </w:p>
                          <w:p w14:paraId="316F415E" w14:textId="6AB0C30C" w:rsidR="00453BB5" w:rsidRDefault="00453BB5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42B77B6" w14:textId="77777777" w:rsidR="00453BB5" w:rsidRDefault="00453BB5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29C3C4F" w14:textId="77777777" w:rsidR="00453BB5" w:rsidRDefault="00453BB5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EC28F93" w14:textId="77777777" w:rsidR="00453BB5" w:rsidRDefault="00453BB5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90AAAF5" w14:textId="77777777" w:rsidR="00453BB5" w:rsidRDefault="00453BB5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08A1C" id="_x0000_s1037" style="position:absolute;margin-left:391.8pt;margin-top:34.35pt;width:137.9pt;height:154.95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" fillcolor="window" strokecolor="#77933c" strokeweight="2pt">
                <v:textbox>
                  <w:txbxContent>
                    <w:p w14:paraId="0B6CDEEC" w14:textId="37DF7C17" w:rsidR="00453BB5" w:rsidRDefault="00453BB5" w:rsidP="00C016DB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cs/>
                        </w:rPr>
                        <w:t>สร้างเครือข่ายหน่วยงานภาคีภาครัฐและเอกชน</w:t>
                      </w:r>
                    </w:p>
                    <w:p w14:paraId="316F415E" w14:textId="6AB0C30C" w:rsidR="00453BB5" w:rsidRDefault="00453BB5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42B77B6" w14:textId="77777777" w:rsidR="00453BB5" w:rsidRDefault="00453BB5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29C3C4F" w14:textId="77777777" w:rsidR="00453BB5" w:rsidRDefault="00453BB5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EC28F93" w14:textId="77777777" w:rsidR="00453BB5" w:rsidRDefault="00453BB5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90AAAF5" w14:textId="77777777" w:rsidR="00453BB5" w:rsidRDefault="00453BB5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eastAsiaTheme="minorHAns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44ADFDD" wp14:editId="077AED7E">
                <wp:simplePos x="0" y="0"/>
                <wp:positionH relativeFrom="column">
                  <wp:posOffset>2725420</wp:posOffset>
                </wp:positionH>
                <wp:positionV relativeFrom="paragraph">
                  <wp:posOffset>752285</wp:posOffset>
                </wp:positionV>
                <wp:extent cx="1751330" cy="1967865"/>
                <wp:effectExtent l="0" t="0" r="20320" b="13335"/>
                <wp:wrapNone/>
                <wp:docPr id="24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0D3116" w14:textId="5CB1530F" w:rsidR="00453BB5" w:rsidRDefault="00453BB5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301C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cs/>
                              </w:rPr>
                              <w:t>ศึกษาข้อมูล สถานการณ์ วิเคราะห์ชนิดพืชและพื้นที่เหมาะสม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57301C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cs/>
                              </w:rPr>
                              <w:t>พัฒนาศักยภาพกลุ่มเกษตรกรผู้เข้าร่วมโครงการฯ</w:t>
                            </w:r>
                          </w:p>
                          <w:p w14:paraId="3020FB00" w14:textId="77777777" w:rsidR="00453BB5" w:rsidRDefault="00453BB5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C49F8F3" w14:textId="77777777" w:rsidR="00453BB5" w:rsidRDefault="00453BB5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CE08D32" w14:textId="77777777" w:rsidR="00453BB5" w:rsidRDefault="00453BB5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ADFDD" id="_x0000_s1038" style="position:absolute;margin-left:214.6pt;margin-top:59.25pt;width:137.9pt;height:154.9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" fillcolor="window" strokecolor="#77933c" strokeweight="2pt">
                <v:textbox>
                  <w:txbxContent>
                    <w:p w14:paraId="570D3116" w14:textId="5CB1530F" w:rsidR="00453BB5" w:rsidRDefault="00453BB5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57301C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cs/>
                        </w:rPr>
                        <w:t>ศึกษาข้อมูล สถานการณ์ วิเคราะห์ชนิดพืชและพื้นที่เหมาะสม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</w:t>
                      </w:r>
                      <w:r w:rsidRPr="0057301C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cs/>
                        </w:rPr>
                        <w:t>พัฒนาศักยภาพกลุ่มเกษตรกรผู้เข้าร่วมโครงการฯ</w:t>
                      </w:r>
                    </w:p>
                    <w:p w14:paraId="3020FB00" w14:textId="77777777" w:rsidR="00453BB5" w:rsidRDefault="00453BB5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C49F8F3" w14:textId="77777777" w:rsidR="00453BB5" w:rsidRDefault="00453BB5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CE08D32" w14:textId="77777777" w:rsidR="00453BB5" w:rsidRDefault="00453BB5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eastAsiaTheme="minorHAns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1F5A3D6" wp14:editId="179B10E7">
                <wp:simplePos x="0" y="0"/>
                <wp:positionH relativeFrom="column">
                  <wp:posOffset>694690</wp:posOffset>
                </wp:positionH>
                <wp:positionV relativeFrom="paragraph">
                  <wp:posOffset>1038035</wp:posOffset>
                </wp:positionV>
                <wp:extent cx="1751330" cy="1967865"/>
                <wp:effectExtent l="0" t="0" r="20320" b="13335"/>
                <wp:wrapNone/>
                <wp:docPr id="20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8FB48E" w14:textId="0FD81184" w:rsidR="00453BB5" w:rsidRPr="0057301C" w:rsidRDefault="00453BB5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จัดตั้งกลุ่มและพัฒนาทักษะคณะทำงาน</w:t>
                            </w:r>
                          </w:p>
                          <w:p w14:paraId="700E80C7" w14:textId="0D5E7FB2" w:rsidR="00453BB5" w:rsidRPr="0057301C" w:rsidRDefault="00453BB5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2"/>
                              </w:rPr>
                            </w:pPr>
                            <w:r w:rsidRPr="0057301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2"/>
                                <w:cs/>
                              </w:rPr>
                              <w:t xml:space="preserve"> </w:t>
                            </w:r>
                          </w:p>
                          <w:p w14:paraId="776F4049" w14:textId="1A378FDC" w:rsidR="00453BB5" w:rsidRPr="0057301C" w:rsidRDefault="00453BB5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2"/>
                              </w:rPr>
                            </w:pPr>
                            <w:r w:rsidRPr="0057301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2"/>
                                <w:cs/>
                              </w:rPr>
                              <w:t xml:space="preserve"> </w:t>
                            </w:r>
                          </w:p>
                          <w:p w14:paraId="0202233D" w14:textId="38C044ED" w:rsidR="00453BB5" w:rsidRDefault="00453BB5" w:rsidP="0057301C">
                            <w:pPr>
                              <w:pStyle w:val="ac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70E923C" w14:textId="77777777" w:rsidR="00453BB5" w:rsidRDefault="00453BB5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5A3D6" id="_x0000_s1039" style="position:absolute;margin-left:54.7pt;margin-top:81.75pt;width:137.9pt;height:154.95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" fillcolor="window" strokecolor="#77933c" strokeweight="2pt">
                <v:textbox>
                  <w:txbxContent>
                    <w:p w14:paraId="3C8FB48E" w14:textId="0FD81184" w:rsidR="00453BB5" w:rsidRPr="0057301C" w:rsidRDefault="00453BB5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="TH Sarabun New" w:hAnsi="TH Sarabun New" w:cs="TH Sarabun New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จัดตั้งกลุ่มและพัฒนาทักษะคณะทำงาน</w:t>
                      </w:r>
                    </w:p>
                    <w:p w14:paraId="700E80C7" w14:textId="0D5E7FB2" w:rsidR="00453BB5" w:rsidRPr="0057301C" w:rsidRDefault="00453BB5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="TH Sarabun New" w:hAnsi="TH Sarabun New" w:cs="TH Sarabun New"/>
                          <w:b/>
                          <w:bCs/>
                          <w:sz w:val="22"/>
                        </w:rPr>
                      </w:pPr>
                      <w:r w:rsidRPr="0057301C">
                        <w:rPr>
                          <w:rFonts w:ascii="TH Sarabun New" w:hAnsi="TH Sarabun New" w:cs="TH Sarabun New"/>
                          <w:b/>
                          <w:bCs/>
                          <w:sz w:val="22"/>
                          <w:cs/>
                        </w:rPr>
                        <w:t xml:space="preserve"> </w:t>
                      </w:r>
                    </w:p>
                    <w:p w14:paraId="776F4049" w14:textId="1A378FDC" w:rsidR="00453BB5" w:rsidRPr="0057301C" w:rsidRDefault="00453BB5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="TH Sarabun New" w:hAnsi="TH Sarabun New" w:cs="TH Sarabun New"/>
                          <w:b/>
                          <w:bCs/>
                          <w:sz w:val="22"/>
                        </w:rPr>
                      </w:pPr>
                      <w:r w:rsidRPr="0057301C">
                        <w:rPr>
                          <w:rFonts w:ascii="TH Sarabun New" w:hAnsi="TH Sarabun New" w:cs="TH Sarabun New"/>
                          <w:b/>
                          <w:bCs/>
                          <w:sz w:val="22"/>
                          <w:cs/>
                        </w:rPr>
                        <w:t xml:space="preserve"> </w:t>
                      </w:r>
                    </w:p>
                    <w:p w14:paraId="0202233D" w14:textId="38C044ED" w:rsidR="00453BB5" w:rsidRDefault="00453BB5" w:rsidP="0057301C">
                      <w:pPr>
                        <w:pStyle w:val="ac"/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70E923C" w14:textId="77777777" w:rsidR="00453BB5" w:rsidRDefault="00453BB5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eastAsiaTheme="minorHAns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E41E53" wp14:editId="746C16AA">
                <wp:simplePos x="0" y="0"/>
                <wp:positionH relativeFrom="column">
                  <wp:posOffset>7032105</wp:posOffset>
                </wp:positionH>
                <wp:positionV relativeFrom="paragraph">
                  <wp:posOffset>2187872</wp:posOffset>
                </wp:positionV>
                <wp:extent cx="1751330" cy="914400"/>
                <wp:effectExtent l="0" t="0" r="20320" b="19050"/>
                <wp:wrapNone/>
                <wp:docPr id="35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473232" w14:textId="61D6C984" w:rsidR="00453BB5" w:rsidRPr="006850FA" w:rsidRDefault="00453BB5" w:rsidP="006850FA">
                            <w:p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กษตรกรปลูกผักและจำหน่ายผักปลอดภัยอย่างมีคุณภาพทดแทนการนำเข้าผักจากนอกจังหวัด</w:t>
                            </w:r>
                          </w:p>
                          <w:p w14:paraId="0761D39D" w14:textId="77777777" w:rsidR="00453BB5" w:rsidRPr="00454249" w:rsidRDefault="00453BB5" w:rsidP="00B4712C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41E53" id="_x0000_s1040" style="position:absolute;margin-left:553.7pt;margin-top:172.25pt;width:137.9pt;height:1in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" fillcolor="window" strokecolor="windowText" strokeweight="2pt">
                <v:textbox>
                  <w:txbxContent>
                    <w:p w14:paraId="7D473232" w14:textId="61D6C984" w:rsidR="00453BB5" w:rsidRPr="006850FA" w:rsidRDefault="00453BB5" w:rsidP="006850FA">
                      <w:p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กษตรกรปลูกผักและจำหน่ายผักปลอดภัยอย่างมีคุณภาพทดแทนการนำเข้าผักจากนอกจังหวัด</w:t>
                      </w:r>
                    </w:p>
                    <w:p w14:paraId="0761D39D" w14:textId="77777777" w:rsidR="00453BB5" w:rsidRPr="00454249" w:rsidRDefault="00453BB5" w:rsidP="00B4712C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eastAsiaTheme="minorHAns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1AE60A8" wp14:editId="49BEF242">
                <wp:simplePos x="0" y="0"/>
                <wp:positionH relativeFrom="column">
                  <wp:posOffset>4977674</wp:posOffset>
                </wp:positionH>
                <wp:positionV relativeFrom="paragraph">
                  <wp:posOffset>2484755</wp:posOffset>
                </wp:positionV>
                <wp:extent cx="1751330" cy="914400"/>
                <wp:effectExtent l="0" t="0" r="20320" b="19050"/>
                <wp:wrapNone/>
                <wp:docPr id="34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D58BCA" w14:textId="01F749A1" w:rsidR="00453BB5" w:rsidRPr="006850FA" w:rsidRDefault="00453BB5" w:rsidP="006850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850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กิดกลไกตลาด ผักปลอดภัยเพิ่มขึ้น และกลไกหนุนเสริม</w:t>
                            </w:r>
                            <w:r w:rsidRPr="006850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จากจังหวัดยะลา</w:t>
                            </w:r>
                          </w:p>
                          <w:p w14:paraId="4913B4EB" w14:textId="77777777" w:rsidR="00453BB5" w:rsidRPr="00454249" w:rsidRDefault="00453BB5" w:rsidP="00B4712C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E60A8" id="_x0000_s1041" style="position:absolute;margin-left:391.95pt;margin-top:195.65pt;width:137.9pt;height:1in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" fillcolor="window" strokecolor="windowText" strokeweight="2pt">
                <v:textbox>
                  <w:txbxContent>
                    <w:p w14:paraId="25D58BCA" w14:textId="01F749A1" w:rsidR="00453BB5" w:rsidRPr="006850FA" w:rsidRDefault="00453BB5" w:rsidP="006850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6850F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เกิดกลไกตลาด ผักปลอดภัยเพิ่มขึ้น และกลไกหนุนเสริม</w:t>
                      </w:r>
                      <w:r w:rsidRPr="006850F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จากจังหวัดยะลา</w:t>
                      </w:r>
                    </w:p>
                    <w:p w14:paraId="4913B4EB" w14:textId="77777777" w:rsidR="00453BB5" w:rsidRPr="00454249" w:rsidRDefault="00453BB5" w:rsidP="00B4712C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eastAsiaTheme="minorHAns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D60B71A" wp14:editId="425D3437">
                <wp:simplePos x="0" y="0"/>
                <wp:positionH relativeFrom="column">
                  <wp:posOffset>2780740</wp:posOffset>
                </wp:positionH>
                <wp:positionV relativeFrom="paragraph">
                  <wp:posOffset>2808828</wp:posOffset>
                </wp:positionV>
                <wp:extent cx="1751330" cy="914400"/>
                <wp:effectExtent l="0" t="0" r="2032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98B3DC" w14:textId="45BD15BA" w:rsidR="00453BB5" w:rsidRPr="006850FA" w:rsidRDefault="00453BB5" w:rsidP="006850F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6850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กษตรกรมีความรู้ สามารถผักปลอด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0B71A" id="_x0000_s1042" style="position:absolute;margin-left:218.95pt;margin-top:221.15pt;width:137.9pt;height:1in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" fillcolor="window" strokecolor="windowText" strokeweight="2pt">
                <v:textbox>
                  <w:txbxContent>
                    <w:p w14:paraId="5598B3DC" w14:textId="45BD15BA" w:rsidR="00453BB5" w:rsidRPr="006850FA" w:rsidRDefault="00453BB5" w:rsidP="006850F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6850F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เกษตรกรมีความรู้ สามารถผักปลอดภัย</w:t>
                      </w: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eastAsiaTheme="minorHAns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CA8FEAC" wp14:editId="4A3EB40C">
                <wp:simplePos x="0" y="0"/>
                <wp:positionH relativeFrom="column">
                  <wp:posOffset>645160</wp:posOffset>
                </wp:positionH>
                <wp:positionV relativeFrom="paragraph">
                  <wp:posOffset>3107690</wp:posOffset>
                </wp:positionV>
                <wp:extent cx="1751330" cy="914400"/>
                <wp:effectExtent l="0" t="0" r="20320" b="19050"/>
                <wp:wrapNone/>
                <wp:docPr id="98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25C667" w14:textId="3CDB8CCB" w:rsidR="00453BB5" w:rsidRPr="006850FA" w:rsidRDefault="00453BB5" w:rsidP="006850FA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850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กิดกลุ่มเกษตรกรผู้ปลูกผักปลอดภัย</w:t>
                            </w:r>
                          </w:p>
                          <w:p w14:paraId="458486A6" w14:textId="77777777" w:rsidR="00453BB5" w:rsidRPr="00454249" w:rsidRDefault="00453BB5" w:rsidP="00DD20F8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8FEAC" id="_x0000_s1043" style="position:absolute;margin-left:50.8pt;margin-top:244.7pt;width:137.9pt;height:1in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" fillcolor="window" strokecolor="windowText" strokeweight="2pt">
                <v:textbox>
                  <w:txbxContent>
                    <w:p w14:paraId="2925C667" w14:textId="3CDB8CCB" w:rsidR="00453BB5" w:rsidRPr="006850FA" w:rsidRDefault="00453BB5" w:rsidP="006850FA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6850F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เกิดกลุ่มเกษตรกรผู้ปลูกผักปลอดภัย</w:t>
                      </w:r>
                    </w:p>
                    <w:p w14:paraId="458486A6" w14:textId="77777777" w:rsidR="00453BB5" w:rsidRPr="00454249" w:rsidRDefault="00453BB5" w:rsidP="00DD20F8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28E069A" wp14:editId="7DA01E67">
                <wp:simplePos x="0" y="0"/>
                <wp:positionH relativeFrom="column">
                  <wp:posOffset>7036435</wp:posOffset>
                </wp:positionH>
                <wp:positionV relativeFrom="paragraph">
                  <wp:posOffset>3284220</wp:posOffset>
                </wp:positionV>
                <wp:extent cx="1751330" cy="1967865"/>
                <wp:effectExtent l="0" t="0" r="20320" b="13335"/>
                <wp:wrapNone/>
                <wp:docPr id="30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241597" w14:textId="77777777" w:rsidR="00453BB5" w:rsidRPr="006850FA" w:rsidRDefault="00453BB5" w:rsidP="006850FA">
                            <w:pPr>
                              <w:pStyle w:val="ac"/>
                              <w:numPr>
                                <w:ilvl w:val="0"/>
                                <w:numId w:val="50"/>
                              </w:numPr>
                              <w:spacing w:before="0"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50F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ประชาชนเข้าถึงและบริโภคผักปลอดภัยผ่านช่องทางที่หลากหลาย</w:t>
                            </w:r>
                          </w:p>
                          <w:p w14:paraId="071F03FB" w14:textId="77777777" w:rsidR="00453BB5" w:rsidRDefault="00453BB5" w:rsidP="006850FA">
                            <w:pPr>
                              <w:pStyle w:val="ac"/>
                              <w:numPr>
                                <w:ilvl w:val="0"/>
                                <w:numId w:val="50"/>
                              </w:numPr>
                              <w:spacing w:before="0"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50F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เกิดแปลงต้นแบบที่สามารถให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้</w:t>
                            </w:r>
                            <w:r w:rsidRPr="006850F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หน่วยงานอื่นขยายผลต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อ</w:t>
                            </w:r>
                          </w:p>
                          <w:p w14:paraId="484EEEC1" w14:textId="05ED994E" w:rsidR="00453BB5" w:rsidRPr="006850FA" w:rsidRDefault="00453BB5" w:rsidP="006850FA">
                            <w:pPr>
                              <w:pStyle w:val="ac"/>
                              <w:numPr>
                                <w:ilvl w:val="0"/>
                                <w:numId w:val="50"/>
                              </w:numPr>
                              <w:spacing w:before="0"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50F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เกษตรกรมีรายได้เพิ่มขึ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E069A" id="_x0000_s1044" style="position:absolute;margin-left:554.05pt;margin-top:258.6pt;width:137.9pt;height:154.95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" fillcolor="window" strokecolor="#c0504d" strokeweight="2pt">
                <v:textbox>
                  <w:txbxContent>
                    <w:p w14:paraId="67241597" w14:textId="77777777" w:rsidR="00453BB5" w:rsidRPr="006850FA" w:rsidRDefault="00453BB5" w:rsidP="006850FA">
                      <w:pPr>
                        <w:pStyle w:val="ac"/>
                        <w:numPr>
                          <w:ilvl w:val="0"/>
                          <w:numId w:val="50"/>
                        </w:numPr>
                        <w:spacing w:before="0"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  <w:r w:rsidRPr="006850FA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ประชาชนเข้าถึงและบริโภคผักปลอดภัยผ่านช่องทางที่หลากหลาย</w:t>
                      </w:r>
                    </w:p>
                    <w:p w14:paraId="071F03FB" w14:textId="77777777" w:rsidR="00453BB5" w:rsidRDefault="00453BB5" w:rsidP="006850FA">
                      <w:pPr>
                        <w:pStyle w:val="ac"/>
                        <w:numPr>
                          <w:ilvl w:val="0"/>
                          <w:numId w:val="50"/>
                        </w:numPr>
                        <w:spacing w:before="0"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  <w:r w:rsidRPr="006850FA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เกิดแปลงต้นแบบที่สามารถให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้</w:t>
                      </w:r>
                      <w:r w:rsidRPr="006850FA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หน่วยงานอื่นขยายผลต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อ</w:t>
                      </w:r>
                    </w:p>
                    <w:p w14:paraId="484EEEC1" w14:textId="05ED994E" w:rsidR="00453BB5" w:rsidRPr="006850FA" w:rsidRDefault="00453BB5" w:rsidP="006850FA">
                      <w:pPr>
                        <w:pStyle w:val="ac"/>
                        <w:numPr>
                          <w:ilvl w:val="0"/>
                          <w:numId w:val="50"/>
                        </w:numPr>
                        <w:spacing w:before="0"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  <w:r w:rsidRPr="006850FA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เกษตรกรมีรายได้เพิ่มขึ้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น</w:t>
                      </w: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2BB5B2B" wp14:editId="68A53CF0">
                <wp:simplePos x="0" y="0"/>
                <wp:positionH relativeFrom="column">
                  <wp:posOffset>4947285</wp:posOffset>
                </wp:positionH>
                <wp:positionV relativeFrom="paragraph">
                  <wp:posOffset>3609975</wp:posOffset>
                </wp:positionV>
                <wp:extent cx="1751330" cy="1967865"/>
                <wp:effectExtent l="0" t="0" r="20320" b="13335"/>
                <wp:wrapNone/>
                <wp:docPr id="29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1116D6" w14:textId="163F71B7" w:rsidR="00453BB5" w:rsidRPr="006850FA" w:rsidRDefault="00453BB5" w:rsidP="00DD20F8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spacing w:before="0"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50F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มีตราสัญญาลักษณ์ของผลิตภัณฑ์ผักปลอดภัยที่รับรองมาตรฐาน</w:t>
                            </w:r>
                            <w:r w:rsidRPr="006850FA"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  <w:t>GAP</w:t>
                            </w:r>
                          </w:p>
                          <w:p w14:paraId="56A5E0D0" w14:textId="1AFA3114" w:rsidR="00453BB5" w:rsidRPr="006850FA" w:rsidRDefault="00453BB5" w:rsidP="00DD20F8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spacing w:before="0"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</w:pPr>
                            <w:r w:rsidRPr="006850F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หน่วยราชการ/โรงพยาบาลใช้ผักปลอดภัยในพื้นที่</w:t>
                            </w:r>
                          </w:p>
                          <w:p w14:paraId="34AE79EF" w14:textId="1C339F47" w:rsidR="00453BB5" w:rsidRPr="006850FA" w:rsidRDefault="00453BB5" w:rsidP="00DD20F8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spacing w:before="0"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50F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มี</w:t>
                            </w:r>
                            <w:proofErr w:type="spellStart"/>
                            <w:r w:rsidRPr="006850F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ตลด</w:t>
                            </w:r>
                            <w:proofErr w:type="spellEnd"/>
                            <w:r w:rsidRPr="006850F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สินค้าเกษตรผักปลอดภัยอย่างน้อย 4 แห่ง</w:t>
                            </w:r>
                          </w:p>
                          <w:p w14:paraId="0E2FD489" w14:textId="77777777" w:rsidR="00453BB5" w:rsidRDefault="00453BB5" w:rsidP="006850F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B5B2B" id="_x0000_s1045" style="position:absolute;margin-left:389.55pt;margin-top:284.25pt;width:137.9pt;height:154.95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" fillcolor="window" strokecolor="#c0504d" strokeweight="2pt">
                <v:textbox>
                  <w:txbxContent>
                    <w:p w14:paraId="1C1116D6" w14:textId="163F71B7" w:rsidR="00453BB5" w:rsidRPr="006850FA" w:rsidRDefault="00453BB5" w:rsidP="00DD20F8">
                      <w:pPr>
                        <w:pStyle w:val="ac"/>
                        <w:numPr>
                          <w:ilvl w:val="0"/>
                          <w:numId w:val="40"/>
                        </w:numPr>
                        <w:spacing w:before="0"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  <w:r w:rsidRPr="006850FA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มีตราสัญญาลักษณ์ของผลิตภัณฑ์ผักปลอดภัยที่รับรองมาตรฐาน</w:t>
                      </w:r>
                      <w:r w:rsidRPr="006850FA"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  <w:t>GAP</w:t>
                      </w:r>
                    </w:p>
                    <w:p w14:paraId="56A5E0D0" w14:textId="1AFA3114" w:rsidR="00453BB5" w:rsidRPr="006850FA" w:rsidRDefault="00453BB5" w:rsidP="00DD20F8">
                      <w:pPr>
                        <w:pStyle w:val="ac"/>
                        <w:numPr>
                          <w:ilvl w:val="0"/>
                          <w:numId w:val="40"/>
                        </w:numPr>
                        <w:spacing w:before="0"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  <w:cs/>
                        </w:rPr>
                      </w:pPr>
                      <w:r w:rsidRPr="006850FA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หน่วยราชการ/โรงพยาบาลใช้ผักปลอดภัยในพื้นที่</w:t>
                      </w:r>
                    </w:p>
                    <w:p w14:paraId="34AE79EF" w14:textId="1C339F47" w:rsidR="00453BB5" w:rsidRPr="006850FA" w:rsidRDefault="00453BB5" w:rsidP="00DD20F8">
                      <w:pPr>
                        <w:pStyle w:val="ac"/>
                        <w:numPr>
                          <w:ilvl w:val="0"/>
                          <w:numId w:val="40"/>
                        </w:numPr>
                        <w:spacing w:before="0"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  <w:r w:rsidRPr="006850FA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มีตลดสินค้าเกษตรผักปลอดภัยอย่างน้อย 4 แห่ง</w:t>
                      </w:r>
                    </w:p>
                    <w:p w14:paraId="0E2FD489" w14:textId="77777777" w:rsidR="00453BB5" w:rsidRDefault="00453BB5" w:rsidP="006850FA">
                      <w:pPr>
                        <w:tabs>
                          <w:tab w:val="left" w:pos="284"/>
                        </w:tabs>
                        <w:spacing w:after="0" w:line="240" w:lineRule="auto"/>
                        <w:ind w:left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61FA57F" wp14:editId="271CCF9B">
                <wp:simplePos x="0" y="0"/>
                <wp:positionH relativeFrom="column">
                  <wp:posOffset>2696845</wp:posOffset>
                </wp:positionH>
                <wp:positionV relativeFrom="paragraph">
                  <wp:posOffset>3903345</wp:posOffset>
                </wp:positionV>
                <wp:extent cx="1751330" cy="1967865"/>
                <wp:effectExtent l="0" t="0" r="20320" b="13335"/>
                <wp:wrapNone/>
                <wp:docPr id="28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088350" w14:textId="764DCE77" w:rsidR="00453BB5" w:rsidRDefault="00453BB5" w:rsidP="00DD20F8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spacing w:before="0"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18"/>
                              </w:rPr>
                            </w:pPr>
                            <w:r w:rsidRPr="00DD20F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18"/>
                                <w:cs/>
                              </w:rPr>
                              <w:t>เกษตรกรในเครือข่ายมีทักษะสามารถผลิตผักปลอดภัยตามแผน</w:t>
                            </w:r>
                          </w:p>
                          <w:p w14:paraId="0EA1FAED" w14:textId="77777777" w:rsidR="00453BB5" w:rsidRDefault="00453BB5" w:rsidP="00DD20F8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18"/>
                              </w:rPr>
                            </w:pPr>
                            <w:r w:rsidRPr="00DD20F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18"/>
                                <w:cs/>
                              </w:rPr>
                              <w:t>เกษตรกรนำความรู้การปลูกผักปลอดภัยไปใช้ในแปลงอย่างน้อยร้อยละ 80</w:t>
                            </w:r>
                          </w:p>
                          <w:p w14:paraId="6E2AE934" w14:textId="79E31869" w:rsidR="00453BB5" w:rsidRPr="00DD20F8" w:rsidRDefault="00453BB5" w:rsidP="00DD20F8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284" w:firstLine="76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18"/>
                              </w:rPr>
                            </w:pPr>
                            <w:r w:rsidRPr="00DD20F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18"/>
                                <w:cs/>
                              </w:rPr>
                              <w:t>มีข้อตกลงเรื่องมาตรฐานการผลิตผักปลอด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FA57F" id="_x0000_s1046" style="position:absolute;margin-left:212.35pt;margin-top:307.35pt;width:137.9pt;height:154.95pt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" fillcolor="window" strokecolor="#c0504d" strokeweight="2pt">
                <v:textbox>
                  <w:txbxContent>
                    <w:p w14:paraId="69088350" w14:textId="764DCE77" w:rsidR="00453BB5" w:rsidRDefault="00453BB5" w:rsidP="00DD20F8">
                      <w:pPr>
                        <w:pStyle w:val="ac"/>
                        <w:numPr>
                          <w:ilvl w:val="0"/>
                          <w:numId w:val="40"/>
                        </w:numPr>
                        <w:spacing w:before="0"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Cs w:val="18"/>
                        </w:rPr>
                      </w:pPr>
                      <w:r w:rsidRPr="00DD20F8">
                        <w:rPr>
                          <w:rFonts w:ascii="TH SarabunPSK" w:hAnsi="TH SarabunPSK" w:cs="TH SarabunPSK" w:hint="cs"/>
                          <w:color w:val="000000" w:themeColor="text1"/>
                          <w:szCs w:val="18"/>
                          <w:cs/>
                        </w:rPr>
                        <w:t>เกษตรกรในเครือข่ายมีทักษะสามารถผลิตผักปลอดภัยตามแผน</w:t>
                      </w:r>
                    </w:p>
                    <w:p w14:paraId="0EA1FAED" w14:textId="77777777" w:rsidR="00453BB5" w:rsidRDefault="00453BB5" w:rsidP="00DD20F8">
                      <w:pPr>
                        <w:pStyle w:val="ac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Cs w:val="18"/>
                        </w:rPr>
                      </w:pPr>
                      <w:r w:rsidRPr="00DD20F8">
                        <w:rPr>
                          <w:rFonts w:ascii="TH SarabunPSK" w:hAnsi="TH SarabunPSK" w:cs="TH SarabunPSK" w:hint="cs"/>
                          <w:color w:val="000000" w:themeColor="text1"/>
                          <w:szCs w:val="18"/>
                          <w:cs/>
                        </w:rPr>
                        <w:t>เกษตรกรนำความรู้การปลูกผักปลอดภัยไปใช้ในแปลงอย่างน้อยร้อยละ 80</w:t>
                      </w:r>
                    </w:p>
                    <w:p w14:paraId="6E2AE934" w14:textId="79E31869" w:rsidR="00453BB5" w:rsidRPr="00DD20F8" w:rsidRDefault="00453BB5" w:rsidP="00DD20F8">
                      <w:pPr>
                        <w:pStyle w:val="ac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284" w:firstLine="76"/>
                        <w:rPr>
                          <w:rFonts w:ascii="TH SarabunPSK" w:hAnsi="TH SarabunPSK" w:cs="TH SarabunPSK"/>
                          <w:color w:val="000000" w:themeColor="text1"/>
                          <w:szCs w:val="18"/>
                        </w:rPr>
                      </w:pPr>
                      <w:r w:rsidRPr="00DD20F8">
                        <w:rPr>
                          <w:rFonts w:ascii="TH SarabunPSK" w:hAnsi="TH SarabunPSK" w:cs="TH SarabunPSK" w:hint="cs"/>
                          <w:color w:val="000000" w:themeColor="text1"/>
                          <w:szCs w:val="18"/>
                          <w:cs/>
                        </w:rPr>
                        <w:t>มีข้อตกลงเรื่องมาตรฐานการผลิตผักปลอดภัย</w:t>
                      </w: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7553851" wp14:editId="3B5E2815">
                <wp:simplePos x="0" y="0"/>
                <wp:positionH relativeFrom="column">
                  <wp:posOffset>666253</wp:posOffset>
                </wp:positionH>
                <wp:positionV relativeFrom="paragraph">
                  <wp:posOffset>4189620</wp:posOffset>
                </wp:positionV>
                <wp:extent cx="1751330" cy="1967865"/>
                <wp:effectExtent l="0" t="0" r="20320" b="13335"/>
                <wp:wrapNone/>
                <wp:docPr id="27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A69AD2" w14:textId="6105F6D7" w:rsidR="00453BB5" w:rsidRPr="00DD20F8" w:rsidRDefault="00453BB5" w:rsidP="00DD20F8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spacing w:before="0"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18"/>
                                <w:cs/>
                              </w:rPr>
                            </w:pPr>
                            <w:r w:rsidRPr="00DD20F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18"/>
                                <w:cs/>
                              </w:rPr>
                              <w:t>เกษตรกรมีการรวมกลุ่มเพื่อจัดการข้อมูลและวางแผนการผลิตผักตามความต้องการของตลาด</w:t>
                            </w:r>
                          </w:p>
                          <w:p w14:paraId="528E3D89" w14:textId="5D60AE27" w:rsidR="00453BB5" w:rsidRPr="00DD20F8" w:rsidRDefault="00453BB5" w:rsidP="00DD20F8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spacing w:before="0"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18"/>
                              </w:rPr>
                            </w:pPr>
                            <w:r w:rsidRPr="00DD20F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18"/>
                                <w:cs/>
                              </w:rPr>
                              <w:t>มีข้อมูลแปลงปลูกและศักยภาพการผลิต</w:t>
                            </w:r>
                          </w:p>
                          <w:p w14:paraId="35DB830B" w14:textId="3757F3C9" w:rsidR="00453BB5" w:rsidRPr="00DD20F8" w:rsidRDefault="00453BB5" w:rsidP="00DD20F8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spacing w:before="0"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18"/>
                              </w:rPr>
                            </w:pPr>
                            <w:r w:rsidRPr="00DD20F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18"/>
                                <w:cs/>
                              </w:rPr>
                              <w:t>มีการติดตามและหนุนเสริมทุ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18"/>
                                <w:cs/>
                              </w:rPr>
                              <w:t xml:space="preserve">2 </w:t>
                            </w:r>
                            <w:r w:rsidRPr="00DD20F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18"/>
                                <w:cs/>
                              </w:rPr>
                              <w:t>เดือน</w:t>
                            </w:r>
                          </w:p>
                          <w:p w14:paraId="2E5CABD6" w14:textId="0CC5B555" w:rsidR="00453BB5" w:rsidRPr="00DD20F8" w:rsidRDefault="00453BB5" w:rsidP="00DD20F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2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53851" id="_x0000_s1047" style="position:absolute;margin-left:52.45pt;margin-top:329.9pt;width:137.9pt;height:154.95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" fillcolor="window" strokecolor="#c0504d" strokeweight="2pt">
                <v:textbox>
                  <w:txbxContent>
                    <w:p w14:paraId="40A69AD2" w14:textId="6105F6D7" w:rsidR="00453BB5" w:rsidRPr="00DD20F8" w:rsidRDefault="00453BB5" w:rsidP="00DD20F8">
                      <w:pPr>
                        <w:pStyle w:val="ac"/>
                        <w:numPr>
                          <w:ilvl w:val="0"/>
                          <w:numId w:val="40"/>
                        </w:numPr>
                        <w:spacing w:before="0"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Cs w:val="18"/>
                          <w:cs/>
                        </w:rPr>
                      </w:pPr>
                      <w:r w:rsidRPr="00DD20F8">
                        <w:rPr>
                          <w:rFonts w:ascii="TH SarabunPSK" w:hAnsi="TH SarabunPSK" w:cs="TH SarabunPSK" w:hint="cs"/>
                          <w:color w:val="000000" w:themeColor="text1"/>
                          <w:szCs w:val="18"/>
                          <w:cs/>
                        </w:rPr>
                        <w:t>เกษตรกรมีการรวมกลุ่มเพื่อจัดการข้อมูลและวางแผนการผลิตผักตามความต้องการของตลาด</w:t>
                      </w:r>
                    </w:p>
                    <w:p w14:paraId="528E3D89" w14:textId="5D60AE27" w:rsidR="00453BB5" w:rsidRPr="00DD20F8" w:rsidRDefault="00453BB5" w:rsidP="00DD20F8">
                      <w:pPr>
                        <w:pStyle w:val="ac"/>
                        <w:numPr>
                          <w:ilvl w:val="0"/>
                          <w:numId w:val="40"/>
                        </w:numPr>
                        <w:spacing w:before="0"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Cs w:val="18"/>
                        </w:rPr>
                      </w:pPr>
                      <w:r w:rsidRPr="00DD20F8">
                        <w:rPr>
                          <w:rFonts w:ascii="TH SarabunPSK" w:hAnsi="TH SarabunPSK" w:cs="TH SarabunPSK" w:hint="cs"/>
                          <w:color w:val="000000" w:themeColor="text1"/>
                          <w:szCs w:val="18"/>
                          <w:cs/>
                        </w:rPr>
                        <w:t>มีข้อมูลแปลงปลูกและศักยภาพการผลิต</w:t>
                      </w:r>
                    </w:p>
                    <w:p w14:paraId="35DB830B" w14:textId="3757F3C9" w:rsidR="00453BB5" w:rsidRPr="00DD20F8" w:rsidRDefault="00453BB5" w:rsidP="00DD20F8">
                      <w:pPr>
                        <w:pStyle w:val="ac"/>
                        <w:numPr>
                          <w:ilvl w:val="0"/>
                          <w:numId w:val="40"/>
                        </w:numPr>
                        <w:spacing w:before="0"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Cs w:val="18"/>
                        </w:rPr>
                      </w:pPr>
                      <w:r w:rsidRPr="00DD20F8">
                        <w:rPr>
                          <w:rFonts w:ascii="TH SarabunPSK" w:hAnsi="TH SarabunPSK" w:cs="TH SarabunPSK" w:hint="cs"/>
                          <w:color w:val="000000" w:themeColor="text1"/>
                          <w:szCs w:val="18"/>
                          <w:cs/>
                        </w:rPr>
                        <w:t>มีการติดตามและหนุนเสริมทุ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18"/>
                          <w:cs/>
                        </w:rPr>
                        <w:t xml:space="preserve">2 </w:t>
                      </w:r>
                      <w:r w:rsidRPr="00DD20F8">
                        <w:rPr>
                          <w:rFonts w:ascii="TH SarabunPSK" w:hAnsi="TH SarabunPSK" w:cs="TH SarabunPSK" w:hint="cs"/>
                          <w:color w:val="000000" w:themeColor="text1"/>
                          <w:szCs w:val="18"/>
                          <w:cs/>
                        </w:rPr>
                        <w:t>เดือน</w:t>
                      </w:r>
                    </w:p>
                    <w:p w14:paraId="2E5CABD6" w14:textId="0CC5B555" w:rsidR="00453BB5" w:rsidRPr="00DD20F8" w:rsidRDefault="00453BB5" w:rsidP="00DD20F8">
                      <w:pPr>
                        <w:tabs>
                          <w:tab w:val="left" w:pos="284"/>
                        </w:tabs>
                        <w:spacing w:after="0" w:line="240" w:lineRule="auto"/>
                        <w:ind w:left="72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634915C" wp14:editId="49B94732">
                <wp:simplePos x="0" y="0"/>
                <wp:positionH relativeFrom="column">
                  <wp:posOffset>4754880</wp:posOffset>
                </wp:positionH>
                <wp:positionV relativeFrom="paragraph">
                  <wp:posOffset>3495371</wp:posOffset>
                </wp:positionV>
                <wp:extent cx="2119630" cy="0"/>
                <wp:effectExtent l="0" t="0" r="13970" b="19050"/>
                <wp:wrapNone/>
                <wp:docPr id="120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6C2302" id="Straight Connector 47" o:spid="_x0000_s1026" style="position:absolute;flip:y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275.25pt" to="541.3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" strokecolor="red" strokeweight="2pt">
                <v:stroke joinstyle="miter"/>
              </v:line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3ED1BA9" wp14:editId="1A4AFBB6">
                <wp:simplePos x="0" y="0"/>
                <wp:positionH relativeFrom="column">
                  <wp:posOffset>2470785</wp:posOffset>
                </wp:positionH>
                <wp:positionV relativeFrom="paragraph">
                  <wp:posOffset>3815411</wp:posOffset>
                </wp:positionV>
                <wp:extent cx="0" cy="323850"/>
                <wp:effectExtent l="0" t="0" r="19050" b="19050"/>
                <wp:wrapNone/>
                <wp:docPr id="117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47C2CB" id="Straight Connector 42" o:spid="_x0000_s1026" style="position:absolute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5pt,300.45pt" to="194.55pt,3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" strokecolor="red" strokeweight="2pt">
                <v:stroke joinstyle="miter"/>
              </v:line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9A73C60" wp14:editId="2FC3FEC0">
                <wp:simplePos x="0" y="0"/>
                <wp:positionH relativeFrom="column">
                  <wp:posOffset>340995</wp:posOffset>
                </wp:positionH>
                <wp:positionV relativeFrom="paragraph">
                  <wp:posOffset>4119880</wp:posOffset>
                </wp:positionV>
                <wp:extent cx="2119630" cy="0"/>
                <wp:effectExtent l="0" t="0" r="13970" b="19050"/>
                <wp:wrapNone/>
                <wp:docPr id="116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63E9F3" id="Straight Connector 47" o:spid="_x0000_s1026" style="position:absolute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324.4pt" to="193.75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" strokecolor="red" strokeweight="2pt">
                <v:stroke joinstyle="miter"/>
              </v:line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10D75B" wp14:editId="5A227C19">
                <wp:simplePos x="0" y="0"/>
                <wp:positionH relativeFrom="column">
                  <wp:posOffset>2451100</wp:posOffset>
                </wp:positionH>
                <wp:positionV relativeFrom="paragraph">
                  <wp:posOffset>3815080</wp:posOffset>
                </wp:positionV>
                <wp:extent cx="2293620" cy="0"/>
                <wp:effectExtent l="0" t="0" r="11430" b="19050"/>
                <wp:wrapNone/>
                <wp:docPr id="11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3FE10D" id="Straight Connector 47" o:spid="_x0000_s1026" style="position:absolute;flip:y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300.4pt" to="373.6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" strokecolor="red" strokeweight="2pt">
                <v:stroke joinstyle="miter"/>
              </v:line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7FFB434" wp14:editId="27B12907">
                <wp:simplePos x="0" y="0"/>
                <wp:positionH relativeFrom="column">
                  <wp:posOffset>4744720</wp:posOffset>
                </wp:positionH>
                <wp:positionV relativeFrom="paragraph">
                  <wp:posOffset>3491230</wp:posOffset>
                </wp:positionV>
                <wp:extent cx="0" cy="323850"/>
                <wp:effectExtent l="0" t="0" r="19050" b="19050"/>
                <wp:wrapNone/>
                <wp:docPr id="119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1D97B4" id="Straight Connector 42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pt,274.9pt" to="373.6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" strokecolor="red" strokeweight="2pt">
                <v:stroke joinstyle="miter"/>
              </v:line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27FA804" wp14:editId="065D7D52">
                <wp:simplePos x="0" y="0"/>
                <wp:positionH relativeFrom="column">
                  <wp:posOffset>6884035</wp:posOffset>
                </wp:positionH>
                <wp:positionV relativeFrom="paragraph">
                  <wp:posOffset>3186430</wp:posOffset>
                </wp:positionV>
                <wp:extent cx="0" cy="323850"/>
                <wp:effectExtent l="0" t="0" r="19050" b="19050"/>
                <wp:wrapNone/>
                <wp:docPr id="121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CB448D" id="Straight Connector 42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05pt,250.9pt" to="542.05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" strokecolor="red" strokeweight="2pt">
                <v:stroke joinstyle="miter"/>
              </v:line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B9D5A6D" wp14:editId="6EA2E4CE">
                <wp:simplePos x="0" y="0"/>
                <wp:positionH relativeFrom="column">
                  <wp:posOffset>6884035</wp:posOffset>
                </wp:positionH>
                <wp:positionV relativeFrom="paragraph">
                  <wp:posOffset>3186430</wp:posOffset>
                </wp:positionV>
                <wp:extent cx="2119630" cy="0"/>
                <wp:effectExtent l="0" t="0" r="13970" b="19050"/>
                <wp:wrapNone/>
                <wp:docPr id="122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3BC760" id="Straight Connector 47" o:spid="_x0000_s1026" style="position:absolute;flip:y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05pt,250.9pt" to="708.9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" strokecolor="red" strokeweight="2pt">
                <v:stroke joinstyle="miter"/>
              </v:line>
            </w:pict>
          </mc:Fallback>
        </mc:AlternateContent>
      </w:r>
    </w:p>
    <w:p w14:paraId="1B9A963A" w14:textId="77777777" w:rsidR="00B4712C" w:rsidRPr="00B85565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481FF9F" w14:textId="77777777" w:rsidR="00B4712C" w:rsidRPr="00B85565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A38345A" w14:textId="77777777" w:rsidR="00B4712C" w:rsidRPr="00B85565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93D4660" w14:textId="77777777" w:rsidR="00B4712C" w:rsidRPr="00B85565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EC19701" w14:textId="77777777" w:rsidR="00B4712C" w:rsidRPr="00B85565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3CB022A" w14:textId="77777777" w:rsidR="00B4712C" w:rsidRPr="00B85565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sz w:val="48"/>
          <w:szCs w:val="48"/>
          <w:cs/>
        </w:rPr>
        <w:sectPr w:rsidR="00B4712C" w:rsidRPr="00B85565" w:rsidSect="00100C5C">
          <w:pgSz w:w="16838" w:h="11906" w:orient="landscape"/>
          <w:pgMar w:top="1134" w:right="590" w:bottom="851" w:left="1134" w:header="709" w:footer="0" w:gutter="0"/>
          <w:cols w:space="708"/>
          <w:docGrid w:linePitch="360"/>
        </w:sectPr>
      </w:pPr>
    </w:p>
    <w:p w14:paraId="7E1EE862" w14:textId="77777777" w:rsidR="00AD0B3B" w:rsidRPr="00B85565" w:rsidRDefault="00AD0B3B" w:rsidP="00AD0B3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8556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อกสารแนบท้ายโครงการ</w:t>
      </w:r>
    </w:p>
    <w:p w14:paraId="02C603B9" w14:textId="77777777" w:rsidR="00AD0B3B" w:rsidRPr="00B85565" w:rsidRDefault="00AD0B3B" w:rsidP="00AD0B3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AAB7FA" w14:textId="616C9EB5" w:rsidR="00AD0B3B" w:rsidRPr="00B85565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85565">
        <w:rPr>
          <w:rFonts w:ascii="TH SarabunPSK" w:hAnsi="TH SarabunPSK" w:cs="TH SarabunPSK"/>
          <w:sz w:val="32"/>
          <w:szCs w:val="32"/>
        </w:rPr>
        <w:t xml:space="preserve">1. </w:t>
      </w:r>
      <w:r w:rsidRPr="00B85565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="00453BB5" w:rsidRPr="00B85565">
        <w:rPr>
          <w:rFonts w:ascii="TH SarabunPSK" w:hAnsi="TH SarabunPSK" w:cs="TH SarabunPSK"/>
          <w:sz w:val="32"/>
          <w:szCs w:val="32"/>
          <w:cs/>
        </w:rPr>
        <w:t>.....</w:t>
      </w:r>
      <w:r w:rsidR="00453BB5" w:rsidRPr="00453BB5">
        <w:rPr>
          <w:rFonts w:ascii="TH SarabunPSK" w:hAnsi="TH SarabunPSK" w:cs="TH SarabunPSK"/>
          <w:sz w:val="32"/>
          <w:szCs w:val="32"/>
          <w:u w:val="dotted"/>
          <w:cs/>
        </w:rPr>
        <w:t>เกษตรกรปลอดภัยและพอเพียงตำบลกาบัง</w:t>
      </w:r>
      <w:r w:rsidR="00453B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3B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3B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3B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3BB5" w:rsidRPr="00453B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3BB5">
        <w:rPr>
          <w:rFonts w:ascii="TH SarabunPSK" w:hAnsi="TH SarabunPSK" w:cs="TH SarabunPSK"/>
          <w:sz w:val="32"/>
          <w:szCs w:val="32"/>
          <w:cs/>
        </w:rPr>
        <w:tab/>
      </w:r>
    </w:p>
    <w:p w14:paraId="5D60BDA4" w14:textId="77777777" w:rsidR="00AD0B3B" w:rsidRPr="00B85565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B85565">
        <w:rPr>
          <w:rFonts w:ascii="TH SarabunPSK" w:hAnsi="TH SarabunPSK" w:cs="TH SarabunPSK"/>
          <w:sz w:val="32"/>
          <w:szCs w:val="32"/>
        </w:rPr>
        <w:t xml:space="preserve">2. </w:t>
      </w:r>
      <w:r w:rsidRPr="00B85565">
        <w:rPr>
          <w:rFonts w:ascii="TH SarabunPSK" w:hAnsi="TH SarabunPSK" w:cs="TH SarabunPSK"/>
          <w:sz w:val="32"/>
          <w:szCs w:val="32"/>
          <w:cs/>
        </w:rPr>
        <w:t>รายชื่อผู้ลงนามในข้อตกลง</w:t>
      </w:r>
      <w:r w:rsidRPr="00B85565">
        <w:rPr>
          <w:rFonts w:ascii="TH SarabunPSK" w:hAnsi="TH SarabunPSK" w:cs="TH SarabunPSK"/>
          <w:sz w:val="32"/>
          <w:szCs w:val="32"/>
        </w:rPr>
        <w:t xml:space="preserve"> </w:t>
      </w:r>
      <w:r w:rsidRPr="00B85565">
        <w:rPr>
          <w:rFonts w:ascii="TH SarabunPSK" w:hAnsi="TH SarabunPSK" w:cs="TH SarabunPSK"/>
          <w:sz w:val="32"/>
          <w:szCs w:val="32"/>
          <w:cs/>
        </w:rPr>
        <w:t>พร้อมแนบสำเนาบัตรประชาชน</w:t>
      </w:r>
    </w:p>
    <w:p w14:paraId="1BB655E1" w14:textId="7E735857" w:rsidR="00453BB5" w:rsidRPr="005D56D3" w:rsidRDefault="00AD0B3B" w:rsidP="00453BB5">
      <w:pPr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B85565">
        <w:rPr>
          <w:rFonts w:ascii="TH SarabunPSK" w:hAnsi="TH SarabunPSK" w:cs="TH SarabunPSK"/>
          <w:sz w:val="32"/>
          <w:szCs w:val="32"/>
          <w:cs/>
        </w:rPr>
        <w:tab/>
      </w:r>
      <w:r w:rsidRPr="00B85565">
        <w:rPr>
          <w:rFonts w:ascii="TH SarabunPSK" w:hAnsi="TH SarabunPSK" w:cs="TH SarabunPSK"/>
          <w:sz w:val="32"/>
          <w:szCs w:val="32"/>
        </w:rPr>
        <w:t xml:space="preserve">2.1 </w:t>
      </w:r>
      <w:r w:rsidRPr="00B85565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="005D56D3" w:rsidRPr="005D56D3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453BB5" w:rsidRPr="005D56D3">
        <w:rPr>
          <w:rFonts w:ascii="TH SarabunPSK" w:hAnsi="TH SarabunPSK" w:cs="TH SarabunPSK"/>
          <w:sz w:val="30"/>
          <w:szCs w:val="30"/>
          <w:u w:val="dotted"/>
          <w:cs/>
        </w:rPr>
        <w:t>นางแมะนะ</w:t>
      </w:r>
      <w:r w:rsidR="00453BB5" w:rsidRPr="005D56D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453BB5" w:rsidRPr="005D56D3">
        <w:rPr>
          <w:rFonts w:ascii="TH SarabunPSK" w:hAnsi="TH SarabunPSK" w:cs="TH SarabunPSK"/>
          <w:sz w:val="30"/>
          <w:szCs w:val="30"/>
          <w:u w:val="dotted"/>
          <w:cs/>
        </w:rPr>
        <w:tab/>
        <w:t>สาเร๊ะ</w:t>
      </w:r>
      <w:r w:rsidR="005D56D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D56D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D56D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D56D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7318358" w14:textId="2A10F658" w:rsidR="00AD0B3B" w:rsidRPr="005D56D3" w:rsidRDefault="005D56D3" w:rsidP="005D56D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D0B3B" w:rsidRPr="00B85565">
        <w:rPr>
          <w:rFonts w:ascii="TH SarabunPSK" w:hAnsi="TH SarabunPSK" w:cs="TH SarabunPSK"/>
          <w:sz w:val="32"/>
          <w:szCs w:val="32"/>
        </w:rPr>
        <w:t xml:space="preserve">2.2 </w:t>
      </w:r>
      <w:r w:rsidR="00AD0B3B" w:rsidRPr="00B85565">
        <w:rPr>
          <w:rFonts w:ascii="TH SarabunPSK" w:hAnsi="TH SarabunPSK" w:cs="TH SarabunPSK"/>
          <w:sz w:val="32"/>
          <w:szCs w:val="32"/>
          <w:cs/>
        </w:rPr>
        <w:t>พยาน</w:t>
      </w:r>
      <w:r w:rsidRPr="005D56D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นาง</w:t>
      </w:r>
      <w:r w:rsidRPr="005D56D3">
        <w:rPr>
          <w:rFonts w:ascii="TH SarabunPSK" w:hAnsi="TH SarabunPSK" w:cs="TH SarabunPSK"/>
          <w:sz w:val="30"/>
          <w:szCs w:val="30"/>
          <w:u w:val="dotted"/>
          <w:cs/>
        </w:rPr>
        <w:t>แวซูดารีย๊ะ</w:t>
      </w:r>
      <w:r w:rsidRPr="005D56D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D56D3">
        <w:rPr>
          <w:rFonts w:ascii="TH SarabunPSK" w:hAnsi="TH SarabunPSK" w:cs="TH SarabunPSK"/>
          <w:sz w:val="30"/>
          <w:szCs w:val="30"/>
          <w:u w:val="dotted"/>
          <w:cs/>
        </w:rPr>
        <w:tab/>
        <w:t>ปูซู</w:t>
      </w:r>
      <w:r w:rsidRPr="005D56D3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1887B92" w14:textId="77777777" w:rsidR="00AD0B3B" w:rsidRPr="00B85565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85565">
        <w:rPr>
          <w:rFonts w:ascii="TH SarabunPSK" w:hAnsi="TH SarabunPSK" w:cs="TH SarabunPSK"/>
          <w:sz w:val="32"/>
          <w:szCs w:val="32"/>
        </w:rPr>
        <w:t xml:space="preserve">3. </w:t>
      </w:r>
      <w:r w:rsidRPr="00B85565">
        <w:rPr>
          <w:rFonts w:ascii="TH SarabunPSK" w:hAnsi="TH SarabunPSK" w:cs="TH SarabunPSK"/>
          <w:sz w:val="32"/>
          <w:szCs w:val="32"/>
          <w:cs/>
        </w:rPr>
        <w:t xml:space="preserve">รายชื่อผู้เปิดบัญชีโครงการจำนวน </w:t>
      </w:r>
      <w:r w:rsidRPr="00B85565">
        <w:rPr>
          <w:rFonts w:ascii="TH SarabunPSK" w:hAnsi="TH SarabunPSK" w:cs="TH SarabunPSK"/>
          <w:sz w:val="32"/>
          <w:szCs w:val="32"/>
        </w:rPr>
        <w:t xml:space="preserve">3 </w:t>
      </w:r>
      <w:r w:rsidRPr="00B85565">
        <w:rPr>
          <w:rFonts w:ascii="TH SarabunPSK" w:hAnsi="TH SarabunPSK" w:cs="TH SarabunPSK"/>
          <w:sz w:val="32"/>
          <w:szCs w:val="32"/>
          <w:cs/>
        </w:rPr>
        <w:t>ท่าน</w:t>
      </w:r>
      <w:r w:rsidRPr="00B85565">
        <w:rPr>
          <w:rFonts w:ascii="TH SarabunPSK" w:hAnsi="TH SarabunPSK" w:cs="TH SarabunPSK"/>
          <w:sz w:val="32"/>
          <w:szCs w:val="32"/>
        </w:rPr>
        <w:t xml:space="preserve"> </w:t>
      </w:r>
      <w:r w:rsidRPr="00B85565">
        <w:rPr>
          <w:rFonts w:ascii="TH SarabunPSK" w:hAnsi="TH SarabunPSK" w:cs="TH SarabunPSK"/>
          <w:sz w:val="32"/>
          <w:szCs w:val="32"/>
          <w:cs/>
        </w:rPr>
        <w:t>พร้อมแนบสำเนาบัตรประชาชน</w:t>
      </w:r>
    </w:p>
    <w:p w14:paraId="5BF95725" w14:textId="11AE8009" w:rsidR="00AD0B3B" w:rsidRPr="00B85565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85565">
        <w:rPr>
          <w:rFonts w:ascii="TH SarabunPSK" w:hAnsi="TH SarabunPSK" w:cs="TH SarabunPSK"/>
          <w:sz w:val="32"/>
          <w:szCs w:val="32"/>
        </w:rPr>
        <w:t xml:space="preserve">3.1 </w:t>
      </w:r>
      <w:r w:rsidR="00453BB5" w:rsidRPr="00453BB5">
        <w:rPr>
          <w:rFonts w:ascii="TH SarabunPSK" w:hAnsi="TH SarabunPSK" w:cs="TH SarabunPSK"/>
          <w:sz w:val="30"/>
          <w:szCs w:val="30"/>
          <w:u w:val="dotted"/>
          <w:cs/>
        </w:rPr>
        <w:t>นางแมะนะ</w:t>
      </w:r>
      <w:r w:rsidR="00453BB5" w:rsidRPr="00453BB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453BB5" w:rsidRPr="00453BB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53BB5" w:rsidRPr="00453BB5">
        <w:rPr>
          <w:rFonts w:ascii="TH SarabunPSK" w:hAnsi="TH SarabunPSK" w:cs="TH SarabunPSK"/>
          <w:sz w:val="30"/>
          <w:szCs w:val="30"/>
          <w:u w:val="dotted"/>
          <w:cs/>
        </w:rPr>
        <w:tab/>
        <w:t>สาเร๊ะ</w:t>
      </w:r>
      <w:r w:rsidR="00453BB5" w:rsidRPr="00453BB5">
        <w:rPr>
          <w:rFonts w:ascii="TH SarabunPSK" w:hAnsi="TH SarabunPSK" w:cs="TH SarabunPSK"/>
          <w:sz w:val="32"/>
          <w:szCs w:val="32"/>
          <w:u w:val="dotted"/>
        </w:rPr>
        <w:tab/>
      </w:r>
      <w:r w:rsidR="00453BB5">
        <w:rPr>
          <w:rFonts w:ascii="TH SarabunPSK" w:hAnsi="TH SarabunPSK" w:cs="TH SarabunPSK"/>
          <w:sz w:val="32"/>
          <w:szCs w:val="32"/>
        </w:rPr>
        <w:t xml:space="preserve">   </w:t>
      </w:r>
      <w:r w:rsidR="00BC7405" w:rsidRPr="00B85565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14:paraId="07910EBF" w14:textId="504E284B" w:rsidR="00AD0B3B" w:rsidRPr="00B85565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85565">
        <w:rPr>
          <w:rFonts w:ascii="TH SarabunPSK" w:hAnsi="TH SarabunPSK" w:cs="TH SarabunPSK"/>
          <w:sz w:val="32"/>
          <w:szCs w:val="32"/>
        </w:rPr>
        <w:t xml:space="preserve">3.2 </w:t>
      </w:r>
      <w:r w:rsidR="00453BB5" w:rsidRPr="00453BB5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</w:t>
      </w:r>
      <w:r w:rsidR="00453BB5" w:rsidRPr="00453BB5">
        <w:rPr>
          <w:rFonts w:ascii="TH SarabunPSK" w:hAnsi="TH SarabunPSK" w:cs="TH SarabunPSK"/>
          <w:sz w:val="32"/>
          <w:szCs w:val="32"/>
          <w:u w:val="dotted"/>
          <w:cs/>
        </w:rPr>
        <w:t xml:space="preserve">ซอบารียะห์   </w:t>
      </w:r>
      <w:r w:rsidR="00453BB5" w:rsidRPr="00453BB5">
        <w:rPr>
          <w:rFonts w:ascii="TH SarabunPSK" w:hAnsi="TH SarabunPSK" w:cs="TH SarabunPSK" w:hint="cs"/>
          <w:sz w:val="32"/>
          <w:szCs w:val="32"/>
          <w:u w:val="dotted"/>
          <w:cs/>
        </w:rPr>
        <w:t>บาราเฮง</w:t>
      </w:r>
      <w:r w:rsidR="00453BB5" w:rsidRPr="00B855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BB5">
        <w:rPr>
          <w:rFonts w:ascii="TH SarabunPSK" w:hAnsi="TH SarabunPSK" w:cs="TH SarabunPSK" w:hint="cs"/>
          <w:sz w:val="32"/>
          <w:szCs w:val="32"/>
          <w:cs/>
        </w:rPr>
        <w:t xml:space="preserve">  ผู้ร่วมทำโครงการ</w:t>
      </w:r>
      <w:r w:rsidRPr="00B85565">
        <w:rPr>
          <w:rFonts w:ascii="TH SarabunPSK" w:hAnsi="TH SarabunPSK" w:cs="TH SarabunPSK"/>
          <w:sz w:val="32"/>
          <w:szCs w:val="32"/>
          <w:cs/>
        </w:rPr>
        <w:t xml:space="preserve"> (ต้องมีรายชื่อในโครงการ)</w:t>
      </w:r>
    </w:p>
    <w:p w14:paraId="14B0C24E" w14:textId="78A01AFB" w:rsidR="00AD0B3B" w:rsidRPr="00B85565" w:rsidRDefault="00AD0B3B" w:rsidP="00453BB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5565">
        <w:rPr>
          <w:rFonts w:ascii="TH SarabunPSK" w:hAnsi="TH SarabunPSK" w:cs="TH SarabunPSK"/>
          <w:sz w:val="32"/>
          <w:szCs w:val="32"/>
          <w:cs/>
        </w:rPr>
        <w:tab/>
      </w:r>
      <w:r w:rsidRPr="00B85565">
        <w:rPr>
          <w:rFonts w:ascii="TH SarabunPSK" w:hAnsi="TH SarabunPSK" w:cs="TH SarabunPSK"/>
          <w:sz w:val="32"/>
          <w:szCs w:val="32"/>
        </w:rPr>
        <w:t xml:space="preserve">3.3 </w:t>
      </w:r>
      <w:r w:rsidR="00453BB5" w:rsidRPr="00453BB5">
        <w:rPr>
          <w:rFonts w:ascii="TH SarabunPSK" w:hAnsi="TH SarabunPSK" w:cs="TH SarabunPSK" w:hint="cs"/>
          <w:sz w:val="30"/>
          <w:szCs w:val="30"/>
          <w:u w:val="dotted"/>
          <w:cs/>
        </w:rPr>
        <w:t>นาง</w:t>
      </w:r>
      <w:r w:rsidR="00453BB5" w:rsidRPr="00453BB5">
        <w:rPr>
          <w:rFonts w:ascii="TH SarabunPSK" w:hAnsi="TH SarabunPSK" w:cs="TH SarabunPSK"/>
          <w:sz w:val="30"/>
          <w:szCs w:val="30"/>
          <w:u w:val="dotted"/>
          <w:cs/>
        </w:rPr>
        <w:t>อามีเนาะ</w:t>
      </w:r>
      <w:r w:rsidR="00453BB5" w:rsidRPr="00453BB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53BB5" w:rsidRPr="00453BB5">
        <w:rPr>
          <w:rFonts w:ascii="TH SarabunPSK" w:hAnsi="TH SarabunPSK" w:cs="TH SarabunPSK"/>
          <w:sz w:val="30"/>
          <w:szCs w:val="30"/>
          <w:u w:val="dotted"/>
          <w:cs/>
        </w:rPr>
        <w:tab/>
        <w:t>บูงอปีแน</w:t>
      </w:r>
      <w:r w:rsidR="00453BB5" w:rsidRPr="00453BB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453BB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BC7405" w:rsidRPr="00B85565">
        <w:rPr>
          <w:rFonts w:ascii="TH SarabunPSK" w:hAnsi="TH SarabunPSK" w:cs="TH SarabunPSK"/>
          <w:sz w:val="32"/>
          <w:szCs w:val="32"/>
          <w:cs/>
        </w:rPr>
        <w:t>ผู้ร่วมทำโครงการ</w:t>
      </w:r>
      <w:r w:rsidRPr="00B85565">
        <w:rPr>
          <w:rFonts w:ascii="TH SarabunPSK" w:hAnsi="TH SarabunPSK" w:cs="TH SarabunPSK"/>
          <w:sz w:val="32"/>
          <w:szCs w:val="32"/>
        </w:rPr>
        <w:t>/</w:t>
      </w:r>
      <w:r w:rsidRPr="00B85565">
        <w:rPr>
          <w:rFonts w:ascii="TH SarabunPSK" w:hAnsi="TH SarabunPSK" w:cs="TH SarabunPSK"/>
          <w:sz w:val="32"/>
          <w:szCs w:val="32"/>
          <w:cs/>
        </w:rPr>
        <w:t>เจ้าหน้าที่การเงิน (ต้องมีรายชื่อใน</w:t>
      </w:r>
      <w:r w:rsidRPr="00B85565">
        <w:rPr>
          <w:rFonts w:ascii="TH SarabunPSK" w:hAnsi="TH SarabunPSK" w:cs="TH SarabunPSK"/>
          <w:sz w:val="32"/>
          <w:szCs w:val="32"/>
          <w:cs/>
        </w:rPr>
        <w:tab/>
      </w:r>
      <w:r w:rsidRPr="00B85565">
        <w:rPr>
          <w:rFonts w:ascii="TH SarabunPSK" w:hAnsi="TH SarabunPSK" w:cs="TH SarabunPSK"/>
          <w:sz w:val="32"/>
          <w:szCs w:val="32"/>
          <w:cs/>
        </w:rPr>
        <w:tab/>
      </w:r>
      <w:r w:rsidRPr="00B85565">
        <w:rPr>
          <w:rFonts w:ascii="TH SarabunPSK" w:hAnsi="TH SarabunPSK" w:cs="TH SarabunPSK"/>
          <w:sz w:val="32"/>
          <w:szCs w:val="32"/>
          <w:cs/>
        </w:rPr>
        <w:tab/>
      </w:r>
      <w:r w:rsidRPr="00B85565">
        <w:rPr>
          <w:rFonts w:ascii="TH SarabunPSK" w:hAnsi="TH SarabunPSK" w:cs="TH SarabunPSK"/>
          <w:sz w:val="32"/>
          <w:szCs w:val="32"/>
          <w:cs/>
        </w:rPr>
        <w:tab/>
      </w:r>
      <w:r w:rsidRPr="00B85565">
        <w:rPr>
          <w:rFonts w:ascii="TH SarabunPSK" w:hAnsi="TH SarabunPSK" w:cs="TH SarabunPSK"/>
          <w:sz w:val="32"/>
          <w:szCs w:val="32"/>
          <w:cs/>
        </w:rPr>
        <w:tab/>
      </w:r>
      <w:r w:rsidRPr="00B85565">
        <w:rPr>
          <w:rFonts w:ascii="TH SarabunPSK" w:hAnsi="TH SarabunPSK" w:cs="TH SarabunPSK"/>
          <w:sz w:val="32"/>
          <w:szCs w:val="32"/>
          <w:cs/>
        </w:rPr>
        <w:tab/>
      </w:r>
      <w:r w:rsidRPr="00B85565">
        <w:rPr>
          <w:rFonts w:ascii="TH SarabunPSK" w:hAnsi="TH SarabunPSK" w:cs="TH SarabunPSK"/>
          <w:sz w:val="32"/>
          <w:szCs w:val="32"/>
          <w:cs/>
        </w:rPr>
        <w:tab/>
      </w:r>
      <w:r w:rsidRPr="00B85565">
        <w:rPr>
          <w:rFonts w:ascii="TH SarabunPSK" w:hAnsi="TH SarabunPSK" w:cs="TH SarabunPSK"/>
          <w:sz w:val="32"/>
          <w:szCs w:val="32"/>
          <w:cs/>
        </w:rPr>
        <w:tab/>
        <w:t xml:space="preserve">   โครงการ)</w:t>
      </w:r>
    </w:p>
    <w:p w14:paraId="68D6889A" w14:textId="77777777" w:rsidR="00AD0B3B" w:rsidRPr="00B85565" w:rsidRDefault="00AD0B3B" w:rsidP="00AD0B3B">
      <w:pPr>
        <w:shd w:val="clear" w:color="auto" w:fill="D9D9D9"/>
        <w:spacing w:after="0"/>
        <w:rPr>
          <w:rFonts w:ascii="TH SarabunPSK" w:hAnsi="TH SarabunPSK" w:cs="TH SarabunPSK"/>
          <w:sz w:val="32"/>
          <w:szCs w:val="32"/>
        </w:rPr>
      </w:pPr>
      <w:r w:rsidRPr="00B8556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855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5565">
        <w:rPr>
          <w:rFonts w:ascii="TH SarabunPSK" w:hAnsi="TH SarabunPSK" w:cs="TH SarabunPSK"/>
          <w:sz w:val="32"/>
          <w:szCs w:val="32"/>
        </w:rPr>
        <w:t xml:space="preserve">: </w:t>
      </w:r>
    </w:p>
    <w:p w14:paraId="09436D17" w14:textId="7FFB9691" w:rsidR="00AD0B3B" w:rsidRPr="00B85565" w:rsidRDefault="00AD0B3B" w:rsidP="00AD0B3B">
      <w:pPr>
        <w:shd w:val="clear" w:color="auto" w:fill="D9D9D9"/>
        <w:spacing w:after="0"/>
        <w:rPr>
          <w:rFonts w:ascii="TH SarabunPSK" w:hAnsi="TH SarabunPSK" w:cs="TH SarabunPSK"/>
          <w:sz w:val="32"/>
          <w:szCs w:val="32"/>
        </w:rPr>
      </w:pPr>
      <w:r w:rsidRPr="00B85565">
        <w:rPr>
          <w:rFonts w:ascii="TH SarabunPSK" w:hAnsi="TH SarabunPSK" w:cs="TH SarabunPSK"/>
          <w:sz w:val="32"/>
          <w:szCs w:val="32"/>
        </w:rPr>
        <w:t>1.</w:t>
      </w:r>
      <w:r w:rsidRPr="00B85565">
        <w:rPr>
          <w:rFonts w:ascii="TH SarabunPSK" w:hAnsi="TH SarabunPSK" w:cs="TH SarabunPSK"/>
          <w:sz w:val="32"/>
          <w:szCs w:val="32"/>
          <w:cs/>
        </w:rPr>
        <w:t xml:space="preserve"> รายชื่อผู้ลงนามในข้อตกลง (ผู้รับผิดชอบโครงการ และพยาน</w:t>
      </w:r>
      <w:r w:rsidR="00BC7405" w:rsidRPr="00B85565">
        <w:rPr>
          <w:rFonts w:ascii="TH SarabunPSK" w:hAnsi="TH SarabunPSK" w:cs="TH SarabunPSK"/>
          <w:sz w:val="32"/>
          <w:szCs w:val="32"/>
          <w:cs/>
        </w:rPr>
        <w:t>) และผู้เปิดบัญชีโครงการ</w:t>
      </w:r>
      <w:r w:rsidRPr="00B85565">
        <w:rPr>
          <w:rFonts w:ascii="TH SarabunPSK" w:hAnsi="TH SarabunPSK" w:cs="TH SarabunPSK"/>
          <w:sz w:val="32"/>
          <w:szCs w:val="32"/>
          <w:cs/>
        </w:rPr>
        <w:t xml:space="preserve"> จะต้องเป็นผู้ที่มี</w:t>
      </w:r>
    </w:p>
    <w:p w14:paraId="7ABCC978" w14:textId="77777777" w:rsidR="00AD0B3B" w:rsidRPr="00B85565" w:rsidRDefault="00AD0B3B" w:rsidP="00AD0B3B">
      <w:pPr>
        <w:shd w:val="clear" w:color="auto" w:fill="D9D9D9"/>
        <w:spacing w:after="0"/>
        <w:rPr>
          <w:rFonts w:ascii="TH SarabunPSK" w:hAnsi="TH SarabunPSK" w:cs="TH SarabunPSK"/>
          <w:sz w:val="32"/>
          <w:szCs w:val="32"/>
        </w:rPr>
      </w:pPr>
      <w:r w:rsidRPr="00B85565">
        <w:rPr>
          <w:rFonts w:ascii="TH SarabunPSK" w:hAnsi="TH SarabunPSK" w:cs="TH SarabunPSK"/>
          <w:sz w:val="32"/>
          <w:szCs w:val="32"/>
          <w:cs/>
        </w:rPr>
        <w:t xml:space="preserve">    รายชื่ออยู่ในคณะทำงานโครงการ </w:t>
      </w:r>
    </w:p>
    <w:p w14:paraId="3789F0B0" w14:textId="77777777" w:rsidR="00AD0B3B" w:rsidRPr="00B85565" w:rsidRDefault="00AD0B3B" w:rsidP="00AD0B3B">
      <w:pPr>
        <w:shd w:val="clear" w:color="auto" w:fill="D9D9D9"/>
        <w:spacing w:after="0"/>
        <w:rPr>
          <w:rFonts w:ascii="TH SarabunPSK" w:hAnsi="TH SarabunPSK" w:cs="TH SarabunPSK"/>
          <w:sz w:val="32"/>
          <w:szCs w:val="32"/>
          <w:cs/>
        </w:rPr>
      </w:pPr>
      <w:r w:rsidRPr="00B85565">
        <w:rPr>
          <w:rFonts w:ascii="TH SarabunPSK" w:hAnsi="TH SarabunPSK" w:cs="TH SarabunPSK"/>
          <w:sz w:val="32"/>
          <w:szCs w:val="32"/>
        </w:rPr>
        <w:t xml:space="preserve">2.  </w:t>
      </w:r>
      <w:r w:rsidRPr="00B85565">
        <w:rPr>
          <w:rFonts w:ascii="TH SarabunPSK" w:hAnsi="TH SarabunPSK" w:cs="TH SarabunPSK"/>
          <w:sz w:val="32"/>
          <w:szCs w:val="32"/>
          <w:cs/>
        </w:rPr>
        <w:t xml:space="preserve">รายชื่อผู้เปิดบัญชีโครงการ </w:t>
      </w:r>
      <w:r w:rsidRPr="00B85565">
        <w:rPr>
          <w:rFonts w:ascii="TH SarabunPSK" w:hAnsi="TH SarabunPSK" w:cs="TH SarabunPSK"/>
          <w:sz w:val="32"/>
          <w:szCs w:val="32"/>
        </w:rPr>
        <w:t xml:space="preserve">3 </w:t>
      </w:r>
      <w:r w:rsidRPr="00B85565">
        <w:rPr>
          <w:rFonts w:ascii="TH SarabunPSK" w:hAnsi="TH SarabunPSK" w:cs="TH SarabunPSK"/>
          <w:sz w:val="32"/>
          <w:szCs w:val="32"/>
          <w:cs/>
        </w:rPr>
        <w:t>ท่านจะต้อง</w:t>
      </w:r>
      <w:r w:rsidRPr="00B85565">
        <w:rPr>
          <w:rFonts w:ascii="TH SarabunPSK" w:hAnsi="TH SarabunPSK" w:cs="TH SarabunPSK"/>
          <w:sz w:val="32"/>
          <w:szCs w:val="32"/>
          <w:u w:val="single"/>
          <w:cs/>
        </w:rPr>
        <w:t>มีรายชื่อเป็นคณะทำงานโครงการจะต้องไม่มีนามสกุลเดียวกัน</w:t>
      </w:r>
    </w:p>
    <w:p w14:paraId="41E35F96" w14:textId="77777777" w:rsidR="00AD0B3B" w:rsidRPr="00B85565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97A50FB" w14:textId="77777777" w:rsidR="00B4712C" w:rsidRPr="00B85565" w:rsidRDefault="00B4712C" w:rsidP="00B4712C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54817AF5" w14:textId="77777777" w:rsidR="00B4712C" w:rsidRPr="00453BB5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656F7AD" w14:textId="77777777" w:rsidR="00B4712C" w:rsidRPr="00B85565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sectPr w:rsidR="00B4712C" w:rsidRPr="00B85565" w:rsidSect="00B4712C">
      <w:pgSz w:w="11906" w:h="16838"/>
      <w:pgMar w:top="590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9A9B6" w14:textId="77777777" w:rsidR="00A91FDB" w:rsidRDefault="00A91FDB" w:rsidP="006E1ECE">
      <w:pPr>
        <w:spacing w:after="0" w:line="240" w:lineRule="auto"/>
      </w:pPr>
      <w:r>
        <w:separator/>
      </w:r>
    </w:p>
  </w:endnote>
  <w:endnote w:type="continuationSeparator" w:id="0">
    <w:p w14:paraId="7528439A" w14:textId="77777777" w:rsidR="00A91FDB" w:rsidRDefault="00A91FDB" w:rsidP="006E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65D16" w14:textId="77777777" w:rsidR="00453BB5" w:rsidRDefault="00453BB5">
    <w:pPr>
      <w:pStyle w:val="a6"/>
      <w:rPr>
        <w:cs/>
      </w:rPr>
    </w:pPr>
  </w:p>
  <w:p w14:paraId="4A0DF5A6" w14:textId="77777777" w:rsidR="00453BB5" w:rsidRDefault="00453B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09E2D" w14:textId="77777777" w:rsidR="00A91FDB" w:rsidRDefault="00A91FDB" w:rsidP="006E1ECE">
      <w:pPr>
        <w:spacing w:after="0" w:line="240" w:lineRule="auto"/>
      </w:pPr>
      <w:r>
        <w:separator/>
      </w:r>
    </w:p>
  </w:footnote>
  <w:footnote w:type="continuationSeparator" w:id="0">
    <w:p w14:paraId="6A753BB7" w14:textId="77777777" w:rsidR="00A91FDB" w:rsidRDefault="00A91FDB" w:rsidP="006E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4970A" w14:textId="77777777" w:rsidR="00453BB5" w:rsidRDefault="00453BB5">
    <w:pPr>
      <w:pStyle w:val="a4"/>
      <w:ind w:right="-864"/>
      <w:jc w:val="right"/>
    </w:pPr>
    <w:r>
      <w:rPr>
        <w:noProof/>
      </w:rPr>
      <mc:AlternateContent>
        <mc:Choice Requires="wpg">
          <w:drawing>
            <wp:inline distT="0" distB="0" distL="0" distR="0" wp14:anchorId="2CB8D037" wp14:editId="49188C2C">
              <wp:extent cx="400883" cy="237490"/>
              <wp:effectExtent l="0" t="0" r="18415" b="1016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883" cy="237490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10474" w14:textId="77777777" w:rsidR="00453BB5" w:rsidRPr="004513A6" w:rsidRDefault="00453BB5">
                            <w:r w:rsidRPr="004513A6">
                              <w:fldChar w:fldCharType="begin"/>
                            </w:r>
                            <w:r w:rsidRPr="004513A6">
                              <w:instrText xml:space="preserve"> PAGE    \* MERGEFORMAT </w:instrText>
                            </w:r>
                            <w:r w:rsidRPr="004513A6">
                              <w:fldChar w:fldCharType="separate"/>
                            </w:r>
                            <w:r w:rsidR="00D305AE" w:rsidRPr="00D305AE">
                              <w:rPr>
                                <w:rFonts w:cs="Calibri"/>
                                <w:b/>
                                <w:bCs/>
                                <w:noProof/>
                                <w:color w:val="FFFFFF"/>
                                <w:szCs w:val="22"/>
                                <w:lang w:val="th-TH"/>
                              </w:rPr>
                              <w:t>5</w:t>
                            </w:r>
                            <w:r w:rsidRPr="004513A6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CB8D037" id="Group 1" o:spid="_x0000_s1048" style="width:31.5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">
              <v:roundrect id="AutoShape 2" o:spid="_x0000_s1049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J8IA&#10;AADaAAAADwAAAGRycy9kb3ducmV2LnhtbESPS2vDMBCE74X+B7GF3hq5PpTgWjZNaEhuIQ9Kjou1&#10;tdVaK2Mpfvz7qFDIcZiZb5i8nGwrBuq9cazgdZGAIK6cNlwrOJ82L0sQPiBrbB2Tgpk8lMXjQ46Z&#10;diMfaDiGWkQI+wwVNCF0mZS+asiiX7iOOHrfrrcYouxrqXscI9y2Mk2SN2nRcFxosKN1Q9Xv8WoV&#10;GL/9/Ek8ovnaDMv5sL9sV+ai1PPT9PEOItAU7uH/9k4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KYnwgAAANoAAAAPAAAAAAAAAAAAAAAAAJgCAABkcnMvZG93&#10;bnJldi54bWxQSwUGAAAAAAQABAD1AAAAhwMAAAAA&#10;" strokecolor="#c4bc96"/>
              <v:roundrect id="AutoShape 3" o:spid="_x0000_s1050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rlsMA&#10;AADaAAAADwAAAGRycy9kb3ducmV2LnhtbESPQWvCQBSE7wX/w/KE3urGBlqJriKKYC+BqqDHx+4z&#10;G8y+Ddltkv77bqHQ4zAz3zCrzega0VMXas8K5rMMBLH2puZKweV8eFmACBHZYOOZFHxTgM168rTC&#10;wviBP6k/xUokCIcCFdgY20LKoC05DDPfEifv7juHMcmukqbDIcFdI1+z7E06rDktWGxpZ0k/Tl9O&#10;QXmr3xcf/eVRnoPeN7erHXIclXqejtsliEhj/A//tY9GQQ6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3rlsMAAADaAAAADwAAAAAAAAAAAAAAAACYAgAAZHJzL2Rv&#10;d25yZXYueG1sUEsFBgAAAAAEAAQA9QAAAIgD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51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18710474" w14:textId="77777777" w:rsidR="00453BB5" w:rsidRPr="004513A6" w:rsidRDefault="00453BB5">
                      <w:r w:rsidRPr="004513A6">
                        <w:fldChar w:fldCharType="begin"/>
                      </w:r>
                      <w:r w:rsidRPr="004513A6">
                        <w:instrText xml:space="preserve"> PAGE    \* MERGEFORMAT </w:instrText>
                      </w:r>
                      <w:r w:rsidRPr="004513A6">
                        <w:fldChar w:fldCharType="separate"/>
                      </w:r>
                      <w:r w:rsidR="00D305AE" w:rsidRPr="00D305AE">
                        <w:rPr>
                          <w:rFonts w:cs="Calibri"/>
                          <w:b/>
                          <w:bCs/>
                          <w:noProof/>
                          <w:color w:val="FFFFFF"/>
                          <w:szCs w:val="22"/>
                          <w:lang w:val="th-TH"/>
                        </w:rPr>
                        <w:t>5</w:t>
                      </w:r>
                      <w:r w:rsidRPr="004513A6"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12032125" w14:textId="77777777" w:rsidR="00453BB5" w:rsidRDefault="00453B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66E6"/>
    <w:multiLevelType w:val="multilevel"/>
    <w:tmpl w:val="C718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56838"/>
    <w:multiLevelType w:val="hybridMultilevel"/>
    <w:tmpl w:val="CE60AFBE"/>
    <w:lvl w:ilvl="0" w:tplc="A4503C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66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5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60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4D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63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AB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4D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4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B43C4"/>
    <w:multiLevelType w:val="hybridMultilevel"/>
    <w:tmpl w:val="4020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2B01"/>
    <w:multiLevelType w:val="multilevel"/>
    <w:tmpl w:val="2196E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A9A3514"/>
    <w:multiLevelType w:val="multilevel"/>
    <w:tmpl w:val="5DF2A33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>
    <w:nsid w:val="21CB1762"/>
    <w:multiLevelType w:val="hybridMultilevel"/>
    <w:tmpl w:val="835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60136"/>
    <w:multiLevelType w:val="hybridMultilevel"/>
    <w:tmpl w:val="F088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06F36"/>
    <w:multiLevelType w:val="hybridMultilevel"/>
    <w:tmpl w:val="249CB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228BD"/>
    <w:multiLevelType w:val="multilevel"/>
    <w:tmpl w:val="0D10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4304A"/>
    <w:multiLevelType w:val="hybridMultilevel"/>
    <w:tmpl w:val="F8EC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01238"/>
    <w:multiLevelType w:val="hybridMultilevel"/>
    <w:tmpl w:val="0602E7FA"/>
    <w:lvl w:ilvl="0" w:tplc="9E325A6A">
      <w:start w:val="1"/>
      <w:numFmt w:val="decimal"/>
      <w:lvlText w:val="(%1)"/>
      <w:lvlJc w:val="left"/>
      <w:pPr>
        <w:ind w:left="785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F6E4B0D"/>
    <w:multiLevelType w:val="hybridMultilevel"/>
    <w:tmpl w:val="297AA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C2BCDA">
      <w:numFmt w:val="bullet"/>
      <w:lvlText w:val="s"/>
      <w:lvlJc w:val="left"/>
      <w:pPr>
        <w:ind w:left="1440" w:hanging="360"/>
      </w:pPr>
      <w:rPr>
        <w:rFonts w:ascii="Wingdings" w:eastAsia="Calibri" w:hAnsi="Wingdings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17C5B"/>
    <w:multiLevelType w:val="hybridMultilevel"/>
    <w:tmpl w:val="B0E6EEC0"/>
    <w:lvl w:ilvl="0" w:tplc="E1F2B4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0EF7"/>
    <w:multiLevelType w:val="hybridMultilevel"/>
    <w:tmpl w:val="C5A8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32C1C"/>
    <w:multiLevelType w:val="singleLevel"/>
    <w:tmpl w:val="E7B6E814"/>
    <w:lvl w:ilvl="0">
      <w:start w:val="2"/>
      <w:numFmt w:val="bullet"/>
      <w:lvlText w:val=""/>
      <w:lvlJc w:val="left"/>
      <w:pPr>
        <w:tabs>
          <w:tab w:val="num" w:pos="5385"/>
        </w:tabs>
        <w:ind w:left="5385" w:hanging="360"/>
      </w:pPr>
      <w:rPr>
        <w:rFonts w:ascii="Times New Roman" w:hAnsi="Monotype Sorts" w:hint="default"/>
      </w:rPr>
    </w:lvl>
  </w:abstractNum>
  <w:abstractNum w:abstractNumId="15">
    <w:nsid w:val="39A76F7D"/>
    <w:multiLevelType w:val="hybridMultilevel"/>
    <w:tmpl w:val="8B0CCFE6"/>
    <w:lvl w:ilvl="0" w:tplc="A61AA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83779F"/>
    <w:multiLevelType w:val="hybridMultilevel"/>
    <w:tmpl w:val="0CA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607F1"/>
    <w:multiLevelType w:val="multilevel"/>
    <w:tmpl w:val="D4381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18">
    <w:nsid w:val="3C111D7D"/>
    <w:multiLevelType w:val="multilevel"/>
    <w:tmpl w:val="86B8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9">
    <w:nsid w:val="3CDA30C7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>
    <w:nsid w:val="3DD14DA8"/>
    <w:multiLevelType w:val="hybridMultilevel"/>
    <w:tmpl w:val="08502FD2"/>
    <w:lvl w:ilvl="0" w:tplc="2BF00884">
      <w:start w:val="7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AA443A"/>
    <w:multiLevelType w:val="hybridMultilevel"/>
    <w:tmpl w:val="4970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2291F"/>
    <w:multiLevelType w:val="hybridMultilevel"/>
    <w:tmpl w:val="6950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57F5E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09E1424"/>
    <w:multiLevelType w:val="singleLevel"/>
    <w:tmpl w:val="D58AAA1A"/>
    <w:lvl w:ilvl="0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</w:abstractNum>
  <w:abstractNum w:abstractNumId="25">
    <w:nsid w:val="534A7919"/>
    <w:multiLevelType w:val="hybridMultilevel"/>
    <w:tmpl w:val="4F6A0FB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55470"/>
    <w:multiLevelType w:val="hybridMultilevel"/>
    <w:tmpl w:val="C1CADF08"/>
    <w:lvl w:ilvl="0" w:tplc="0466F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33ECC"/>
    <w:multiLevelType w:val="multilevel"/>
    <w:tmpl w:val="AD44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945EA1"/>
    <w:multiLevelType w:val="hybridMultilevel"/>
    <w:tmpl w:val="15D2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9749A"/>
    <w:multiLevelType w:val="singleLevel"/>
    <w:tmpl w:val="0E60F7CA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0">
    <w:nsid w:val="65D97BF6"/>
    <w:multiLevelType w:val="hybridMultilevel"/>
    <w:tmpl w:val="95F6A6F4"/>
    <w:lvl w:ilvl="0" w:tplc="4918B0FE">
      <w:start w:val="1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F7032"/>
    <w:multiLevelType w:val="hybridMultilevel"/>
    <w:tmpl w:val="0CE8A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D420BC"/>
    <w:multiLevelType w:val="hybridMultilevel"/>
    <w:tmpl w:val="5C6CF6E0"/>
    <w:lvl w:ilvl="0" w:tplc="96445B2E">
      <w:start w:val="1"/>
      <w:numFmt w:val="decimal"/>
      <w:lvlText w:val="(%1)"/>
      <w:lvlJc w:val="left"/>
      <w:pPr>
        <w:ind w:left="1146" w:hanging="360"/>
      </w:pPr>
      <w:rPr>
        <w:rFonts w:ascii="Angsana New" w:hAnsi="Angsana New" w:cs="Angsana New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B0862EF"/>
    <w:multiLevelType w:val="multilevel"/>
    <w:tmpl w:val="7082B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34">
    <w:nsid w:val="6BE03CBE"/>
    <w:multiLevelType w:val="hybridMultilevel"/>
    <w:tmpl w:val="FFF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C3219"/>
    <w:multiLevelType w:val="hybridMultilevel"/>
    <w:tmpl w:val="D4D0AF5E"/>
    <w:lvl w:ilvl="0" w:tplc="C24EE1A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6">
    <w:nsid w:val="6E823597"/>
    <w:multiLevelType w:val="hybridMultilevel"/>
    <w:tmpl w:val="246A7B7E"/>
    <w:lvl w:ilvl="0" w:tplc="CDDAA67C">
      <w:start w:val="1"/>
      <w:numFmt w:val="bullet"/>
      <w:lvlText w:val="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6F706E00"/>
    <w:multiLevelType w:val="hybridMultilevel"/>
    <w:tmpl w:val="8C0ABDC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FBC43F8"/>
    <w:multiLevelType w:val="hybridMultilevel"/>
    <w:tmpl w:val="3110B7FC"/>
    <w:lvl w:ilvl="0" w:tplc="33524F14">
      <w:start w:val="1"/>
      <w:numFmt w:val="thaiLetters"/>
      <w:lvlText w:val="(%1)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9">
    <w:nsid w:val="700B2B2E"/>
    <w:multiLevelType w:val="multilevel"/>
    <w:tmpl w:val="10B67BB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  <w:szCs w:val="24"/>
        <w:lang w:bidi="th-TH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0">
    <w:nsid w:val="7067727B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1">
    <w:nsid w:val="70C17A8D"/>
    <w:multiLevelType w:val="hybridMultilevel"/>
    <w:tmpl w:val="96A23738"/>
    <w:lvl w:ilvl="0" w:tplc="146A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F7537"/>
    <w:multiLevelType w:val="multilevel"/>
    <w:tmpl w:val="18BC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C90990"/>
    <w:multiLevelType w:val="hybridMultilevel"/>
    <w:tmpl w:val="30F2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67C94"/>
    <w:multiLevelType w:val="hybridMultilevel"/>
    <w:tmpl w:val="FF14597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AB07CC8"/>
    <w:multiLevelType w:val="hybridMultilevel"/>
    <w:tmpl w:val="DDE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B12A8"/>
    <w:multiLevelType w:val="hybridMultilevel"/>
    <w:tmpl w:val="20A852E6"/>
    <w:lvl w:ilvl="0" w:tplc="2912FEFE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7">
    <w:nsid w:val="7C367C98"/>
    <w:multiLevelType w:val="hybridMultilevel"/>
    <w:tmpl w:val="2E96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C6E7E"/>
    <w:multiLevelType w:val="hybridMultilevel"/>
    <w:tmpl w:val="1754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26A2D"/>
    <w:multiLevelType w:val="hybridMultilevel"/>
    <w:tmpl w:val="E1E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2"/>
  </w:num>
  <w:num w:numId="4">
    <w:abstractNumId w:val="2"/>
  </w:num>
  <w:num w:numId="5">
    <w:abstractNumId w:val="16"/>
  </w:num>
  <w:num w:numId="6">
    <w:abstractNumId w:val="13"/>
  </w:num>
  <w:num w:numId="7">
    <w:abstractNumId w:val="26"/>
  </w:num>
  <w:num w:numId="8">
    <w:abstractNumId w:val="48"/>
  </w:num>
  <w:num w:numId="9">
    <w:abstractNumId w:val="6"/>
  </w:num>
  <w:num w:numId="10">
    <w:abstractNumId w:val="49"/>
  </w:num>
  <w:num w:numId="11">
    <w:abstractNumId w:val="1"/>
  </w:num>
  <w:num w:numId="12">
    <w:abstractNumId w:val="15"/>
  </w:num>
  <w:num w:numId="13">
    <w:abstractNumId w:val="24"/>
  </w:num>
  <w:num w:numId="14">
    <w:abstractNumId w:val="7"/>
  </w:num>
  <w:num w:numId="15">
    <w:abstractNumId w:val="36"/>
  </w:num>
  <w:num w:numId="16">
    <w:abstractNumId w:val="46"/>
  </w:num>
  <w:num w:numId="17">
    <w:abstractNumId w:val="14"/>
  </w:num>
  <w:num w:numId="18">
    <w:abstractNumId w:val="17"/>
  </w:num>
  <w:num w:numId="19">
    <w:abstractNumId w:val="33"/>
  </w:num>
  <w:num w:numId="20">
    <w:abstractNumId w:val="35"/>
  </w:num>
  <w:num w:numId="21">
    <w:abstractNumId w:val="40"/>
  </w:num>
  <w:num w:numId="22">
    <w:abstractNumId w:val="19"/>
  </w:num>
  <w:num w:numId="23">
    <w:abstractNumId w:val="20"/>
  </w:num>
  <w:num w:numId="24">
    <w:abstractNumId w:val="3"/>
  </w:num>
  <w:num w:numId="25">
    <w:abstractNumId w:val="23"/>
  </w:num>
  <w:num w:numId="26">
    <w:abstractNumId w:val="29"/>
  </w:num>
  <w:num w:numId="27">
    <w:abstractNumId w:val="44"/>
  </w:num>
  <w:num w:numId="28">
    <w:abstractNumId w:val="37"/>
  </w:num>
  <w:num w:numId="29">
    <w:abstractNumId w:val="11"/>
  </w:num>
  <w:num w:numId="30">
    <w:abstractNumId w:val="18"/>
  </w:num>
  <w:num w:numId="31">
    <w:abstractNumId w:val="32"/>
  </w:num>
  <w:num w:numId="32">
    <w:abstractNumId w:val="38"/>
  </w:num>
  <w:num w:numId="33">
    <w:abstractNumId w:val="10"/>
  </w:num>
  <w:num w:numId="34">
    <w:abstractNumId w:val="28"/>
  </w:num>
  <w:num w:numId="35">
    <w:abstractNumId w:val="47"/>
  </w:num>
  <w:num w:numId="36">
    <w:abstractNumId w:val="21"/>
  </w:num>
  <w:num w:numId="37">
    <w:abstractNumId w:val="30"/>
  </w:num>
  <w:num w:numId="38">
    <w:abstractNumId w:val="41"/>
  </w:num>
  <w:num w:numId="39">
    <w:abstractNumId w:val="43"/>
  </w:num>
  <w:num w:numId="40">
    <w:abstractNumId w:val="9"/>
  </w:num>
  <w:num w:numId="41">
    <w:abstractNumId w:val="4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3">
    <w:abstractNumId w:val="0"/>
    <w:lvlOverride w:ilvl="0">
      <w:lvl w:ilvl="0"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  <w:sz w:val="20"/>
        </w:rPr>
      </w:lvl>
    </w:lvlOverride>
  </w:num>
  <w:num w:numId="4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">
    <w:abstractNumId w:val="45"/>
  </w:num>
  <w:num w:numId="46">
    <w:abstractNumId w:val="4"/>
  </w:num>
  <w:num w:numId="47">
    <w:abstractNumId w:val="5"/>
  </w:num>
  <w:num w:numId="48">
    <w:abstractNumId w:val="31"/>
  </w:num>
  <w:num w:numId="49">
    <w:abstractNumId w:val="3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CE"/>
    <w:rsid w:val="00001656"/>
    <w:rsid w:val="000051D6"/>
    <w:rsid w:val="00006A2E"/>
    <w:rsid w:val="0001236C"/>
    <w:rsid w:val="00012F70"/>
    <w:rsid w:val="00013951"/>
    <w:rsid w:val="00013BB4"/>
    <w:rsid w:val="00021264"/>
    <w:rsid w:val="00024A70"/>
    <w:rsid w:val="000268F3"/>
    <w:rsid w:val="0003026B"/>
    <w:rsid w:val="000339B6"/>
    <w:rsid w:val="00036BB2"/>
    <w:rsid w:val="000435A7"/>
    <w:rsid w:val="0004777D"/>
    <w:rsid w:val="00054886"/>
    <w:rsid w:val="00056037"/>
    <w:rsid w:val="00056D37"/>
    <w:rsid w:val="00060854"/>
    <w:rsid w:val="0006446B"/>
    <w:rsid w:val="00075730"/>
    <w:rsid w:val="00075E3C"/>
    <w:rsid w:val="00083270"/>
    <w:rsid w:val="00084525"/>
    <w:rsid w:val="00091DA8"/>
    <w:rsid w:val="00093554"/>
    <w:rsid w:val="0009706F"/>
    <w:rsid w:val="000A0EA0"/>
    <w:rsid w:val="000A577A"/>
    <w:rsid w:val="000A6215"/>
    <w:rsid w:val="000B0251"/>
    <w:rsid w:val="000B56D9"/>
    <w:rsid w:val="000B6813"/>
    <w:rsid w:val="000B7F19"/>
    <w:rsid w:val="000D6E0F"/>
    <w:rsid w:val="000D6E25"/>
    <w:rsid w:val="000D73DD"/>
    <w:rsid w:val="000E34DB"/>
    <w:rsid w:val="000E5B82"/>
    <w:rsid w:val="000E7397"/>
    <w:rsid w:val="000F0ABC"/>
    <w:rsid w:val="00100C5C"/>
    <w:rsid w:val="0010206B"/>
    <w:rsid w:val="00103756"/>
    <w:rsid w:val="00111211"/>
    <w:rsid w:val="001151DF"/>
    <w:rsid w:val="00115A18"/>
    <w:rsid w:val="001332BD"/>
    <w:rsid w:val="00136480"/>
    <w:rsid w:val="001400CA"/>
    <w:rsid w:val="0014573B"/>
    <w:rsid w:val="00150A1B"/>
    <w:rsid w:val="00150F1D"/>
    <w:rsid w:val="00155351"/>
    <w:rsid w:val="001564F3"/>
    <w:rsid w:val="00160F2E"/>
    <w:rsid w:val="0016124D"/>
    <w:rsid w:val="00165B35"/>
    <w:rsid w:val="00165C80"/>
    <w:rsid w:val="0017639D"/>
    <w:rsid w:val="00181388"/>
    <w:rsid w:val="00181733"/>
    <w:rsid w:val="001878DD"/>
    <w:rsid w:val="00194A7E"/>
    <w:rsid w:val="001957BE"/>
    <w:rsid w:val="00195BE4"/>
    <w:rsid w:val="001A33D5"/>
    <w:rsid w:val="001A42F8"/>
    <w:rsid w:val="001A5F3E"/>
    <w:rsid w:val="001A722E"/>
    <w:rsid w:val="001C0697"/>
    <w:rsid w:val="001C06E0"/>
    <w:rsid w:val="001C7CFA"/>
    <w:rsid w:val="001D69AB"/>
    <w:rsid w:val="001E54F1"/>
    <w:rsid w:val="001F79B0"/>
    <w:rsid w:val="00205D81"/>
    <w:rsid w:val="002060E1"/>
    <w:rsid w:val="0020657D"/>
    <w:rsid w:val="00206B12"/>
    <w:rsid w:val="00217FC8"/>
    <w:rsid w:val="002207C0"/>
    <w:rsid w:val="002219CF"/>
    <w:rsid w:val="00221DF9"/>
    <w:rsid w:val="002242F6"/>
    <w:rsid w:val="00226F72"/>
    <w:rsid w:val="00232118"/>
    <w:rsid w:val="002339B2"/>
    <w:rsid w:val="00236DE6"/>
    <w:rsid w:val="00240FF7"/>
    <w:rsid w:val="00246AE7"/>
    <w:rsid w:val="00254B08"/>
    <w:rsid w:val="00255871"/>
    <w:rsid w:val="002607DE"/>
    <w:rsid w:val="002611C4"/>
    <w:rsid w:val="00264BEC"/>
    <w:rsid w:val="00273526"/>
    <w:rsid w:val="00275C47"/>
    <w:rsid w:val="00277443"/>
    <w:rsid w:val="00285215"/>
    <w:rsid w:val="002869F9"/>
    <w:rsid w:val="00293F3E"/>
    <w:rsid w:val="00295C5B"/>
    <w:rsid w:val="002A2067"/>
    <w:rsid w:val="002A5FE0"/>
    <w:rsid w:val="002A6885"/>
    <w:rsid w:val="002A6E12"/>
    <w:rsid w:val="002B3534"/>
    <w:rsid w:val="002B50E8"/>
    <w:rsid w:val="002B6CC9"/>
    <w:rsid w:val="002C1E13"/>
    <w:rsid w:val="002C2A68"/>
    <w:rsid w:val="002C4733"/>
    <w:rsid w:val="002C638A"/>
    <w:rsid w:val="002D5FE1"/>
    <w:rsid w:val="002D7B39"/>
    <w:rsid w:val="002E2A82"/>
    <w:rsid w:val="002E5660"/>
    <w:rsid w:val="002E6AB6"/>
    <w:rsid w:val="002F0BC8"/>
    <w:rsid w:val="002F2EE7"/>
    <w:rsid w:val="002F4F89"/>
    <w:rsid w:val="002F63F3"/>
    <w:rsid w:val="0030416E"/>
    <w:rsid w:val="00310E4E"/>
    <w:rsid w:val="00315B5C"/>
    <w:rsid w:val="00317045"/>
    <w:rsid w:val="003218CA"/>
    <w:rsid w:val="003235A1"/>
    <w:rsid w:val="003251C6"/>
    <w:rsid w:val="00325CE0"/>
    <w:rsid w:val="00326859"/>
    <w:rsid w:val="00326C09"/>
    <w:rsid w:val="003301DD"/>
    <w:rsid w:val="00331178"/>
    <w:rsid w:val="0034196F"/>
    <w:rsid w:val="00341DB3"/>
    <w:rsid w:val="00347CA5"/>
    <w:rsid w:val="003519F6"/>
    <w:rsid w:val="00354FE8"/>
    <w:rsid w:val="003562B7"/>
    <w:rsid w:val="00360C5F"/>
    <w:rsid w:val="00363093"/>
    <w:rsid w:val="00363B95"/>
    <w:rsid w:val="003671E3"/>
    <w:rsid w:val="00373A39"/>
    <w:rsid w:val="00375B8C"/>
    <w:rsid w:val="0038342F"/>
    <w:rsid w:val="003924F7"/>
    <w:rsid w:val="00393862"/>
    <w:rsid w:val="003A63BF"/>
    <w:rsid w:val="003B1DC6"/>
    <w:rsid w:val="003C6A4E"/>
    <w:rsid w:val="003C6A75"/>
    <w:rsid w:val="003C7032"/>
    <w:rsid w:val="003D17C8"/>
    <w:rsid w:val="003D3C0E"/>
    <w:rsid w:val="003D4EE3"/>
    <w:rsid w:val="003E1228"/>
    <w:rsid w:val="003E456B"/>
    <w:rsid w:val="003E788F"/>
    <w:rsid w:val="003F49D0"/>
    <w:rsid w:val="003F6222"/>
    <w:rsid w:val="003F6E8F"/>
    <w:rsid w:val="004007FF"/>
    <w:rsid w:val="00403FFD"/>
    <w:rsid w:val="00412880"/>
    <w:rsid w:val="00413709"/>
    <w:rsid w:val="00415D30"/>
    <w:rsid w:val="00416C5B"/>
    <w:rsid w:val="00421120"/>
    <w:rsid w:val="004221E4"/>
    <w:rsid w:val="00424FF2"/>
    <w:rsid w:val="004258C9"/>
    <w:rsid w:val="0042711E"/>
    <w:rsid w:val="004313AE"/>
    <w:rsid w:val="00432B43"/>
    <w:rsid w:val="004338A6"/>
    <w:rsid w:val="004340D7"/>
    <w:rsid w:val="004370F4"/>
    <w:rsid w:val="00437EE4"/>
    <w:rsid w:val="00441A0F"/>
    <w:rsid w:val="00444CA0"/>
    <w:rsid w:val="004463C6"/>
    <w:rsid w:val="0045099E"/>
    <w:rsid w:val="00450B0B"/>
    <w:rsid w:val="004513A6"/>
    <w:rsid w:val="004535DD"/>
    <w:rsid w:val="00453BB5"/>
    <w:rsid w:val="00457902"/>
    <w:rsid w:val="00467829"/>
    <w:rsid w:val="00470B75"/>
    <w:rsid w:val="00476AF9"/>
    <w:rsid w:val="00480D21"/>
    <w:rsid w:val="0049004A"/>
    <w:rsid w:val="00490E7F"/>
    <w:rsid w:val="00494D0D"/>
    <w:rsid w:val="004A0DD7"/>
    <w:rsid w:val="004A4450"/>
    <w:rsid w:val="004A5480"/>
    <w:rsid w:val="004A6CCF"/>
    <w:rsid w:val="004C0884"/>
    <w:rsid w:val="004C4B27"/>
    <w:rsid w:val="004C59AE"/>
    <w:rsid w:val="004D047B"/>
    <w:rsid w:val="004D16EA"/>
    <w:rsid w:val="004D19FF"/>
    <w:rsid w:val="004D68F4"/>
    <w:rsid w:val="004E019D"/>
    <w:rsid w:val="004E353C"/>
    <w:rsid w:val="004E6461"/>
    <w:rsid w:val="004F03AA"/>
    <w:rsid w:val="004F07A2"/>
    <w:rsid w:val="004F1BB4"/>
    <w:rsid w:val="004F3E9C"/>
    <w:rsid w:val="004F50D8"/>
    <w:rsid w:val="004F77A0"/>
    <w:rsid w:val="005004D5"/>
    <w:rsid w:val="00500756"/>
    <w:rsid w:val="00502B54"/>
    <w:rsid w:val="005122EA"/>
    <w:rsid w:val="005200D0"/>
    <w:rsid w:val="00520810"/>
    <w:rsid w:val="00526150"/>
    <w:rsid w:val="0052730C"/>
    <w:rsid w:val="005325D4"/>
    <w:rsid w:val="00536A3D"/>
    <w:rsid w:val="00541A58"/>
    <w:rsid w:val="005433A2"/>
    <w:rsid w:val="0054664E"/>
    <w:rsid w:val="00551170"/>
    <w:rsid w:val="0055712D"/>
    <w:rsid w:val="005649C6"/>
    <w:rsid w:val="0056724B"/>
    <w:rsid w:val="00567579"/>
    <w:rsid w:val="0057301C"/>
    <w:rsid w:val="00573284"/>
    <w:rsid w:val="005746E5"/>
    <w:rsid w:val="00583845"/>
    <w:rsid w:val="00585D95"/>
    <w:rsid w:val="00586E6B"/>
    <w:rsid w:val="0059535C"/>
    <w:rsid w:val="005978E4"/>
    <w:rsid w:val="005A2C8A"/>
    <w:rsid w:val="005A37BE"/>
    <w:rsid w:val="005A3959"/>
    <w:rsid w:val="005A3AF2"/>
    <w:rsid w:val="005A4344"/>
    <w:rsid w:val="005A673B"/>
    <w:rsid w:val="005B06A1"/>
    <w:rsid w:val="005B23A9"/>
    <w:rsid w:val="005B37FB"/>
    <w:rsid w:val="005C5A50"/>
    <w:rsid w:val="005C7F20"/>
    <w:rsid w:val="005D455F"/>
    <w:rsid w:val="005D56D3"/>
    <w:rsid w:val="005D68FD"/>
    <w:rsid w:val="005E105A"/>
    <w:rsid w:val="005E1428"/>
    <w:rsid w:val="005E2F20"/>
    <w:rsid w:val="005F0026"/>
    <w:rsid w:val="005F1DBF"/>
    <w:rsid w:val="005F3C47"/>
    <w:rsid w:val="005F4243"/>
    <w:rsid w:val="005F4F26"/>
    <w:rsid w:val="005F5FAB"/>
    <w:rsid w:val="0060353F"/>
    <w:rsid w:val="006101E8"/>
    <w:rsid w:val="006107E7"/>
    <w:rsid w:val="006112BF"/>
    <w:rsid w:val="00612093"/>
    <w:rsid w:val="00612367"/>
    <w:rsid w:val="006133D1"/>
    <w:rsid w:val="00620C7C"/>
    <w:rsid w:val="00621B20"/>
    <w:rsid w:val="00625216"/>
    <w:rsid w:val="00625592"/>
    <w:rsid w:val="00627AF3"/>
    <w:rsid w:val="00630476"/>
    <w:rsid w:val="00632262"/>
    <w:rsid w:val="00633931"/>
    <w:rsid w:val="006339B3"/>
    <w:rsid w:val="00634085"/>
    <w:rsid w:val="0063449D"/>
    <w:rsid w:val="0064462E"/>
    <w:rsid w:val="0066289F"/>
    <w:rsid w:val="006850FA"/>
    <w:rsid w:val="0068596A"/>
    <w:rsid w:val="00686997"/>
    <w:rsid w:val="006A1496"/>
    <w:rsid w:val="006A4749"/>
    <w:rsid w:val="006A6C81"/>
    <w:rsid w:val="006A729D"/>
    <w:rsid w:val="006B28DE"/>
    <w:rsid w:val="006C1A8E"/>
    <w:rsid w:val="006D57F6"/>
    <w:rsid w:val="006D65A5"/>
    <w:rsid w:val="006E13C5"/>
    <w:rsid w:val="006E1ECE"/>
    <w:rsid w:val="006E3DB8"/>
    <w:rsid w:val="006E4366"/>
    <w:rsid w:val="006F3EFF"/>
    <w:rsid w:val="006F502C"/>
    <w:rsid w:val="006F7E8D"/>
    <w:rsid w:val="00714550"/>
    <w:rsid w:val="007176E7"/>
    <w:rsid w:val="007207F2"/>
    <w:rsid w:val="00727C0C"/>
    <w:rsid w:val="007313AC"/>
    <w:rsid w:val="00732530"/>
    <w:rsid w:val="00733ABE"/>
    <w:rsid w:val="007356E5"/>
    <w:rsid w:val="0073653F"/>
    <w:rsid w:val="007366D2"/>
    <w:rsid w:val="00737491"/>
    <w:rsid w:val="007378C2"/>
    <w:rsid w:val="0074407A"/>
    <w:rsid w:val="00755739"/>
    <w:rsid w:val="00757A0A"/>
    <w:rsid w:val="007637F2"/>
    <w:rsid w:val="007642DF"/>
    <w:rsid w:val="007666BF"/>
    <w:rsid w:val="0076758F"/>
    <w:rsid w:val="00773273"/>
    <w:rsid w:val="00784CF7"/>
    <w:rsid w:val="00786B27"/>
    <w:rsid w:val="00786CA8"/>
    <w:rsid w:val="00792F46"/>
    <w:rsid w:val="00795D7B"/>
    <w:rsid w:val="007A2071"/>
    <w:rsid w:val="007A5ADA"/>
    <w:rsid w:val="007B0D17"/>
    <w:rsid w:val="007B2F06"/>
    <w:rsid w:val="007B4648"/>
    <w:rsid w:val="007B78AF"/>
    <w:rsid w:val="007C15C2"/>
    <w:rsid w:val="007C25CF"/>
    <w:rsid w:val="007C3137"/>
    <w:rsid w:val="007C7FF5"/>
    <w:rsid w:val="007D0522"/>
    <w:rsid w:val="007D2A95"/>
    <w:rsid w:val="007D506A"/>
    <w:rsid w:val="007D6563"/>
    <w:rsid w:val="007E1D11"/>
    <w:rsid w:val="007E2492"/>
    <w:rsid w:val="007E47C2"/>
    <w:rsid w:val="007E5983"/>
    <w:rsid w:val="007E74FC"/>
    <w:rsid w:val="007E77E4"/>
    <w:rsid w:val="007F69FB"/>
    <w:rsid w:val="0080613D"/>
    <w:rsid w:val="0081068A"/>
    <w:rsid w:val="0081184F"/>
    <w:rsid w:val="00815C1B"/>
    <w:rsid w:val="00826F14"/>
    <w:rsid w:val="00832DE2"/>
    <w:rsid w:val="00841004"/>
    <w:rsid w:val="0084142B"/>
    <w:rsid w:val="00843C2C"/>
    <w:rsid w:val="008507D0"/>
    <w:rsid w:val="00851027"/>
    <w:rsid w:val="008527EA"/>
    <w:rsid w:val="00854080"/>
    <w:rsid w:val="008549FB"/>
    <w:rsid w:val="008724A3"/>
    <w:rsid w:val="00873875"/>
    <w:rsid w:val="008745E5"/>
    <w:rsid w:val="008800F2"/>
    <w:rsid w:val="00885013"/>
    <w:rsid w:val="008853B1"/>
    <w:rsid w:val="00890E74"/>
    <w:rsid w:val="008A0CE2"/>
    <w:rsid w:val="008A3457"/>
    <w:rsid w:val="008A6031"/>
    <w:rsid w:val="008A7FFB"/>
    <w:rsid w:val="008C054F"/>
    <w:rsid w:val="008C0BD4"/>
    <w:rsid w:val="008C490D"/>
    <w:rsid w:val="008D09DC"/>
    <w:rsid w:val="008D5545"/>
    <w:rsid w:val="008D6148"/>
    <w:rsid w:val="008D7476"/>
    <w:rsid w:val="008E2439"/>
    <w:rsid w:val="008E3253"/>
    <w:rsid w:val="008E4566"/>
    <w:rsid w:val="008E47FD"/>
    <w:rsid w:val="008F7193"/>
    <w:rsid w:val="009017B9"/>
    <w:rsid w:val="00901DEA"/>
    <w:rsid w:val="00917641"/>
    <w:rsid w:val="009217BE"/>
    <w:rsid w:val="00941ED3"/>
    <w:rsid w:val="00942AFC"/>
    <w:rsid w:val="00943689"/>
    <w:rsid w:val="009436A1"/>
    <w:rsid w:val="0094374C"/>
    <w:rsid w:val="009514DB"/>
    <w:rsid w:val="00954277"/>
    <w:rsid w:val="009672EC"/>
    <w:rsid w:val="009707BC"/>
    <w:rsid w:val="00974F82"/>
    <w:rsid w:val="00976F3B"/>
    <w:rsid w:val="009815BC"/>
    <w:rsid w:val="0098170F"/>
    <w:rsid w:val="009831E7"/>
    <w:rsid w:val="009847EB"/>
    <w:rsid w:val="00990910"/>
    <w:rsid w:val="0099128D"/>
    <w:rsid w:val="00992BD8"/>
    <w:rsid w:val="009A12C6"/>
    <w:rsid w:val="009A4807"/>
    <w:rsid w:val="009B001B"/>
    <w:rsid w:val="009B53B2"/>
    <w:rsid w:val="009C093C"/>
    <w:rsid w:val="009C2C1A"/>
    <w:rsid w:val="009C40AA"/>
    <w:rsid w:val="009C6EF7"/>
    <w:rsid w:val="009D0C99"/>
    <w:rsid w:val="009D78B1"/>
    <w:rsid w:val="009E4D28"/>
    <w:rsid w:val="009E6EAD"/>
    <w:rsid w:val="009F51A6"/>
    <w:rsid w:val="00A01B61"/>
    <w:rsid w:val="00A02EAE"/>
    <w:rsid w:val="00A02F3B"/>
    <w:rsid w:val="00A077FA"/>
    <w:rsid w:val="00A13602"/>
    <w:rsid w:val="00A15654"/>
    <w:rsid w:val="00A1648C"/>
    <w:rsid w:val="00A239C4"/>
    <w:rsid w:val="00A27E71"/>
    <w:rsid w:val="00A3032C"/>
    <w:rsid w:val="00A3052F"/>
    <w:rsid w:val="00A42121"/>
    <w:rsid w:val="00A42567"/>
    <w:rsid w:val="00A429D0"/>
    <w:rsid w:val="00A46E10"/>
    <w:rsid w:val="00A4786A"/>
    <w:rsid w:val="00A5717A"/>
    <w:rsid w:val="00A6260F"/>
    <w:rsid w:val="00A64AD9"/>
    <w:rsid w:val="00A64B18"/>
    <w:rsid w:val="00A666ED"/>
    <w:rsid w:val="00A67680"/>
    <w:rsid w:val="00A679ED"/>
    <w:rsid w:val="00A67C8F"/>
    <w:rsid w:val="00A72141"/>
    <w:rsid w:val="00A77495"/>
    <w:rsid w:val="00A8055D"/>
    <w:rsid w:val="00A82925"/>
    <w:rsid w:val="00A84934"/>
    <w:rsid w:val="00A91FDB"/>
    <w:rsid w:val="00A94B5D"/>
    <w:rsid w:val="00A950CE"/>
    <w:rsid w:val="00AA1C11"/>
    <w:rsid w:val="00AA2A4F"/>
    <w:rsid w:val="00AA39B0"/>
    <w:rsid w:val="00AA51E8"/>
    <w:rsid w:val="00AC2C3A"/>
    <w:rsid w:val="00AC3AA9"/>
    <w:rsid w:val="00AD0B3B"/>
    <w:rsid w:val="00AD746E"/>
    <w:rsid w:val="00AD7A07"/>
    <w:rsid w:val="00AE1E0A"/>
    <w:rsid w:val="00AE3126"/>
    <w:rsid w:val="00AF2A2C"/>
    <w:rsid w:val="00AF4F85"/>
    <w:rsid w:val="00B03BE8"/>
    <w:rsid w:val="00B07871"/>
    <w:rsid w:val="00B1124D"/>
    <w:rsid w:val="00B12A33"/>
    <w:rsid w:val="00B14671"/>
    <w:rsid w:val="00B153D1"/>
    <w:rsid w:val="00B161E5"/>
    <w:rsid w:val="00B24ABC"/>
    <w:rsid w:val="00B25F21"/>
    <w:rsid w:val="00B34D9A"/>
    <w:rsid w:val="00B401E1"/>
    <w:rsid w:val="00B41200"/>
    <w:rsid w:val="00B46EE2"/>
    <w:rsid w:val="00B4712C"/>
    <w:rsid w:val="00B476F2"/>
    <w:rsid w:val="00B47C1D"/>
    <w:rsid w:val="00B52AEA"/>
    <w:rsid w:val="00B5332C"/>
    <w:rsid w:val="00B56E95"/>
    <w:rsid w:val="00B57D6F"/>
    <w:rsid w:val="00B6295F"/>
    <w:rsid w:val="00B63008"/>
    <w:rsid w:val="00B653ED"/>
    <w:rsid w:val="00B67DED"/>
    <w:rsid w:val="00B7065F"/>
    <w:rsid w:val="00B72A2F"/>
    <w:rsid w:val="00B76C3B"/>
    <w:rsid w:val="00B77B9E"/>
    <w:rsid w:val="00B80719"/>
    <w:rsid w:val="00B80B02"/>
    <w:rsid w:val="00B84782"/>
    <w:rsid w:val="00B85565"/>
    <w:rsid w:val="00B91553"/>
    <w:rsid w:val="00B9245B"/>
    <w:rsid w:val="00B9314F"/>
    <w:rsid w:val="00B95643"/>
    <w:rsid w:val="00B971A0"/>
    <w:rsid w:val="00BA4CF1"/>
    <w:rsid w:val="00BA52DC"/>
    <w:rsid w:val="00BB0135"/>
    <w:rsid w:val="00BB61B4"/>
    <w:rsid w:val="00BC1977"/>
    <w:rsid w:val="00BC24F6"/>
    <w:rsid w:val="00BC46F0"/>
    <w:rsid w:val="00BC7405"/>
    <w:rsid w:val="00BE447C"/>
    <w:rsid w:val="00BE5080"/>
    <w:rsid w:val="00BF5629"/>
    <w:rsid w:val="00BF586B"/>
    <w:rsid w:val="00BF6461"/>
    <w:rsid w:val="00BF7A96"/>
    <w:rsid w:val="00C016DB"/>
    <w:rsid w:val="00C01BFC"/>
    <w:rsid w:val="00C063AE"/>
    <w:rsid w:val="00C248AA"/>
    <w:rsid w:val="00C2591B"/>
    <w:rsid w:val="00C27492"/>
    <w:rsid w:val="00C276ED"/>
    <w:rsid w:val="00C312AD"/>
    <w:rsid w:val="00C344D6"/>
    <w:rsid w:val="00C35786"/>
    <w:rsid w:val="00C40A50"/>
    <w:rsid w:val="00C425F7"/>
    <w:rsid w:val="00C43E49"/>
    <w:rsid w:val="00C51C29"/>
    <w:rsid w:val="00C5256A"/>
    <w:rsid w:val="00C55283"/>
    <w:rsid w:val="00C55994"/>
    <w:rsid w:val="00C60EF6"/>
    <w:rsid w:val="00C627AF"/>
    <w:rsid w:val="00C65C72"/>
    <w:rsid w:val="00C67057"/>
    <w:rsid w:val="00C7501B"/>
    <w:rsid w:val="00C8466E"/>
    <w:rsid w:val="00C86CD2"/>
    <w:rsid w:val="00C8763B"/>
    <w:rsid w:val="00C90DB0"/>
    <w:rsid w:val="00C94720"/>
    <w:rsid w:val="00C9505C"/>
    <w:rsid w:val="00C96A7E"/>
    <w:rsid w:val="00CA3349"/>
    <w:rsid w:val="00CA3584"/>
    <w:rsid w:val="00CA460D"/>
    <w:rsid w:val="00CA5421"/>
    <w:rsid w:val="00CA6DEC"/>
    <w:rsid w:val="00CB2505"/>
    <w:rsid w:val="00CB6469"/>
    <w:rsid w:val="00CC0F19"/>
    <w:rsid w:val="00CC1AF6"/>
    <w:rsid w:val="00CC41C4"/>
    <w:rsid w:val="00CC64E6"/>
    <w:rsid w:val="00CD31C2"/>
    <w:rsid w:val="00CD3A93"/>
    <w:rsid w:val="00CD5D41"/>
    <w:rsid w:val="00CD7435"/>
    <w:rsid w:val="00CF39F8"/>
    <w:rsid w:val="00D00E2C"/>
    <w:rsid w:val="00D11E7A"/>
    <w:rsid w:val="00D17044"/>
    <w:rsid w:val="00D204E2"/>
    <w:rsid w:val="00D207F4"/>
    <w:rsid w:val="00D23B46"/>
    <w:rsid w:val="00D2465A"/>
    <w:rsid w:val="00D305AE"/>
    <w:rsid w:val="00D322C4"/>
    <w:rsid w:val="00D34E36"/>
    <w:rsid w:val="00D37E39"/>
    <w:rsid w:val="00D43D70"/>
    <w:rsid w:val="00D43E56"/>
    <w:rsid w:val="00D45A3D"/>
    <w:rsid w:val="00D468ED"/>
    <w:rsid w:val="00D46BB6"/>
    <w:rsid w:val="00D5034A"/>
    <w:rsid w:val="00D51745"/>
    <w:rsid w:val="00D52DBC"/>
    <w:rsid w:val="00D54032"/>
    <w:rsid w:val="00D54609"/>
    <w:rsid w:val="00D558E9"/>
    <w:rsid w:val="00D56CEA"/>
    <w:rsid w:val="00D579E5"/>
    <w:rsid w:val="00D604CD"/>
    <w:rsid w:val="00D604EF"/>
    <w:rsid w:val="00D60D35"/>
    <w:rsid w:val="00D612FF"/>
    <w:rsid w:val="00D61F3E"/>
    <w:rsid w:val="00D62EFF"/>
    <w:rsid w:val="00D64E8C"/>
    <w:rsid w:val="00D66F11"/>
    <w:rsid w:val="00D73473"/>
    <w:rsid w:val="00D75022"/>
    <w:rsid w:val="00D772CA"/>
    <w:rsid w:val="00D82151"/>
    <w:rsid w:val="00D84404"/>
    <w:rsid w:val="00D87A03"/>
    <w:rsid w:val="00D87AAF"/>
    <w:rsid w:val="00D913C6"/>
    <w:rsid w:val="00D91F3E"/>
    <w:rsid w:val="00D9202E"/>
    <w:rsid w:val="00D927B6"/>
    <w:rsid w:val="00DA4E1A"/>
    <w:rsid w:val="00DA5E9A"/>
    <w:rsid w:val="00DB1D2E"/>
    <w:rsid w:val="00DB1EDF"/>
    <w:rsid w:val="00DC1787"/>
    <w:rsid w:val="00DC3FAD"/>
    <w:rsid w:val="00DC5118"/>
    <w:rsid w:val="00DD20F8"/>
    <w:rsid w:val="00DD5596"/>
    <w:rsid w:val="00DE138E"/>
    <w:rsid w:val="00DE17EC"/>
    <w:rsid w:val="00DE3355"/>
    <w:rsid w:val="00DF0206"/>
    <w:rsid w:val="00DF3502"/>
    <w:rsid w:val="00DF386C"/>
    <w:rsid w:val="00DF3D02"/>
    <w:rsid w:val="00E03630"/>
    <w:rsid w:val="00E03DAC"/>
    <w:rsid w:val="00E269FE"/>
    <w:rsid w:val="00E5084D"/>
    <w:rsid w:val="00E569B6"/>
    <w:rsid w:val="00E608E8"/>
    <w:rsid w:val="00E71FCF"/>
    <w:rsid w:val="00E8227E"/>
    <w:rsid w:val="00E825D1"/>
    <w:rsid w:val="00E82B93"/>
    <w:rsid w:val="00E8517B"/>
    <w:rsid w:val="00E856AC"/>
    <w:rsid w:val="00E90067"/>
    <w:rsid w:val="00E91D24"/>
    <w:rsid w:val="00E959BB"/>
    <w:rsid w:val="00E96F89"/>
    <w:rsid w:val="00EA0D13"/>
    <w:rsid w:val="00EA2DCE"/>
    <w:rsid w:val="00EA60AD"/>
    <w:rsid w:val="00EA7628"/>
    <w:rsid w:val="00EB0CC4"/>
    <w:rsid w:val="00EB6732"/>
    <w:rsid w:val="00EB729F"/>
    <w:rsid w:val="00EB7C56"/>
    <w:rsid w:val="00EC45FD"/>
    <w:rsid w:val="00EC7F68"/>
    <w:rsid w:val="00ED509F"/>
    <w:rsid w:val="00ED6AB8"/>
    <w:rsid w:val="00EE7D8F"/>
    <w:rsid w:val="00EF1EAE"/>
    <w:rsid w:val="00EF5493"/>
    <w:rsid w:val="00F020AB"/>
    <w:rsid w:val="00F04B15"/>
    <w:rsid w:val="00F17D5F"/>
    <w:rsid w:val="00F254A1"/>
    <w:rsid w:val="00F26D71"/>
    <w:rsid w:val="00F42B66"/>
    <w:rsid w:val="00F44B7A"/>
    <w:rsid w:val="00F454C0"/>
    <w:rsid w:val="00F53251"/>
    <w:rsid w:val="00F53EE1"/>
    <w:rsid w:val="00F56E07"/>
    <w:rsid w:val="00F60211"/>
    <w:rsid w:val="00F60CF6"/>
    <w:rsid w:val="00F61D7E"/>
    <w:rsid w:val="00F654C3"/>
    <w:rsid w:val="00F66125"/>
    <w:rsid w:val="00F704B1"/>
    <w:rsid w:val="00F72CC4"/>
    <w:rsid w:val="00F7398B"/>
    <w:rsid w:val="00F7653A"/>
    <w:rsid w:val="00F8056D"/>
    <w:rsid w:val="00F81AB8"/>
    <w:rsid w:val="00F84E84"/>
    <w:rsid w:val="00F869FF"/>
    <w:rsid w:val="00F90754"/>
    <w:rsid w:val="00F92C8D"/>
    <w:rsid w:val="00FA0E57"/>
    <w:rsid w:val="00FA57A4"/>
    <w:rsid w:val="00FA7556"/>
    <w:rsid w:val="00FA7821"/>
    <w:rsid w:val="00FB5890"/>
    <w:rsid w:val="00FC072C"/>
    <w:rsid w:val="00FC4C21"/>
    <w:rsid w:val="00FD281C"/>
    <w:rsid w:val="00FD2A10"/>
    <w:rsid w:val="00FD2AA1"/>
    <w:rsid w:val="00FD383B"/>
    <w:rsid w:val="00FD421B"/>
    <w:rsid w:val="00FD6A9C"/>
    <w:rsid w:val="00FD70FA"/>
    <w:rsid w:val="00FE0121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F906C"/>
  <w15:docId w15:val="{20DA5A58-8F6A-4F10-A99A-DE4790FA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9F8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D383B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qFormat/>
    <w:rsid w:val="00FD383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FD383B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E1ECE"/>
  </w:style>
  <w:style w:type="paragraph" w:styleId="a6">
    <w:name w:val="footer"/>
    <w:basedOn w:val="a"/>
    <w:link w:val="a7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E1ECE"/>
  </w:style>
  <w:style w:type="paragraph" w:styleId="a8">
    <w:name w:val="No Spacing"/>
    <w:link w:val="a9"/>
    <w:uiPriority w:val="1"/>
    <w:qFormat/>
    <w:rsid w:val="006E1ECE"/>
    <w:rPr>
      <w:rFonts w:eastAsia="Times New Roman"/>
      <w:sz w:val="22"/>
      <w:szCs w:val="22"/>
      <w:lang w:bidi="ar-SA"/>
    </w:rPr>
  </w:style>
  <w:style w:type="character" w:customStyle="1" w:styleId="a9">
    <w:name w:val="ไม่มีการเว้นระยะห่าง อักขระ"/>
    <w:link w:val="a8"/>
    <w:uiPriority w:val="1"/>
    <w:rsid w:val="006E1ECE"/>
    <w:rPr>
      <w:rFonts w:eastAsia="Times New Roman"/>
      <w:sz w:val="22"/>
      <w:szCs w:val="22"/>
      <w:lang w:val="en-US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6E1EC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6E1ECE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B14671"/>
    <w:pPr>
      <w:spacing w:before="200" w:line="312" w:lineRule="auto"/>
      <w:ind w:left="720"/>
      <w:contextualSpacing/>
    </w:pPr>
    <w:rPr>
      <w:color w:val="404040"/>
      <w:sz w:val="18"/>
      <w:szCs w:val="22"/>
    </w:rPr>
  </w:style>
  <w:style w:type="character" w:styleId="ad">
    <w:name w:val="Hyperlink"/>
    <w:uiPriority w:val="99"/>
    <w:unhideWhenUsed/>
    <w:rsid w:val="00403FFD"/>
    <w:rPr>
      <w:color w:val="0000FF"/>
      <w:u w:val="single"/>
    </w:rPr>
  </w:style>
  <w:style w:type="character" w:customStyle="1" w:styleId="10">
    <w:name w:val="หัวเรื่อง 1 อักขระ"/>
    <w:link w:val="1"/>
    <w:uiPriority w:val="9"/>
    <w:rsid w:val="00FD383B"/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character" w:customStyle="1" w:styleId="30">
    <w:name w:val="หัวเรื่อง 3 อักขระ"/>
    <w:link w:val="3"/>
    <w:rsid w:val="00FD383B"/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character" w:customStyle="1" w:styleId="60">
    <w:name w:val="หัวเรื่อง 6 อักขระ"/>
    <w:link w:val="6"/>
    <w:uiPriority w:val="9"/>
    <w:rsid w:val="00FD383B"/>
    <w:rPr>
      <w:rFonts w:ascii="Cambria" w:eastAsia="Times New Roman" w:hAnsi="Cambria" w:cs="Angsana New"/>
      <w:i/>
      <w:iCs/>
      <w:color w:val="243F60"/>
      <w:lang w:val="x-none" w:eastAsia="x-none"/>
    </w:rPr>
  </w:style>
  <w:style w:type="paragraph" w:styleId="ae">
    <w:name w:val="Body Text"/>
    <w:basedOn w:val="a"/>
    <w:link w:val="af"/>
    <w:rsid w:val="00FD383B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Angsana New"/>
      <w:sz w:val="30"/>
      <w:szCs w:val="30"/>
      <w:lang w:val="x-none" w:eastAsia="x-none"/>
    </w:rPr>
  </w:style>
  <w:style w:type="character" w:customStyle="1" w:styleId="af">
    <w:name w:val="เนื้อความ อักขระ"/>
    <w:link w:val="ae"/>
    <w:rsid w:val="00FD383B"/>
    <w:rPr>
      <w:rFonts w:ascii="Browallia New" w:eastAsia="Cordia New" w:hAnsi="Browallia New" w:cs="Angsana New"/>
      <w:sz w:val="30"/>
      <w:szCs w:val="3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FD383B"/>
    <w:pPr>
      <w:spacing w:after="120"/>
      <w:ind w:left="283"/>
    </w:pPr>
    <w:rPr>
      <w:rFonts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link w:val="31"/>
    <w:uiPriority w:val="99"/>
    <w:rsid w:val="00FD383B"/>
    <w:rPr>
      <w:rFonts w:cs="Angsana New"/>
      <w:sz w:val="16"/>
      <w:lang w:val="x-none" w:eastAsia="x-none"/>
    </w:rPr>
  </w:style>
  <w:style w:type="paragraph" w:styleId="33">
    <w:name w:val="Body Text 3"/>
    <w:basedOn w:val="a"/>
    <w:link w:val="34"/>
    <w:uiPriority w:val="99"/>
    <w:semiHidden/>
    <w:unhideWhenUsed/>
    <w:rsid w:val="00FD383B"/>
    <w:pPr>
      <w:spacing w:after="120"/>
    </w:pPr>
    <w:rPr>
      <w:rFonts w:cs="Angsana New"/>
      <w:sz w:val="16"/>
      <w:szCs w:val="20"/>
      <w:lang w:val="x-none" w:eastAsia="x-none"/>
    </w:rPr>
  </w:style>
  <w:style w:type="character" w:customStyle="1" w:styleId="34">
    <w:name w:val="เนื้อความ 3 อักขระ"/>
    <w:link w:val="33"/>
    <w:uiPriority w:val="99"/>
    <w:semiHidden/>
    <w:rsid w:val="00FD383B"/>
    <w:rPr>
      <w:rFonts w:cs="Angsana New"/>
      <w:sz w:val="16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FD383B"/>
    <w:pPr>
      <w:spacing w:after="120" w:line="480" w:lineRule="auto"/>
      <w:ind w:left="283"/>
    </w:pPr>
    <w:rPr>
      <w:rFonts w:cs="Angsana New"/>
      <w:lang w:val="x-none" w:eastAsia="x-none"/>
    </w:rPr>
  </w:style>
  <w:style w:type="character" w:customStyle="1" w:styleId="20">
    <w:name w:val="การเยื้องเนื้อความ 2 อักขระ"/>
    <w:link w:val="2"/>
    <w:uiPriority w:val="99"/>
    <w:rsid w:val="00FD383B"/>
    <w:rPr>
      <w:rFonts w:cs="Angsana New"/>
      <w:sz w:val="22"/>
      <w:szCs w:val="28"/>
      <w:lang w:val="x-none" w:eastAsia="x-none"/>
    </w:rPr>
  </w:style>
  <w:style w:type="character" w:styleId="af0">
    <w:name w:val="page number"/>
    <w:basedOn w:val="a0"/>
    <w:rsid w:val="00FD383B"/>
  </w:style>
  <w:style w:type="character" w:styleId="af1">
    <w:name w:val="annotation reference"/>
    <w:uiPriority w:val="99"/>
    <w:semiHidden/>
    <w:unhideWhenUsed/>
    <w:rsid w:val="00C312AD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312AD"/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C312AD"/>
    <w:rPr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12AD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C312AD"/>
    <w:rPr>
      <w:b/>
      <w:bCs/>
      <w:szCs w:val="25"/>
    </w:rPr>
  </w:style>
  <w:style w:type="paragraph" w:styleId="af6">
    <w:name w:val="footnote text"/>
    <w:basedOn w:val="a"/>
    <w:link w:val="af7"/>
    <w:uiPriority w:val="99"/>
    <w:semiHidden/>
    <w:unhideWhenUsed/>
    <w:rsid w:val="001957BE"/>
    <w:rPr>
      <w:sz w:val="20"/>
      <w:szCs w:val="25"/>
    </w:rPr>
  </w:style>
  <w:style w:type="character" w:customStyle="1" w:styleId="af7">
    <w:name w:val="ข้อความเชิงอรรถ อักขระ"/>
    <w:link w:val="af6"/>
    <w:uiPriority w:val="99"/>
    <w:semiHidden/>
    <w:rsid w:val="001957BE"/>
    <w:rPr>
      <w:szCs w:val="25"/>
    </w:rPr>
  </w:style>
  <w:style w:type="character" w:styleId="af8">
    <w:name w:val="footnote reference"/>
    <w:uiPriority w:val="99"/>
    <w:semiHidden/>
    <w:unhideWhenUsed/>
    <w:rsid w:val="001957BE"/>
    <w:rPr>
      <w:sz w:val="32"/>
      <w:szCs w:val="32"/>
      <w:vertAlign w:val="superscript"/>
    </w:rPr>
  </w:style>
  <w:style w:type="paragraph" w:styleId="af9">
    <w:name w:val="Normal (Web)"/>
    <w:basedOn w:val="a"/>
    <w:uiPriority w:val="99"/>
    <w:unhideWhenUsed/>
    <w:rsid w:val="007378C2"/>
    <w:rPr>
      <w:rFonts w:ascii="Times New Roman" w:eastAsiaTheme="minorHAnsi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EB695-2028-4929-8661-1A3E92C4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8</Pages>
  <Words>5009</Words>
  <Characters>28554</Characters>
  <Application>Microsoft Office Word</Application>
  <DocSecurity>0</DocSecurity>
  <Lines>237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พัฒนาศักยภาพเครือข่ายส่งเสริมสุขภาพ</vt:lpstr>
      <vt:lpstr>โครงการพัฒนาศักยภาพเครือข่ายส่งเสริมสุขภาพ</vt:lpstr>
    </vt:vector>
  </TitlesOfParts>
  <Company>Toshiba</Company>
  <LinksUpToDate>false</LinksUpToDate>
  <CharactersWithSpaces>33497</CharactersWithSpaces>
  <SharedDoc>false</SharedDoc>
  <HLinks>
    <vt:vector size="6" baseType="variant">
      <vt:variant>
        <vt:i4>4456473</vt:i4>
      </vt:variant>
      <vt:variant>
        <vt:i4>0</vt:i4>
      </vt:variant>
      <vt:variant>
        <vt:i4>0</vt:i4>
      </vt:variant>
      <vt:variant>
        <vt:i4>5</vt:i4>
      </vt:variant>
      <vt:variant>
        <vt:lpwstr>http://www.thaihealth.or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พัฒนาศักยภาพเครือข่ายส่งเสริมสุขภาพ</dc:title>
  <dc:subject>สำนักสร้างสรรค์โอกาสและนวัตกรรม</dc:subject>
  <dc:creator>Krongsak Bunruksa</dc:creator>
  <cp:lastModifiedBy>Miki</cp:lastModifiedBy>
  <cp:revision>9</cp:revision>
  <cp:lastPrinted>2020-03-18T03:55:00Z</cp:lastPrinted>
  <dcterms:created xsi:type="dcterms:W3CDTF">2020-05-09T05:08:00Z</dcterms:created>
  <dcterms:modified xsi:type="dcterms:W3CDTF">2020-05-31T13:23:00Z</dcterms:modified>
</cp:coreProperties>
</file>